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C17" w:rsidRPr="001E1F61" w:rsidRDefault="001E1F61" w:rsidP="001E1F61">
      <w:pPr>
        <w:pStyle w:val="Default"/>
        <w:rPr>
          <w:b/>
          <w:bCs/>
        </w:rPr>
      </w:pPr>
      <w:r>
        <w:rPr>
          <w:b/>
          <w:bCs/>
        </w:rPr>
        <w:t xml:space="preserve">                                                      </w:t>
      </w:r>
      <w:r w:rsidR="001F0C17" w:rsidRPr="00874170">
        <w:rPr>
          <w:rFonts w:eastAsia="Times New Roman"/>
        </w:rPr>
        <w:t>МИНОБРНАУКИ РОССИИ</w:t>
      </w:r>
    </w:p>
    <w:p w:rsidR="001F0C17" w:rsidRPr="00874170" w:rsidRDefault="001F0C17" w:rsidP="001F0C1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4170">
        <w:rPr>
          <w:rFonts w:ascii="Times New Roman" w:eastAsia="Times New Roman" w:hAnsi="Times New Roman" w:cs="Times New Roman"/>
          <w:b/>
          <w:sz w:val="24"/>
          <w:szCs w:val="24"/>
        </w:rPr>
        <w:t>БУЗУЛУКСКИЙ ГУМАНИТАРНО-ТЕХНОЛОГИЧЕСКИЙ ИНСТИТУТ</w:t>
      </w:r>
    </w:p>
    <w:p w:rsidR="001F0C17" w:rsidRPr="00874170" w:rsidRDefault="001F0C17" w:rsidP="001F0C1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4170">
        <w:rPr>
          <w:rFonts w:ascii="Times New Roman" w:eastAsia="Times New Roman" w:hAnsi="Times New Roman" w:cs="Times New Roman"/>
          <w:sz w:val="24"/>
          <w:szCs w:val="24"/>
        </w:rPr>
        <w:t xml:space="preserve">(филиал) </w:t>
      </w:r>
      <w:proofErr w:type="gramStart"/>
      <w:r w:rsidRPr="00874170">
        <w:rPr>
          <w:rFonts w:ascii="Times New Roman" w:eastAsia="Times New Roman" w:hAnsi="Times New Roman" w:cs="Times New Roman"/>
          <w:sz w:val="24"/>
          <w:szCs w:val="24"/>
        </w:rPr>
        <w:t>федерального</w:t>
      </w:r>
      <w:proofErr w:type="gramEnd"/>
      <w:r w:rsidRPr="00874170"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ного бюджетного</w:t>
      </w:r>
    </w:p>
    <w:p w:rsidR="001F0C17" w:rsidRPr="00874170" w:rsidRDefault="001F0C17" w:rsidP="001F0C1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4170">
        <w:rPr>
          <w:rFonts w:ascii="Times New Roman" w:eastAsia="Times New Roman" w:hAnsi="Times New Roman" w:cs="Times New Roman"/>
          <w:sz w:val="24"/>
          <w:szCs w:val="24"/>
        </w:rPr>
        <w:t>образовательного учреждения высшего профессионального образования</w:t>
      </w:r>
    </w:p>
    <w:p w:rsidR="001F0C17" w:rsidRPr="00874170" w:rsidRDefault="001F0C17" w:rsidP="001F0C1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4170">
        <w:rPr>
          <w:rFonts w:ascii="Times New Roman" w:eastAsia="Times New Roman" w:hAnsi="Times New Roman" w:cs="Times New Roman"/>
          <w:sz w:val="24"/>
          <w:szCs w:val="24"/>
        </w:rPr>
        <w:t>«ОРЕНБУРГСКИЙ ГОСУДАРСТВЕННЫЙ УНИВЕРСИТЕТ»</w:t>
      </w:r>
    </w:p>
    <w:p w:rsidR="001F0C17" w:rsidRPr="00874170" w:rsidRDefault="001F0C17" w:rsidP="001F0C1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F0C17" w:rsidRPr="00874170" w:rsidRDefault="001F0C17" w:rsidP="001F0C1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F0C17" w:rsidRPr="00874170" w:rsidRDefault="001F0C17" w:rsidP="001F0C17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4170">
        <w:rPr>
          <w:rFonts w:ascii="Times New Roman" w:eastAsia="Times New Roman" w:hAnsi="Times New Roman" w:cs="Times New Roman"/>
          <w:sz w:val="24"/>
          <w:szCs w:val="24"/>
        </w:rPr>
        <w:t xml:space="preserve">Кафедра </w:t>
      </w:r>
      <w:r w:rsidR="00331341">
        <w:rPr>
          <w:rFonts w:ascii="Times New Roman" w:eastAsia="Times New Roman" w:hAnsi="Times New Roman" w:cs="Times New Roman"/>
          <w:sz w:val="24"/>
          <w:szCs w:val="24"/>
        </w:rPr>
        <w:t>гуманитарных дисциплин</w:t>
      </w:r>
    </w:p>
    <w:p w:rsidR="001F0C17" w:rsidRPr="00874170" w:rsidRDefault="001F0C17" w:rsidP="001F0C17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F0C17" w:rsidRPr="00874170" w:rsidRDefault="001F0C17" w:rsidP="001F0C17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874170">
        <w:rPr>
          <w:rFonts w:ascii="Times New Roman" w:eastAsia="Times New Roman" w:hAnsi="Times New Roman" w:cs="Times New Roman"/>
          <w:b/>
          <w:sz w:val="24"/>
          <w:szCs w:val="24"/>
        </w:rPr>
        <w:t>Чернышова</w:t>
      </w:r>
      <w:proofErr w:type="spellEnd"/>
      <w:r w:rsidRPr="00874170">
        <w:rPr>
          <w:rFonts w:ascii="Times New Roman" w:eastAsia="Times New Roman" w:hAnsi="Times New Roman" w:cs="Times New Roman"/>
          <w:b/>
          <w:sz w:val="24"/>
          <w:szCs w:val="24"/>
        </w:rPr>
        <w:t xml:space="preserve"> Е..Н.</w:t>
      </w:r>
    </w:p>
    <w:p w:rsidR="001F0C17" w:rsidRPr="00874170" w:rsidRDefault="001F0C17" w:rsidP="001F0C17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0C17" w:rsidRPr="00874170" w:rsidRDefault="001F0C17" w:rsidP="001F0C17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4170">
        <w:rPr>
          <w:rFonts w:ascii="Times New Roman" w:eastAsia="Times New Roman" w:hAnsi="Times New Roman" w:cs="Times New Roman"/>
          <w:b/>
          <w:sz w:val="24"/>
          <w:szCs w:val="24"/>
        </w:rPr>
        <w:t>Педагогическая практика</w:t>
      </w:r>
    </w:p>
    <w:p w:rsidR="001F0C17" w:rsidRPr="00874170" w:rsidRDefault="001F0C17" w:rsidP="001F0C17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0C17" w:rsidRPr="00874170" w:rsidRDefault="001F0C17" w:rsidP="001F0C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4170">
        <w:rPr>
          <w:rFonts w:ascii="Times New Roman" w:eastAsia="Times New Roman" w:hAnsi="Times New Roman" w:cs="Times New Roman"/>
          <w:sz w:val="24"/>
          <w:szCs w:val="24"/>
        </w:rPr>
        <w:t xml:space="preserve">МЕТОДИЧЕСКИЕ УКАЗАНИЯ К ПРОХОЖДЕНИЮ ПРАКТИКИ ДЛЯ </w:t>
      </w:r>
      <w:proofErr w:type="gramStart"/>
      <w:r w:rsidRPr="00874170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874170">
        <w:rPr>
          <w:rFonts w:ascii="Times New Roman" w:eastAsia="Times New Roman" w:hAnsi="Times New Roman" w:cs="Times New Roman"/>
          <w:sz w:val="24"/>
          <w:szCs w:val="24"/>
        </w:rPr>
        <w:t xml:space="preserve"> ПО НАПРАВЛЕНИЮ ПОДГОТОВКИ </w:t>
      </w:r>
    </w:p>
    <w:p w:rsidR="001F0C17" w:rsidRPr="00874170" w:rsidRDefault="001F0C17" w:rsidP="001F0C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4170">
        <w:rPr>
          <w:rFonts w:ascii="Times New Roman" w:eastAsia="Times New Roman" w:hAnsi="Times New Roman" w:cs="Times New Roman"/>
          <w:sz w:val="24"/>
          <w:szCs w:val="24"/>
        </w:rPr>
        <w:t>44.03.01 ПЕДАГОГИЧЕСКОЕ ОБРАЗОВАНИЕ</w:t>
      </w:r>
    </w:p>
    <w:p w:rsidR="001F0C17" w:rsidRPr="00874170" w:rsidRDefault="001F0C17" w:rsidP="001F0C17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0C17" w:rsidRPr="00874170" w:rsidRDefault="001F0C17" w:rsidP="001F0C17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0C17" w:rsidRPr="00874170" w:rsidRDefault="001F0C17" w:rsidP="001F0C17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0C17" w:rsidRPr="00874170" w:rsidRDefault="001F0C17" w:rsidP="001F0C17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0C17" w:rsidRPr="00874170" w:rsidRDefault="001F0C17" w:rsidP="001F0C17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0C17" w:rsidRPr="00874170" w:rsidRDefault="001F0C17" w:rsidP="001F0C17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0C17" w:rsidRPr="00874170" w:rsidRDefault="001F0C17" w:rsidP="001F0C17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0C17" w:rsidRPr="00874170" w:rsidRDefault="001F0C17" w:rsidP="001F0C17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F0C17" w:rsidRPr="00874170" w:rsidRDefault="001F0C17" w:rsidP="001F0C17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F0C17" w:rsidRPr="00874170" w:rsidRDefault="001F0C17" w:rsidP="001F0C17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F0C17" w:rsidRPr="00874170" w:rsidRDefault="001F0C17" w:rsidP="001F0C17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F0C17" w:rsidRPr="00874170" w:rsidRDefault="001F0C17" w:rsidP="001F0C17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31341" w:rsidRDefault="00331341" w:rsidP="00331341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331341" w:rsidRDefault="00331341" w:rsidP="00331341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331341" w:rsidRDefault="00331341" w:rsidP="00331341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331341" w:rsidRDefault="00331341" w:rsidP="00331341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331341" w:rsidRDefault="00331341" w:rsidP="00331341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331341" w:rsidRDefault="00331341" w:rsidP="00331341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1F0C17" w:rsidRPr="00874170" w:rsidRDefault="00331341" w:rsidP="00331341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</w:t>
      </w:r>
      <w:bookmarkStart w:id="0" w:name="_GoBack"/>
      <w:bookmarkEnd w:id="0"/>
      <w:r w:rsidR="001E1F61">
        <w:rPr>
          <w:rFonts w:ascii="Times New Roman" w:eastAsia="Times New Roman" w:hAnsi="Times New Roman" w:cs="Times New Roman"/>
          <w:sz w:val="24"/>
          <w:szCs w:val="24"/>
        </w:rPr>
        <w:t>Бузулук 2015</w:t>
      </w:r>
    </w:p>
    <w:p w:rsidR="001F0C17" w:rsidRPr="00874170" w:rsidRDefault="001F0C17" w:rsidP="001F0C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0C17" w:rsidRPr="00874170" w:rsidRDefault="001F0C17" w:rsidP="001F0C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0C17" w:rsidRPr="00874170" w:rsidRDefault="001F0C17" w:rsidP="001F0C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0C17" w:rsidRDefault="001F0C17" w:rsidP="001F0C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0C17" w:rsidRDefault="001F0C17" w:rsidP="001F0C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0C17" w:rsidRDefault="001F0C17" w:rsidP="001F0C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0C17" w:rsidRDefault="001F0C17" w:rsidP="001F0C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0C17" w:rsidRDefault="001F0C17" w:rsidP="001F0C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0C17" w:rsidRDefault="001F0C17" w:rsidP="001F0C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1F61" w:rsidRDefault="001E1F61" w:rsidP="001F0C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0C17" w:rsidRPr="00874170" w:rsidRDefault="001F0C17" w:rsidP="001F0C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874170">
        <w:rPr>
          <w:rFonts w:ascii="Times New Roman" w:eastAsia="Times New Roman" w:hAnsi="Times New Roman" w:cs="Times New Roman"/>
          <w:b/>
          <w:sz w:val="24"/>
          <w:szCs w:val="24"/>
        </w:rPr>
        <w:t>Чернышова</w:t>
      </w:r>
      <w:proofErr w:type="spellEnd"/>
      <w:r w:rsidRPr="00874170">
        <w:rPr>
          <w:rFonts w:ascii="Times New Roman" w:eastAsia="Times New Roman" w:hAnsi="Times New Roman" w:cs="Times New Roman"/>
          <w:b/>
          <w:sz w:val="24"/>
          <w:szCs w:val="24"/>
        </w:rPr>
        <w:t xml:space="preserve"> Е..Н. Педагогическая практика</w:t>
      </w:r>
    </w:p>
    <w:p w:rsidR="001F0C17" w:rsidRPr="00874170" w:rsidRDefault="001F0C17" w:rsidP="001F0C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4170">
        <w:rPr>
          <w:rFonts w:ascii="Times New Roman" w:eastAsia="Times New Roman" w:hAnsi="Times New Roman" w:cs="Times New Roman"/>
          <w:b/>
          <w:sz w:val="24"/>
          <w:szCs w:val="24"/>
        </w:rPr>
        <w:t xml:space="preserve">: методические указания к прохождению практики / </w:t>
      </w:r>
      <w:proofErr w:type="spellStart"/>
      <w:r w:rsidRPr="00874170">
        <w:rPr>
          <w:rFonts w:ascii="Times New Roman" w:eastAsia="Times New Roman" w:hAnsi="Times New Roman" w:cs="Times New Roman"/>
          <w:b/>
          <w:sz w:val="24"/>
          <w:szCs w:val="24"/>
        </w:rPr>
        <w:t>Чернышова</w:t>
      </w:r>
      <w:proofErr w:type="spellEnd"/>
      <w:r w:rsidRPr="00874170">
        <w:rPr>
          <w:rFonts w:ascii="Times New Roman" w:eastAsia="Times New Roman" w:hAnsi="Times New Roman" w:cs="Times New Roman"/>
          <w:b/>
          <w:sz w:val="24"/>
          <w:szCs w:val="24"/>
        </w:rPr>
        <w:t xml:space="preserve"> Е..Н. – Бу</w:t>
      </w:r>
      <w:r w:rsidR="001E1F61">
        <w:rPr>
          <w:rFonts w:ascii="Times New Roman" w:eastAsia="Times New Roman" w:hAnsi="Times New Roman" w:cs="Times New Roman"/>
          <w:b/>
          <w:sz w:val="24"/>
          <w:szCs w:val="24"/>
        </w:rPr>
        <w:t>зулук: БГТИ  (филиал)  ОГУ, 2015</w:t>
      </w:r>
      <w:r w:rsidRPr="00874170">
        <w:rPr>
          <w:rFonts w:ascii="Times New Roman" w:eastAsia="Times New Roman" w:hAnsi="Times New Roman" w:cs="Times New Roman"/>
          <w:b/>
          <w:sz w:val="24"/>
          <w:szCs w:val="24"/>
        </w:rPr>
        <w:t xml:space="preserve">. – </w:t>
      </w:r>
      <w:r w:rsidR="001E1F61">
        <w:rPr>
          <w:rFonts w:ascii="Times New Roman" w:eastAsia="Times New Roman" w:hAnsi="Times New Roman" w:cs="Times New Roman"/>
          <w:b/>
          <w:sz w:val="24"/>
          <w:szCs w:val="24"/>
        </w:rPr>
        <w:t>29</w:t>
      </w:r>
    </w:p>
    <w:p w:rsidR="001F0C17" w:rsidRPr="00874170" w:rsidRDefault="001F0C17" w:rsidP="001F0C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4170">
        <w:rPr>
          <w:rFonts w:ascii="Times New Roman" w:eastAsia="Times New Roman" w:hAnsi="Times New Roman" w:cs="Times New Roman"/>
          <w:b/>
          <w:sz w:val="24"/>
          <w:szCs w:val="24"/>
        </w:rPr>
        <w:t xml:space="preserve"> с.</w:t>
      </w:r>
    </w:p>
    <w:p w:rsidR="001F0C17" w:rsidRPr="00874170" w:rsidRDefault="001F0C17" w:rsidP="001F0C17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0C17" w:rsidRPr="00874170" w:rsidRDefault="001F0C17" w:rsidP="001F0C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170">
        <w:rPr>
          <w:rFonts w:ascii="Times New Roman" w:eastAsia="Times New Roman" w:hAnsi="Times New Roman" w:cs="Times New Roman"/>
          <w:sz w:val="24"/>
          <w:szCs w:val="24"/>
        </w:rPr>
        <w:t xml:space="preserve">В методических указаниях к прохождению </w:t>
      </w:r>
      <w:r w:rsidRPr="00874170">
        <w:rPr>
          <w:rFonts w:ascii="Times New Roman" w:eastAsia="Times New Roman" w:hAnsi="Times New Roman" w:cs="Times New Roman"/>
          <w:b/>
          <w:sz w:val="24"/>
          <w:szCs w:val="24"/>
        </w:rPr>
        <w:t xml:space="preserve">Педагогической </w:t>
      </w:r>
      <w:r w:rsidRPr="00874170">
        <w:rPr>
          <w:rFonts w:ascii="Times New Roman" w:eastAsia="Times New Roman" w:hAnsi="Times New Roman" w:cs="Times New Roman"/>
          <w:sz w:val="24"/>
          <w:szCs w:val="24"/>
        </w:rPr>
        <w:t>практики по рассмотрены основные этапы непрерывной профессиональной подготовки студентов к будущей педагогической деятельности, представлен перечень документов для оформления по итогам ее прохождения.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F0C17" w:rsidRPr="00874170" w:rsidRDefault="001F0C17" w:rsidP="001F0C17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0C17" w:rsidRPr="00874170" w:rsidRDefault="001F0C17" w:rsidP="001F0C17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0C17" w:rsidRPr="00874170" w:rsidRDefault="001F0C17" w:rsidP="001F0C17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0C17" w:rsidRPr="00874170" w:rsidRDefault="001F0C17" w:rsidP="001F0C17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0C17" w:rsidRPr="00874170" w:rsidRDefault="001F0C17" w:rsidP="001F0C17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0C17" w:rsidRPr="00874170" w:rsidRDefault="001F0C17" w:rsidP="001F0C17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0C17" w:rsidRPr="00874170" w:rsidRDefault="001F0C17" w:rsidP="001F0C17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0C17" w:rsidRPr="00874170" w:rsidRDefault="001F0C17" w:rsidP="001F0C17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0C17" w:rsidRPr="00874170" w:rsidRDefault="001F0C17" w:rsidP="001F0C17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0C17" w:rsidRDefault="001F0C17" w:rsidP="001F0C17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17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</w:t>
      </w:r>
    </w:p>
    <w:p w:rsidR="001F0C17" w:rsidRDefault="001F0C17" w:rsidP="001F0C17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0C17" w:rsidRDefault="001F0C17" w:rsidP="001F0C17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0C17" w:rsidRDefault="001F0C17" w:rsidP="001F0C17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0C17" w:rsidRDefault="001F0C17" w:rsidP="001F0C17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0C17" w:rsidRDefault="001F0C17" w:rsidP="001F0C17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0C17" w:rsidRDefault="001F0C17" w:rsidP="001F0C17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0C17" w:rsidRDefault="001F0C17" w:rsidP="001F0C17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0C17" w:rsidRDefault="001F0C17" w:rsidP="001F0C17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0C17" w:rsidRPr="00874170" w:rsidRDefault="001F0C17" w:rsidP="001F0C17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0C17" w:rsidRPr="00874170" w:rsidRDefault="001F0C17" w:rsidP="001F0C17">
      <w:pPr>
        <w:tabs>
          <w:tab w:val="left" w:pos="4950"/>
        </w:tabs>
        <w:suppressAutoHyphens/>
        <w:spacing w:after="0" w:line="240" w:lineRule="auto"/>
        <w:ind w:left="184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F0C17" w:rsidRDefault="001F0C17" w:rsidP="001F0C17">
      <w:pPr>
        <w:tabs>
          <w:tab w:val="left" w:pos="4950"/>
        </w:tabs>
        <w:suppressAutoHyphens/>
        <w:spacing w:after="0" w:line="240" w:lineRule="auto"/>
        <w:ind w:left="291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F0C17" w:rsidRDefault="001F0C17" w:rsidP="001F0C17">
      <w:pPr>
        <w:tabs>
          <w:tab w:val="left" w:pos="4950"/>
        </w:tabs>
        <w:suppressAutoHyphens/>
        <w:spacing w:after="0" w:line="240" w:lineRule="auto"/>
        <w:ind w:left="291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F0C17" w:rsidRDefault="001F0C17" w:rsidP="001F0C17">
      <w:pPr>
        <w:tabs>
          <w:tab w:val="left" w:pos="4950"/>
        </w:tabs>
        <w:suppressAutoHyphens/>
        <w:spacing w:after="0" w:line="240" w:lineRule="auto"/>
        <w:ind w:left="291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F0C17" w:rsidRDefault="001F0C17" w:rsidP="001F0C17">
      <w:pPr>
        <w:tabs>
          <w:tab w:val="left" w:pos="4950"/>
        </w:tabs>
        <w:suppressAutoHyphens/>
        <w:spacing w:after="0" w:line="240" w:lineRule="auto"/>
        <w:ind w:left="291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F0C17" w:rsidRDefault="001F0C17" w:rsidP="001F0C1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Pr="00874170">
        <w:rPr>
          <w:rFonts w:ascii="Times New Roman" w:eastAsia="Times New Roman" w:hAnsi="Times New Roman" w:cs="Times New Roman"/>
          <w:sz w:val="24"/>
          <w:szCs w:val="24"/>
        </w:rPr>
        <w:t xml:space="preserve">© </w:t>
      </w:r>
      <w:proofErr w:type="spellStart"/>
      <w:r w:rsidRPr="00874170">
        <w:rPr>
          <w:rFonts w:ascii="Times New Roman" w:eastAsia="Times New Roman" w:hAnsi="Times New Roman" w:cs="Times New Roman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ерныш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Е..Н.., 2015</w:t>
      </w:r>
    </w:p>
    <w:p w:rsidR="001F0C17" w:rsidRPr="00874170" w:rsidRDefault="001F0C17" w:rsidP="001F0C1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© БГТ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И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филиал) ОГУ, 2015</w:t>
      </w:r>
    </w:p>
    <w:p w:rsidR="001F0C17" w:rsidRDefault="001F0C17" w:rsidP="001F0C17">
      <w:pPr>
        <w:tabs>
          <w:tab w:val="left" w:pos="4950"/>
        </w:tabs>
        <w:suppressAutoHyphens/>
        <w:spacing w:after="0" w:line="240" w:lineRule="auto"/>
        <w:ind w:left="291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F0C17" w:rsidRDefault="001F0C17" w:rsidP="001F0C17">
      <w:pPr>
        <w:tabs>
          <w:tab w:val="left" w:pos="495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86E55" w:rsidRPr="00586E55" w:rsidRDefault="00586E55" w:rsidP="00586E55">
      <w:pPr>
        <w:ind w:firstLine="567"/>
        <w:rPr>
          <w:rFonts w:ascii="Times New Roman" w:hAnsi="Times New Roman"/>
          <w:b/>
          <w:sz w:val="24"/>
          <w:szCs w:val="24"/>
        </w:rPr>
      </w:pPr>
      <w:r w:rsidRPr="00586E55">
        <w:rPr>
          <w:rFonts w:ascii="Times New Roman" w:hAnsi="Times New Roman"/>
          <w:b/>
          <w:sz w:val="24"/>
          <w:szCs w:val="24"/>
        </w:rPr>
        <w:t xml:space="preserve">                                    Введение</w:t>
      </w:r>
    </w:p>
    <w:p w:rsidR="00586E55" w:rsidRPr="00586E55" w:rsidRDefault="00586E55" w:rsidP="00586E55">
      <w:pPr>
        <w:ind w:firstLine="567"/>
        <w:rPr>
          <w:rFonts w:ascii="Times New Roman" w:hAnsi="Times New Roman"/>
          <w:sz w:val="24"/>
          <w:szCs w:val="24"/>
        </w:rPr>
      </w:pPr>
      <w:r w:rsidRPr="00586E55">
        <w:rPr>
          <w:rFonts w:ascii="Times New Roman" w:hAnsi="Times New Roman"/>
          <w:sz w:val="24"/>
          <w:szCs w:val="24"/>
        </w:rPr>
        <w:t xml:space="preserve">На сегодняшний день общество требует, чтобы современный учитель обладал глубокими теоретическими и практическими знаниями, а также высоким педагогическим мастерством. Всё это напрямую зависит от организации учебного процесса со студентами, в том числе и от уровня проведения педагогической практики, которая является важной формой практической подготовки будущих педагогов. </w:t>
      </w:r>
      <w:r w:rsidRPr="00586E55">
        <w:rPr>
          <w:rFonts w:ascii="Times New Roman" w:hAnsi="Times New Roman"/>
          <w:sz w:val="24"/>
          <w:szCs w:val="24"/>
        </w:rPr>
        <w:tab/>
      </w:r>
      <w:r w:rsidRPr="00586E55">
        <w:rPr>
          <w:rFonts w:ascii="Times New Roman" w:hAnsi="Times New Roman"/>
          <w:sz w:val="24"/>
          <w:szCs w:val="24"/>
        </w:rPr>
        <w:tab/>
      </w:r>
    </w:p>
    <w:p w:rsidR="00586E55" w:rsidRPr="00586E55" w:rsidRDefault="00586E55" w:rsidP="00586E55">
      <w:pPr>
        <w:ind w:firstLine="567"/>
        <w:rPr>
          <w:rFonts w:ascii="Times New Roman" w:hAnsi="Times New Roman"/>
          <w:sz w:val="24"/>
          <w:szCs w:val="24"/>
        </w:rPr>
      </w:pPr>
      <w:r w:rsidRPr="00586E55">
        <w:rPr>
          <w:rFonts w:ascii="Times New Roman" w:hAnsi="Times New Roman"/>
          <w:sz w:val="24"/>
          <w:szCs w:val="24"/>
        </w:rPr>
        <w:tab/>
        <w:t xml:space="preserve">Педагогическая практика (от греч. </w:t>
      </w:r>
      <w:proofErr w:type="spellStart"/>
      <w:r w:rsidRPr="00586E55">
        <w:rPr>
          <w:rFonts w:ascii="Times New Roman" w:hAnsi="Times New Roman"/>
          <w:sz w:val="24"/>
          <w:szCs w:val="24"/>
        </w:rPr>
        <w:t>prakticos</w:t>
      </w:r>
      <w:proofErr w:type="spellEnd"/>
      <w:r w:rsidRPr="00586E55">
        <w:rPr>
          <w:rFonts w:ascii="Times New Roman" w:hAnsi="Times New Roman"/>
          <w:sz w:val="24"/>
          <w:szCs w:val="24"/>
        </w:rPr>
        <w:t xml:space="preserve"> - </w:t>
      </w:r>
      <w:proofErr w:type="gramStart"/>
      <w:r w:rsidRPr="00586E55">
        <w:rPr>
          <w:rFonts w:ascii="Times New Roman" w:hAnsi="Times New Roman"/>
          <w:sz w:val="24"/>
          <w:szCs w:val="24"/>
        </w:rPr>
        <w:t>деятельный</w:t>
      </w:r>
      <w:proofErr w:type="gramEnd"/>
      <w:r w:rsidRPr="00586E55">
        <w:rPr>
          <w:rFonts w:ascii="Times New Roman" w:hAnsi="Times New Roman"/>
          <w:sz w:val="24"/>
          <w:szCs w:val="24"/>
        </w:rPr>
        <w:t>, активный) - это форма профессионального обучения в высших и специализированных учебных заведениях, ведущее звено практической подготовки будущих учителей. Практика проводится в условиях, максимально приближенных к профессиональной деятельности</w:t>
      </w:r>
      <w:proofErr w:type="gramStart"/>
      <w:r w:rsidRPr="00586E55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586E55">
        <w:rPr>
          <w:rFonts w:ascii="Times New Roman" w:hAnsi="Times New Roman"/>
          <w:sz w:val="24"/>
          <w:szCs w:val="24"/>
        </w:rPr>
        <w:t xml:space="preserve"> В истории появления и дальнейшего развития педагогической практики в России и за рубежом сложились два подхода к её организации: организация практики в течение всех лет обучения в ВУЗе и организация теоретической подготовки, а затем непосредственное её применение на практике..</w:t>
      </w:r>
      <w:r w:rsidRPr="00586E55">
        <w:rPr>
          <w:rFonts w:ascii="Times New Roman" w:hAnsi="Times New Roman"/>
          <w:sz w:val="24"/>
          <w:szCs w:val="24"/>
        </w:rPr>
        <w:tab/>
      </w:r>
    </w:p>
    <w:p w:rsidR="00586E55" w:rsidRPr="00586E55" w:rsidRDefault="00586E55" w:rsidP="00586E55">
      <w:pPr>
        <w:ind w:firstLine="567"/>
        <w:rPr>
          <w:rFonts w:ascii="Times New Roman" w:hAnsi="Times New Roman"/>
          <w:sz w:val="24"/>
          <w:szCs w:val="24"/>
        </w:rPr>
      </w:pPr>
      <w:r w:rsidRPr="00586E55">
        <w:rPr>
          <w:rFonts w:ascii="Times New Roman" w:hAnsi="Times New Roman"/>
          <w:sz w:val="24"/>
          <w:szCs w:val="24"/>
        </w:rPr>
        <w:t>Педагогическая практика — это комплексный процесс, в котором студенты выполняют все виды деятельности, определяемые их специализацией. Она является  важной составной частью подготовки студентов университета к преподавательской деятельности, которая призвана обеспечить формирование профессионально-педагогических умений и навыков в проведении учебно-воспитательной и внеклассной работы со школьниками. Так как практика – это всегда активное, деятельное освоение и преобразование действительности, то  и соответствующим образом должна организовываться и педагогическая практика, в которой студентам предоставляется возможность реального педагогического взаимодействия с учениками и освоения школьной действительности с позиций педагога, как утверждает автор учебника «Современная дидактика» А.В. Хуторской</w:t>
      </w:r>
    </w:p>
    <w:p w:rsidR="00586E55" w:rsidRPr="00586E55" w:rsidRDefault="00586E55" w:rsidP="00586E55">
      <w:pPr>
        <w:rPr>
          <w:rFonts w:ascii="Times New Roman" w:hAnsi="Times New Roman"/>
          <w:sz w:val="24"/>
          <w:szCs w:val="24"/>
        </w:rPr>
      </w:pPr>
      <w:r w:rsidRPr="00586E55">
        <w:rPr>
          <w:rFonts w:ascii="Times New Roman" w:hAnsi="Times New Roman"/>
          <w:sz w:val="24"/>
          <w:szCs w:val="24"/>
        </w:rPr>
        <w:t xml:space="preserve"> Имея различные формы и виды, педагогическая практика способствует развитию профессионального самосознания, культуры педагогического общения, формированию теоретической, практической и личностно-мотивационной составляющих профессиональной компетентности. Кроме того, во время прохождения педпрактики у студентов формируются навыки педагогической деятельности учителя иностранного языка, а также начинает складываться собственный творческий стиль педагогической деятельности.</w:t>
      </w:r>
    </w:p>
    <w:p w:rsidR="001F0C17" w:rsidRPr="00874170" w:rsidRDefault="00586E55" w:rsidP="001F0C17">
      <w:pPr>
        <w:tabs>
          <w:tab w:val="left" w:pos="4950"/>
        </w:tabs>
        <w:suppressAutoHyphens/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Цель педагогической практики будущего учителя иностранных языков</w:t>
      </w:r>
      <w:r w:rsidR="001F0C17" w:rsidRPr="0087417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1F0C17">
        <w:rPr>
          <w:rFonts w:ascii="Times New Roman" w:eastAsia="Calibri" w:hAnsi="Times New Roman" w:cs="Times New Roman"/>
          <w:sz w:val="24"/>
          <w:szCs w:val="24"/>
        </w:rPr>
        <w:t>практики</w:t>
      </w:r>
      <w:proofErr w:type="gramStart"/>
      <w:r w:rsidR="001F0C17">
        <w:rPr>
          <w:rFonts w:ascii="Times New Roman" w:eastAsia="Calibri" w:hAnsi="Times New Roman" w:cs="Times New Roman"/>
          <w:sz w:val="24"/>
          <w:szCs w:val="24"/>
        </w:rPr>
        <w:t>:</w:t>
      </w:r>
      <w:r w:rsidR="001F0C17"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</w:t>
      </w:r>
      <w:proofErr w:type="gramEnd"/>
      <w:r w:rsidR="001F0C17"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лючение</w:t>
      </w:r>
      <w:proofErr w:type="spellEnd"/>
      <w:r w:rsidR="001F0C17"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тудентов в самостоятельную педагогическую деятельность, формирование опыта профессиональной педагогической деятельности, общекультурных, общепрофессиональных и профессиональных компетенций</w:t>
      </w:r>
      <w:r w:rsidR="001F0C17" w:rsidRPr="00874170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1F0C17" w:rsidRPr="00874170" w:rsidRDefault="001F0C17" w:rsidP="001F0C17">
      <w:pPr>
        <w:suppressAutoHyphens/>
        <w:spacing w:after="0" w:line="240" w:lineRule="auto"/>
        <w:ind w:left="14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74170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Задачи: </w:t>
      </w: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формировать</w:t>
      </w:r>
      <w:r w:rsidRPr="00874170">
        <w:rPr>
          <w:rFonts w:ascii="Times New Roman" w:eastAsia="Times New Roman" w:hAnsi="Times New Roman" w:cs="Times New Roman"/>
          <w:spacing w:val="-11"/>
          <w:sz w:val="24"/>
          <w:szCs w:val="24"/>
          <w:lang w:eastAsia="ru-RU" w:bidi="ru-RU"/>
        </w:rPr>
        <w:t xml:space="preserve"> </w:t>
      </w: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стойчивый</w:t>
      </w:r>
      <w:r w:rsidRPr="00874170">
        <w:rPr>
          <w:rFonts w:ascii="Times New Roman" w:eastAsia="Times New Roman" w:hAnsi="Times New Roman" w:cs="Times New Roman"/>
          <w:spacing w:val="-12"/>
          <w:sz w:val="24"/>
          <w:szCs w:val="24"/>
          <w:lang w:eastAsia="ru-RU" w:bidi="ru-RU"/>
        </w:rPr>
        <w:t xml:space="preserve"> </w:t>
      </w: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нтерес</w:t>
      </w:r>
      <w:r w:rsidRPr="00874170">
        <w:rPr>
          <w:rFonts w:ascii="Times New Roman" w:eastAsia="Times New Roman" w:hAnsi="Times New Roman" w:cs="Times New Roman"/>
          <w:spacing w:val="-9"/>
          <w:sz w:val="24"/>
          <w:szCs w:val="24"/>
          <w:lang w:eastAsia="ru-RU" w:bidi="ru-RU"/>
        </w:rPr>
        <w:t xml:space="preserve"> </w:t>
      </w: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</w:t>
      </w:r>
      <w:r w:rsidRPr="00874170">
        <w:rPr>
          <w:rFonts w:ascii="Times New Roman" w:eastAsia="Times New Roman" w:hAnsi="Times New Roman" w:cs="Times New Roman"/>
          <w:spacing w:val="-14"/>
          <w:sz w:val="24"/>
          <w:szCs w:val="24"/>
          <w:lang w:eastAsia="ru-RU" w:bidi="ru-RU"/>
        </w:rPr>
        <w:t xml:space="preserve"> </w:t>
      </w: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фессиональной</w:t>
      </w:r>
      <w:r w:rsidRPr="00874170">
        <w:rPr>
          <w:rFonts w:ascii="Times New Roman" w:eastAsia="Times New Roman" w:hAnsi="Times New Roman" w:cs="Times New Roman"/>
          <w:spacing w:val="-12"/>
          <w:sz w:val="24"/>
          <w:szCs w:val="24"/>
          <w:lang w:eastAsia="ru-RU" w:bidi="ru-RU"/>
        </w:rPr>
        <w:t xml:space="preserve"> </w:t>
      </w: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еятельности</w:t>
      </w:r>
      <w:r w:rsidRPr="00874170">
        <w:rPr>
          <w:rFonts w:ascii="Times New Roman" w:eastAsia="Times New Roman" w:hAnsi="Times New Roman" w:cs="Times New Roman"/>
          <w:spacing w:val="-12"/>
          <w:sz w:val="24"/>
          <w:szCs w:val="24"/>
          <w:lang w:eastAsia="ru-RU" w:bidi="ru-RU"/>
        </w:rPr>
        <w:t xml:space="preserve"> </w:t>
      </w: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</w:t>
      </w:r>
      <w:r w:rsidRPr="00874170">
        <w:rPr>
          <w:rFonts w:ascii="Times New Roman" w:eastAsia="Times New Roman" w:hAnsi="Times New Roman" w:cs="Times New Roman"/>
          <w:spacing w:val="-12"/>
          <w:sz w:val="24"/>
          <w:szCs w:val="24"/>
          <w:lang w:eastAsia="ru-RU" w:bidi="ru-RU"/>
        </w:rPr>
        <w:t xml:space="preserve"> </w:t>
      </w: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ворческий</w:t>
      </w:r>
      <w:r w:rsidRPr="00874170">
        <w:rPr>
          <w:rFonts w:ascii="Times New Roman" w:eastAsia="Times New Roman" w:hAnsi="Times New Roman" w:cs="Times New Roman"/>
          <w:spacing w:val="-11"/>
          <w:sz w:val="24"/>
          <w:szCs w:val="24"/>
          <w:lang w:eastAsia="ru-RU" w:bidi="ru-RU"/>
        </w:rPr>
        <w:t xml:space="preserve"> </w:t>
      </w: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дход</w:t>
      </w:r>
      <w:r w:rsidRPr="00874170">
        <w:rPr>
          <w:rFonts w:ascii="Times New Roman" w:eastAsia="Times New Roman" w:hAnsi="Times New Roman" w:cs="Times New Roman"/>
          <w:spacing w:val="-15"/>
          <w:sz w:val="24"/>
          <w:szCs w:val="24"/>
          <w:lang w:eastAsia="ru-RU" w:bidi="ru-RU"/>
        </w:rPr>
        <w:t xml:space="preserve"> </w:t>
      </w: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 организации учебно-воспитательной</w:t>
      </w:r>
      <w:r w:rsidRPr="00874170">
        <w:rPr>
          <w:rFonts w:ascii="Times New Roman" w:eastAsia="Times New Roman" w:hAnsi="Times New Roman" w:cs="Times New Roman"/>
          <w:spacing w:val="-5"/>
          <w:sz w:val="24"/>
          <w:szCs w:val="24"/>
          <w:lang w:eastAsia="ru-RU" w:bidi="ru-RU"/>
        </w:rPr>
        <w:t xml:space="preserve"> </w:t>
      </w: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боты;</w:t>
      </w:r>
    </w:p>
    <w:p w:rsidR="001F0C17" w:rsidRPr="00874170" w:rsidRDefault="001F0C17" w:rsidP="001F0C17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формировать ценностные</w:t>
      </w: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и мотивационные</w:t>
      </w: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ориентации</w:t>
      </w: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 xml:space="preserve">успешной </w:t>
      </w:r>
      <w:r w:rsidRPr="00874170">
        <w:rPr>
          <w:rFonts w:ascii="Times New Roman" w:eastAsia="Times New Roman" w:hAnsi="Times New Roman" w:cs="Times New Roman"/>
          <w:spacing w:val="-1"/>
          <w:sz w:val="24"/>
          <w:szCs w:val="24"/>
          <w:lang w:eastAsia="ru-RU" w:bidi="ru-RU"/>
        </w:rPr>
        <w:t xml:space="preserve">профессиональной </w:t>
      </w: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еятельности педагога;</w:t>
      </w:r>
    </w:p>
    <w:p w:rsidR="001F0C17" w:rsidRPr="00874170" w:rsidRDefault="001F0C17" w:rsidP="001F0C17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сформировать практические навыки работы с </w:t>
      </w:r>
      <w:proofErr w:type="gramStart"/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учающимися</w:t>
      </w:r>
      <w:proofErr w:type="gramEnd"/>
      <w:r w:rsidRPr="00874170">
        <w:rPr>
          <w:rFonts w:ascii="Times New Roman" w:eastAsia="Times New Roman" w:hAnsi="Times New Roman" w:cs="Times New Roman"/>
          <w:spacing w:val="33"/>
          <w:sz w:val="24"/>
          <w:szCs w:val="24"/>
          <w:lang w:eastAsia="ru-RU" w:bidi="ru-RU"/>
        </w:rPr>
        <w:t xml:space="preserve"> </w:t>
      </w: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различных возрастных групп </w:t>
      </w:r>
      <w:r w:rsidRPr="00874170">
        <w:rPr>
          <w:rFonts w:ascii="Times New Roman" w:eastAsia="Times New Roman" w:hAnsi="Times New Roman" w:cs="Times New Roman"/>
          <w:spacing w:val="-15"/>
          <w:sz w:val="24"/>
          <w:szCs w:val="24"/>
          <w:lang w:eastAsia="ru-RU" w:bidi="ru-RU"/>
        </w:rPr>
        <w:t xml:space="preserve">в </w:t>
      </w: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еальных условиях образовательного</w:t>
      </w:r>
      <w:r w:rsidRPr="00874170">
        <w:rPr>
          <w:rFonts w:ascii="Times New Roman" w:eastAsia="Times New Roman" w:hAnsi="Times New Roman" w:cs="Times New Roman"/>
          <w:spacing w:val="-11"/>
          <w:sz w:val="24"/>
          <w:szCs w:val="24"/>
          <w:lang w:eastAsia="ru-RU" w:bidi="ru-RU"/>
        </w:rPr>
        <w:t xml:space="preserve"> </w:t>
      </w: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чреждения;</w:t>
      </w:r>
    </w:p>
    <w:p w:rsidR="001F0C17" w:rsidRPr="00874170" w:rsidRDefault="001F0C17" w:rsidP="001F0C17">
      <w:pPr>
        <w:suppressAutoHyphens/>
        <w:spacing w:after="0" w:line="240" w:lineRule="auto"/>
        <w:ind w:left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зучить педагогический процесс в реальных условиях образовательного</w:t>
      </w:r>
      <w:r w:rsidRPr="00874170">
        <w:rPr>
          <w:rFonts w:ascii="Times New Roman" w:eastAsia="Times New Roman" w:hAnsi="Times New Roman" w:cs="Times New Roman"/>
          <w:spacing w:val="16"/>
          <w:sz w:val="24"/>
          <w:szCs w:val="24"/>
          <w:lang w:eastAsia="ru-RU" w:bidi="ru-RU"/>
        </w:rPr>
        <w:t xml:space="preserve"> </w:t>
      </w: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чреждения;</w:t>
      </w:r>
    </w:p>
    <w:p w:rsidR="001F0C17" w:rsidRPr="00874170" w:rsidRDefault="001F0C17" w:rsidP="001F0C17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сформировать навыки самостоятельного планирования и проведения учебно-воспитательной деятельности с </w:t>
      </w:r>
      <w:proofErr w:type="gramStart"/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учающимися</w:t>
      </w:r>
      <w:proofErr w:type="gramEnd"/>
      <w:r w:rsidRPr="00874170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 </w:t>
      </w: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зличных возрастных</w:t>
      </w:r>
      <w:r w:rsidRPr="00874170">
        <w:rPr>
          <w:rFonts w:ascii="Times New Roman" w:eastAsia="Times New Roman" w:hAnsi="Times New Roman" w:cs="Times New Roman"/>
          <w:spacing w:val="48"/>
          <w:sz w:val="24"/>
          <w:szCs w:val="24"/>
          <w:lang w:eastAsia="ru-RU" w:bidi="ru-RU"/>
        </w:rPr>
        <w:t xml:space="preserve"> </w:t>
      </w: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рупп;</w:t>
      </w:r>
    </w:p>
    <w:p w:rsidR="001F0C17" w:rsidRPr="00874170" w:rsidRDefault="001F0C17" w:rsidP="001F0C17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формировать навыки организации взаимодействия с детскими коллективами и родителями для решения задач в профессиональной</w:t>
      </w:r>
      <w:r w:rsidRPr="00874170">
        <w:rPr>
          <w:rFonts w:ascii="Times New Roman" w:eastAsia="Times New Roman" w:hAnsi="Times New Roman" w:cs="Times New Roman"/>
          <w:spacing w:val="44"/>
          <w:sz w:val="24"/>
          <w:szCs w:val="24"/>
          <w:lang w:eastAsia="ru-RU" w:bidi="ru-RU"/>
        </w:rPr>
        <w:t xml:space="preserve"> </w:t>
      </w: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еятельности;</w:t>
      </w:r>
    </w:p>
    <w:p w:rsidR="001F0C17" w:rsidRPr="00874170" w:rsidRDefault="001F0C17" w:rsidP="001F0C17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зучить содержание воспитательной работы образовательного учреждения (специфика и направления воспитательной работы ОУ, комплекс мер по ее реализации, соответствие образовательной политики государства и</w:t>
      </w:r>
      <w:r w:rsidRPr="00874170">
        <w:rPr>
          <w:rFonts w:ascii="Times New Roman" w:eastAsia="Times New Roman" w:hAnsi="Times New Roman" w:cs="Times New Roman"/>
          <w:spacing w:val="50"/>
          <w:sz w:val="24"/>
          <w:szCs w:val="24"/>
          <w:lang w:eastAsia="ru-RU" w:bidi="ru-RU"/>
        </w:rPr>
        <w:t xml:space="preserve"> </w:t>
      </w: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.д.);</w:t>
      </w:r>
    </w:p>
    <w:p w:rsidR="001F0C17" w:rsidRPr="00874170" w:rsidRDefault="001F0C17" w:rsidP="001F0C17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владеть основами методической подготовки, проведения и анализа различных форм учебно-воспитательных мероприятий, а также навыками руководства познавательной, учебной и творческой деятельностью обучающихся в соответствии с их возрастными и индивидуальными</w:t>
      </w:r>
      <w:r w:rsidRPr="00874170">
        <w:rPr>
          <w:rFonts w:ascii="Times New Roman" w:eastAsia="Times New Roman" w:hAnsi="Times New Roman" w:cs="Times New Roman"/>
          <w:spacing w:val="55"/>
          <w:sz w:val="24"/>
          <w:szCs w:val="24"/>
          <w:lang w:eastAsia="ru-RU" w:bidi="ru-RU"/>
        </w:rPr>
        <w:t xml:space="preserve"> </w:t>
      </w: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собенностями;</w:t>
      </w:r>
    </w:p>
    <w:p w:rsidR="001F0C17" w:rsidRPr="00874170" w:rsidRDefault="001F0C17" w:rsidP="001F0C17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владеть готовностью к профессиональной деятельности в соответствии с нормативно-правовыми актами в сфере</w:t>
      </w:r>
      <w:r w:rsidRPr="00874170">
        <w:rPr>
          <w:rFonts w:ascii="Times New Roman" w:eastAsia="Times New Roman" w:hAnsi="Times New Roman" w:cs="Times New Roman"/>
          <w:spacing w:val="-7"/>
          <w:sz w:val="24"/>
          <w:szCs w:val="24"/>
          <w:lang w:eastAsia="ru-RU" w:bidi="ru-RU"/>
        </w:rPr>
        <w:t xml:space="preserve"> </w:t>
      </w: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разования;</w:t>
      </w:r>
    </w:p>
    <w:p w:rsidR="001F0C17" w:rsidRPr="00874170" w:rsidRDefault="001F0C17" w:rsidP="001F0C17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звивать готовность реализовывать образовательные программы в соответствии с требованиями образовательных</w:t>
      </w:r>
      <w:r w:rsidRPr="00874170">
        <w:rPr>
          <w:rFonts w:ascii="Times New Roman" w:eastAsia="Times New Roman" w:hAnsi="Times New Roman" w:cs="Times New Roman"/>
          <w:spacing w:val="-11"/>
          <w:sz w:val="24"/>
          <w:szCs w:val="24"/>
          <w:lang w:eastAsia="ru-RU" w:bidi="ru-RU"/>
        </w:rPr>
        <w:t xml:space="preserve"> </w:t>
      </w: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тандартов;</w:t>
      </w:r>
    </w:p>
    <w:p w:rsidR="001F0C17" w:rsidRPr="00874170" w:rsidRDefault="001F0C17" w:rsidP="001F0C17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звивать способность организовывать сотрудничество обучающихся, поддерживать активность и инициативность, самостоятельность обучающихся, развивать их творческие способности;</w:t>
      </w:r>
    </w:p>
    <w:p w:rsidR="001F0C17" w:rsidRPr="00874170" w:rsidRDefault="001F0C17" w:rsidP="001F0C17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звивать</w:t>
      </w:r>
      <w:r w:rsidRPr="00874170">
        <w:rPr>
          <w:rFonts w:ascii="Times New Roman" w:eastAsia="Times New Roman" w:hAnsi="Times New Roman" w:cs="Times New Roman"/>
          <w:spacing w:val="-8"/>
          <w:sz w:val="24"/>
          <w:szCs w:val="24"/>
          <w:lang w:eastAsia="ru-RU" w:bidi="ru-RU"/>
        </w:rPr>
        <w:t xml:space="preserve"> </w:t>
      </w: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пособность</w:t>
      </w:r>
      <w:r w:rsidRPr="00874170">
        <w:rPr>
          <w:rFonts w:ascii="Times New Roman" w:eastAsia="Times New Roman" w:hAnsi="Times New Roman" w:cs="Times New Roman"/>
          <w:spacing w:val="-8"/>
          <w:sz w:val="24"/>
          <w:szCs w:val="24"/>
          <w:lang w:eastAsia="ru-RU" w:bidi="ru-RU"/>
        </w:rPr>
        <w:t xml:space="preserve"> </w:t>
      </w: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уководить</w:t>
      </w:r>
      <w:r w:rsidRPr="00874170">
        <w:rPr>
          <w:rFonts w:ascii="Times New Roman" w:eastAsia="Times New Roman" w:hAnsi="Times New Roman" w:cs="Times New Roman"/>
          <w:spacing w:val="-9"/>
          <w:sz w:val="24"/>
          <w:szCs w:val="24"/>
          <w:lang w:eastAsia="ru-RU" w:bidi="ru-RU"/>
        </w:rPr>
        <w:t xml:space="preserve"> </w:t>
      </w: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чебно-исследовательской</w:t>
      </w:r>
      <w:r w:rsidRPr="00874170">
        <w:rPr>
          <w:rFonts w:ascii="Times New Roman" w:eastAsia="Times New Roman" w:hAnsi="Times New Roman" w:cs="Times New Roman"/>
          <w:spacing w:val="-9"/>
          <w:sz w:val="24"/>
          <w:szCs w:val="24"/>
          <w:lang w:eastAsia="ru-RU" w:bidi="ru-RU"/>
        </w:rPr>
        <w:t xml:space="preserve"> </w:t>
      </w: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еятельностью</w:t>
      </w:r>
      <w:r w:rsidRPr="00874170">
        <w:rPr>
          <w:rFonts w:ascii="Times New Roman" w:eastAsia="Times New Roman" w:hAnsi="Times New Roman" w:cs="Times New Roman"/>
          <w:spacing w:val="-12"/>
          <w:sz w:val="24"/>
          <w:szCs w:val="24"/>
          <w:lang w:eastAsia="ru-RU" w:bidi="ru-RU"/>
        </w:rPr>
        <w:t xml:space="preserve"> </w:t>
      </w:r>
      <w:proofErr w:type="gramStart"/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учающихся</w:t>
      </w:r>
      <w:proofErr w:type="gramEnd"/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;</w:t>
      </w:r>
    </w:p>
    <w:p w:rsidR="001F0C17" w:rsidRPr="00874170" w:rsidRDefault="001F0C17" w:rsidP="001F0C17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существить профессиональное самообразование и личностный рост, воспитать устойчивый интерес к профессии учителя и адекватной профессиональной</w:t>
      </w:r>
      <w:r w:rsidRPr="00874170">
        <w:rPr>
          <w:rFonts w:ascii="Times New Roman" w:eastAsia="Times New Roman" w:hAnsi="Times New Roman" w:cs="Times New Roman"/>
          <w:spacing w:val="29"/>
          <w:sz w:val="24"/>
          <w:szCs w:val="24"/>
          <w:lang w:eastAsia="ru-RU" w:bidi="ru-RU"/>
        </w:rPr>
        <w:t xml:space="preserve"> </w:t>
      </w: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правленности;</w:t>
      </w:r>
    </w:p>
    <w:p w:rsidR="001F0C17" w:rsidRPr="00874170" w:rsidRDefault="001F0C17" w:rsidP="001F0C17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формировать у студентов профессиональные умения и навыки (компетенции), необходимых для успешного осуществления образовательного</w:t>
      </w:r>
      <w:r w:rsidRPr="00874170">
        <w:rPr>
          <w:rFonts w:ascii="Times New Roman" w:eastAsia="Times New Roman" w:hAnsi="Times New Roman" w:cs="Times New Roman"/>
          <w:spacing w:val="45"/>
          <w:sz w:val="24"/>
          <w:szCs w:val="24"/>
          <w:lang w:eastAsia="ru-RU" w:bidi="ru-RU"/>
        </w:rPr>
        <w:t xml:space="preserve"> </w:t>
      </w: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цесса;</w:t>
      </w:r>
    </w:p>
    <w:p w:rsidR="001F0C17" w:rsidRPr="00874170" w:rsidRDefault="001F0C17" w:rsidP="001F0C17">
      <w:pPr>
        <w:widowControl w:val="0"/>
        <w:tabs>
          <w:tab w:val="left" w:pos="0"/>
          <w:tab w:val="left" w:pos="2146"/>
          <w:tab w:val="left" w:pos="2524"/>
          <w:tab w:val="left" w:pos="3814"/>
          <w:tab w:val="left" w:pos="5359"/>
          <w:tab w:val="left" w:pos="5733"/>
          <w:tab w:val="left" w:pos="7757"/>
          <w:tab w:val="left" w:pos="8154"/>
        </w:tabs>
        <w:autoSpaceDE w:val="0"/>
        <w:autoSpaceDN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звивать</w:t>
      </w: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у</w:t>
      </w: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студентов</w:t>
      </w: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потребности</w:t>
      </w: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в</w:t>
      </w: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самообразовании</w:t>
      </w: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и</w:t>
      </w: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  <w:r w:rsidRPr="00874170">
        <w:rPr>
          <w:rFonts w:ascii="Times New Roman" w:eastAsia="Times New Roman" w:hAnsi="Times New Roman" w:cs="Times New Roman"/>
          <w:spacing w:val="-2"/>
          <w:sz w:val="24"/>
          <w:szCs w:val="24"/>
          <w:lang w:eastAsia="ru-RU" w:bidi="ru-RU"/>
        </w:rPr>
        <w:t xml:space="preserve">самосовершенствовании </w:t>
      </w: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фессионально-педагогических знаний и</w:t>
      </w:r>
      <w:r w:rsidRPr="00874170">
        <w:rPr>
          <w:rFonts w:ascii="Times New Roman" w:eastAsia="Times New Roman" w:hAnsi="Times New Roman" w:cs="Times New Roman"/>
          <w:spacing w:val="52"/>
          <w:sz w:val="24"/>
          <w:szCs w:val="24"/>
          <w:lang w:eastAsia="ru-RU" w:bidi="ru-RU"/>
        </w:rPr>
        <w:t xml:space="preserve"> </w:t>
      </w: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мений;</w:t>
      </w:r>
    </w:p>
    <w:p w:rsidR="001F0C17" w:rsidRPr="00874170" w:rsidRDefault="001F0C17" w:rsidP="001F0C17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формировать творческий, исследовательский подход к педагогическому</w:t>
      </w:r>
      <w:r w:rsidRPr="00874170">
        <w:rPr>
          <w:rFonts w:ascii="Times New Roman" w:eastAsia="Times New Roman" w:hAnsi="Times New Roman" w:cs="Times New Roman"/>
          <w:spacing w:val="18"/>
          <w:sz w:val="24"/>
          <w:szCs w:val="24"/>
          <w:lang w:eastAsia="ru-RU" w:bidi="ru-RU"/>
        </w:rPr>
        <w:t xml:space="preserve"> </w:t>
      </w: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цессу.</w:t>
      </w:r>
    </w:p>
    <w:p w:rsidR="001F0C17" w:rsidRPr="00874170" w:rsidRDefault="001F0C17" w:rsidP="001F0C17">
      <w:pPr>
        <w:keepNext/>
        <w:suppressAutoHyphens/>
        <w:spacing w:before="360" w:after="360"/>
        <w:ind w:left="709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874170">
        <w:rPr>
          <w:rFonts w:ascii="Times New Roman" w:eastAsia="Calibri" w:hAnsi="Times New Roman" w:cs="Times New Roman"/>
          <w:b/>
          <w:sz w:val="24"/>
          <w:szCs w:val="24"/>
        </w:rPr>
        <w:t>2 Место практики в структуре образовательной программы</w:t>
      </w:r>
    </w:p>
    <w:p w:rsidR="001F0C17" w:rsidRPr="00874170" w:rsidRDefault="001F0C17" w:rsidP="001F0C17">
      <w:pPr>
        <w:suppressAutoHyphens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4170">
        <w:rPr>
          <w:rFonts w:ascii="Times New Roman" w:eastAsia="Calibri" w:hAnsi="Times New Roman" w:cs="Times New Roman"/>
          <w:sz w:val="24"/>
          <w:szCs w:val="24"/>
        </w:rPr>
        <w:t>Практика относится к обязательным дисциплинам (модулям) вариативной части блока 2 «Практики»</w:t>
      </w:r>
    </w:p>
    <w:p w:rsidR="001F0C17" w:rsidRPr="00874170" w:rsidRDefault="001F0C17" w:rsidP="001F0C1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proofErr w:type="spellStart"/>
      <w:r w:rsidRPr="00874170">
        <w:rPr>
          <w:rFonts w:ascii="Times New Roman" w:eastAsia="Calibri" w:hAnsi="Times New Roman" w:cs="Times New Roman"/>
          <w:sz w:val="24"/>
          <w:szCs w:val="24"/>
        </w:rPr>
        <w:t>Пререквизиты</w:t>
      </w:r>
      <w:proofErr w:type="spellEnd"/>
      <w:r w:rsidRPr="00874170">
        <w:rPr>
          <w:rFonts w:ascii="Times New Roman" w:eastAsia="Calibri" w:hAnsi="Times New Roman" w:cs="Times New Roman"/>
          <w:sz w:val="24"/>
          <w:szCs w:val="24"/>
        </w:rPr>
        <w:t xml:space="preserve"> практики: </w:t>
      </w:r>
      <w:proofErr w:type="gramStart"/>
      <w:r w:rsidRPr="00874170">
        <w:rPr>
          <w:rFonts w:ascii="Times New Roman" w:eastAsia="Calibri" w:hAnsi="Times New Roman" w:cs="Times New Roman"/>
          <w:i/>
          <w:sz w:val="24"/>
          <w:szCs w:val="24"/>
        </w:rPr>
        <w:t>Б.1.Б.9 Социокультурная коммуникация, Б.1.Б.12.1 Теоретическая педагогика, Б.1.Б.12.2 Практическая педагогика, Б.1.В.ОД.1 Педагогическая психология, Б.1.В.ОД.2 Методика воспитательной работы, Б.1.В.ОД.3 Современные средства оценивания результатов обучения, Б.1.В.ОД.9 Теоретические основы информатики, Б.1.В.ОД.16 Естествознание</w:t>
      </w:r>
      <w:proofErr w:type="gramEnd"/>
    </w:p>
    <w:p w:rsidR="001F0C17" w:rsidRPr="00874170" w:rsidRDefault="001F0C17" w:rsidP="001F0C1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F0C17" w:rsidRPr="00874170" w:rsidRDefault="001F0C17" w:rsidP="001F0C1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proofErr w:type="spellStart"/>
      <w:r w:rsidRPr="00874170">
        <w:rPr>
          <w:rFonts w:ascii="Times New Roman" w:eastAsia="Calibri" w:hAnsi="Times New Roman" w:cs="Times New Roman"/>
          <w:sz w:val="24"/>
          <w:szCs w:val="24"/>
        </w:rPr>
        <w:t>Постреквизиты</w:t>
      </w:r>
      <w:proofErr w:type="spellEnd"/>
      <w:r w:rsidRPr="00874170">
        <w:rPr>
          <w:rFonts w:ascii="Times New Roman" w:eastAsia="Calibri" w:hAnsi="Times New Roman" w:cs="Times New Roman"/>
          <w:sz w:val="24"/>
          <w:szCs w:val="24"/>
        </w:rPr>
        <w:t xml:space="preserve"> практики: </w:t>
      </w:r>
      <w:r w:rsidRPr="00874170">
        <w:rPr>
          <w:rFonts w:ascii="Times New Roman" w:eastAsia="Calibri" w:hAnsi="Times New Roman" w:cs="Times New Roman"/>
          <w:i/>
          <w:sz w:val="24"/>
          <w:szCs w:val="24"/>
        </w:rPr>
        <w:t>Отсутствуют</w:t>
      </w:r>
    </w:p>
    <w:p w:rsidR="001F0C17" w:rsidRPr="00874170" w:rsidRDefault="001F0C17" w:rsidP="00222F8B">
      <w:pPr>
        <w:spacing w:after="0" w:line="240" w:lineRule="auto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</w:p>
    <w:p w:rsidR="001F0C17" w:rsidRPr="00874170" w:rsidRDefault="001F0C17" w:rsidP="001F0C17">
      <w:pPr>
        <w:keepNext/>
        <w:suppressAutoHyphens/>
        <w:spacing w:before="360" w:after="36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74170">
        <w:rPr>
          <w:rFonts w:ascii="Times New Roman" w:eastAsia="Calibri" w:hAnsi="Times New Roman" w:cs="Times New Roman"/>
          <w:snapToGrid w:val="0"/>
          <w:sz w:val="24"/>
          <w:szCs w:val="24"/>
        </w:rPr>
        <w:lastRenderedPageBreak/>
        <w:t xml:space="preserve">                                                   </w:t>
      </w:r>
      <w:r w:rsidR="001E1F61">
        <w:rPr>
          <w:rFonts w:ascii="Times New Roman" w:eastAsia="Calibri" w:hAnsi="Times New Roman" w:cs="Times New Roman"/>
          <w:snapToGrid w:val="0"/>
          <w:sz w:val="24"/>
          <w:szCs w:val="24"/>
        </w:rPr>
        <w:t>3.</w:t>
      </w:r>
      <w:r w:rsidRPr="00874170">
        <w:rPr>
          <w:rFonts w:ascii="Times New Roman" w:hAnsi="Times New Roman" w:cs="Times New Roman"/>
          <w:b/>
          <w:sz w:val="24"/>
          <w:szCs w:val="24"/>
        </w:rPr>
        <w:t xml:space="preserve">Содержание практики </w:t>
      </w:r>
    </w:p>
    <w:p w:rsidR="001F0C17" w:rsidRPr="00874170" w:rsidRDefault="001F0C17" w:rsidP="001F0C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ия и формы работы:</w:t>
      </w:r>
    </w:p>
    <w:p w:rsidR="001F0C17" w:rsidRPr="00874170" w:rsidRDefault="001F0C17" w:rsidP="001F0C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• Знакомство со школьной документацией (Устав, Прог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874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 развития и пр.) с целью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явления особенностей направле</w:t>
      </w:r>
      <w:r w:rsidRPr="00874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я работы школы, специфик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остных обязанностей и фун</w:t>
      </w:r>
      <w:r w:rsidRPr="00874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ций педагогов, традицией школы и т. д.</w:t>
      </w:r>
    </w:p>
    <w:p w:rsidR="001F0C17" w:rsidRPr="00874170" w:rsidRDefault="001F0C17" w:rsidP="001F0C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• Знакомство с коллективом класса, с планом работы</w:t>
      </w:r>
    </w:p>
    <w:p w:rsidR="001F0C17" w:rsidRPr="00874170" w:rsidRDefault="001F0C17" w:rsidP="001F0C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ного руководителя для составления индивидуального плана</w:t>
      </w:r>
    </w:p>
    <w:p w:rsidR="001F0C17" w:rsidRPr="00874170" w:rsidRDefault="001F0C17" w:rsidP="001F0C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 с учащимися на период педагогической практики; вы-</w:t>
      </w:r>
    </w:p>
    <w:p w:rsidR="001F0C17" w:rsidRPr="00874170" w:rsidRDefault="001F0C17" w:rsidP="001F0C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ение приоритетных направлений и осуществление системы</w:t>
      </w:r>
    </w:p>
    <w:p w:rsidR="001F0C17" w:rsidRPr="00874170" w:rsidRDefault="001F0C17" w:rsidP="001F0C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74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 со школьниками (работа с коллективом класса, его</w:t>
      </w:r>
      <w:proofErr w:type="gramEnd"/>
    </w:p>
    <w:p w:rsidR="001F0C17" w:rsidRPr="00874170" w:rsidRDefault="001F0C17" w:rsidP="001F0C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74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ельными группами, инд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уальная работа, педагогичес</w:t>
      </w:r>
      <w:r w:rsidRPr="00874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я помощь «трудным детя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поддержка одаренных; исполь</w:t>
      </w:r>
      <w:r w:rsidRPr="00874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вание разнообразных ф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 внеклассной работы — меропри</w:t>
      </w:r>
      <w:r w:rsidRPr="00874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тий, КТД, игр, проводимых в классе, вне школы, и др. и пр.).</w:t>
      </w:r>
      <w:proofErr w:type="gramEnd"/>
    </w:p>
    <w:p w:rsidR="001F0C17" w:rsidRPr="00874170" w:rsidRDefault="001F0C17" w:rsidP="001F0C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• Посещение уроков иностранного языка </w:t>
      </w:r>
      <w:proofErr w:type="gramStart"/>
      <w:r w:rsidRPr="00874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874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репленных</w:t>
      </w:r>
    </w:p>
    <w:p w:rsidR="001F0C17" w:rsidRPr="00874170" w:rsidRDefault="001F0C17" w:rsidP="001F0C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74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ах</w:t>
      </w:r>
      <w:proofErr w:type="gramEnd"/>
      <w:r w:rsidRPr="00874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также уроков других предметов (не мене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, наблю</w:t>
      </w:r>
      <w:r w:rsidRPr="00874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ие за педагогической де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льностью учителей и выявление </w:t>
      </w:r>
      <w:r w:rsidRPr="00874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ых психологических особенностей детей —</w:t>
      </w:r>
    </w:p>
    <w:p w:rsidR="001F0C17" w:rsidRPr="00874170" w:rsidRDefault="001F0C17" w:rsidP="001F0C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ы, с которой предстоит работать.</w:t>
      </w:r>
    </w:p>
    <w:p w:rsidR="001F0C17" w:rsidRPr="00874170" w:rsidRDefault="001F0C17" w:rsidP="001F0C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• посещение уроков уч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ей и студентов с целью попол</w:t>
      </w:r>
      <w:r w:rsidRPr="00874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ния «копилки» методич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х приемов для решения различ</w:t>
      </w:r>
      <w:r w:rsidRPr="00874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х педагогических задач;</w:t>
      </w:r>
    </w:p>
    <w:p w:rsidR="001F0C17" w:rsidRPr="00874170" w:rsidRDefault="001F0C17" w:rsidP="001F0C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• планирование, проектирование и проведение системы</w:t>
      </w:r>
    </w:p>
    <w:p w:rsidR="001F0C17" w:rsidRPr="00874170" w:rsidRDefault="001F0C17" w:rsidP="001F0C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ков по языку, выделение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их воспитательных и развиваю</w:t>
      </w:r>
      <w:r w:rsidRPr="00874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х аспектов;</w:t>
      </w:r>
    </w:p>
    <w:p w:rsidR="001F0C17" w:rsidRPr="00874170" w:rsidRDefault="001F0C17" w:rsidP="001F0C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• ведение педагогического дневника;</w:t>
      </w:r>
    </w:p>
    <w:p w:rsidR="001F0C17" w:rsidRPr="00874170" w:rsidRDefault="001F0C17" w:rsidP="001F0C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• обсуждение и  посещённых уроков;</w:t>
      </w:r>
    </w:p>
    <w:p w:rsidR="001F0C17" w:rsidRPr="00874170" w:rsidRDefault="001F0C17" w:rsidP="001F0C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• изготовление наглядных пособий.</w:t>
      </w:r>
    </w:p>
    <w:p w:rsidR="001F0C17" w:rsidRPr="00874170" w:rsidRDefault="001F0C17" w:rsidP="001F0C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-проведение внеаудиторной деятельности.</w:t>
      </w:r>
    </w:p>
    <w:p w:rsidR="001F0C17" w:rsidRPr="00874170" w:rsidRDefault="001F0C17" w:rsidP="001F0C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.-завершение практики:</w:t>
      </w:r>
    </w:p>
    <w:p w:rsidR="001F0C17" w:rsidRPr="00874170" w:rsidRDefault="001F0C17" w:rsidP="001F0C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•   подготовка отчета и всей необходимой документации;</w:t>
      </w:r>
    </w:p>
    <w:p w:rsidR="001F0C17" w:rsidRPr="00874170" w:rsidRDefault="001F0C17" w:rsidP="001F0C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•   уча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в заключительной конференции</w:t>
      </w:r>
    </w:p>
    <w:p w:rsidR="001F0C17" w:rsidRPr="00874170" w:rsidRDefault="001F0C17" w:rsidP="001F0C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За время практики студенты должны посетить не менее</w:t>
      </w:r>
    </w:p>
    <w:p w:rsidR="001F0C17" w:rsidRPr="00874170" w:rsidRDefault="001F0C17" w:rsidP="001F0C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 уроков учителей иностранного языка и других дисциплин</w:t>
      </w:r>
      <w:proofErr w:type="gramStart"/>
      <w:r w:rsidRPr="00874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</w:p>
    <w:p w:rsidR="001F0C17" w:rsidRPr="00874170" w:rsidRDefault="001F0C17" w:rsidP="001F0C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• 1 воспитательное мероприятие</w:t>
      </w:r>
      <w:r w:rsidR="00222F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1 — на английском язы</w:t>
      </w:r>
      <w:r w:rsidRPr="00874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, 1 — на русском языке;</w:t>
      </w:r>
    </w:p>
    <w:p w:rsidR="001F0C17" w:rsidRPr="00874170" w:rsidRDefault="001F0C17" w:rsidP="001F0C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• вести педагогический дневник.</w:t>
      </w:r>
    </w:p>
    <w:p w:rsidR="001F0C17" w:rsidRPr="00874170" w:rsidRDefault="001F0C17" w:rsidP="001F0C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0C17" w:rsidRPr="00874170" w:rsidRDefault="001F0C17" w:rsidP="001F0C17">
      <w:pPr>
        <w:widowControl w:val="0"/>
        <w:autoSpaceDE w:val="0"/>
        <w:autoSpaceDN w:val="0"/>
        <w:spacing w:after="0" w:line="275" w:lineRule="exac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1F0C17" w:rsidRPr="00874170" w:rsidRDefault="001F0C17" w:rsidP="001F0C17">
      <w:pPr>
        <w:widowControl w:val="0"/>
        <w:autoSpaceDE w:val="0"/>
        <w:autoSpaceDN w:val="0"/>
        <w:spacing w:after="0" w:line="275" w:lineRule="exact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874170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Этап 1 Установочная конференция.</w:t>
      </w:r>
    </w:p>
    <w:p w:rsidR="001F0C17" w:rsidRPr="00874170" w:rsidRDefault="001F0C17" w:rsidP="001F0C17">
      <w:pPr>
        <w:widowControl w:val="0"/>
        <w:autoSpaceDE w:val="0"/>
        <w:autoSpaceDN w:val="0"/>
        <w:spacing w:after="0" w:line="274" w:lineRule="exact"/>
        <w:ind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874170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Содержание</w:t>
      </w:r>
      <w:r w:rsidRPr="00874170">
        <w:rPr>
          <w:rFonts w:ascii="Times New Roman" w:eastAsia="Times New Roman" w:hAnsi="Times New Roman" w:cs="Times New Roman"/>
          <w:i/>
          <w:spacing w:val="57"/>
          <w:sz w:val="24"/>
          <w:szCs w:val="24"/>
          <w:lang w:eastAsia="ru-RU" w:bidi="ru-RU"/>
        </w:rPr>
        <w:t xml:space="preserve"> </w:t>
      </w:r>
      <w:r w:rsidRPr="00874170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практики</w:t>
      </w:r>
    </w:p>
    <w:p w:rsidR="001F0C17" w:rsidRPr="00874170" w:rsidRDefault="001F0C17" w:rsidP="001F0C17">
      <w:pPr>
        <w:widowControl w:val="0"/>
        <w:autoSpaceDE w:val="0"/>
        <w:autoSpaceDN w:val="0"/>
        <w:spacing w:after="0" w:line="240" w:lineRule="auto"/>
        <w:ind w:right="124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спределение студентов по образовательным организациям; знакомство с программой практики, с задачами  и  содержанием  педагогической  практики.  Инструктаж безопасности  по прохождению педагогической</w:t>
      </w:r>
      <w:r w:rsidRPr="00874170">
        <w:rPr>
          <w:rFonts w:ascii="Times New Roman" w:eastAsia="Times New Roman" w:hAnsi="Times New Roman" w:cs="Times New Roman"/>
          <w:spacing w:val="-11"/>
          <w:sz w:val="24"/>
          <w:szCs w:val="24"/>
          <w:lang w:eastAsia="ru-RU" w:bidi="ru-RU"/>
        </w:rPr>
        <w:t xml:space="preserve"> </w:t>
      </w: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рактики. </w:t>
      </w:r>
      <w:proofErr w:type="gramStart"/>
      <w:r w:rsidRPr="00874170">
        <w:rPr>
          <w:rFonts w:ascii="Times New Roman" w:eastAsia="Calibri" w:hAnsi="Times New Roman" w:cs="Times New Roman"/>
          <w:sz w:val="24"/>
          <w:szCs w:val="24"/>
        </w:rPr>
        <w:t>Ответственный</w:t>
      </w:r>
      <w:proofErr w:type="gramEnd"/>
      <w:r w:rsidRPr="00874170">
        <w:rPr>
          <w:rFonts w:ascii="Times New Roman" w:eastAsia="Calibri" w:hAnsi="Times New Roman" w:cs="Times New Roman"/>
          <w:sz w:val="24"/>
          <w:szCs w:val="24"/>
        </w:rPr>
        <w:t xml:space="preserve"> за организацию практики знакомит с особенностями, видом, типом, способами и формой проведения практики, с её целями, задачами, со сроками проведения. Знакомит с приказом о направлении на практику студентов. Даются методические рекомендации по содержанию практики:</w:t>
      </w:r>
    </w:p>
    <w:p w:rsidR="001F0C17" w:rsidRPr="00874170" w:rsidRDefault="001F0C17" w:rsidP="001F0C17">
      <w:pPr>
        <w:widowControl w:val="0"/>
        <w:autoSpaceDE w:val="0"/>
        <w:autoSpaceDN w:val="0"/>
        <w:spacing w:after="0" w:line="275" w:lineRule="exact"/>
        <w:ind w:firstLine="28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874170">
        <w:rPr>
          <w:rFonts w:ascii="Times New Roman" w:eastAsia="Calibri" w:hAnsi="Times New Roman" w:cs="Times New Roman"/>
          <w:sz w:val="24"/>
          <w:szCs w:val="24"/>
        </w:rPr>
        <w:t>- особенности заполнения дневника практики;</w:t>
      </w:r>
    </w:p>
    <w:p w:rsidR="001F0C17" w:rsidRPr="00874170" w:rsidRDefault="001F0C17" w:rsidP="001F0C17">
      <w:pPr>
        <w:widowControl w:val="0"/>
        <w:autoSpaceDE w:val="0"/>
        <w:autoSpaceDN w:val="0"/>
        <w:spacing w:after="0" w:line="275" w:lineRule="exact"/>
        <w:ind w:firstLine="28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874170">
        <w:rPr>
          <w:rFonts w:ascii="Times New Roman" w:eastAsia="Calibri" w:hAnsi="Times New Roman" w:cs="Times New Roman"/>
          <w:sz w:val="24"/>
          <w:szCs w:val="24"/>
        </w:rPr>
        <w:t xml:space="preserve">- подготовка технологических карт уроков по иностранному языку; </w:t>
      </w:r>
    </w:p>
    <w:p w:rsidR="001F0C17" w:rsidRPr="00874170" w:rsidRDefault="001F0C17" w:rsidP="001F0C17">
      <w:pPr>
        <w:widowControl w:val="0"/>
        <w:autoSpaceDE w:val="0"/>
        <w:autoSpaceDN w:val="0"/>
        <w:spacing w:after="0" w:line="275" w:lineRule="exact"/>
        <w:ind w:firstLine="28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874170">
        <w:rPr>
          <w:rFonts w:ascii="Times New Roman" w:eastAsia="Calibri" w:hAnsi="Times New Roman" w:cs="Times New Roman"/>
          <w:sz w:val="24"/>
          <w:szCs w:val="24"/>
        </w:rPr>
        <w:t>- особенности организации воспитательной работы, подготовка планов-конспектов воспитательных мероприятий;</w:t>
      </w:r>
    </w:p>
    <w:p w:rsidR="001F0C17" w:rsidRPr="00874170" w:rsidRDefault="001F0C17" w:rsidP="001F0C17">
      <w:pPr>
        <w:widowControl w:val="0"/>
        <w:autoSpaceDE w:val="0"/>
        <w:autoSpaceDN w:val="0"/>
        <w:spacing w:after="0" w:line="275" w:lineRule="exact"/>
        <w:ind w:firstLine="284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874170">
        <w:rPr>
          <w:rFonts w:ascii="Times New Roman" w:eastAsia="Calibri" w:hAnsi="Times New Roman" w:cs="Times New Roman"/>
          <w:sz w:val="24"/>
          <w:szCs w:val="24"/>
        </w:rPr>
        <w:t>- оформление отчетной документации.</w:t>
      </w:r>
    </w:p>
    <w:p w:rsidR="001F0C17" w:rsidRPr="00874170" w:rsidRDefault="001F0C17" w:rsidP="001F0C17">
      <w:pPr>
        <w:widowControl w:val="0"/>
        <w:autoSpaceDE w:val="0"/>
        <w:autoSpaceDN w:val="0"/>
        <w:spacing w:after="0" w:line="275" w:lineRule="exact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1F0C17" w:rsidRPr="00874170" w:rsidRDefault="001F0C17" w:rsidP="001F0C17">
      <w:pPr>
        <w:widowControl w:val="0"/>
        <w:autoSpaceDE w:val="0"/>
        <w:autoSpaceDN w:val="0"/>
        <w:spacing w:after="0" w:line="275" w:lineRule="exact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</w:pPr>
      <w:r w:rsidRPr="00874170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Этап </w:t>
      </w:r>
      <w:r w:rsidRPr="0087417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  <w:t>2 Прохождение педагогической практики</w:t>
      </w:r>
    </w:p>
    <w:p w:rsidR="001F0C17" w:rsidRPr="00874170" w:rsidRDefault="001F0C17" w:rsidP="001F0C17">
      <w:pPr>
        <w:widowControl w:val="0"/>
        <w:autoSpaceDE w:val="0"/>
        <w:autoSpaceDN w:val="0"/>
        <w:spacing w:after="0" w:line="274" w:lineRule="exact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874170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Содержание</w:t>
      </w:r>
      <w:r w:rsidRPr="00874170">
        <w:rPr>
          <w:rFonts w:ascii="Times New Roman" w:eastAsia="Times New Roman" w:hAnsi="Times New Roman" w:cs="Times New Roman"/>
          <w:i/>
          <w:spacing w:val="57"/>
          <w:sz w:val="24"/>
          <w:szCs w:val="24"/>
          <w:lang w:eastAsia="ru-RU" w:bidi="ru-RU"/>
        </w:rPr>
        <w:t xml:space="preserve"> </w:t>
      </w:r>
      <w:r w:rsidRPr="00874170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практики</w:t>
      </w:r>
    </w:p>
    <w:p w:rsidR="001F0C17" w:rsidRPr="00874170" w:rsidRDefault="001F0C17" w:rsidP="001F0C17">
      <w:pPr>
        <w:widowControl w:val="0"/>
        <w:autoSpaceDE w:val="0"/>
        <w:autoSpaceDN w:val="0"/>
        <w:spacing w:after="0" w:line="274" w:lineRule="exact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proofErr w:type="gramStart"/>
      <w:r w:rsidRPr="00874170">
        <w:rPr>
          <w:rFonts w:ascii="Times New Roman" w:eastAsia="Calibri" w:hAnsi="Times New Roman" w:cs="Times New Roman"/>
          <w:sz w:val="24"/>
          <w:szCs w:val="24"/>
        </w:rPr>
        <w:t xml:space="preserve">Знакомство с учебным заведением (директор, завуч, классный руководитель);  </w:t>
      </w:r>
      <w:r w:rsidRPr="0087417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Индивидуальные консультации по проведению уроков и знакомство с материальной базой, знакомство с календарно-тематическим планом учителя и планом воспитательной работы классного руководителя; непосредственная посещение уроков (отбор содержания по теме, оборудование, поурочный план, конспект урока); посещение уроков с последующим анализом результатов педагогической </w:t>
      </w:r>
      <w:proofErr w:type="spellStart"/>
      <w:r w:rsidRPr="00874170">
        <w:rPr>
          <w:rFonts w:ascii="Times New Roman" w:eastAsia="Calibri" w:hAnsi="Times New Roman" w:cs="Times New Roman"/>
          <w:sz w:val="24"/>
          <w:szCs w:val="24"/>
        </w:rPr>
        <w:t>деятельностипосещение</w:t>
      </w:r>
      <w:proofErr w:type="spellEnd"/>
      <w:r w:rsidRPr="00874170">
        <w:rPr>
          <w:rFonts w:ascii="Times New Roman" w:eastAsia="Calibri" w:hAnsi="Times New Roman" w:cs="Times New Roman"/>
          <w:sz w:val="24"/>
          <w:szCs w:val="24"/>
        </w:rPr>
        <w:t xml:space="preserve"> внеурочных мероприятий по дисциплинам;</w:t>
      </w:r>
      <w:proofErr w:type="gramEnd"/>
      <w:r w:rsidRPr="00874170">
        <w:rPr>
          <w:rFonts w:ascii="Times New Roman" w:eastAsia="Calibri" w:hAnsi="Times New Roman" w:cs="Times New Roman"/>
          <w:sz w:val="24"/>
          <w:szCs w:val="24"/>
        </w:rPr>
        <w:t xml:space="preserve"> помощь в подготовке и проведение воспитательных </w:t>
      </w:r>
      <w:proofErr w:type="gramStart"/>
      <w:r w:rsidRPr="00874170">
        <w:rPr>
          <w:rFonts w:ascii="Times New Roman" w:eastAsia="Calibri" w:hAnsi="Times New Roman" w:cs="Times New Roman"/>
          <w:sz w:val="24"/>
          <w:szCs w:val="24"/>
        </w:rPr>
        <w:t>мероприятий</w:t>
      </w:r>
      <w:proofErr w:type="gramEnd"/>
      <w:r w:rsidRPr="00874170">
        <w:rPr>
          <w:rFonts w:ascii="Times New Roman" w:eastAsia="Calibri" w:hAnsi="Times New Roman" w:cs="Times New Roman"/>
          <w:sz w:val="24"/>
          <w:szCs w:val="24"/>
        </w:rPr>
        <w:t xml:space="preserve"> и их анализ; организация проектной деятельности учащихся;</w:t>
      </w:r>
    </w:p>
    <w:p w:rsidR="001F0C17" w:rsidRPr="00874170" w:rsidRDefault="001F0C17" w:rsidP="001F0C17">
      <w:pPr>
        <w:widowControl w:val="0"/>
        <w:autoSpaceDE w:val="0"/>
        <w:autoSpaceDN w:val="0"/>
        <w:spacing w:before="3" w:after="0" w:line="275" w:lineRule="exact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874170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Форма отчета практики</w:t>
      </w:r>
    </w:p>
    <w:p w:rsidR="001F0C17" w:rsidRPr="00874170" w:rsidRDefault="001F0C17" w:rsidP="001F0C17">
      <w:pPr>
        <w:widowControl w:val="0"/>
        <w:autoSpaceDE w:val="0"/>
        <w:autoSpaceDN w:val="0"/>
        <w:spacing w:after="0" w:line="240" w:lineRule="auto"/>
        <w:ind w:right="12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74170">
        <w:rPr>
          <w:rFonts w:ascii="Times New Roman" w:eastAsia="Calibri" w:hAnsi="Times New Roman" w:cs="Times New Roman"/>
          <w:sz w:val="24"/>
          <w:szCs w:val="24"/>
        </w:rPr>
        <w:t xml:space="preserve">Оформление отчёта и дневника по практике: записи Ф.И.О. учителей и администрации учебного заведения, список учащихся класса, расписание уроков и звонков. Подготовка конспектов (технологических карт) уроков, подбор оборудования. Посещение уроков, обсуждение результатов, выставление отметки за ведение урока. Участие </w:t>
      </w:r>
      <w:proofErr w:type="gramStart"/>
      <w:r w:rsidRPr="00874170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874170">
        <w:rPr>
          <w:rFonts w:ascii="Times New Roman" w:eastAsia="Calibri" w:hAnsi="Times New Roman" w:cs="Times New Roman"/>
          <w:sz w:val="24"/>
          <w:szCs w:val="24"/>
        </w:rPr>
        <w:t xml:space="preserve">  внеурочной деятельности. Помощь в проведение воспитательных мероприятий. Реализация проекта с учащимися.</w:t>
      </w: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амоанализ и рефлексия в отчёте, дневнике, ежедневной работы на практике и оформление дневника практики. Конспекты уроков и внеклассных мероприятий с  анализом педагога. Психологическая характеристика классного коллектива,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учающегося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</w:t>
      </w:r>
      <w:proofErr w:type="gramEnd"/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рока иностранного языка.</w:t>
      </w:r>
    </w:p>
    <w:p w:rsidR="001F0C17" w:rsidRPr="00874170" w:rsidRDefault="001F0C17" w:rsidP="001F0C17">
      <w:pPr>
        <w:widowControl w:val="0"/>
        <w:autoSpaceDE w:val="0"/>
        <w:autoSpaceDN w:val="0"/>
        <w:spacing w:after="0" w:line="240" w:lineRule="auto"/>
        <w:ind w:right="12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74170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Этап 3 Обобщение и подведение итогов учебной практики</w:t>
      </w:r>
    </w:p>
    <w:p w:rsidR="001F0C17" w:rsidRPr="00874170" w:rsidRDefault="001F0C17" w:rsidP="001F0C17">
      <w:pPr>
        <w:widowControl w:val="0"/>
        <w:autoSpaceDE w:val="0"/>
        <w:autoSpaceDN w:val="0"/>
        <w:spacing w:after="0" w:line="274" w:lineRule="exact"/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874170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Содержание</w:t>
      </w:r>
      <w:r w:rsidRPr="00874170">
        <w:rPr>
          <w:rFonts w:ascii="Times New Roman" w:eastAsia="Times New Roman" w:hAnsi="Times New Roman" w:cs="Times New Roman"/>
          <w:i/>
          <w:spacing w:val="57"/>
          <w:sz w:val="24"/>
          <w:szCs w:val="24"/>
          <w:lang w:eastAsia="ru-RU" w:bidi="ru-RU"/>
        </w:rPr>
        <w:t xml:space="preserve"> </w:t>
      </w:r>
      <w:r w:rsidRPr="00874170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практики</w:t>
      </w:r>
    </w:p>
    <w:p w:rsidR="001F0C17" w:rsidRPr="00874170" w:rsidRDefault="001F0C17" w:rsidP="001F0C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ставление</w:t>
      </w: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дневника</w:t>
      </w: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практики</w:t>
      </w: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и</w:t>
      </w: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подпись</w:t>
      </w: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непосредственного</w:t>
      </w: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  <w:r w:rsidRPr="00874170">
        <w:rPr>
          <w:rFonts w:ascii="Times New Roman" w:eastAsia="Times New Roman" w:hAnsi="Times New Roman" w:cs="Times New Roman"/>
          <w:spacing w:val="-1"/>
          <w:sz w:val="24"/>
          <w:szCs w:val="24"/>
          <w:lang w:eastAsia="ru-RU" w:bidi="ru-RU"/>
        </w:rPr>
        <w:t xml:space="preserve">руководителя </w:t>
      </w: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едагогической практики. Анализ итогов прохождения практики. </w:t>
      </w:r>
      <w:r w:rsidRPr="00874170">
        <w:rPr>
          <w:rFonts w:ascii="Times New Roman" w:eastAsia="Calibri" w:hAnsi="Times New Roman" w:cs="Times New Roman"/>
          <w:sz w:val="24"/>
          <w:szCs w:val="24"/>
        </w:rPr>
        <w:t>Подготовка к конференции: оформление документации,</w:t>
      </w:r>
      <w:proofErr w:type="gramStart"/>
      <w:r w:rsidRPr="00874170">
        <w:rPr>
          <w:rFonts w:ascii="Times New Roman" w:eastAsia="Calibri" w:hAnsi="Times New Roman" w:cs="Times New Roman"/>
          <w:sz w:val="24"/>
          <w:szCs w:val="24"/>
        </w:rPr>
        <w:t xml:space="preserve"> ,</w:t>
      </w:r>
      <w:proofErr w:type="gramEnd"/>
      <w:r w:rsidRPr="00874170">
        <w:rPr>
          <w:rFonts w:ascii="Times New Roman" w:eastAsia="Calibri" w:hAnsi="Times New Roman" w:cs="Times New Roman"/>
          <w:sz w:val="24"/>
          <w:szCs w:val="24"/>
        </w:rPr>
        <w:t xml:space="preserve"> подготовка доклада и презентации. Выступление на конференции. Представление результатов практики студентами. Доклады на конференции с развернутым анализом деятельности на практике</w:t>
      </w:r>
      <w:proofErr w:type="gramStart"/>
      <w:r w:rsidRPr="00874170">
        <w:rPr>
          <w:rFonts w:ascii="Times New Roman" w:eastAsia="Calibri" w:hAnsi="Times New Roman" w:cs="Times New Roman"/>
          <w:sz w:val="24"/>
          <w:szCs w:val="24"/>
        </w:rPr>
        <w:t xml:space="preserve">,. </w:t>
      </w:r>
      <w:proofErr w:type="gramEnd"/>
      <w:r w:rsidRPr="00874170">
        <w:rPr>
          <w:rFonts w:ascii="Times New Roman" w:eastAsia="Calibri" w:hAnsi="Times New Roman" w:cs="Times New Roman"/>
          <w:sz w:val="24"/>
          <w:szCs w:val="24"/>
        </w:rPr>
        <w:t>Демонстрация презентаций. З</w:t>
      </w: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щита  отчета, выставление</w:t>
      </w:r>
      <w:r w:rsidRPr="00874170">
        <w:rPr>
          <w:rFonts w:ascii="Times New Roman" w:eastAsia="Times New Roman" w:hAnsi="Times New Roman" w:cs="Times New Roman"/>
          <w:spacing w:val="-8"/>
          <w:sz w:val="24"/>
          <w:szCs w:val="24"/>
          <w:lang w:eastAsia="ru-RU" w:bidi="ru-RU"/>
        </w:rPr>
        <w:t xml:space="preserve"> </w:t>
      </w: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ценки.</w:t>
      </w:r>
    </w:p>
    <w:p w:rsidR="001F0C17" w:rsidRPr="00874170" w:rsidRDefault="001F0C17" w:rsidP="001F0C17">
      <w:pPr>
        <w:widowControl w:val="0"/>
        <w:autoSpaceDE w:val="0"/>
        <w:autoSpaceDN w:val="0"/>
        <w:spacing w:after="0" w:line="271" w:lineRule="exact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874170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Форма отчета практики</w:t>
      </w:r>
    </w:p>
    <w:p w:rsidR="001F0C17" w:rsidRPr="00874170" w:rsidRDefault="001F0C17" w:rsidP="001F0C17">
      <w:pPr>
        <w:widowControl w:val="0"/>
        <w:autoSpaceDE w:val="0"/>
        <w:autoSpaceDN w:val="0"/>
        <w:spacing w:before="2" w:after="0" w:line="240" w:lineRule="auto"/>
        <w:ind w:right="11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тчёт и </w:t>
      </w: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дневник наблюдений, результаты аналитической деятельности, отчет о прохождении практики, составленный по утвержденной форме Характеристика практиканта с оценкой по учебной практике, подписанная директором образовательного учреждения. Для составления отзыва (характеристики) используются данные анализа деятельности обучающегося во время практики, результаты выполнения заданий. В отзыве руководителя практики от предприятия по месту прохождения практики необходимо дать оценку отношению практиканта к работе (с подписью ответственного лица), поставить дату завершения практики и круглую печать предприятия.</w:t>
      </w:r>
    </w:p>
    <w:p w:rsidR="001F0C17" w:rsidRPr="00874170" w:rsidRDefault="001F0C17" w:rsidP="001F0C17">
      <w:pPr>
        <w:widowControl w:val="0"/>
        <w:autoSpaceDE w:val="0"/>
        <w:autoSpaceDN w:val="0"/>
        <w:spacing w:before="1" w:after="0" w:line="275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 обязательно к отзыву и отчету прилагается договор по практике.</w:t>
      </w:r>
    </w:p>
    <w:p w:rsidR="001F0C17" w:rsidRPr="00874170" w:rsidRDefault="001F0C17" w:rsidP="001F0C17">
      <w:pPr>
        <w:widowControl w:val="0"/>
        <w:autoSpaceDE w:val="0"/>
        <w:autoSpaceDN w:val="0"/>
        <w:spacing w:after="0" w:line="275" w:lineRule="exact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874170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Форма контроля</w:t>
      </w:r>
    </w:p>
    <w:p w:rsidR="001F0C17" w:rsidRPr="00874170" w:rsidRDefault="001F0C17" w:rsidP="001F0C17">
      <w:pPr>
        <w:widowControl w:val="0"/>
        <w:autoSpaceDE w:val="0"/>
        <w:autoSpaceDN w:val="0"/>
        <w:spacing w:before="3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тчет о проделанной работе с презентацией и раздаточным материалом.</w:t>
      </w:r>
    </w:p>
    <w:p w:rsidR="001F0C17" w:rsidRPr="00874170" w:rsidRDefault="001F0C17" w:rsidP="001F0C17">
      <w:pPr>
        <w:widowControl w:val="0"/>
        <w:autoSpaceDE w:val="0"/>
        <w:autoSpaceDN w:val="0"/>
        <w:spacing w:before="5"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1F0C17" w:rsidRPr="00874170" w:rsidRDefault="001E1F61" w:rsidP="001F0C17">
      <w:pPr>
        <w:widowControl w:val="0"/>
        <w:autoSpaceDE w:val="0"/>
        <w:autoSpaceDN w:val="0"/>
        <w:spacing w:after="0" w:line="272" w:lineRule="exact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4.</w:t>
      </w:r>
      <w:r w:rsidR="001F0C17" w:rsidRPr="00874170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Обязанности студентов на производственной педагогической практике</w:t>
      </w:r>
    </w:p>
    <w:p w:rsidR="001F0C17" w:rsidRPr="00874170" w:rsidRDefault="001F0C17" w:rsidP="001F0C17">
      <w:pPr>
        <w:widowControl w:val="0"/>
        <w:autoSpaceDE w:val="0"/>
        <w:autoSpaceDN w:val="0"/>
        <w:spacing w:after="0" w:line="242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74170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До начала практики</w:t>
      </w: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: обучающемуся предоставляется право самостоятельно выбрать базу практики.</w:t>
      </w:r>
    </w:p>
    <w:p w:rsidR="001F0C17" w:rsidRPr="00874170" w:rsidRDefault="001F0C17" w:rsidP="001F0C17">
      <w:pPr>
        <w:widowControl w:val="0"/>
        <w:autoSpaceDE w:val="0"/>
        <w:autoSpaceDN w:val="0"/>
        <w:spacing w:after="0" w:line="271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учающемуся также необходимо:</w:t>
      </w:r>
    </w:p>
    <w:p w:rsidR="001F0C17" w:rsidRPr="00874170" w:rsidRDefault="001F0C17" w:rsidP="001F0C17">
      <w:pPr>
        <w:widowControl w:val="0"/>
        <w:numPr>
          <w:ilvl w:val="0"/>
          <w:numId w:val="4"/>
        </w:numPr>
        <w:tabs>
          <w:tab w:val="left" w:pos="1107"/>
          <w:tab w:val="left" w:pos="2511"/>
          <w:tab w:val="left" w:pos="2822"/>
          <w:tab w:val="left" w:pos="4559"/>
          <w:tab w:val="left" w:pos="6040"/>
          <w:tab w:val="left" w:pos="7139"/>
          <w:tab w:val="left" w:pos="8698"/>
          <w:tab w:val="left" w:pos="9278"/>
        </w:tabs>
        <w:autoSpaceDE w:val="0"/>
        <w:autoSpaceDN w:val="0"/>
        <w:spacing w:before="2" w:after="0" w:line="237" w:lineRule="auto"/>
        <w:ind w:right="12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гласовать</w:t>
      </w: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с</w:t>
      </w: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руководителем</w:t>
      </w: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организации</w:t>
      </w: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характер</w:t>
      </w: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деятельности</w:t>
      </w: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при</w:t>
      </w: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  <w:r w:rsidRPr="00874170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прохождении </w:t>
      </w: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актики;</w:t>
      </w:r>
    </w:p>
    <w:p w:rsidR="001F0C17" w:rsidRPr="00874170" w:rsidRDefault="001F0C17" w:rsidP="001F0C17">
      <w:pPr>
        <w:widowControl w:val="0"/>
        <w:numPr>
          <w:ilvl w:val="0"/>
          <w:numId w:val="4"/>
        </w:numPr>
        <w:tabs>
          <w:tab w:val="left" w:pos="1092"/>
        </w:tabs>
        <w:autoSpaceDE w:val="0"/>
        <w:autoSpaceDN w:val="0"/>
        <w:spacing w:before="3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воевременно (за один месяц) уведомить о месте прохождения практики</w:t>
      </w:r>
      <w:r w:rsidRPr="00874170">
        <w:rPr>
          <w:rFonts w:ascii="Times New Roman" w:eastAsia="Times New Roman" w:hAnsi="Times New Roman" w:cs="Times New Roman"/>
          <w:spacing w:val="26"/>
          <w:sz w:val="24"/>
          <w:szCs w:val="24"/>
          <w:lang w:eastAsia="ru-RU" w:bidi="ru-RU"/>
        </w:rPr>
        <w:t xml:space="preserve"> </w:t>
      </w: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руководство кафедры </w:t>
      </w:r>
      <w:proofErr w:type="spellStart"/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узулукского</w:t>
      </w:r>
      <w:proofErr w:type="spellEnd"/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гуманитарно-технологического института (филиала) ОГУ;</w:t>
      </w:r>
    </w:p>
    <w:p w:rsidR="001F0C17" w:rsidRPr="00874170" w:rsidRDefault="001F0C17" w:rsidP="001F0C17">
      <w:pPr>
        <w:widowControl w:val="0"/>
        <w:numPr>
          <w:ilvl w:val="0"/>
          <w:numId w:val="4"/>
        </w:numPr>
        <w:tabs>
          <w:tab w:val="left" w:pos="1216"/>
          <w:tab w:val="left" w:pos="1217"/>
        </w:tabs>
        <w:autoSpaceDE w:val="0"/>
        <w:autoSpaceDN w:val="0"/>
        <w:spacing w:before="2" w:after="0" w:line="274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уточнить особенности проведения практики у руководителя практики от </w:t>
      </w:r>
      <w:proofErr w:type="spellStart"/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узулукского</w:t>
      </w:r>
      <w:proofErr w:type="spellEnd"/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гуманитарно-технологического института (филиала) </w:t>
      </w:r>
      <w:r w:rsidRPr="00874170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>ОГУ,</w:t>
      </w:r>
      <w:r w:rsidRPr="00874170">
        <w:rPr>
          <w:rFonts w:ascii="Times New Roman" w:eastAsia="Times New Roman" w:hAnsi="Times New Roman" w:cs="Times New Roman"/>
          <w:spacing w:val="36"/>
          <w:sz w:val="24"/>
          <w:szCs w:val="24"/>
          <w:lang w:eastAsia="ru-RU" w:bidi="ru-RU"/>
        </w:rPr>
        <w:t xml:space="preserve"> </w:t>
      </w: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лучить индивидуальное задание с учетом места и содержания практики;</w:t>
      </w:r>
    </w:p>
    <w:p w:rsidR="001F0C17" w:rsidRPr="00874170" w:rsidRDefault="001F0C17" w:rsidP="001F0C17">
      <w:pPr>
        <w:widowControl w:val="0"/>
        <w:numPr>
          <w:ilvl w:val="0"/>
          <w:numId w:val="4"/>
        </w:numPr>
        <w:tabs>
          <w:tab w:val="left" w:pos="1169"/>
        </w:tabs>
        <w:autoSpaceDE w:val="0"/>
        <w:autoSpaceDN w:val="0"/>
        <w:spacing w:before="5" w:after="0" w:line="237" w:lineRule="auto"/>
        <w:ind w:right="1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нять участие в инструктивном совещании по практике, задать уточняющие вопросы по содержанию практики, выполнению конкретных заданий, составлению</w:t>
      </w:r>
      <w:r w:rsidRPr="00874170">
        <w:rPr>
          <w:rFonts w:ascii="Times New Roman" w:eastAsia="Times New Roman" w:hAnsi="Times New Roman" w:cs="Times New Roman"/>
          <w:spacing w:val="22"/>
          <w:sz w:val="24"/>
          <w:szCs w:val="24"/>
          <w:lang w:eastAsia="ru-RU" w:bidi="ru-RU"/>
        </w:rPr>
        <w:t xml:space="preserve"> </w:t>
      </w: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тчета.</w:t>
      </w:r>
    </w:p>
    <w:p w:rsidR="001F0C17" w:rsidRPr="00874170" w:rsidRDefault="001F0C17" w:rsidP="001F0C17">
      <w:pPr>
        <w:widowControl w:val="0"/>
        <w:autoSpaceDE w:val="0"/>
        <w:autoSpaceDN w:val="0"/>
        <w:spacing w:before="3" w:after="0" w:line="275" w:lineRule="exact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874170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Во время практики</w:t>
      </w:r>
      <w:r w:rsidRPr="00874170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:</w:t>
      </w:r>
    </w:p>
    <w:p w:rsidR="001F0C17" w:rsidRPr="00874170" w:rsidRDefault="001F0C17" w:rsidP="001F0C17">
      <w:pPr>
        <w:widowControl w:val="0"/>
        <w:numPr>
          <w:ilvl w:val="0"/>
          <w:numId w:val="4"/>
        </w:numPr>
        <w:tabs>
          <w:tab w:val="left" w:pos="1063"/>
        </w:tabs>
        <w:autoSpaceDE w:val="0"/>
        <w:autoSpaceDN w:val="0"/>
        <w:spacing w:after="0" w:line="275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соблюдать </w:t>
      </w:r>
      <w:r w:rsidRPr="00874170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действующие </w:t>
      </w: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 образовательных организациях правила внутреннего </w:t>
      </w: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трудового</w:t>
      </w:r>
      <w:r w:rsidRPr="00874170">
        <w:rPr>
          <w:rFonts w:ascii="Times New Roman" w:eastAsia="Times New Roman" w:hAnsi="Times New Roman" w:cs="Times New Roman"/>
          <w:spacing w:val="33"/>
          <w:sz w:val="24"/>
          <w:szCs w:val="24"/>
          <w:lang w:eastAsia="ru-RU" w:bidi="ru-RU"/>
        </w:rPr>
        <w:t xml:space="preserve"> </w:t>
      </w: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спорядка;</w:t>
      </w:r>
    </w:p>
    <w:p w:rsidR="001F0C17" w:rsidRPr="00874170" w:rsidRDefault="001F0C17" w:rsidP="001F0C17">
      <w:pPr>
        <w:widowControl w:val="0"/>
        <w:numPr>
          <w:ilvl w:val="0"/>
          <w:numId w:val="4"/>
        </w:numPr>
        <w:tabs>
          <w:tab w:val="left" w:pos="1063"/>
        </w:tabs>
        <w:autoSpaceDE w:val="0"/>
        <w:autoSpaceDN w:val="0"/>
        <w:spacing w:before="3" w:after="0" w:line="275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74170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изучать </w:t>
      </w: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и строго соблюдать нормы охраны </w:t>
      </w:r>
      <w:r w:rsidRPr="00874170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труда </w:t>
      </w: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 правила пожарной</w:t>
      </w:r>
      <w:r w:rsidRPr="00874170">
        <w:rPr>
          <w:rFonts w:ascii="Times New Roman" w:eastAsia="Times New Roman" w:hAnsi="Times New Roman" w:cs="Times New Roman"/>
          <w:spacing w:val="36"/>
          <w:sz w:val="24"/>
          <w:szCs w:val="24"/>
          <w:lang w:eastAsia="ru-RU" w:bidi="ru-RU"/>
        </w:rPr>
        <w:t xml:space="preserve"> </w:t>
      </w: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езопасности;</w:t>
      </w:r>
    </w:p>
    <w:p w:rsidR="001F0C17" w:rsidRPr="00874170" w:rsidRDefault="001F0C17" w:rsidP="001F0C17">
      <w:pPr>
        <w:widowControl w:val="0"/>
        <w:numPr>
          <w:ilvl w:val="0"/>
          <w:numId w:val="4"/>
        </w:numPr>
        <w:tabs>
          <w:tab w:val="left" w:pos="1212"/>
          <w:tab w:val="left" w:pos="1213"/>
        </w:tabs>
        <w:autoSpaceDE w:val="0"/>
        <w:autoSpaceDN w:val="0"/>
        <w:spacing w:after="0" w:line="242" w:lineRule="auto"/>
        <w:ind w:right="12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лностью выполнять задания, предусмотренные программой практики в соответствии с направлением подготовки и видом организации (базой</w:t>
      </w:r>
      <w:r w:rsidRPr="00874170">
        <w:rPr>
          <w:rFonts w:ascii="Times New Roman" w:eastAsia="Times New Roman" w:hAnsi="Times New Roman" w:cs="Times New Roman"/>
          <w:spacing w:val="36"/>
          <w:sz w:val="24"/>
          <w:szCs w:val="24"/>
          <w:lang w:eastAsia="ru-RU" w:bidi="ru-RU"/>
        </w:rPr>
        <w:t xml:space="preserve"> </w:t>
      </w: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актики);</w:t>
      </w:r>
    </w:p>
    <w:p w:rsidR="001F0C17" w:rsidRPr="00874170" w:rsidRDefault="001F0C17" w:rsidP="001F0C17">
      <w:pPr>
        <w:widowControl w:val="0"/>
        <w:numPr>
          <w:ilvl w:val="0"/>
          <w:numId w:val="4"/>
        </w:numPr>
        <w:tabs>
          <w:tab w:val="left" w:pos="1264"/>
          <w:tab w:val="left" w:pos="1265"/>
        </w:tabs>
        <w:autoSpaceDE w:val="0"/>
        <w:autoSpaceDN w:val="0"/>
        <w:spacing w:after="0" w:line="242" w:lineRule="auto"/>
        <w:ind w:right="12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ежедневно вести дневник с фиксацией результатов выполненной работы, фактических материалов, наблюдений, оценок и выводов </w:t>
      </w:r>
      <w:r w:rsidRPr="00874170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>будущего</w:t>
      </w:r>
      <w:r w:rsidRPr="00874170">
        <w:rPr>
          <w:rFonts w:ascii="Times New Roman" w:eastAsia="Times New Roman" w:hAnsi="Times New Roman" w:cs="Times New Roman"/>
          <w:spacing w:val="31"/>
          <w:sz w:val="24"/>
          <w:szCs w:val="24"/>
          <w:lang w:eastAsia="ru-RU" w:bidi="ru-RU"/>
        </w:rPr>
        <w:t xml:space="preserve"> </w:t>
      </w: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тчета;</w:t>
      </w:r>
    </w:p>
    <w:p w:rsidR="001F0C17" w:rsidRPr="00874170" w:rsidRDefault="001F0C17" w:rsidP="001F0C17">
      <w:pPr>
        <w:widowControl w:val="0"/>
        <w:numPr>
          <w:ilvl w:val="0"/>
          <w:numId w:val="4"/>
        </w:numPr>
        <w:tabs>
          <w:tab w:val="left" w:pos="1231"/>
          <w:tab w:val="left" w:pos="1232"/>
        </w:tabs>
        <w:autoSpaceDE w:val="0"/>
        <w:autoSpaceDN w:val="0"/>
        <w:spacing w:after="0" w:line="242" w:lineRule="auto"/>
        <w:ind w:right="13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лучить по месту проведения практики отзыв (характеристику) о проделанной работе, подписанный руководителем соответствующей образовательной организации и заверенный</w:t>
      </w:r>
      <w:r w:rsidRPr="00874170">
        <w:rPr>
          <w:rFonts w:ascii="Times New Roman" w:eastAsia="Times New Roman" w:hAnsi="Times New Roman" w:cs="Times New Roman"/>
          <w:spacing w:val="31"/>
          <w:sz w:val="24"/>
          <w:szCs w:val="24"/>
          <w:lang w:eastAsia="ru-RU" w:bidi="ru-RU"/>
        </w:rPr>
        <w:t xml:space="preserve"> </w:t>
      </w: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ечатью.</w:t>
      </w:r>
    </w:p>
    <w:p w:rsidR="001F0C17" w:rsidRPr="00874170" w:rsidRDefault="001F0C17" w:rsidP="001F0C17">
      <w:pPr>
        <w:widowControl w:val="0"/>
        <w:autoSpaceDE w:val="0"/>
        <w:autoSpaceDN w:val="0"/>
        <w:spacing w:after="0" w:line="271" w:lineRule="exact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874170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По завершению практики</w:t>
      </w:r>
      <w:r w:rsidRPr="00874170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:</w:t>
      </w:r>
    </w:p>
    <w:p w:rsidR="001F0C17" w:rsidRPr="00874170" w:rsidRDefault="001F0C17" w:rsidP="001F0C17">
      <w:pPr>
        <w:widowControl w:val="0"/>
        <w:numPr>
          <w:ilvl w:val="0"/>
          <w:numId w:val="4"/>
        </w:numPr>
        <w:tabs>
          <w:tab w:val="left" w:pos="1092"/>
        </w:tabs>
        <w:autoSpaceDE w:val="0"/>
        <w:autoSpaceDN w:val="0"/>
        <w:spacing w:after="0" w:line="237" w:lineRule="auto"/>
        <w:ind w:right="13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ставить отчет о практике по установленной форме, представить его руководителю практики от</w:t>
      </w:r>
      <w:r w:rsidRPr="00874170">
        <w:rPr>
          <w:rFonts w:ascii="Times New Roman" w:eastAsia="Times New Roman" w:hAnsi="Times New Roman" w:cs="Times New Roman"/>
          <w:spacing w:val="-10"/>
          <w:sz w:val="24"/>
          <w:szCs w:val="24"/>
          <w:lang w:eastAsia="ru-RU" w:bidi="ru-RU"/>
        </w:rPr>
        <w:t xml:space="preserve"> </w:t>
      </w:r>
      <w:proofErr w:type="spellStart"/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узулукского</w:t>
      </w:r>
      <w:proofErr w:type="spellEnd"/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гуманитарно-технологического института (филиала) ОГУ;</w:t>
      </w:r>
    </w:p>
    <w:p w:rsidR="001F0C17" w:rsidRPr="00874170" w:rsidRDefault="001F0C17" w:rsidP="001F0C17">
      <w:pPr>
        <w:widowControl w:val="0"/>
        <w:numPr>
          <w:ilvl w:val="0"/>
          <w:numId w:val="4"/>
        </w:numPr>
        <w:tabs>
          <w:tab w:val="left" w:pos="1063"/>
        </w:tabs>
        <w:autoSpaceDE w:val="0"/>
        <w:autoSpaceDN w:val="0"/>
        <w:spacing w:after="0" w:line="275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ринять участие в итоговой конференции </w:t>
      </w:r>
      <w:r w:rsidRPr="00874170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для </w:t>
      </w: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ценки результативности</w:t>
      </w:r>
      <w:r w:rsidRPr="00874170">
        <w:rPr>
          <w:rFonts w:ascii="Times New Roman" w:eastAsia="Times New Roman" w:hAnsi="Times New Roman" w:cs="Times New Roman"/>
          <w:spacing w:val="32"/>
          <w:sz w:val="24"/>
          <w:szCs w:val="24"/>
          <w:lang w:eastAsia="ru-RU" w:bidi="ru-RU"/>
        </w:rPr>
        <w:t xml:space="preserve"> </w:t>
      </w: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актики;</w:t>
      </w:r>
    </w:p>
    <w:p w:rsidR="001F0C17" w:rsidRPr="00874170" w:rsidRDefault="001F0C17" w:rsidP="001F0C17">
      <w:pPr>
        <w:widowControl w:val="0"/>
        <w:numPr>
          <w:ilvl w:val="0"/>
          <w:numId w:val="4"/>
        </w:numPr>
        <w:tabs>
          <w:tab w:val="left" w:pos="1169"/>
        </w:tabs>
        <w:autoSpaceDE w:val="0"/>
        <w:autoSpaceDN w:val="0"/>
        <w:spacing w:after="0" w:line="242" w:lineRule="auto"/>
        <w:ind w:right="12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тработать программу практики в другие сроки в </w:t>
      </w:r>
      <w:r w:rsidRPr="00874170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случае </w:t>
      </w: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олезни или других объективных причин.</w:t>
      </w:r>
    </w:p>
    <w:p w:rsidR="001F0C17" w:rsidRPr="00874170" w:rsidRDefault="001E1F61" w:rsidP="001F0C17">
      <w:pPr>
        <w:widowControl w:val="0"/>
        <w:autoSpaceDE w:val="0"/>
        <w:autoSpaceDN w:val="0"/>
        <w:spacing w:after="0" w:line="242" w:lineRule="auto"/>
        <w:ind w:right="227" w:firstLine="567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5.</w:t>
      </w:r>
      <w:r w:rsidR="001F0C17" w:rsidRPr="00874170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Методические требования к порядку прохождения, формам, содержанию отчета по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  </w:t>
      </w:r>
      <w:r w:rsidR="001F0C17" w:rsidRPr="00874170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итогам педагогической практики</w:t>
      </w:r>
    </w:p>
    <w:p w:rsidR="001F0C17" w:rsidRPr="00874170" w:rsidRDefault="001F0C17" w:rsidP="001F0C17">
      <w:pPr>
        <w:widowControl w:val="0"/>
        <w:autoSpaceDE w:val="0"/>
        <w:autoSpaceDN w:val="0"/>
        <w:spacing w:after="0" w:line="242" w:lineRule="auto"/>
        <w:ind w:right="6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екст отчета по практике оформляется в соответствии с требованиями СТО 02069024.101–2015 РАБОТЫ СТУДЕНЧЕСКИЕ. Общие требования и правила оформления.</w:t>
      </w:r>
    </w:p>
    <w:p w:rsidR="001F0C17" w:rsidRPr="00874170" w:rsidRDefault="001F0C17" w:rsidP="001F0C17">
      <w:pPr>
        <w:widowControl w:val="0"/>
        <w:autoSpaceDE w:val="0"/>
        <w:autoSpaceDN w:val="0"/>
        <w:spacing w:after="0" w:line="240" w:lineRule="auto"/>
        <w:ind w:right="22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тчет должен включать следующие основные структурные элементы: введение, основную часть, заключение, приложения (не засчитываются  в  объем  отчета  по  практике)  и соответствовать основным требованиям, предъявляемым к содержанию отчета и его структурным элементам</w:t>
      </w:r>
    </w:p>
    <w:p w:rsidR="001F0C17" w:rsidRPr="00874170" w:rsidRDefault="001F0C17" w:rsidP="001F0C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0C17" w:rsidRPr="00874170" w:rsidRDefault="001F0C17" w:rsidP="001F0C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417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</w:p>
    <w:p w:rsidR="001F0C17" w:rsidRPr="00874170" w:rsidRDefault="001F0C17" w:rsidP="001F0C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0C17" w:rsidRPr="00874170" w:rsidRDefault="001E1F61" w:rsidP="001F0C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1F0C17" w:rsidRPr="008741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1F0C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</w:t>
      </w:r>
      <w:r w:rsidR="001F0C17" w:rsidRPr="008741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мы отчетной документации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обязательной документации по итогам прохождения практики относятся: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оговор с образовательной организацией о прохождении практики с синей печатью, подписью руководителя образовательного учреждения, датами прохождения (предоставляется на кафедру за месяц прохождения практики).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Отзыв-характеристика с синей печатью образовательного учреждения, подписью руководителя, </w:t>
      </w:r>
      <w:proofErr w:type="gramStart"/>
      <w:r w:rsidRPr="00874170">
        <w:rPr>
          <w:rFonts w:ascii="Times New Roman" w:eastAsia="Calibri" w:hAnsi="Times New Roman" w:cs="Times New Roman"/>
          <w:color w:val="000000"/>
          <w:sz w:val="24"/>
          <w:szCs w:val="24"/>
        </w:rPr>
        <w:t>составленная</w:t>
      </w:r>
      <w:proofErr w:type="gramEnd"/>
      <w:r w:rsidRPr="0087417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уководителем практики от организации. Для составления характеристики используются данные анализа деятельности практиканта, результаты выполнения заданий, дается оценка отношению практиканта к работе. На характеристике ставится подпись лица, ответственного за практику, дата завершения практики и круглую печать образовательного учреждения.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87417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График прохождения практики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Лист инструктажа </w:t>
      </w:r>
      <w:r w:rsidRPr="00874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ознакомлению с требованиями охраны труда, техники безопасности, пожарной безопасности, правилами внутреннего трудового распорядка.</w:t>
      </w:r>
    </w:p>
    <w:p w:rsidR="001F0C17" w:rsidRPr="00874170" w:rsidRDefault="001F0C17" w:rsidP="001F0C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74170">
        <w:rPr>
          <w:rFonts w:ascii="Times New Roman" w:eastAsia="Calibri" w:hAnsi="Times New Roman" w:cs="Times New Roman"/>
          <w:sz w:val="24"/>
          <w:szCs w:val="24"/>
        </w:rPr>
        <w:t>4. лист индивидуального задания (и</w:t>
      </w:r>
      <w:r w:rsidRPr="00874170">
        <w:rPr>
          <w:rFonts w:ascii="Times New Roman" w:eastAsia="Times New Roman" w:hAnsi="Times New Roman" w:cs="Times New Roman"/>
          <w:sz w:val="24"/>
          <w:szCs w:val="24"/>
          <w:lang w:eastAsia="zh-CN"/>
        </w:rPr>
        <w:t>ндивидуальное задание на практику разрабатывает руководитель от института на основе программы практики.. Содержание задания носит индивидуальный характер по исследуемой проблеме</w:t>
      </w:r>
      <w:proofErr w:type="gramStart"/>
      <w:r w:rsidRPr="0087417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,</w:t>
      </w:r>
      <w:proofErr w:type="gramEnd"/>
      <w:r w:rsidRPr="0087417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зависит от конкретных условий практики. </w:t>
      </w:r>
      <w:proofErr w:type="gramStart"/>
      <w:r w:rsidRPr="00874170">
        <w:rPr>
          <w:rFonts w:ascii="Times New Roman" w:eastAsia="Times New Roman" w:hAnsi="Times New Roman" w:cs="Times New Roman"/>
          <w:sz w:val="24"/>
          <w:szCs w:val="24"/>
          <w:lang w:eastAsia="zh-CN"/>
        </w:rPr>
        <w:t>Содержание задания в случае необходимости может быть изменено по предложению руководителя с места практики или по заявлению студента и предусматривает отчёт).</w:t>
      </w:r>
      <w:proofErr w:type="gramEnd"/>
    </w:p>
    <w:p w:rsidR="001F0C17" w:rsidRPr="00874170" w:rsidRDefault="001F0C17" w:rsidP="001F0C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zh-CN"/>
        </w:rPr>
        <w:t>5.</w:t>
      </w:r>
      <w:r w:rsidRPr="008741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87417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74170">
        <w:rPr>
          <w:rFonts w:ascii="Times New Roman" w:eastAsia="Calibri" w:hAnsi="Times New Roman" w:cs="Times New Roman"/>
          <w:sz w:val="24"/>
          <w:szCs w:val="24"/>
        </w:rPr>
        <w:t>тчет индивидуального задания (и</w:t>
      </w:r>
      <w:r w:rsidRPr="00874170">
        <w:rPr>
          <w:rFonts w:ascii="Times New Roman" w:eastAsia="Times New Roman" w:hAnsi="Times New Roman" w:cs="Times New Roman"/>
          <w:sz w:val="24"/>
          <w:szCs w:val="24"/>
          <w:lang w:eastAsia="zh-CN"/>
        </w:rPr>
        <w:t>ндивидуальное задание на практику</w:t>
      </w:r>
      <w:proofErr w:type="gramEnd"/>
    </w:p>
    <w:p w:rsidR="001F0C17" w:rsidRPr="00874170" w:rsidRDefault="001F0C17" w:rsidP="001F0C17">
      <w:pPr>
        <w:widowControl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874170">
        <w:rPr>
          <w:rFonts w:ascii="Times New Roman" w:eastAsia="Times New Roman" w:hAnsi="Times New Roman" w:cs="Times New Roman"/>
          <w:sz w:val="24"/>
          <w:szCs w:val="24"/>
        </w:rPr>
        <w:t>6. О</w:t>
      </w:r>
      <w:r w:rsidRPr="00874170">
        <w:rPr>
          <w:rFonts w:ascii="Times New Roman" w:eastAsia="Calibri" w:hAnsi="Times New Roman" w:cs="Times New Roman"/>
          <w:sz w:val="24"/>
          <w:szCs w:val="24"/>
        </w:rPr>
        <w:t xml:space="preserve">тчет о прохождении практики, составленный по утвержденной форме </w:t>
      </w:r>
      <w:r w:rsidRPr="00874170">
        <w:rPr>
          <w:rFonts w:ascii="Times New Roman" w:eastAsia="Times New Roman" w:hAnsi="Times New Roman" w:cs="Times New Roman"/>
          <w:sz w:val="24"/>
          <w:szCs w:val="24"/>
        </w:rPr>
        <w:t>с подписью студента, подписью руководителя практики от организации, с синей печатью образовательного учреждения, с указанием даты написания отчета</w:t>
      </w:r>
      <w:r w:rsidRPr="0087417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F0C17" w:rsidRPr="00874170" w:rsidRDefault="001F0C17" w:rsidP="001F0C17">
      <w:pPr>
        <w:widowControl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874170">
        <w:rPr>
          <w:rFonts w:ascii="Times New Roman" w:eastAsia="Calibri" w:hAnsi="Times New Roman" w:cs="Times New Roman"/>
          <w:sz w:val="24"/>
          <w:szCs w:val="24"/>
        </w:rPr>
        <w:t>-конспекты уроков(5), и  их анализ;</w:t>
      </w:r>
    </w:p>
    <w:p w:rsidR="001F0C17" w:rsidRPr="00874170" w:rsidRDefault="001F0C17" w:rsidP="001F0C17">
      <w:pPr>
        <w:widowControl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874170">
        <w:rPr>
          <w:rFonts w:ascii="Times New Roman" w:eastAsia="Calibri" w:hAnsi="Times New Roman" w:cs="Times New Roman"/>
          <w:sz w:val="24"/>
          <w:szCs w:val="24"/>
        </w:rPr>
        <w:t>-конспект воспитательного мероприятия и его анализ;</w:t>
      </w:r>
    </w:p>
    <w:p w:rsidR="001F0C17" w:rsidRPr="00874170" w:rsidRDefault="001F0C17" w:rsidP="001F0C17">
      <w:pPr>
        <w:widowControl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87417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конспект внеурочного мероприятия </w:t>
      </w:r>
      <w:proofErr w:type="gramStart"/>
      <w:r w:rsidRPr="00874170">
        <w:rPr>
          <w:rFonts w:ascii="Times New Roman" w:eastAsia="Calibri" w:hAnsi="Times New Roman" w:cs="Times New Roman"/>
          <w:sz w:val="24"/>
          <w:szCs w:val="24"/>
        </w:rPr>
        <w:t>по</w:t>
      </w:r>
      <w:proofErr w:type="gramEnd"/>
      <w:r w:rsidRPr="008741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874170">
        <w:rPr>
          <w:rFonts w:ascii="Times New Roman" w:eastAsia="Calibri" w:hAnsi="Times New Roman" w:cs="Times New Roman"/>
          <w:sz w:val="24"/>
          <w:szCs w:val="24"/>
        </w:rPr>
        <w:t>ИЯ</w:t>
      </w:r>
      <w:proofErr w:type="gramEnd"/>
      <w:r w:rsidRPr="00874170">
        <w:rPr>
          <w:rFonts w:ascii="Times New Roman" w:eastAsia="Calibri" w:hAnsi="Times New Roman" w:cs="Times New Roman"/>
          <w:sz w:val="24"/>
          <w:szCs w:val="24"/>
        </w:rPr>
        <w:t xml:space="preserve">  и его анализ</w:t>
      </w:r>
    </w:p>
    <w:p w:rsidR="001F0C17" w:rsidRPr="00874170" w:rsidRDefault="001F0C17" w:rsidP="001F0C17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74170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сихолог</w:t>
      </w:r>
      <w:proofErr w:type="gramStart"/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-</w:t>
      </w:r>
      <w:proofErr w:type="gramEnd"/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едагогическая  характеристика классного коллектива </w:t>
      </w:r>
    </w:p>
    <w:p w:rsidR="001F0C17" w:rsidRPr="00874170" w:rsidRDefault="001F0C17" w:rsidP="001F0C17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 психолог</w:t>
      </w:r>
      <w:proofErr w:type="gramStart"/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-</w:t>
      </w:r>
      <w:proofErr w:type="gramEnd"/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едагогическая характеристика  обучающегося, </w:t>
      </w:r>
    </w:p>
    <w:p w:rsidR="001F0C17" w:rsidRDefault="001F0C17" w:rsidP="001F0C17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психолог</w:t>
      </w:r>
      <w:proofErr w:type="gramStart"/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-</w:t>
      </w:r>
      <w:proofErr w:type="gramEnd"/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едагогическая характеристика  урока иностранного языка.</w:t>
      </w:r>
    </w:p>
    <w:p w:rsidR="001F0C17" w:rsidRPr="001F0C17" w:rsidRDefault="001F0C17" w:rsidP="001F0C17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</w:t>
      </w:r>
      <w:r w:rsidRPr="001F0C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0C17">
        <w:rPr>
          <w:rFonts w:ascii="Times New Roman" w:hAnsi="Times New Roman" w:cs="Times New Roman"/>
          <w:sz w:val="24"/>
          <w:szCs w:val="24"/>
        </w:rPr>
        <w:t>изучение взаимоотношений в семь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4. Дневник практики.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0C17" w:rsidRPr="00874170" w:rsidRDefault="001F0C17" w:rsidP="001F0C17">
      <w:pPr>
        <w:widowControl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874170">
        <w:rPr>
          <w:rFonts w:ascii="Times New Roman" w:eastAsia="Calibri" w:hAnsi="Times New Roman" w:cs="Times New Roman"/>
          <w:sz w:val="24"/>
          <w:szCs w:val="24"/>
        </w:rPr>
        <w:t xml:space="preserve">Текст отчета по практике оформляется в соответствии с требованиями СТО 02069024.101–2015 РАБОТЫ СТУДЕНЧЕСКИЕ. Общие требования и правила оформления. </w:t>
      </w:r>
    </w:p>
    <w:p w:rsidR="001F0C17" w:rsidRPr="00874170" w:rsidRDefault="001F0C17" w:rsidP="001F0C17">
      <w:pPr>
        <w:widowControl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874170">
        <w:rPr>
          <w:rFonts w:ascii="Times New Roman" w:eastAsia="Calibri" w:hAnsi="Times New Roman" w:cs="Times New Roman"/>
          <w:sz w:val="24"/>
          <w:szCs w:val="24"/>
        </w:rPr>
        <w:t xml:space="preserve">Отчет должен включать следующие основные структурные элементы: </w:t>
      </w:r>
    </w:p>
    <w:p w:rsidR="001F0C17" w:rsidRPr="00874170" w:rsidRDefault="001F0C17" w:rsidP="001F0C17">
      <w:pPr>
        <w:widowControl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874170">
        <w:rPr>
          <w:rFonts w:ascii="Times New Roman" w:eastAsia="Calibri" w:hAnsi="Times New Roman" w:cs="Times New Roman"/>
          <w:sz w:val="24"/>
          <w:szCs w:val="24"/>
        </w:rPr>
        <w:t xml:space="preserve">титульный лист, </w:t>
      </w:r>
    </w:p>
    <w:p w:rsidR="001F0C17" w:rsidRPr="00874170" w:rsidRDefault="001F0C17" w:rsidP="001F0C17">
      <w:pPr>
        <w:widowControl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874170">
        <w:rPr>
          <w:rFonts w:ascii="Times New Roman" w:eastAsia="Calibri" w:hAnsi="Times New Roman" w:cs="Times New Roman"/>
          <w:sz w:val="24"/>
          <w:szCs w:val="24"/>
        </w:rPr>
        <w:t xml:space="preserve">введение (указывается вид практики, цель, место, перечень основных ознакомительных мероприятий), </w:t>
      </w:r>
    </w:p>
    <w:p w:rsidR="001F0C17" w:rsidRPr="00874170" w:rsidRDefault="001F0C17" w:rsidP="001F0C17">
      <w:pPr>
        <w:widowControl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74170">
        <w:rPr>
          <w:rFonts w:ascii="Times New Roman" w:eastAsia="Calibri" w:hAnsi="Times New Roman" w:cs="Times New Roman"/>
          <w:sz w:val="24"/>
          <w:szCs w:val="24"/>
        </w:rPr>
        <w:t xml:space="preserve">основная часть учреждение, организация): цель (миссия), задачи функционирования предприятия (учреждения, организации), </w:t>
      </w:r>
      <w:proofErr w:type="gramEnd"/>
    </w:p>
    <w:p w:rsidR="001F0C17" w:rsidRPr="00874170" w:rsidRDefault="001F0C17" w:rsidP="001F0C17">
      <w:pPr>
        <w:widowControl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874170">
        <w:rPr>
          <w:rFonts w:ascii="Times New Roman" w:eastAsia="Calibri" w:hAnsi="Times New Roman" w:cs="Times New Roman"/>
          <w:sz w:val="24"/>
          <w:szCs w:val="24"/>
        </w:rPr>
        <w:t>-знакомство с функциональными обязанностями учителя иностранного языка,</w:t>
      </w:r>
    </w:p>
    <w:p w:rsidR="001F0C17" w:rsidRPr="00874170" w:rsidRDefault="001F0C17" w:rsidP="001F0C17">
      <w:pPr>
        <w:widowControl w:val="0"/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874170">
        <w:rPr>
          <w:rFonts w:ascii="Times New Roman" w:eastAsia="Calibri" w:hAnsi="Times New Roman" w:cs="Times New Roman"/>
          <w:sz w:val="24"/>
          <w:szCs w:val="24"/>
        </w:rPr>
        <w:t>- индивидуальные консультации, посещение уроков и их анализ</w:t>
      </w:r>
      <w:proofErr w:type="gramStart"/>
      <w:r w:rsidRPr="00874170">
        <w:rPr>
          <w:rFonts w:ascii="Times New Roman" w:eastAsia="Calibri" w:hAnsi="Times New Roman" w:cs="Times New Roman"/>
          <w:sz w:val="24"/>
          <w:szCs w:val="24"/>
        </w:rPr>
        <w:t xml:space="preserve"> ,</w:t>
      </w:r>
      <w:proofErr w:type="gramEnd"/>
      <w:r w:rsidRPr="00874170">
        <w:rPr>
          <w:rFonts w:ascii="Times New Roman" w:eastAsia="Calibri" w:hAnsi="Times New Roman" w:cs="Times New Roman"/>
          <w:sz w:val="24"/>
          <w:szCs w:val="24"/>
        </w:rPr>
        <w:t xml:space="preserve"> знакомство с материальной базой кабинета иностранного языка, знакомство с календарно-тематическим планом учителя и планом воспитательной работы классного руководителя, посещение воспитательных и внеурочных мероприятий и их анализ, знакомство с работой психолога и социолога школы их функциональными обязанностями, изучение возрастных особенностей обучающихся.</w:t>
      </w:r>
    </w:p>
    <w:p w:rsidR="001F0C17" w:rsidRPr="00874170" w:rsidRDefault="001F0C17" w:rsidP="001F0C17">
      <w:pPr>
        <w:widowControl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874170">
        <w:rPr>
          <w:rFonts w:ascii="Times New Roman" w:eastAsia="Calibri" w:hAnsi="Times New Roman" w:cs="Times New Roman"/>
          <w:sz w:val="24"/>
          <w:szCs w:val="24"/>
        </w:rPr>
        <w:t>-заключение (оценка содержания работы, выполненной практикантом, ее результативности, предложения по совершенствованию организации и проведения практики; выводы о характере и направленности данного вида практики)</w:t>
      </w:r>
      <w:proofErr w:type="gramStart"/>
      <w:r w:rsidRPr="00874170">
        <w:rPr>
          <w:rFonts w:ascii="Times New Roman" w:eastAsia="Calibri" w:hAnsi="Times New Roman" w:cs="Times New Roman"/>
          <w:sz w:val="24"/>
          <w:szCs w:val="24"/>
        </w:rPr>
        <w:t>.д</w:t>
      </w:r>
      <w:proofErr w:type="gramEnd"/>
      <w:r w:rsidRPr="00874170">
        <w:rPr>
          <w:rFonts w:ascii="Times New Roman" w:eastAsia="Calibri" w:hAnsi="Times New Roman" w:cs="Times New Roman"/>
          <w:sz w:val="24"/>
          <w:szCs w:val="24"/>
        </w:rPr>
        <w:t>невник практик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74170">
        <w:rPr>
          <w:rFonts w:ascii="Times New Roman" w:eastAsia="Calibri" w:hAnsi="Times New Roman" w:cs="Times New Roman"/>
          <w:sz w:val="24"/>
          <w:szCs w:val="24"/>
        </w:rPr>
        <w:t>,лист о проведении инструктажа по ознакомлению с требованиями охраны труда, техники безопасности, пожарной безопасности, правил внутреннего трудового распорядка с подписью лица, ответственного за его проведение от организ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74170">
        <w:rPr>
          <w:rFonts w:ascii="Times New Roman" w:eastAsia="Calibri" w:hAnsi="Times New Roman" w:cs="Times New Roman"/>
          <w:sz w:val="24"/>
          <w:szCs w:val="24"/>
        </w:rPr>
        <w:t>.Приложения (по необходимости; не засчитываются в объем отчета по практике).</w:t>
      </w:r>
    </w:p>
    <w:p w:rsidR="001F0C17" w:rsidRPr="00874170" w:rsidRDefault="001F0C17" w:rsidP="001E1F61">
      <w:pPr>
        <w:keepNext/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zh-CN"/>
        </w:rPr>
      </w:pPr>
      <w:bookmarkStart w:id="1" w:name="_Toc510098807"/>
    </w:p>
    <w:p w:rsidR="001F0C17" w:rsidRPr="00874170" w:rsidRDefault="001E1F61" w:rsidP="001F0C17">
      <w:pPr>
        <w:keepNext/>
        <w:suppressAutoHyphens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zh-CN"/>
        </w:rPr>
        <w:t>7</w:t>
      </w:r>
      <w:r w:rsidR="001F0C17" w:rsidRPr="0087417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zh-CN"/>
        </w:rPr>
        <w:t xml:space="preserve"> Защита отчетов по практике</w:t>
      </w:r>
      <w:bookmarkEnd w:id="1"/>
    </w:p>
    <w:p w:rsidR="001F0C17" w:rsidRPr="00874170" w:rsidRDefault="001F0C17" w:rsidP="001F0C1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чётная документация сдаётся руководителю практики от института в первую неделю после ее прохождения. Итоговая оценка по практике выставляется руководителем практики от образовательного учреждения  на основании представленных отчетных документов и собеседования со студентом не позднее, чем через 10 календарных дней после её окончания.</w:t>
      </w:r>
    </w:p>
    <w:p w:rsidR="001F0C17" w:rsidRPr="00874170" w:rsidRDefault="001F0C17" w:rsidP="001F0C1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ля защиты отчета о практике студент готовит мультимедийную презентацию, характеризующую основные результаты работы, продолжительностью не более 5 минут. </w:t>
      </w:r>
    </w:p>
    <w:p w:rsidR="001F0C17" w:rsidRPr="00874170" w:rsidRDefault="001F0C17" w:rsidP="001F0C1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zh-CN"/>
        </w:rPr>
        <w:t>Бакалавры, не выполнившие программы практики по уважительной причине, направляются на практику повторно, в свободное от учебы время. Студенты, не выполнившие программы практики без уважительной причины или получившие отрицательную оценку, могут быть отчислены как имеющие академическую задолженность. По результатам прохождения практики оформляется ведомость.</w:t>
      </w:r>
    </w:p>
    <w:p w:rsidR="001F0C17" w:rsidRPr="00874170" w:rsidRDefault="001F0C17" w:rsidP="001F0C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</w:rPr>
        <w:t xml:space="preserve">По итогам аттестации в </w:t>
      </w:r>
      <w:proofErr w:type="spellStart"/>
      <w:r w:rsidRPr="00874170">
        <w:rPr>
          <w:rFonts w:ascii="Times New Roman" w:eastAsia="Times New Roman" w:hAnsi="Times New Roman" w:cs="Times New Roman"/>
          <w:sz w:val="24"/>
          <w:szCs w:val="24"/>
        </w:rPr>
        <w:t>зачетно</w:t>
      </w:r>
      <w:proofErr w:type="spellEnd"/>
      <w:r w:rsidRPr="00874170">
        <w:rPr>
          <w:rFonts w:ascii="Times New Roman" w:eastAsia="Times New Roman" w:hAnsi="Times New Roman" w:cs="Times New Roman"/>
          <w:sz w:val="24"/>
          <w:szCs w:val="24"/>
        </w:rPr>
        <w:t>-экзаменационную ведомость выставляется зачет с оценкой (отлично, хорошо, удовлетворительно).</w:t>
      </w:r>
    </w:p>
    <w:p w:rsidR="001F0C17" w:rsidRPr="00874170" w:rsidRDefault="001F0C17" w:rsidP="001F0C17">
      <w:pPr>
        <w:keepNext/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1F0C17" w:rsidRPr="00874170" w:rsidRDefault="001F0C17" w:rsidP="001F0C1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170">
        <w:rPr>
          <w:rFonts w:ascii="Times New Roman" w:eastAsia="Times New Roman" w:hAnsi="Times New Roman" w:cs="Times New Roman"/>
          <w:b/>
          <w:sz w:val="24"/>
          <w:szCs w:val="24"/>
        </w:rPr>
        <w:t>- «неудовлетворительно/незачет»</w:t>
      </w:r>
      <w:r w:rsidRPr="00874170">
        <w:rPr>
          <w:rFonts w:ascii="Times New Roman" w:eastAsia="Times New Roman" w:hAnsi="Times New Roman" w:cs="Times New Roman"/>
          <w:sz w:val="24"/>
          <w:szCs w:val="24"/>
        </w:rPr>
        <w:t>: Отчет о прохождении практики выполнен с нарушением целевой установки задания по практике и не отвечает предъявляемым требованиям, в оформлении имеются отступления от стандарта, содержит недостаточно материалов.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F0C17" w:rsidRPr="00874170" w:rsidRDefault="001E1F61" w:rsidP="001F0C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</w:t>
      </w:r>
      <w:r w:rsidR="001F0C17" w:rsidRPr="008741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ава и обязанности студента-практиканта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 выходом на практику студент должен ознакомиться с программой практики, оформить необходимую документацию.</w:t>
      </w:r>
    </w:p>
    <w:p w:rsidR="001F0C17" w:rsidRPr="00874170" w:rsidRDefault="001F0C17" w:rsidP="001F0C17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lastRenderedPageBreak/>
        <w:t xml:space="preserve">До начала практики: обучающемуся предоставляется право самостоятельно выбрать базу практики. </w:t>
      </w:r>
    </w:p>
    <w:p w:rsidR="001F0C17" w:rsidRPr="00874170" w:rsidRDefault="001F0C17" w:rsidP="001F0C17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 xml:space="preserve">Обучающемуся также необходимо: </w:t>
      </w:r>
    </w:p>
    <w:p w:rsidR="001F0C17" w:rsidRPr="00874170" w:rsidRDefault="001F0C17" w:rsidP="001F0C17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 xml:space="preserve">– согласовать с руководителем организации характер деятельности при прохождении практики; </w:t>
      </w:r>
    </w:p>
    <w:p w:rsidR="001F0C17" w:rsidRPr="00874170" w:rsidRDefault="001F0C17" w:rsidP="001F0C17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 xml:space="preserve">– своевременно (за один месяц) уведомить о месте прохождения практики руководство института; </w:t>
      </w:r>
    </w:p>
    <w:p w:rsidR="001F0C17" w:rsidRPr="00874170" w:rsidRDefault="001F0C17" w:rsidP="001F0C17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 xml:space="preserve">– уточнить особенности проведения практики у руководителя практики от института, получить индивидуальное задание с учетом места и содержания практики; </w:t>
      </w:r>
    </w:p>
    <w:p w:rsidR="001F0C17" w:rsidRPr="00874170" w:rsidRDefault="001F0C17" w:rsidP="001F0C17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 xml:space="preserve">– принять участие в инструктивном совещании по практике, задать уточняющие вопросы по содержанию практики, выполнению конкретных заданий, составлению отчета. 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иод практики студент-практикант является членом педагогического  коллектива и на него распространяются все правила его внутреннего распорядка и режима дня.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иод прохождения практики студент обязан: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лностью выполнять программные задания всех разделов практики с учетом специфических особенностей образовательной организации.</w:t>
      </w:r>
    </w:p>
    <w:p w:rsidR="001F0C17" w:rsidRPr="00874170" w:rsidRDefault="001F0C17" w:rsidP="001F0C17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• Ознакомиться с правилами безопасности и охраны труда, пожарной безопасности; правилами внутреннего распорядка образовательного учреждения и строго соблюдать их.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егулярно фиксировать и оформлять записи в дневнике по всем выполняемым заданиям.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дать отчетную документацию и отчет по практике руководителю практики от института в установленные сроки.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и невыполнении программы практики и получении неудовлетворительной оценки, студент-практикант направляется в образовательное учреждение для повторного прохождения практики.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иод прохождения практики студент имеет право: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азработать индивидуальный план учебной деятельности на период практики;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ключаться в деятельность с учетом творческих способностей с целью дальнейшего развития.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• Запросить дополнительную, уточняющую информацию о деятельности организации у руководителя ОУ, классного руководителя, воспитателя, психолога, учителя начальной школы.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знакомиться с документацией ОУ, не вошедшей в перечень обязательной для изучения (по согласованию с администрацией образовательного учреждения).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жедневно вести дневник с фиксацией результатов выполненной работы, фактических материалов, наблюдений, оценок и выводов как фрагментов будущего отчета.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учить по месту проведения практики отзыв (характеристику) о проделанной работе, подписанный руководителем соответствующей организации и заверенный печатью. </w:t>
      </w:r>
    </w:p>
    <w:p w:rsidR="001F0C17" w:rsidRPr="00874170" w:rsidRDefault="001F0C17" w:rsidP="001F0C17">
      <w:pPr>
        <w:widowControl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 xml:space="preserve">После окончания практики: </w:t>
      </w:r>
    </w:p>
    <w:p w:rsidR="001F0C17" w:rsidRPr="00874170" w:rsidRDefault="001F0C17" w:rsidP="001F0C17">
      <w:pPr>
        <w:widowControl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 xml:space="preserve">– составить отчет о практике по установленной форме, представить его руководителю практики от </w:t>
      </w:r>
      <w:proofErr w:type="spellStart"/>
      <w:r w:rsidRPr="00874170">
        <w:rPr>
          <w:rFonts w:ascii="Times New Roman" w:hAnsi="Times New Roman" w:cs="Times New Roman"/>
          <w:sz w:val="24"/>
          <w:szCs w:val="24"/>
        </w:rPr>
        <w:t>Бузулукского</w:t>
      </w:r>
      <w:proofErr w:type="spellEnd"/>
      <w:r w:rsidRPr="00874170">
        <w:rPr>
          <w:rFonts w:ascii="Times New Roman" w:hAnsi="Times New Roman" w:cs="Times New Roman"/>
          <w:sz w:val="24"/>
          <w:szCs w:val="24"/>
        </w:rPr>
        <w:t xml:space="preserve"> гуманитарно-технологического института (филиала) ОГУ; </w:t>
      </w:r>
    </w:p>
    <w:p w:rsidR="001F0C17" w:rsidRPr="00874170" w:rsidRDefault="001F0C17" w:rsidP="001F0C17">
      <w:pPr>
        <w:widowControl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 xml:space="preserve">– принять участие в итоговой конференции для оценки результативности практики; </w:t>
      </w:r>
    </w:p>
    <w:p w:rsidR="001F0C17" w:rsidRPr="00874170" w:rsidRDefault="001F0C17" w:rsidP="001F0C17">
      <w:pPr>
        <w:widowControl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 xml:space="preserve">– отработать программу практики в другие сроки в случае болезни или других объективных причин. </w:t>
      </w:r>
    </w:p>
    <w:p w:rsidR="001F0C17" w:rsidRPr="00874170" w:rsidRDefault="001F0C17" w:rsidP="001F0C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0C17" w:rsidRPr="00874170" w:rsidRDefault="001F0C17" w:rsidP="001F0C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4170">
        <w:rPr>
          <w:rFonts w:ascii="Times New Roman" w:eastAsia="Times New Roman" w:hAnsi="Times New Roman" w:cs="Times New Roman"/>
          <w:b/>
          <w:sz w:val="24"/>
          <w:szCs w:val="24"/>
        </w:rPr>
        <w:t xml:space="preserve"> Приложение</w:t>
      </w:r>
      <w:proofErr w:type="gramStart"/>
      <w:r w:rsidRPr="00874170">
        <w:rPr>
          <w:rFonts w:ascii="Times New Roman" w:eastAsia="Times New Roman" w:hAnsi="Times New Roman" w:cs="Times New Roman"/>
          <w:b/>
          <w:sz w:val="24"/>
          <w:szCs w:val="24"/>
        </w:rPr>
        <w:t xml:space="preserve"> А</w:t>
      </w:r>
      <w:proofErr w:type="gramEnd"/>
    </w:p>
    <w:p w:rsidR="001F0C17" w:rsidRPr="00874170" w:rsidRDefault="001F0C17" w:rsidP="001F0C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0C17" w:rsidRPr="00874170" w:rsidRDefault="001F0C17" w:rsidP="001F0C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4170">
        <w:rPr>
          <w:rFonts w:ascii="Times New Roman" w:eastAsia="Times New Roman" w:hAnsi="Times New Roman" w:cs="Times New Roman"/>
          <w:b/>
          <w:sz w:val="24"/>
          <w:szCs w:val="24"/>
        </w:rPr>
        <w:t xml:space="preserve">Документация к отчёту </w:t>
      </w:r>
    </w:p>
    <w:p w:rsidR="001F0C17" w:rsidRPr="00874170" w:rsidRDefault="001F0C17" w:rsidP="001F0C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874170">
        <w:rPr>
          <w:rFonts w:ascii="Times New Roman" w:eastAsia="Times New Roman" w:hAnsi="Times New Roman" w:cs="Times New Roman"/>
          <w:b/>
          <w:sz w:val="24"/>
          <w:szCs w:val="24"/>
        </w:rPr>
        <w:t>при</w:t>
      </w:r>
      <w:proofErr w:type="gramEnd"/>
      <w:r w:rsidRPr="008741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874170">
        <w:rPr>
          <w:rFonts w:ascii="Times New Roman" w:eastAsia="Times New Roman" w:hAnsi="Times New Roman" w:cs="Times New Roman"/>
          <w:b/>
          <w:sz w:val="24"/>
          <w:szCs w:val="24"/>
        </w:rPr>
        <w:t>прохождение</w:t>
      </w:r>
      <w:proofErr w:type="gramEnd"/>
      <w:r w:rsidRPr="00874170">
        <w:rPr>
          <w:rFonts w:ascii="Times New Roman" w:eastAsia="Times New Roman" w:hAnsi="Times New Roman" w:cs="Times New Roman"/>
          <w:b/>
          <w:sz w:val="24"/>
          <w:szCs w:val="24"/>
        </w:rPr>
        <w:t xml:space="preserve"> практики по получению первичных профессиональных умений и навыков, в том числе первичных умений и навыков научно-исследовательской деятельности</w:t>
      </w:r>
    </w:p>
    <w:p w:rsidR="001F0C17" w:rsidRPr="00874170" w:rsidRDefault="001F0C17" w:rsidP="001F0C17">
      <w:pPr>
        <w:suppressAutoHyphens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0C17" w:rsidRPr="00874170" w:rsidRDefault="001F0C17" w:rsidP="001F0C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0C17" w:rsidRPr="00874170" w:rsidRDefault="001F0C17" w:rsidP="001F0C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0C17" w:rsidRPr="00874170" w:rsidRDefault="001F0C17" w:rsidP="001F0C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4170">
        <w:rPr>
          <w:rFonts w:ascii="Times New Roman" w:eastAsia="Times New Roman" w:hAnsi="Times New Roman" w:cs="Times New Roman"/>
          <w:b/>
          <w:sz w:val="24"/>
          <w:szCs w:val="24"/>
        </w:rPr>
        <w:t>Образец оформления титульного листа</w:t>
      </w:r>
    </w:p>
    <w:p w:rsidR="001F0C17" w:rsidRPr="00874170" w:rsidRDefault="001F0C17" w:rsidP="001F0C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F0C17" w:rsidRPr="00874170" w:rsidRDefault="001F0C17" w:rsidP="001F0C1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4170">
        <w:rPr>
          <w:rFonts w:ascii="Times New Roman" w:eastAsia="Times New Roman" w:hAnsi="Times New Roman" w:cs="Times New Roman"/>
          <w:sz w:val="24"/>
          <w:szCs w:val="24"/>
        </w:rPr>
        <w:t>МИНИСТЕРСТВО НАУКИ И ВЫСШЕГО ОБРАЗОВАНИЯ РФ</w:t>
      </w:r>
    </w:p>
    <w:p w:rsidR="001F0C17" w:rsidRPr="00874170" w:rsidRDefault="001F0C17" w:rsidP="001F0C1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74170">
        <w:rPr>
          <w:rFonts w:ascii="Times New Roman" w:eastAsia="Times New Roman" w:hAnsi="Times New Roman" w:cs="Times New Roman"/>
          <w:sz w:val="24"/>
          <w:szCs w:val="24"/>
        </w:rPr>
        <w:t>Бузулукский</w:t>
      </w:r>
      <w:proofErr w:type="spellEnd"/>
      <w:r w:rsidRPr="00874170">
        <w:rPr>
          <w:rFonts w:ascii="Times New Roman" w:eastAsia="Times New Roman" w:hAnsi="Times New Roman" w:cs="Times New Roman"/>
          <w:sz w:val="24"/>
          <w:szCs w:val="24"/>
        </w:rPr>
        <w:t xml:space="preserve"> гуманитарно-технологический институт</w:t>
      </w:r>
    </w:p>
    <w:p w:rsidR="001F0C17" w:rsidRPr="00874170" w:rsidRDefault="001F0C17" w:rsidP="001F0C1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4170">
        <w:rPr>
          <w:rFonts w:ascii="Times New Roman" w:eastAsia="Times New Roman" w:hAnsi="Times New Roman" w:cs="Times New Roman"/>
          <w:sz w:val="24"/>
          <w:szCs w:val="24"/>
        </w:rPr>
        <w:t xml:space="preserve">(филиал) </w:t>
      </w:r>
      <w:proofErr w:type="gramStart"/>
      <w:r w:rsidRPr="00874170">
        <w:rPr>
          <w:rFonts w:ascii="Times New Roman" w:eastAsia="Times New Roman" w:hAnsi="Times New Roman" w:cs="Times New Roman"/>
          <w:sz w:val="24"/>
          <w:szCs w:val="24"/>
        </w:rPr>
        <w:t>федерального</w:t>
      </w:r>
      <w:proofErr w:type="gramEnd"/>
      <w:r w:rsidRPr="00874170"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ного бюджетного</w:t>
      </w:r>
    </w:p>
    <w:p w:rsidR="001F0C17" w:rsidRPr="00874170" w:rsidRDefault="001F0C17" w:rsidP="001F0C1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4170">
        <w:rPr>
          <w:rFonts w:ascii="Times New Roman" w:eastAsia="Times New Roman" w:hAnsi="Times New Roman" w:cs="Times New Roman"/>
          <w:sz w:val="24"/>
          <w:szCs w:val="24"/>
        </w:rPr>
        <w:t>образовательного учреждения высшего образования</w:t>
      </w:r>
    </w:p>
    <w:p w:rsidR="001F0C17" w:rsidRPr="00874170" w:rsidRDefault="001F0C17" w:rsidP="001F0C1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4170">
        <w:rPr>
          <w:rFonts w:ascii="Times New Roman" w:eastAsia="Times New Roman" w:hAnsi="Times New Roman" w:cs="Times New Roman"/>
          <w:sz w:val="24"/>
          <w:szCs w:val="24"/>
        </w:rPr>
        <w:t>«Оренбургский государственный университет»</w:t>
      </w:r>
    </w:p>
    <w:p w:rsidR="001F0C17" w:rsidRPr="00874170" w:rsidRDefault="001F0C17" w:rsidP="001F0C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F0C17" w:rsidRPr="00874170" w:rsidRDefault="001F0C17" w:rsidP="001F0C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F0C17" w:rsidRPr="00874170" w:rsidRDefault="001F0C17" w:rsidP="001F0C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F0C17" w:rsidRPr="00874170" w:rsidRDefault="001F0C17" w:rsidP="001F0C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4170">
        <w:rPr>
          <w:rFonts w:ascii="Times New Roman" w:eastAsia="Times New Roman" w:hAnsi="Times New Roman" w:cs="Times New Roman"/>
          <w:sz w:val="24"/>
          <w:szCs w:val="24"/>
        </w:rPr>
        <w:t>Кафедра педагогического образования</w:t>
      </w:r>
    </w:p>
    <w:p w:rsidR="001F0C17" w:rsidRPr="00874170" w:rsidRDefault="001F0C17" w:rsidP="001F0C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F0C17" w:rsidRPr="00874170" w:rsidRDefault="001F0C17" w:rsidP="001F0C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F0C17" w:rsidRPr="00874170" w:rsidRDefault="001F0C17" w:rsidP="001F0C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4170">
        <w:rPr>
          <w:rFonts w:ascii="Times New Roman" w:eastAsia="Times New Roman" w:hAnsi="Times New Roman" w:cs="Times New Roman"/>
          <w:b/>
          <w:sz w:val="24"/>
          <w:szCs w:val="24"/>
        </w:rPr>
        <w:t>Отчет</w:t>
      </w:r>
    </w:p>
    <w:p w:rsidR="001F0C17" w:rsidRPr="00874170" w:rsidRDefault="001F0C17" w:rsidP="001F0C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0C17" w:rsidRPr="00874170" w:rsidRDefault="001F0C17" w:rsidP="001F0C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4170">
        <w:rPr>
          <w:rFonts w:ascii="Times New Roman" w:eastAsia="Times New Roman" w:hAnsi="Times New Roman" w:cs="Times New Roman"/>
          <w:b/>
          <w:sz w:val="24"/>
          <w:szCs w:val="24"/>
        </w:rPr>
        <w:t>Практика по получению первичных профессиональных умений и навыков, в том числе первичных умений и навыков научно-исследовательской деятельности</w:t>
      </w:r>
    </w:p>
    <w:p w:rsidR="001F0C17" w:rsidRPr="00874170" w:rsidRDefault="001F0C17" w:rsidP="001F0C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0C17" w:rsidRPr="00874170" w:rsidRDefault="001F0C17" w:rsidP="001F0C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417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2137421" wp14:editId="4F5AE7BC">
                <wp:simplePos x="0" y="0"/>
                <wp:positionH relativeFrom="column">
                  <wp:posOffset>800100</wp:posOffset>
                </wp:positionH>
                <wp:positionV relativeFrom="paragraph">
                  <wp:posOffset>204470</wp:posOffset>
                </wp:positionV>
                <wp:extent cx="3086100" cy="0"/>
                <wp:effectExtent l="9525" t="13970" r="9525" b="508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6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6.1pt" to="306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" o:allowincell="f"/>
            </w:pict>
          </mc:Fallback>
        </mc:AlternateContent>
      </w:r>
      <w:r w:rsidRPr="00874170">
        <w:rPr>
          <w:rFonts w:ascii="Times New Roman" w:eastAsia="Times New Roman" w:hAnsi="Times New Roman" w:cs="Times New Roman"/>
          <w:sz w:val="24"/>
          <w:szCs w:val="24"/>
        </w:rPr>
        <w:t xml:space="preserve">Студента </w:t>
      </w:r>
    </w:p>
    <w:p w:rsidR="001F0C17" w:rsidRPr="00874170" w:rsidRDefault="001F0C17" w:rsidP="001F0C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4170">
        <w:rPr>
          <w:rFonts w:ascii="Times New Roman" w:eastAsia="Times New Roman" w:hAnsi="Times New Roman" w:cs="Times New Roman"/>
          <w:sz w:val="24"/>
          <w:szCs w:val="24"/>
        </w:rPr>
        <w:t>Группа _____________________________________</w:t>
      </w:r>
    </w:p>
    <w:p w:rsidR="001F0C17" w:rsidRPr="00874170" w:rsidRDefault="001F0C17" w:rsidP="001F0C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4170">
        <w:rPr>
          <w:rFonts w:ascii="Times New Roman" w:eastAsia="Times New Roman" w:hAnsi="Times New Roman" w:cs="Times New Roman"/>
          <w:sz w:val="24"/>
          <w:szCs w:val="24"/>
        </w:rPr>
        <w:t>Руководитель практики ________________________________________________</w:t>
      </w:r>
    </w:p>
    <w:p w:rsidR="001F0C17" w:rsidRPr="00874170" w:rsidRDefault="001F0C17" w:rsidP="001F0C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4170">
        <w:rPr>
          <w:rFonts w:ascii="Times New Roman" w:eastAsia="Times New Roman" w:hAnsi="Times New Roman" w:cs="Times New Roman"/>
          <w:sz w:val="24"/>
          <w:szCs w:val="24"/>
        </w:rPr>
        <w:t>Наименование образовательного учреждения, где проходит практика ______________________________________________________________________________________________________________________________________</w:t>
      </w:r>
    </w:p>
    <w:p w:rsidR="001F0C17" w:rsidRPr="00874170" w:rsidRDefault="001F0C17" w:rsidP="001F0C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4170">
        <w:rPr>
          <w:rFonts w:ascii="Times New Roman" w:eastAsia="Times New Roman" w:hAnsi="Times New Roman" w:cs="Times New Roman"/>
          <w:sz w:val="24"/>
          <w:szCs w:val="24"/>
        </w:rPr>
        <w:t>Адрес образовательного учреждения ______________________________________________________________________________________________________________________________________</w:t>
      </w:r>
    </w:p>
    <w:p w:rsidR="001F0C17" w:rsidRPr="00874170" w:rsidRDefault="001F0C17" w:rsidP="001F0C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4170">
        <w:rPr>
          <w:rFonts w:ascii="Times New Roman" w:eastAsia="Times New Roman" w:hAnsi="Times New Roman" w:cs="Times New Roman"/>
          <w:sz w:val="24"/>
          <w:szCs w:val="24"/>
        </w:rPr>
        <w:t>Время прохождения практики __________________________________________</w:t>
      </w:r>
    </w:p>
    <w:p w:rsidR="001F0C17" w:rsidRPr="00874170" w:rsidRDefault="001F0C17" w:rsidP="001F0C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0C17" w:rsidRPr="00874170" w:rsidRDefault="001F0C17" w:rsidP="001F0C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0C17" w:rsidRPr="00874170" w:rsidRDefault="001F0C17" w:rsidP="001F0C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417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Оценка______________________</w:t>
      </w:r>
    </w:p>
    <w:p w:rsidR="001F0C17" w:rsidRPr="00874170" w:rsidRDefault="001F0C17" w:rsidP="001F0C1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74170">
        <w:rPr>
          <w:rFonts w:ascii="Times New Roman" w:eastAsia="Times New Roman" w:hAnsi="Times New Roman" w:cs="Times New Roman"/>
          <w:sz w:val="24"/>
          <w:szCs w:val="24"/>
        </w:rPr>
        <w:t>Принял______________________</w:t>
      </w:r>
    </w:p>
    <w:p w:rsidR="001F0C17" w:rsidRPr="00874170" w:rsidRDefault="001F0C17" w:rsidP="001F0C1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74170">
        <w:rPr>
          <w:rFonts w:ascii="Times New Roman" w:eastAsia="Times New Roman" w:hAnsi="Times New Roman" w:cs="Times New Roman"/>
          <w:sz w:val="24"/>
          <w:szCs w:val="24"/>
        </w:rPr>
        <w:t>(подпись, Ф.И.О.)</w:t>
      </w:r>
    </w:p>
    <w:p w:rsidR="001F0C17" w:rsidRPr="00874170" w:rsidRDefault="001F0C17" w:rsidP="001F0C1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74170">
        <w:rPr>
          <w:rFonts w:ascii="Times New Roman" w:eastAsia="Times New Roman" w:hAnsi="Times New Roman" w:cs="Times New Roman"/>
          <w:sz w:val="24"/>
          <w:szCs w:val="24"/>
        </w:rPr>
        <w:t>Дата________________________</w:t>
      </w:r>
    </w:p>
    <w:p w:rsidR="001F0C17" w:rsidRPr="00874170" w:rsidRDefault="001F0C17" w:rsidP="001F0C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0C17" w:rsidRPr="00874170" w:rsidRDefault="001F0C17" w:rsidP="001F0C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417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Бузулук  201__</w:t>
      </w:r>
    </w:p>
    <w:p w:rsidR="001F0C17" w:rsidRPr="00874170" w:rsidRDefault="001F0C17" w:rsidP="001F0C17">
      <w:pPr>
        <w:rPr>
          <w:rFonts w:ascii="Times New Roman" w:hAnsi="Times New Roman" w:cs="Times New Roman"/>
          <w:b/>
          <w:sz w:val="24"/>
          <w:szCs w:val="24"/>
        </w:rPr>
      </w:pPr>
    </w:p>
    <w:p w:rsidR="001F0C17" w:rsidRPr="00874170" w:rsidRDefault="001F0C17" w:rsidP="001F0C17">
      <w:pPr>
        <w:spacing w:after="0" w:line="240" w:lineRule="auto"/>
        <w:ind w:left="6946" w:hanging="6946"/>
        <w:rPr>
          <w:rFonts w:ascii="Times New Roman" w:hAnsi="Times New Roman" w:cs="Times New Roman"/>
          <w:b/>
          <w:sz w:val="24"/>
          <w:szCs w:val="24"/>
        </w:rPr>
      </w:pPr>
      <w:r w:rsidRPr="0087417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</w:t>
      </w:r>
      <w:r w:rsidRPr="00874170">
        <w:rPr>
          <w:rFonts w:ascii="Times New Roman" w:eastAsia="Times New Roman" w:hAnsi="Times New Roman" w:cs="Times New Roman"/>
          <w:b/>
          <w:sz w:val="24"/>
          <w:szCs w:val="24"/>
        </w:rPr>
        <w:t>Приложение</w:t>
      </w:r>
      <w:proofErr w:type="gramStart"/>
      <w:r w:rsidRPr="00874170">
        <w:rPr>
          <w:rFonts w:ascii="Times New Roman" w:eastAsia="Times New Roman" w:hAnsi="Times New Roman" w:cs="Times New Roman"/>
          <w:b/>
          <w:sz w:val="24"/>
          <w:szCs w:val="24"/>
        </w:rPr>
        <w:t xml:space="preserve"> Б</w:t>
      </w:r>
      <w:proofErr w:type="gramEnd"/>
    </w:p>
    <w:p w:rsidR="001F0C17" w:rsidRPr="00874170" w:rsidRDefault="001F0C17" w:rsidP="001F0C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4170">
        <w:rPr>
          <w:rFonts w:ascii="Times New Roman" w:eastAsia="Times New Roman" w:hAnsi="Times New Roman" w:cs="Times New Roman"/>
          <w:b/>
          <w:sz w:val="24"/>
          <w:szCs w:val="24"/>
        </w:rPr>
        <w:t>(обязательное)</w:t>
      </w:r>
    </w:p>
    <w:p w:rsidR="001F0C17" w:rsidRPr="00874170" w:rsidRDefault="001F0C17" w:rsidP="001F0C17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F0C17" w:rsidRPr="00874170" w:rsidRDefault="001F0C17" w:rsidP="001F0C17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74170">
        <w:rPr>
          <w:rFonts w:ascii="Times New Roman" w:eastAsia="Calibri" w:hAnsi="Times New Roman" w:cs="Times New Roman"/>
          <w:b/>
          <w:sz w:val="24"/>
          <w:szCs w:val="24"/>
        </w:rPr>
        <w:t>Лист инструктажа (после титульного)</w:t>
      </w:r>
    </w:p>
    <w:p w:rsidR="001F0C17" w:rsidRPr="00874170" w:rsidRDefault="001F0C17" w:rsidP="001F0C17">
      <w:pPr>
        <w:tabs>
          <w:tab w:val="left" w:leader="underscore" w:pos="10206"/>
        </w:tabs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74170">
        <w:rPr>
          <w:rFonts w:ascii="Times New Roman" w:eastAsia="Calibri" w:hAnsi="Times New Roman" w:cs="Times New Roman"/>
          <w:b/>
          <w:sz w:val="24"/>
          <w:szCs w:val="24"/>
        </w:rPr>
        <w:t>по ознакомлению с требованиями охраны труда, техники безопасности, пожарной безопасности, правилами внутреннего трудового распорядка, обучающегося направленного для прохождения _____________________________________________ практики</w:t>
      </w:r>
    </w:p>
    <w:p w:rsidR="001F0C17" w:rsidRPr="00874170" w:rsidRDefault="001F0C17" w:rsidP="001F0C17">
      <w:pPr>
        <w:spacing w:after="0" w:line="240" w:lineRule="auto"/>
        <w:ind w:firstLine="4253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874170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(указать вид и тип практики)</w:t>
      </w:r>
    </w:p>
    <w:p w:rsidR="001F0C17" w:rsidRPr="00874170" w:rsidRDefault="001F0C17" w:rsidP="001F0C17">
      <w:pPr>
        <w:tabs>
          <w:tab w:val="left" w:leader="underscore" w:pos="10206"/>
        </w:tabs>
        <w:spacing w:line="480" w:lineRule="auto"/>
        <w:rPr>
          <w:rFonts w:ascii="Times New Roman" w:eastAsia="Calibri" w:hAnsi="Times New Roman" w:cs="Times New Roman"/>
          <w:sz w:val="24"/>
          <w:szCs w:val="24"/>
        </w:rPr>
      </w:pPr>
      <w:r w:rsidRPr="00874170">
        <w:rPr>
          <w:rFonts w:ascii="Times New Roman" w:eastAsia="Calibri" w:hAnsi="Times New Roman" w:cs="Times New Roman"/>
          <w:sz w:val="24"/>
          <w:szCs w:val="24"/>
        </w:rPr>
        <w:t xml:space="preserve">Направление подготовки </w:t>
      </w:r>
      <w:r w:rsidRPr="00874170">
        <w:rPr>
          <w:rFonts w:ascii="Times New Roman" w:eastAsia="Calibri" w:hAnsi="Times New Roman" w:cs="Times New Roman"/>
          <w:sz w:val="24"/>
          <w:szCs w:val="24"/>
        </w:rPr>
        <w:tab/>
      </w:r>
    </w:p>
    <w:p w:rsidR="001F0C17" w:rsidRPr="00874170" w:rsidRDefault="001F0C17" w:rsidP="001F0C17">
      <w:pPr>
        <w:tabs>
          <w:tab w:val="left" w:leader="underscore" w:pos="10206"/>
        </w:tabs>
        <w:spacing w:line="480" w:lineRule="auto"/>
        <w:rPr>
          <w:rFonts w:ascii="Times New Roman" w:eastAsia="Calibri" w:hAnsi="Times New Roman" w:cs="Times New Roman"/>
          <w:sz w:val="24"/>
          <w:szCs w:val="24"/>
        </w:rPr>
      </w:pPr>
      <w:r w:rsidRPr="00874170">
        <w:rPr>
          <w:rFonts w:ascii="Times New Roman" w:eastAsia="Calibri" w:hAnsi="Times New Roman" w:cs="Times New Roman"/>
          <w:sz w:val="24"/>
          <w:szCs w:val="24"/>
        </w:rPr>
        <w:t xml:space="preserve">Профиль </w:t>
      </w:r>
      <w:r w:rsidRPr="00874170">
        <w:rPr>
          <w:rFonts w:ascii="Times New Roman" w:eastAsia="Calibri" w:hAnsi="Times New Roman" w:cs="Times New Roman"/>
          <w:sz w:val="24"/>
          <w:szCs w:val="24"/>
        </w:rPr>
        <w:tab/>
      </w:r>
    </w:p>
    <w:p w:rsidR="001F0C17" w:rsidRPr="00874170" w:rsidRDefault="001F0C17" w:rsidP="001F0C17">
      <w:pPr>
        <w:tabs>
          <w:tab w:val="left" w:leader="underscore" w:pos="10206"/>
        </w:tabs>
        <w:spacing w:line="480" w:lineRule="auto"/>
        <w:rPr>
          <w:rFonts w:ascii="Times New Roman" w:eastAsia="Calibri" w:hAnsi="Times New Roman" w:cs="Times New Roman"/>
          <w:sz w:val="24"/>
          <w:szCs w:val="24"/>
        </w:rPr>
      </w:pPr>
      <w:r w:rsidRPr="0087417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Курс _________________  Форма обучения </w:t>
      </w:r>
      <w:r w:rsidRPr="00874170">
        <w:rPr>
          <w:rFonts w:ascii="Times New Roman" w:eastAsia="Calibri" w:hAnsi="Times New Roman" w:cs="Times New Roman"/>
          <w:sz w:val="24"/>
          <w:szCs w:val="24"/>
        </w:rPr>
        <w:tab/>
      </w:r>
    </w:p>
    <w:p w:rsidR="001F0C17" w:rsidRPr="00874170" w:rsidRDefault="001F0C17" w:rsidP="001F0C17">
      <w:pPr>
        <w:tabs>
          <w:tab w:val="left" w:leader="underscore" w:pos="10206"/>
        </w:tabs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  <w:r w:rsidRPr="00874170">
        <w:rPr>
          <w:rFonts w:ascii="Times New Roman" w:eastAsia="Calibri" w:hAnsi="Times New Roman" w:cs="Times New Roman"/>
          <w:sz w:val="24"/>
          <w:szCs w:val="24"/>
        </w:rPr>
        <w:t xml:space="preserve">Фамилия и должность </w:t>
      </w:r>
      <w:proofErr w:type="gramStart"/>
      <w:r w:rsidRPr="00874170">
        <w:rPr>
          <w:rFonts w:ascii="Times New Roman" w:eastAsia="Calibri" w:hAnsi="Times New Roman" w:cs="Times New Roman"/>
          <w:sz w:val="24"/>
          <w:szCs w:val="24"/>
        </w:rPr>
        <w:t>проводившего</w:t>
      </w:r>
      <w:proofErr w:type="gramEnd"/>
      <w:r w:rsidRPr="00874170">
        <w:rPr>
          <w:rFonts w:ascii="Times New Roman" w:eastAsia="Calibri" w:hAnsi="Times New Roman" w:cs="Times New Roman"/>
          <w:sz w:val="24"/>
          <w:szCs w:val="24"/>
        </w:rPr>
        <w:t xml:space="preserve"> инструктаж </w:t>
      </w:r>
      <w:r w:rsidRPr="00874170">
        <w:rPr>
          <w:rFonts w:ascii="Times New Roman" w:eastAsia="Calibri" w:hAnsi="Times New Roman" w:cs="Times New Roman"/>
          <w:sz w:val="24"/>
          <w:szCs w:val="24"/>
        </w:rPr>
        <w:tab/>
      </w:r>
    </w:p>
    <w:p w:rsidR="001F0C17" w:rsidRPr="00874170" w:rsidRDefault="001F0C17" w:rsidP="001F0C17">
      <w:pPr>
        <w:tabs>
          <w:tab w:val="left" w:leader="underscore" w:pos="10206"/>
        </w:tabs>
        <w:spacing w:line="480" w:lineRule="auto"/>
        <w:rPr>
          <w:rFonts w:ascii="Times New Roman" w:eastAsia="Calibri" w:hAnsi="Times New Roman" w:cs="Times New Roman"/>
          <w:sz w:val="24"/>
          <w:szCs w:val="24"/>
        </w:rPr>
      </w:pPr>
      <w:r w:rsidRPr="00874170">
        <w:rPr>
          <w:rFonts w:ascii="Times New Roman" w:eastAsia="Calibri" w:hAnsi="Times New Roman" w:cs="Times New Roman"/>
          <w:sz w:val="24"/>
          <w:szCs w:val="24"/>
        </w:rPr>
        <w:tab/>
      </w:r>
    </w:p>
    <w:p w:rsidR="001F0C17" w:rsidRPr="00874170" w:rsidRDefault="001F0C17" w:rsidP="001F0C17">
      <w:pPr>
        <w:tabs>
          <w:tab w:val="left" w:leader="underscore" w:pos="9639"/>
        </w:tabs>
        <w:spacing w:line="480" w:lineRule="auto"/>
        <w:rPr>
          <w:rFonts w:ascii="Times New Roman" w:eastAsia="Calibri" w:hAnsi="Times New Roman" w:cs="Times New Roman"/>
          <w:sz w:val="24"/>
          <w:szCs w:val="24"/>
        </w:rPr>
      </w:pPr>
      <w:r w:rsidRPr="00874170">
        <w:rPr>
          <w:rFonts w:ascii="Times New Roman" w:eastAsia="Calibri" w:hAnsi="Times New Roman" w:cs="Times New Roman"/>
          <w:sz w:val="24"/>
          <w:szCs w:val="24"/>
        </w:rPr>
        <w:t>Инструктаж получен и усвоен, в чем расписываюсь:</w:t>
      </w:r>
    </w:p>
    <w:p w:rsidR="001F0C17" w:rsidRPr="00874170" w:rsidRDefault="001F0C17" w:rsidP="001F0C17">
      <w:pPr>
        <w:tabs>
          <w:tab w:val="left" w:leader="underscore" w:pos="9639"/>
        </w:tabs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  <w:r w:rsidRPr="00874170">
        <w:rPr>
          <w:rFonts w:ascii="Times New Roman" w:eastAsia="Calibri" w:hAnsi="Times New Roman" w:cs="Times New Roman"/>
          <w:sz w:val="24"/>
          <w:szCs w:val="24"/>
        </w:rPr>
        <w:t>_________________   ______________________   ______________________   _____________</w:t>
      </w:r>
    </w:p>
    <w:p w:rsidR="001F0C17" w:rsidRPr="00874170" w:rsidRDefault="001F0C17" w:rsidP="001F0C17">
      <w:pPr>
        <w:tabs>
          <w:tab w:val="left" w:leader="underscore" w:pos="9639"/>
        </w:tabs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874170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                          группа                                      ФИО </w:t>
      </w:r>
      <w:proofErr w:type="gramStart"/>
      <w:r w:rsidRPr="00874170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обучающегося</w:t>
      </w:r>
      <w:proofErr w:type="gramEnd"/>
      <w:r w:rsidRPr="00874170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                                          роспись                                                        дата</w:t>
      </w:r>
    </w:p>
    <w:p w:rsidR="001F0C17" w:rsidRPr="00874170" w:rsidRDefault="001F0C17" w:rsidP="001F0C17">
      <w:pPr>
        <w:tabs>
          <w:tab w:val="left" w:leader="underscore" w:pos="9639"/>
        </w:tabs>
        <w:rPr>
          <w:rFonts w:ascii="Times New Roman" w:eastAsia="Calibri" w:hAnsi="Times New Roman" w:cs="Times New Roman"/>
          <w:sz w:val="24"/>
          <w:szCs w:val="24"/>
        </w:rPr>
      </w:pPr>
    </w:p>
    <w:p w:rsidR="001F0C17" w:rsidRPr="00874170" w:rsidRDefault="001F0C17" w:rsidP="001F0C17">
      <w:pPr>
        <w:tabs>
          <w:tab w:val="left" w:leader="underscore" w:pos="9639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4170">
        <w:rPr>
          <w:rFonts w:ascii="Times New Roman" w:eastAsia="Calibri" w:hAnsi="Times New Roman" w:cs="Times New Roman"/>
          <w:sz w:val="24"/>
          <w:szCs w:val="24"/>
        </w:rPr>
        <w:t>Инструктаж по ознакомлению с требованиями охраны труда, техники безопасности, пожарной безопасности, правилами внутреннего трудового распорядка провел, знания проверил:</w:t>
      </w:r>
    </w:p>
    <w:p w:rsidR="001F0C17" w:rsidRPr="00874170" w:rsidRDefault="001F0C17" w:rsidP="001F0C17">
      <w:pPr>
        <w:tabs>
          <w:tab w:val="left" w:leader="underscore" w:pos="9639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74170">
        <w:rPr>
          <w:rFonts w:ascii="Times New Roman" w:eastAsia="Calibri" w:hAnsi="Times New Roman" w:cs="Times New Roman"/>
          <w:sz w:val="24"/>
          <w:szCs w:val="24"/>
        </w:rPr>
        <w:t>__________________ / ____________________/  «____» ______________ 20___г.</w:t>
      </w:r>
    </w:p>
    <w:p w:rsidR="001F0C17" w:rsidRPr="00874170" w:rsidRDefault="001F0C17" w:rsidP="001F0C17">
      <w:pPr>
        <w:tabs>
          <w:tab w:val="left" w:leader="underscore" w:pos="9639"/>
        </w:tabs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874170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              Подпись                                                        ФИО</w:t>
      </w:r>
    </w:p>
    <w:p w:rsidR="001F0C17" w:rsidRPr="00874170" w:rsidRDefault="001F0C17" w:rsidP="001F0C17">
      <w:pPr>
        <w:rPr>
          <w:rFonts w:ascii="Times New Roman" w:hAnsi="Times New Roman" w:cs="Times New Roman"/>
          <w:b/>
          <w:sz w:val="24"/>
          <w:szCs w:val="24"/>
        </w:rPr>
      </w:pPr>
    </w:p>
    <w:p w:rsidR="001F0C17" w:rsidRPr="00874170" w:rsidRDefault="001F0C17" w:rsidP="001F0C17">
      <w:pPr>
        <w:ind w:left="1416"/>
        <w:rPr>
          <w:rFonts w:ascii="Times New Roman" w:hAnsi="Times New Roman" w:cs="Times New Roman"/>
          <w:b/>
          <w:sz w:val="24"/>
          <w:szCs w:val="24"/>
        </w:rPr>
      </w:pPr>
      <w:r w:rsidRPr="00874170">
        <w:rPr>
          <w:rFonts w:ascii="Times New Roman" w:eastAsia="Times New Roman" w:hAnsi="Times New Roman" w:cs="Times New Roman"/>
          <w:b/>
          <w:sz w:val="24"/>
          <w:szCs w:val="24"/>
        </w:rPr>
        <w:t>Приложение</w:t>
      </w:r>
      <w:proofErr w:type="gramStart"/>
      <w:r w:rsidRPr="00874170">
        <w:rPr>
          <w:rFonts w:ascii="Times New Roman" w:eastAsia="Times New Roman" w:hAnsi="Times New Roman" w:cs="Times New Roman"/>
          <w:b/>
          <w:sz w:val="24"/>
          <w:szCs w:val="24"/>
        </w:rPr>
        <w:t xml:space="preserve"> В</w:t>
      </w:r>
      <w:proofErr w:type="gramEnd"/>
    </w:p>
    <w:p w:rsidR="001F0C17" w:rsidRPr="00874170" w:rsidRDefault="001F0C17" w:rsidP="001F0C17">
      <w:pPr>
        <w:ind w:left="1416"/>
        <w:rPr>
          <w:rFonts w:ascii="Times New Roman" w:hAnsi="Times New Roman" w:cs="Times New Roman"/>
          <w:b/>
          <w:sz w:val="24"/>
          <w:szCs w:val="24"/>
        </w:rPr>
      </w:pPr>
    </w:p>
    <w:p w:rsidR="001F0C17" w:rsidRPr="00874170" w:rsidRDefault="001F0C17" w:rsidP="001F0C1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0C17" w:rsidRPr="00874170" w:rsidRDefault="001F0C17" w:rsidP="001F0C1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НАУКИ И ВЫСШЕГО ОБРАЗОВАНИЯ РФ</w:t>
      </w:r>
    </w:p>
    <w:p w:rsidR="001F0C17" w:rsidRPr="00874170" w:rsidRDefault="001F0C17" w:rsidP="001F0C1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Бузулукский</w:t>
      </w:r>
      <w:proofErr w:type="spellEnd"/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уманитарно-технологический институт</w:t>
      </w:r>
    </w:p>
    <w:p w:rsidR="001F0C17" w:rsidRPr="00874170" w:rsidRDefault="001F0C17" w:rsidP="001F0C1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филиал) </w:t>
      </w:r>
      <w:proofErr w:type="gramStart"/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</w:t>
      </w:r>
      <w:proofErr w:type="gramEnd"/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ого бюджетного</w:t>
      </w:r>
    </w:p>
    <w:p w:rsidR="001F0C17" w:rsidRPr="00874170" w:rsidRDefault="001F0C17" w:rsidP="001F0C1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го учреждения высшего образования</w:t>
      </w:r>
    </w:p>
    <w:p w:rsidR="001F0C17" w:rsidRPr="00874170" w:rsidRDefault="001F0C17" w:rsidP="001F0C1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«Оренбургский государственный университет»</w:t>
      </w:r>
    </w:p>
    <w:p w:rsidR="001F0C17" w:rsidRPr="00874170" w:rsidRDefault="001F0C17" w:rsidP="001F0C17">
      <w:pPr>
        <w:spacing w:after="0" w:line="240" w:lineRule="auto"/>
        <w:ind w:left="6946" w:hanging="694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F0C17" w:rsidRPr="00874170" w:rsidRDefault="001F0C17" w:rsidP="001F0C17">
      <w:pPr>
        <w:spacing w:after="0" w:line="240" w:lineRule="auto"/>
        <w:ind w:left="6946" w:hanging="694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F0C17" w:rsidRPr="00874170" w:rsidRDefault="001F0C17" w:rsidP="001F0C17">
      <w:pPr>
        <w:spacing w:before="120"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4170">
        <w:rPr>
          <w:rFonts w:ascii="Times New Roman" w:eastAsia="Times New Roman" w:hAnsi="Times New Roman" w:cs="Times New Roman"/>
          <w:bCs/>
          <w:sz w:val="24"/>
          <w:szCs w:val="24"/>
        </w:rPr>
        <w:t>Руководитель практики от института____________________ __________________________</w:t>
      </w:r>
    </w:p>
    <w:p w:rsidR="001F0C17" w:rsidRPr="00874170" w:rsidRDefault="001F0C17" w:rsidP="001F0C1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</w:pPr>
      <w:r w:rsidRPr="00874170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 xml:space="preserve">                                                                                                            подпись                                                       И.О. Фамилия</w:t>
      </w:r>
    </w:p>
    <w:p w:rsidR="001F0C17" w:rsidRPr="00874170" w:rsidRDefault="001F0C17" w:rsidP="001F0C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4170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</w:p>
    <w:p w:rsidR="001F0C17" w:rsidRPr="00874170" w:rsidRDefault="001F0C17" w:rsidP="001F0C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4170">
        <w:rPr>
          <w:rFonts w:ascii="Times New Roman" w:eastAsia="Times New Roman" w:hAnsi="Times New Roman" w:cs="Times New Roman"/>
          <w:b/>
          <w:sz w:val="24"/>
          <w:szCs w:val="24"/>
        </w:rPr>
        <w:t>Рабочий график (план) проведения практики</w:t>
      </w:r>
    </w:p>
    <w:p w:rsidR="001F0C17" w:rsidRPr="00874170" w:rsidRDefault="001F0C17" w:rsidP="001F0C17">
      <w:pPr>
        <w:spacing w:before="240"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4170">
        <w:rPr>
          <w:rFonts w:ascii="Times New Roman" w:eastAsia="Times New Roman" w:hAnsi="Times New Roman" w:cs="Times New Roman"/>
          <w:bCs/>
          <w:sz w:val="24"/>
          <w:szCs w:val="24"/>
        </w:rPr>
        <w:t>Вид, тип практики_______________________________________________________________</w:t>
      </w:r>
    </w:p>
    <w:p w:rsidR="001F0C17" w:rsidRPr="00874170" w:rsidRDefault="001F0C17" w:rsidP="001F0C17">
      <w:pPr>
        <w:spacing w:before="120"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</w:pPr>
      <w:r w:rsidRPr="00874170">
        <w:rPr>
          <w:rFonts w:ascii="Times New Roman" w:eastAsia="Times New Roman" w:hAnsi="Times New Roman" w:cs="Times New Roman"/>
          <w:bCs/>
          <w:sz w:val="24"/>
          <w:szCs w:val="24"/>
        </w:rPr>
        <w:t>Обучающийся__________________________________________________________________</w:t>
      </w:r>
      <w:r w:rsidRPr="00874170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 xml:space="preserve"> </w:t>
      </w:r>
    </w:p>
    <w:p w:rsidR="001F0C17" w:rsidRPr="00874170" w:rsidRDefault="001F0C17" w:rsidP="001F0C1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</w:pPr>
      <w:r w:rsidRPr="00874170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 xml:space="preserve">                                                                                                                (Фамилия, Имя, Отчество)</w:t>
      </w:r>
    </w:p>
    <w:p w:rsidR="001F0C17" w:rsidRPr="00874170" w:rsidRDefault="001F0C17" w:rsidP="001F0C1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4170">
        <w:rPr>
          <w:rFonts w:ascii="Times New Roman" w:eastAsia="Times New Roman" w:hAnsi="Times New Roman" w:cs="Times New Roman"/>
          <w:bCs/>
          <w:sz w:val="24"/>
          <w:szCs w:val="24"/>
        </w:rPr>
        <w:t>Курс _________</w:t>
      </w:r>
    </w:p>
    <w:p w:rsidR="001F0C17" w:rsidRPr="00874170" w:rsidRDefault="001F0C17" w:rsidP="001F0C17">
      <w:pPr>
        <w:spacing w:before="240"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4170">
        <w:rPr>
          <w:rFonts w:ascii="Times New Roman" w:eastAsia="Times New Roman" w:hAnsi="Times New Roman" w:cs="Times New Roman"/>
          <w:bCs/>
          <w:sz w:val="24"/>
          <w:szCs w:val="24"/>
        </w:rPr>
        <w:t>Факультет (филиал, институт)____________________________________________________</w:t>
      </w:r>
    </w:p>
    <w:p w:rsidR="001F0C17" w:rsidRPr="00874170" w:rsidRDefault="001F0C17" w:rsidP="001F0C17">
      <w:pPr>
        <w:spacing w:before="240"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4170">
        <w:rPr>
          <w:rFonts w:ascii="Times New Roman" w:eastAsia="Times New Roman" w:hAnsi="Times New Roman" w:cs="Times New Roman"/>
          <w:bCs/>
          <w:sz w:val="24"/>
          <w:szCs w:val="24"/>
        </w:rPr>
        <w:t>Форма обучения _________________</w:t>
      </w:r>
    </w:p>
    <w:p w:rsidR="001F0C17" w:rsidRPr="00874170" w:rsidRDefault="001F0C17" w:rsidP="001F0C17">
      <w:pPr>
        <w:spacing w:before="240"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4170">
        <w:rPr>
          <w:rFonts w:ascii="Times New Roman" w:eastAsia="Times New Roman" w:hAnsi="Times New Roman" w:cs="Times New Roman"/>
          <w:bCs/>
          <w:sz w:val="24"/>
          <w:szCs w:val="24"/>
        </w:rPr>
        <w:t>Направление подготовки (специальность)___________________________________________</w:t>
      </w:r>
    </w:p>
    <w:p w:rsidR="001F0C17" w:rsidRPr="00874170" w:rsidRDefault="001F0C17" w:rsidP="001F0C17">
      <w:pPr>
        <w:spacing w:before="240"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4170">
        <w:rPr>
          <w:rFonts w:ascii="Times New Roman" w:eastAsia="Times New Roman" w:hAnsi="Times New Roman" w:cs="Times New Roman"/>
          <w:bCs/>
          <w:sz w:val="24"/>
          <w:szCs w:val="24"/>
        </w:rPr>
        <w:t>Место прохождения практики_____________________________________________________</w:t>
      </w:r>
    </w:p>
    <w:p w:rsidR="001F0C17" w:rsidRPr="00874170" w:rsidRDefault="001F0C17" w:rsidP="001F0C1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</w:pPr>
      <w:r w:rsidRPr="00874170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lastRenderedPageBreak/>
        <w:t xml:space="preserve">                                                                                                               наименование профильной организации</w:t>
      </w:r>
    </w:p>
    <w:p w:rsidR="001F0C17" w:rsidRPr="00874170" w:rsidRDefault="001F0C17" w:rsidP="001F0C1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4170">
        <w:rPr>
          <w:rFonts w:ascii="Times New Roman" w:eastAsia="Times New Roman" w:hAnsi="Times New Roman" w:cs="Times New Roman"/>
          <w:bCs/>
          <w:sz w:val="24"/>
          <w:szCs w:val="24"/>
        </w:rPr>
        <w:t xml:space="preserve">Срок прохождения практики: </w:t>
      </w:r>
      <w:proofErr w:type="gramStart"/>
      <w:r w:rsidRPr="00874170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proofErr w:type="gramEnd"/>
      <w:r w:rsidRPr="00874170">
        <w:rPr>
          <w:rFonts w:ascii="Times New Roman" w:eastAsia="Times New Roman" w:hAnsi="Times New Roman" w:cs="Times New Roman"/>
          <w:bCs/>
          <w:sz w:val="24"/>
          <w:szCs w:val="24"/>
        </w:rPr>
        <w:t xml:space="preserve"> ___________ по ___________</w:t>
      </w:r>
    </w:p>
    <w:p w:rsidR="001F0C17" w:rsidRPr="00874170" w:rsidRDefault="001F0C17" w:rsidP="001F0C17">
      <w:pPr>
        <w:spacing w:before="120"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4170">
        <w:rPr>
          <w:rFonts w:ascii="Times New Roman" w:eastAsia="Times New Roman" w:hAnsi="Times New Roman" w:cs="Times New Roman"/>
          <w:bCs/>
          <w:sz w:val="24"/>
          <w:szCs w:val="24"/>
        </w:rPr>
        <w:t>Руководитель практики от института_______________________________________________</w:t>
      </w:r>
    </w:p>
    <w:p w:rsidR="001F0C17" w:rsidRPr="00874170" w:rsidRDefault="001F0C17" w:rsidP="001F0C1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</w:pPr>
      <w:r w:rsidRPr="00874170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(ФИО, должность)</w:t>
      </w:r>
    </w:p>
    <w:p w:rsidR="001F0C17" w:rsidRPr="00874170" w:rsidRDefault="001F0C17" w:rsidP="001F0C17">
      <w:pPr>
        <w:spacing w:before="120"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4170">
        <w:rPr>
          <w:rFonts w:ascii="Times New Roman" w:eastAsia="Times New Roman" w:hAnsi="Times New Roman" w:cs="Times New Roman"/>
          <w:bCs/>
          <w:sz w:val="24"/>
          <w:szCs w:val="24"/>
        </w:rPr>
        <w:t xml:space="preserve">Руководитель практики </w:t>
      </w:r>
      <w:proofErr w:type="gramStart"/>
      <w:r w:rsidRPr="00874170">
        <w:rPr>
          <w:rFonts w:ascii="Times New Roman" w:eastAsia="Times New Roman" w:hAnsi="Times New Roman" w:cs="Times New Roman"/>
          <w:bCs/>
          <w:sz w:val="24"/>
          <w:szCs w:val="24"/>
        </w:rPr>
        <w:t>от</w:t>
      </w:r>
      <w:proofErr w:type="gramEnd"/>
      <w:r w:rsidRPr="0087417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1F0C17" w:rsidRPr="00874170" w:rsidRDefault="001F0C17" w:rsidP="001F0C1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4170">
        <w:rPr>
          <w:rFonts w:ascii="Times New Roman" w:eastAsia="Times New Roman" w:hAnsi="Times New Roman" w:cs="Times New Roman"/>
          <w:bCs/>
          <w:sz w:val="24"/>
          <w:szCs w:val="24"/>
        </w:rPr>
        <w:t>организации _________________________________ __________________________________</w:t>
      </w:r>
    </w:p>
    <w:p w:rsidR="001F0C17" w:rsidRPr="00874170" w:rsidRDefault="001F0C17" w:rsidP="001F0C1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</w:pPr>
      <w:r w:rsidRPr="00874170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(ФИО, должность)</w:t>
      </w:r>
    </w:p>
    <w:p w:rsidR="001F0C17" w:rsidRPr="00874170" w:rsidRDefault="001F0C17" w:rsidP="001F0C1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F0C17" w:rsidRPr="00874170" w:rsidRDefault="001F0C17" w:rsidP="001F0C1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8513"/>
      </w:tblGrid>
      <w:tr w:rsidR="001F0C17" w:rsidRPr="00874170" w:rsidTr="001E1F61">
        <w:tc>
          <w:tcPr>
            <w:tcW w:w="1908" w:type="dxa"/>
            <w:shd w:val="clear" w:color="auto" w:fill="auto"/>
          </w:tcPr>
          <w:p w:rsidR="001F0C17" w:rsidRPr="00874170" w:rsidRDefault="001F0C17" w:rsidP="001E1F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41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та (период)</w:t>
            </w:r>
          </w:p>
        </w:tc>
        <w:tc>
          <w:tcPr>
            <w:tcW w:w="8513" w:type="dxa"/>
            <w:shd w:val="clear" w:color="auto" w:fill="auto"/>
          </w:tcPr>
          <w:p w:rsidR="001F0C17" w:rsidRPr="00874170" w:rsidRDefault="001F0C17" w:rsidP="001E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41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держание и планируемые результаты практики</w:t>
            </w:r>
          </w:p>
        </w:tc>
      </w:tr>
      <w:tr w:rsidR="001F0C17" w:rsidRPr="00874170" w:rsidTr="001E1F61">
        <w:tc>
          <w:tcPr>
            <w:tcW w:w="1908" w:type="dxa"/>
            <w:shd w:val="clear" w:color="auto" w:fill="auto"/>
          </w:tcPr>
          <w:p w:rsidR="001F0C17" w:rsidRPr="00874170" w:rsidRDefault="001F0C17" w:rsidP="001E1F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3" w:type="dxa"/>
            <w:shd w:val="clear" w:color="auto" w:fill="auto"/>
          </w:tcPr>
          <w:p w:rsidR="001F0C17" w:rsidRPr="00874170" w:rsidRDefault="001F0C17" w:rsidP="001E1F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F0C17" w:rsidRPr="00874170" w:rsidTr="001E1F61">
        <w:tc>
          <w:tcPr>
            <w:tcW w:w="1908" w:type="dxa"/>
            <w:shd w:val="clear" w:color="auto" w:fill="auto"/>
          </w:tcPr>
          <w:p w:rsidR="001F0C17" w:rsidRPr="00874170" w:rsidRDefault="001F0C17" w:rsidP="001E1F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3" w:type="dxa"/>
            <w:shd w:val="clear" w:color="auto" w:fill="auto"/>
          </w:tcPr>
          <w:p w:rsidR="001F0C17" w:rsidRPr="00874170" w:rsidRDefault="001F0C17" w:rsidP="001E1F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F0C17" w:rsidRPr="00874170" w:rsidTr="001E1F61">
        <w:tc>
          <w:tcPr>
            <w:tcW w:w="1908" w:type="dxa"/>
            <w:shd w:val="clear" w:color="auto" w:fill="auto"/>
          </w:tcPr>
          <w:p w:rsidR="001F0C17" w:rsidRPr="00874170" w:rsidRDefault="001F0C17" w:rsidP="001E1F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3" w:type="dxa"/>
            <w:shd w:val="clear" w:color="auto" w:fill="auto"/>
          </w:tcPr>
          <w:p w:rsidR="001F0C17" w:rsidRPr="00874170" w:rsidRDefault="001F0C17" w:rsidP="001E1F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1F0C17" w:rsidRPr="00874170" w:rsidRDefault="001F0C17" w:rsidP="001F0C1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F0C17" w:rsidRPr="00874170" w:rsidRDefault="001F0C17" w:rsidP="001F0C17">
      <w:pPr>
        <w:spacing w:before="120"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4170">
        <w:rPr>
          <w:rFonts w:ascii="Times New Roman" w:eastAsia="Times New Roman" w:hAnsi="Times New Roman" w:cs="Times New Roman"/>
          <w:bCs/>
          <w:sz w:val="24"/>
          <w:szCs w:val="24"/>
        </w:rPr>
        <w:t>Руководитель практики от института_______________________________________________</w:t>
      </w:r>
    </w:p>
    <w:p w:rsidR="001F0C17" w:rsidRPr="00874170" w:rsidRDefault="001F0C17" w:rsidP="001F0C1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</w:pPr>
      <w:r w:rsidRPr="00874170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 xml:space="preserve">                                                                                                            подпись                                                       И.О. Фамилия</w:t>
      </w:r>
    </w:p>
    <w:p w:rsidR="001F0C17" w:rsidRPr="00874170" w:rsidRDefault="001F0C17" w:rsidP="001F0C17">
      <w:pPr>
        <w:spacing w:before="120"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4170">
        <w:rPr>
          <w:rFonts w:ascii="Times New Roman" w:eastAsia="Times New Roman" w:hAnsi="Times New Roman" w:cs="Times New Roman"/>
          <w:bCs/>
          <w:sz w:val="24"/>
          <w:szCs w:val="24"/>
        </w:rPr>
        <w:t xml:space="preserve">Руководитель практики </w:t>
      </w:r>
      <w:proofErr w:type="gramStart"/>
      <w:r w:rsidRPr="00874170">
        <w:rPr>
          <w:rFonts w:ascii="Times New Roman" w:eastAsia="Times New Roman" w:hAnsi="Times New Roman" w:cs="Times New Roman"/>
          <w:bCs/>
          <w:sz w:val="24"/>
          <w:szCs w:val="24"/>
        </w:rPr>
        <w:t>от</w:t>
      </w:r>
      <w:proofErr w:type="gramEnd"/>
      <w:r w:rsidRPr="0087417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1F0C17" w:rsidRPr="00874170" w:rsidRDefault="001F0C17" w:rsidP="001F0C1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4170">
        <w:rPr>
          <w:rFonts w:ascii="Times New Roman" w:eastAsia="Times New Roman" w:hAnsi="Times New Roman" w:cs="Times New Roman"/>
          <w:bCs/>
          <w:sz w:val="24"/>
          <w:szCs w:val="24"/>
        </w:rPr>
        <w:t>организации______________________ __________________________________</w:t>
      </w:r>
    </w:p>
    <w:p w:rsidR="001F0C17" w:rsidRPr="00874170" w:rsidRDefault="001F0C17" w:rsidP="001F0C1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</w:pPr>
      <w:r w:rsidRPr="00874170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 xml:space="preserve">                                                                                                            подпись                                                       И.О. Фамилия</w:t>
      </w:r>
    </w:p>
    <w:p w:rsidR="001F0C17" w:rsidRPr="00874170" w:rsidRDefault="001F0C17" w:rsidP="001F0C17">
      <w:pPr>
        <w:rPr>
          <w:rFonts w:ascii="Times New Roman" w:hAnsi="Times New Roman" w:cs="Times New Roman"/>
          <w:sz w:val="24"/>
          <w:szCs w:val="24"/>
        </w:rPr>
      </w:pPr>
    </w:p>
    <w:p w:rsidR="001F0C17" w:rsidRPr="00874170" w:rsidRDefault="001F0C17" w:rsidP="001F0C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4170">
        <w:rPr>
          <w:rFonts w:ascii="Times New Roman" w:eastAsia="Times New Roman" w:hAnsi="Times New Roman" w:cs="Times New Roman"/>
          <w:b/>
          <w:sz w:val="24"/>
          <w:szCs w:val="24"/>
        </w:rPr>
        <w:t>Приложение Г</w:t>
      </w:r>
    </w:p>
    <w:p w:rsidR="001F0C17" w:rsidRPr="00874170" w:rsidRDefault="001F0C17" w:rsidP="001F0C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4170">
        <w:rPr>
          <w:rFonts w:ascii="Times New Roman" w:eastAsia="Times New Roman" w:hAnsi="Times New Roman" w:cs="Times New Roman"/>
          <w:b/>
          <w:sz w:val="24"/>
          <w:szCs w:val="24"/>
        </w:rPr>
        <w:t>(обязательное)</w:t>
      </w:r>
    </w:p>
    <w:p w:rsidR="001F0C17" w:rsidRPr="00874170" w:rsidRDefault="001F0C17" w:rsidP="001F0C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F0C17" w:rsidRPr="00874170" w:rsidRDefault="001F0C17" w:rsidP="001F0C1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4170">
        <w:rPr>
          <w:rFonts w:ascii="Times New Roman" w:eastAsia="Times New Roman" w:hAnsi="Times New Roman" w:cs="Times New Roman"/>
          <w:sz w:val="24"/>
          <w:szCs w:val="24"/>
        </w:rPr>
        <w:t>МИНИСТЕРСТВО НАУКИ И ВЫСШЕГО ОБРАЗОВАНИЯ РФ</w:t>
      </w:r>
    </w:p>
    <w:p w:rsidR="001F0C17" w:rsidRPr="00874170" w:rsidRDefault="001F0C17" w:rsidP="001F0C1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74170">
        <w:rPr>
          <w:rFonts w:ascii="Times New Roman" w:eastAsia="Times New Roman" w:hAnsi="Times New Roman" w:cs="Times New Roman"/>
          <w:sz w:val="24"/>
          <w:szCs w:val="24"/>
        </w:rPr>
        <w:t>Бузул</w:t>
      </w:r>
      <w:proofErr w:type="spellEnd"/>
      <w:r w:rsidRPr="0087417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Pr="00874170">
        <w:rPr>
          <w:rFonts w:ascii="Times New Roman" w:eastAsia="Times New Roman" w:hAnsi="Times New Roman" w:cs="Times New Roman"/>
          <w:sz w:val="24"/>
          <w:szCs w:val="24"/>
        </w:rPr>
        <w:t>укский</w:t>
      </w:r>
      <w:proofErr w:type="spellEnd"/>
      <w:r w:rsidRPr="00874170">
        <w:rPr>
          <w:rFonts w:ascii="Times New Roman" w:eastAsia="Times New Roman" w:hAnsi="Times New Roman" w:cs="Times New Roman"/>
          <w:sz w:val="24"/>
          <w:szCs w:val="24"/>
        </w:rPr>
        <w:t xml:space="preserve"> гуманитарно-технологический институт</w:t>
      </w:r>
    </w:p>
    <w:p w:rsidR="001F0C17" w:rsidRPr="00874170" w:rsidRDefault="001F0C17" w:rsidP="001F0C1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4170">
        <w:rPr>
          <w:rFonts w:ascii="Times New Roman" w:eastAsia="Times New Roman" w:hAnsi="Times New Roman" w:cs="Times New Roman"/>
          <w:sz w:val="24"/>
          <w:szCs w:val="24"/>
        </w:rPr>
        <w:t xml:space="preserve">(филиал) </w:t>
      </w:r>
      <w:proofErr w:type="gramStart"/>
      <w:r w:rsidRPr="00874170">
        <w:rPr>
          <w:rFonts w:ascii="Times New Roman" w:eastAsia="Times New Roman" w:hAnsi="Times New Roman" w:cs="Times New Roman"/>
          <w:sz w:val="24"/>
          <w:szCs w:val="24"/>
        </w:rPr>
        <w:t>федерального</w:t>
      </w:r>
      <w:proofErr w:type="gramEnd"/>
      <w:r w:rsidRPr="00874170"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ного бюджетного</w:t>
      </w:r>
    </w:p>
    <w:p w:rsidR="001F0C17" w:rsidRPr="00874170" w:rsidRDefault="001F0C17" w:rsidP="001F0C1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4170">
        <w:rPr>
          <w:rFonts w:ascii="Times New Roman" w:eastAsia="Times New Roman" w:hAnsi="Times New Roman" w:cs="Times New Roman"/>
          <w:sz w:val="24"/>
          <w:szCs w:val="24"/>
        </w:rPr>
        <w:t>образовательного учреждения высшего образования</w:t>
      </w:r>
    </w:p>
    <w:p w:rsidR="001F0C17" w:rsidRPr="00874170" w:rsidRDefault="001F0C17" w:rsidP="001F0C1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4170">
        <w:rPr>
          <w:rFonts w:ascii="Times New Roman" w:eastAsia="Times New Roman" w:hAnsi="Times New Roman" w:cs="Times New Roman"/>
          <w:sz w:val="24"/>
          <w:szCs w:val="24"/>
        </w:rPr>
        <w:t>«Оренбургский государственный университет»</w:t>
      </w:r>
    </w:p>
    <w:p w:rsidR="001F0C17" w:rsidRPr="00874170" w:rsidRDefault="001F0C17" w:rsidP="001F0C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F0C17" w:rsidRPr="00874170" w:rsidRDefault="001F0C17" w:rsidP="001F0C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0C17" w:rsidRPr="00874170" w:rsidRDefault="001F0C17" w:rsidP="001F0C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4170">
        <w:rPr>
          <w:rFonts w:ascii="Times New Roman" w:eastAsia="Times New Roman" w:hAnsi="Times New Roman" w:cs="Times New Roman"/>
          <w:b/>
          <w:sz w:val="24"/>
          <w:szCs w:val="24"/>
        </w:rPr>
        <w:t>ИНДИВИДУАЛЬНОЕ  ЗАДАНИЕ НА ПРАКТИКУ</w:t>
      </w:r>
    </w:p>
    <w:p w:rsidR="001F0C17" w:rsidRPr="00874170" w:rsidRDefault="001F0C17" w:rsidP="001F0C17">
      <w:pPr>
        <w:spacing w:before="240"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4170">
        <w:rPr>
          <w:rFonts w:ascii="Times New Roman" w:eastAsia="Times New Roman" w:hAnsi="Times New Roman" w:cs="Times New Roman"/>
          <w:bCs/>
          <w:sz w:val="24"/>
          <w:szCs w:val="24"/>
        </w:rPr>
        <w:t>Вид, тип практики_______________________________________________________________</w:t>
      </w:r>
    </w:p>
    <w:p w:rsidR="001F0C17" w:rsidRPr="00874170" w:rsidRDefault="001F0C17" w:rsidP="001F0C1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</w:pPr>
      <w:r w:rsidRPr="00874170">
        <w:rPr>
          <w:rFonts w:ascii="Times New Roman" w:eastAsia="Times New Roman" w:hAnsi="Times New Roman" w:cs="Times New Roman"/>
          <w:bCs/>
          <w:sz w:val="24"/>
          <w:szCs w:val="24"/>
        </w:rPr>
        <w:t>Обучающийся__________________________________________________________________</w:t>
      </w:r>
      <w:r w:rsidRPr="00874170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 xml:space="preserve"> </w:t>
      </w:r>
    </w:p>
    <w:p w:rsidR="001F0C17" w:rsidRPr="00874170" w:rsidRDefault="001F0C17" w:rsidP="001F0C1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</w:pPr>
      <w:r w:rsidRPr="00874170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 xml:space="preserve">                                                                                                                (Фамилия, Имя, Отчество)</w:t>
      </w:r>
    </w:p>
    <w:p w:rsidR="001F0C17" w:rsidRPr="00874170" w:rsidRDefault="001F0C17" w:rsidP="001F0C17">
      <w:pPr>
        <w:spacing w:before="120"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4170">
        <w:rPr>
          <w:rFonts w:ascii="Times New Roman" w:eastAsia="Times New Roman" w:hAnsi="Times New Roman" w:cs="Times New Roman"/>
          <w:bCs/>
          <w:sz w:val="24"/>
          <w:szCs w:val="24"/>
        </w:rPr>
        <w:t>Курс _________</w:t>
      </w:r>
    </w:p>
    <w:p w:rsidR="001F0C17" w:rsidRPr="00874170" w:rsidRDefault="001F0C17" w:rsidP="001F0C17">
      <w:pPr>
        <w:spacing w:before="240"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4170">
        <w:rPr>
          <w:rFonts w:ascii="Times New Roman" w:eastAsia="Times New Roman" w:hAnsi="Times New Roman" w:cs="Times New Roman"/>
          <w:bCs/>
          <w:sz w:val="24"/>
          <w:szCs w:val="24"/>
        </w:rPr>
        <w:t>Факультет (филиал, институт)_____________________________________________________</w:t>
      </w:r>
    </w:p>
    <w:p w:rsidR="001F0C17" w:rsidRPr="00874170" w:rsidRDefault="001F0C17" w:rsidP="001F0C17">
      <w:pPr>
        <w:spacing w:before="240"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4170">
        <w:rPr>
          <w:rFonts w:ascii="Times New Roman" w:eastAsia="Times New Roman" w:hAnsi="Times New Roman" w:cs="Times New Roman"/>
          <w:bCs/>
          <w:sz w:val="24"/>
          <w:szCs w:val="24"/>
        </w:rPr>
        <w:t>Форма обучения _________________</w:t>
      </w:r>
    </w:p>
    <w:p w:rsidR="001F0C17" w:rsidRPr="00874170" w:rsidRDefault="001F0C17" w:rsidP="001F0C17">
      <w:pPr>
        <w:spacing w:before="240"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4170">
        <w:rPr>
          <w:rFonts w:ascii="Times New Roman" w:eastAsia="Times New Roman" w:hAnsi="Times New Roman" w:cs="Times New Roman"/>
          <w:bCs/>
          <w:sz w:val="24"/>
          <w:szCs w:val="24"/>
        </w:rPr>
        <w:t>Направление подготовки (специальность)___________________________________________</w:t>
      </w:r>
    </w:p>
    <w:p w:rsidR="001F0C17" w:rsidRPr="00874170" w:rsidRDefault="001F0C17" w:rsidP="001F0C17">
      <w:pPr>
        <w:spacing w:before="240"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4170">
        <w:rPr>
          <w:rFonts w:ascii="Times New Roman" w:eastAsia="Times New Roman" w:hAnsi="Times New Roman" w:cs="Times New Roman"/>
          <w:bCs/>
          <w:sz w:val="24"/>
          <w:szCs w:val="24"/>
        </w:rPr>
        <w:t>_______________________________________________________________________________</w:t>
      </w:r>
    </w:p>
    <w:p w:rsidR="001F0C17" w:rsidRPr="00874170" w:rsidRDefault="001F0C17" w:rsidP="001F0C17">
      <w:pPr>
        <w:spacing w:before="240"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4170">
        <w:rPr>
          <w:rFonts w:ascii="Times New Roman" w:eastAsia="Times New Roman" w:hAnsi="Times New Roman" w:cs="Times New Roman"/>
          <w:bCs/>
          <w:sz w:val="24"/>
          <w:szCs w:val="24"/>
        </w:rPr>
        <w:t>Содержание задания на практику (перечень подлежащих рассмотрению вопросов):</w:t>
      </w:r>
    </w:p>
    <w:p w:rsidR="001F0C17" w:rsidRPr="00874170" w:rsidRDefault="001F0C17" w:rsidP="001F0C17">
      <w:pPr>
        <w:spacing w:before="120"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4170">
        <w:rPr>
          <w:rFonts w:ascii="Times New Roman" w:eastAsia="Times New Roman" w:hAnsi="Times New Roman" w:cs="Times New Roman"/>
          <w:bCs/>
          <w:sz w:val="24"/>
          <w:szCs w:val="24"/>
        </w:rPr>
        <w:t>_______________________________________________________________________________</w:t>
      </w:r>
    </w:p>
    <w:p w:rsidR="001F0C17" w:rsidRPr="00874170" w:rsidRDefault="001F0C17" w:rsidP="001F0C17">
      <w:pPr>
        <w:spacing w:before="120"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4170">
        <w:rPr>
          <w:rFonts w:ascii="Times New Roman" w:eastAsia="Times New Roman" w:hAnsi="Times New Roman" w:cs="Times New Roman"/>
          <w:bCs/>
          <w:sz w:val="24"/>
          <w:szCs w:val="24"/>
        </w:rPr>
        <w:t>_______________________________________________________________________________</w:t>
      </w:r>
    </w:p>
    <w:p w:rsidR="001F0C17" w:rsidRPr="00874170" w:rsidRDefault="001F0C17" w:rsidP="001F0C17">
      <w:pPr>
        <w:spacing w:before="120"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4170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_______________________________________________________________________________</w:t>
      </w:r>
    </w:p>
    <w:p w:rsidR="001F0C17" w:rsidRPr="00874170" w:rsidRDefault="001F0C17" w:rsidP="001F0C17">
      <w:pPr>
        <w:spacing w:before="120"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4170">
        <w:rPr>
          <w:rFonts w:ascii="Times New Roman" w:eastAsia="Times New Roman" w:hAnsi="Times New Roman" w:cs="Times New Roman"/>
          <w:bCs/>
          <w:sz w:val="24"/>
          <w:szCs w:val="24"/>
        </w:rPr>
        <w:t>_______________________________________________________________________________</w:t>
      </w:r>
    </w:p>
    <w:p w:rsidR="001F0C17" w:rsidRPr="00874170" w:rsidRDefault="001F0C17" w:rsidP="001F0C17">
      <w:pPr>
        <w:spacing w:before="240"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4170">
        <w:rPr>
          <w:rFonts w:ascii="Times New Roman" w:eastAsia="Times New Roman" w:hAnsi="Times New Roman" w:cs="Times New Roman"/>
          <w:bCs/>
          <w:sz w:val="24"/>
          <w:szCs w:val="24"/>
        </w:rPr>
        <w:t>Дата выдачи задания___________</w:t>
      </w:r>
    </w:p>
    <w:p w:rsidR="001F0C17" w:rsidRPr="00874170" w:rsidRDefault="001F0C17" w:rsidP="001F0C17">
      <w:pPr>
        <w:spacing w:before="120"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4170">
        <w:rPr>
          <w:rFonts w:ascii="Times New Roman" w:eastAsia="Times New Roman" w:hAnsi="Times New Roman" w:cs="Times New Roman"/>
          <w:bCs/>
          <w:sz w:val="24"/>
          <w:szCs w:val="24"/>
        </w:rPr>
        <w:t>Руководитель практики от института____________________ __________________________</w:t>
      </w:r>
    </w:p>
    <w:p w:rsidR="001F0C17" w:rsidRPr="00874170" w:rsidRDefault="001F0C17" w:rsidP="001F0C1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</w:pPr>
      <w:r w:rsidRPr="00874170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 xml:space="preserve">                                                                                                            подпись                                                       И.О. Фамилия</w:t>
      </w:r>
    </w:p>
    <w:p w:rsidR="001F0C17" w:rsidRPr="00874170" w:rsidRDefault="001F0C17" w:rsidP="001F0C17">
      <w:pPr>
        <w:tabs>
          <w:tab w:val="left" w:pos="2775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4170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:rsidR="001F0C17" w:rsidRPr="00874170" w:rsidRDefault="001F0C17" w:rsidP="001F0C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4170">
        <w:rPr>
          <w:rFonts w:ascii="Times New Roman" w:eastAsia="Times New Roman" w:hAnsi="Times New Roman" w:cs="Times New Roman"/>
          <w:b/>
          <w:sz w:val="24"/>
          <w:szCs w:val="24"/>
        </w:rPr>
        <w:t>Согласовано:</w:t>
      </w:r>
    </w:p>
    <w:p w:rsidR="001F0C17" w:rsidRPr="00874170" w:rsidRDefault="001F0C17" w:rsidP="001F0C17">
      <w:pPr>
        <w:spacing w:before="120"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4170">
        <w:rPr>
          <w:rFonts w:ascii="Times New Roman" w:eastAsia="Times New Roman" w:hAnsi="Times New Roman" w:cs="Times New Roman"/>
          <w:bCs/>
          <w:sz w:val="24"/>
          <w:szCs w:val="24"/>
        </w:rPr>
        <w:t xml:space="preserve">Руководитель практики </w:t>
      </w:r>
      <w:proofErr w:type="gramStart"/>
      <w:r w:rsidRPr="00874170">
        <w:rPr>
          <w:rFonts w:ascii="Times New Roman" w:eastAsia="Times New Roman" w:hAnsi="Times New Roman" w:cs="Times New Roman"/>
          <w:bCs/>
          <w:sz w:val="24"/>
          <w:szCs w:val="24"/>
        </w:rPr>
        <w:t>от</w:t>
      </w:r>
      <w:proofErr w:type="gramEnd"/>
      <w:r w:rsidRPr="0087417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1F0C17" w:rsidRPr="00874170" w:rsidRDefault="001F0C17" w:rsidP="001F0C1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4170">
        <w:rPr>
          <w:rFonts w:ascii="Times New Roman" w:eastAsia="Times New Roman" w:hAnsi="Times New Roman" w:cs="Times New Roman"/>
          <w:bCs/>
          <w:sz w:val="24"/>
          <w:szCs w:val="24"/>
        </w:rPr>
        <w:t>организации        ______________________ __________________________________</w:t>
      </w:r>
    </w:p>
    <w:p w:rsidR="001F0C17" w:rsidRPr="00874170" w:rsidRDefault="001F0C17" w:rsidP="001F0C1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</w:pPr>
      <w:r w:rsidRPr="00874170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 xml:space="preserve">                                                                                                            подпись                                                       И.О. Фамилия</w:t>
      </w:r>
    </w:p>
    <w:p w:rsidR="001F0C17" w:rsidRPr="00874170" w:rsidRDefault="001F0C17" w:rsidP="001F0C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4170">
        <w:rPr>
          <w:rFonts w:ascii="Times New Roman" w:eastAsia="Times New Roman" w:hAnsi="Times New Roman" w:cs="Times New Roman"/>
          <w:b/>
          <w:sz w:val="24"/>
          <w:szCs w:val="24"/>
        </w:rPr>
        <w:t>Ознакомлен:</w:t>
      </w:r>
    </w:p>
    <w:p w:rsidR="001F0C17" w:rsidRPr="00874170" w:rsidRDefault="001F0C17" w:rsidP="001F0C17">
      <w:pPr>
        <w:spacing w:before="120"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4170">
        <w:rPr>
          <w:rFonts w:ascii="Times New Roman" w:eastAsia="Times New Roman" w:hAnsi="Times New Roman" w:cs="Times New Roman"/>
          <w:bCs/>
          <w:sz w:val="24"/>
          <w:szCs w:val="24"/>
        </w:rPr>
        <w:t>Обучающийся                             ______________________ ____________________________</w:t>
      </w:r>
    </w:p>
    <w:p w:rsidR="001F0C17" w:rsidRPr="00874170" w:rsidRDefault="001F0C17" w:rsidP="001F0C1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</w:pPr>
      <w:r w:rsidRPr="00874170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 xml:space="preserve">                                                                                                             подпись                                                       И.О. Фамилия</w:t>
      </w:r>
    </w:p>
    <w:p w:rsidR="001F0C17" w:rsidRPr="00874170" w:rsidRDefault="001F0C17" w:rsidP="001F0C17">
      <w:pPr>
        <w:pStyle w:val="Default"/>
        <w:rPr>
          <w:b/>
          <w:bCs/>
        </w:rPr>
      </w:pPr>
    </w:p>
    <w:p w:rsidR="001F0C17" w:rsidRPr="00874170" w:rsidRDefault="001F0C17" w:rsidP="001F0C1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874170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Приложение</w:t>
      </w:r>
      <w:proofErr w:type="gramStart"/>
      <w:r w:rsidRPr="00874170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 Д</w:t>
      </w:r>
      <w:proofErr w:type="gramEnd"/>
    </w:p>
    <w:p w:rsidR="001F0C17" w:rsidRPr="00874170" w:rsidRDefault="001F0C17" w:rsidP="001F0C1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</w:p>
    <w:p w:rsidR="001F0C17" w:rsidRPr="00874170" w:rsidRDefault="001F0C17" w:rsidP="001F0C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 вопросов при посещении урока</w:t>
      </w:r>
    </w:p>
    <w:p w:rsidR="001F0C17" w:rsidRPr="00874170" w:rsidRDefault="001F0C17" w:rsidP="001F0C1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0C17" w:rsidRPr="00874170" w:rsidRDefault="001F0C17" w:rsidP="001F0C17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1. Как решаются задачи урока?</w:t>
      </w:r>
    </w:p>
    <w:p w:rsidR="001F0C17" w:rsidRPr="00874170" w:rsidRDefault="001F0C17" w:rsidP="001F0C17">
      <w:pPr>
        <w:shd w:val="clear" w:color="auto" w:fill="FFFFFF"/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знавательные задачи</w:t>
      </w:r>
    </w:p>
    <w:p w:rsidR="001F0C17" w:rsidRPr="00874170" w:rsidRDefault="001F0C17" w:rsidP="001F0C17">
      <w:pPr>
        <w:shd w:val="clear" w:color="auto" w:fill="FFFFFF"/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ответствуют ли познавательные задачи урока требованиям учебной программы?</w:t>
      </w:r>
    </w:p>
    <w:p w:rsidR="001F0C17" w:rsidRPr="00874170" w:rsidRDefault="001F0C17" w:rsidP="001F0C17">
      <w:pPr>
        <w:shd w:val="clear" w:color="auto" w:fill="FFFFFF"/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-Как формируются (контролируются, закрепляются, совершенствуются):</w:t>
      </w:r>
    </w:p>
    <w:p w:rsidR="001F0C17" w:rsidRPr="00874170" w:rsidRDefault="001F0C17" w:rsidP="001F0C17">
      <w:pPr>
        <w:shd w:val="clear" w:color="auto" w:fill="FFFFFF"/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• знания основных понятий, теоретических положений, законов, закономерностей, важнейших фактов, хода явлений и событий;</w:t>
      </w:r>
    </w:p>
    <w:p w:rsidR="001F0C17" w:rsidRPr="00874170" w:rsidRDefault="001F0C17" w:rsidP="001F0C17">
      <w:pPr>
        <w:shd w:val="clear" w:color="auto" w:fill="FFFFFF"/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пециальные, предметные умения и навыки;</w:t>
      </w:r>
    </w:p>
    <w:p w:rsidR="001F0C17" w:rsidRPr="00874170" w:rsidRDefault="001F0C17" w:rsidP="001F0C17">
      <w:pPr>
        <w:shd w:val="clear" w:color="auto" w:fill="FFFFFF"/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офессиональные  умения и навыки?</w:t>
      </w:r>
    </w:p>
    <w:p w:rsidR="001F0C17" w:rsidRPr="00874170" w:rsidRDefault="001F0C17" w:rsidP="001F0C17">
      <w:pPr>
        <w:shd w:val="clear" w:color="auto" w:fill="FFFFFF"/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 осуществляется профилактика и ликвидация пробелов в знаниях, умениях и навыках студентов?</w:t>
      </w:r>
    </w:p>
    <w:p w:rsidR="001F0C17" w:rsidRPr="00874170" w:rsidRDefault="001F0C17" w:rsidP="001F0C17">
      <w:pPr>
        <w:shd w:val="clear" w:color="auto" w:fill="FFFFFF"/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сколько полно используются образовательные возможности урока?</w:t>
      </w:r>
    </w:p>
    <w:p w:rsidR="001F0C17" w:rsidRPr="00874170" w:rsidRDefault="001F0C17" w:rsidP="001F0C17">
      <w:pPr>
        <w:shd w:val="clear" w:color="auto" w:fill="FFFFFF"/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оспитательные задачи</w:t>
      </w:r>
    </w:p>
    <w:p w:rsidR="001F0C17" w:rsidRPr="00874170" w:rsidRDefault="001F0C17" w:rsidP="001F0C17">
      <w:pPr>
        <w:shd w:val="clear" w:color="auto" w:fill="FFFFFF"/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• Как используются в целях комплексного решения воспитательных задач воспитательные возможности учебного материала?</w:t>
      </w:r>
    </w:p>
    <w:p w:rsidR="001F0C17" w:rsidRPr="00874170" w:rsidRDefault="001F0C17" w:rsidP="001F0C17">
      <w:pPr>
        <w:shd w:val="clear" w:color="auto" w:fill="FFFFFF"/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• Насколько преподавателем выделены и раскрываются важнейшие мировоззренческие идеи, заложенные в содержании учебного материала?</w:t>
      </w:r>
    </w:p>
    <w:p w:rsidR="001F0C17" w:rsidRPr="00874170" w:rsidRDefault="001F0C17" w:rsidP="001F0C17">
      <w:pPr>
        <w:shd w:val="clear" w:color="auto" w:fill="FFFFFF"/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• Как используются в воспитательных целях возможности организации учебной деятельности студентов, возможности методов, средств, форм, условий обучения)?</w:t>
      </w:r>
      <w:proofErr w:type="gramEnd"/>
    </w:p>
    <w:p w:rsidR="001F0C17" w:rsidRPr="00874170" w:rsidRDefault="001F0C17" w:rsidP="001F0C17">
      <w:pPr>
        <w:shd w:val="clear" w:color="auto" w:fill="FFFFFF"/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• Как организовано общение в группе?</w:t>
      </w:r>
    </w:p>
    <w:p w:rsidR="001F0C17" w:rsidRPr="00874170" w:rsidRDefault="001F0C17" w:rsidP="001F0C17">
      <w:pPr>
        <w:shd w:val="clear" w:color="auto" w:fill="FFFFFF"/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в) Задачи развития студентов</w:t>
      </w:r>
    </w:p>
    <w:p w:rsidR="001F0C17" w:rsidRPr="00874170" w:rsidRDefault="001F0C17" w:rsidP="001F0C17">
      <w:pPr>
        <w:shd w:val="clear" w:color="auto" w:fill="FFFFFF"/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Как используются возможности урока </w:t>
      </w:r>
      <w:proofErr w:type="gramStart"/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F0C17" w:rsidRPr="00874170" w:rsidRDefault="001F0C17" w:rsidP="001F0C17">
      <w:pPr>
        <w:shd w:val="clear" w:color="auto" w:fill="FFFFFF"/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я интеллектуальной сферы студентов (внимание, восприятие, память, мышление, воображение), их речи;</w:t>
      </w:r>
      <w:proofErr w:type="gramEnd"/>
    </w:p>
    <w:p w:rsidR="001F0C17" w:rsidRPr="00874170" w:rsidRDefault="001F0C17" w:rsidP="001F0C17">
      <w:pPr>
        <w:shd w:val="clear" w:color="auto" w:fill="FFFFFF"/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я эмоциональной сферы;</w:t>
      </w:r>
    </w:p>
    <w:p w:rsidR="001F0C17" w:rsidRPr="00874170" w:rsidRDefault="001F0C17" w:rsidP="001F0C17">
      <w:pPr>
        <w:shd w:val="clear" w:color="auto" w:fill="FFFFFF"/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я волевой сферы?</w:t>
      </w:r>
    </w:p>
    <w:p w:rsidR="001F0C17" w:rsidRPr="00874170" w:rsidRDefault="001F0C17" w:rsidP="001F0C17">
      <w:pPr>
        <w:shd w:val="clear" w:color="auto" w:fill="FFFFFF"/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авильно ли учтены педагогом особенности группы и отдельных подгрупп студентов?</w:t>
      </w:r>
    </w:p>
    <w:p w:rsidR="001F0C17" w:rsidRPr="00874170" w:rsidRDefault="001F0C17" w:rsidP="001F0C17">
      <w:pPr>
        <w:shd w:val="clear" w:color="auto" w:fill="FFFFFF"/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г) Комплексное решение задач урока</w:t>
      </w:r>
    </w:p>
    <w:p w:rsidR="001F0C17" w:rsidRPr="00874170" w:rsidRDefault="001F0C17" w:rsidP="001F0C17">
      <w:pPr>
        <w:shd w:val="clear" w:color="auto" w:fill="FFFFFF"/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• Насколько четко выделены преподавателем главные, доминирующие задачи урока?</w:t>
      </w:r>
    </w:p>
    <w:p w:rsidR="001F0C17" w:rsidRPr="00874170" w:rsidRDefault="001F0C17" w:rsidP="001F0C17">
      <w:pPr>
        <w:shd w:val="clear" w:color="auto" w:fill="FFFFFF"/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• Насколько эффективно решены в ходе урока главные, доминирующие задачи урока?</w:t>
      </w:r>
    </w:p>
    <w:p w:rsidR="001F0C17" w:rsidRPr="00874170" w:rsidRDefault="001F0C17" w:rsidP="001F0C17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741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Как осуществляется отбор содержания учебного материала?</w:t>
      </w:r>
    </w:p>
    <w:p w:rsidR="001F0C17" w:rsidRPr="00874170" w:rsidRDefault="001F0C17" w:rsidP="001F0C17">
      <w:pPr>
        <w:shd w:val="clear" w:color="auto" w:fill="FFFFFF"/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ответствует ли материал программным требованиям и задачам урока?</w:t>
      </w:r>
    </w:p>
    <w:p w:rsidR="001F0C17" w:rsidRPr="00874170" w:rsidRDefault="001F0C17" w:rsidP="001F0C17">
      <w:pPr>
        <w:shd w:val="clear" w:color="auto" w:fill="FFFFFF"/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циональна ли логика изучения материала?</w:t>
      </w:r>
    </w:p>
    <w:p w:rsidR="001F0C17" w:rsidRPr="00874170" w:rsidRDefault="001F0C17" w:rsidP="001F0C17">
      <w:pPr>
        <w:shd w:val="clear" w:color="auto" w:fill="FFFFFF"/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Используются ли </w:t>
      </w:r>
      <w:proofErr w:type="spellStart"/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предметные</w:t>
      </w:r>
      <w:proofErr w:type="spellEnd"/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е</w:t>
      </w:r>
      <w:proofErr w:type="spellEnd"/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и?</w:t>
      </w:r>
    </w:p>
    <w:p w:rsidR="001F0C17" w:rsidRPr="00874170" w:rsidRDefault="001F0C17" w:rsidP="001F0C17">
      <w:pPr>
        <w:shd w:val="clear" w:color="auto" w:fill="FFFFFF"/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ответствует ли отобранное содержание учебного материала принципам научности, доступности, последовательности, связи с жизнью, практической и профессиональной направленности обучения?</w:t>
      </w:r>
    </w:p>
    <w:p w:rsidR="001F0C17" w:rsidRPr="00874170" w:rsidRDefault="001F0C17" w:rsidP="001F0C17">
      <w:pPr>
        <w:shd w:val="clear" w:color="auto" w:fill="FFFFFF"/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ционально ли использован дополнительный материал?</w:t>
      </w:r>
    </w:p>
    <w:p w:rsidR="001F0C17" w:rsidRPr="00874170" w:rsidRDefault="001F0C17" w:rsidP="001F0C17">
      <w:pPr>
        <w:shd w:val="clear" w:color="auto" w:fill="FFFFFF"/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- Удалось ли отобрать в содержании занятия главное, существенное и сконцентрировать на этом главном внимание и деятельность студентов?</w:t>
      </w:r>
    </w:p>
    <w:p w:rsidR="001F0C17" w:rsidRPr="00874170" w:rsidRDefault="001F0C17" w:rsidP="001F0C17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741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Как осуществляется выбор методов и средств обучения?</w:t>
      </w:r>
    </w:p>
    <w:p w:rsidR="001F0C17" w:rsidRPr="00874170" w:rsidRDefault="001F0C17" w:rsidP="001F0C17">
      <w:pPr>
        <w:shd w:val="clear" w:color="auto" w:fill="FFFFFF"/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циональны ли избранные преподавателем сочетания:</w:t>
      </w:r>
    </w:p>
    <w:p w:rsidR="001F0C17" w:rsidRPr="00874170" w:rsidRDefault="001F0C17" w:rsidP="001F0C17">
      <w:pPr>
        <w:shd w:val="clear" w:color="auto" w:fill="FFFFFF"/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ловесных, наглядных и практических методов обучения;</w:t>
      </w:r>
    </w:p>
    <w:p w:rsidR="001F0C17" w:rsidRPr="00874170" w:rsidRDefault="001F0C17" w:rsidP="001F0C17">
      <w:pPr>
        <w:shd w:val="clear" w:color="auto" w:fill="FFFFFF"/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епродуктивных и проблемных методов обучения;</w:t>
      </w:r>
    </w:p>
    <w:p w:rsidR="001F0C17" w:rsidRPr="00874170" w:rsidRDefault="001F0C17" w:rsidP="001F0C17">
      <w:pPr>
        <w:shd w:val="clear" w:color="auto" w:fill="FFFFFF"/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• индуктивных и дедуктивных методов обучения?</w:t>
      </w:r>
    </w:p>
    <w:p w:rsidR="001F0C17" w:rsidRPr="00874170" w:rsidRDefault="001F0C17" w:rsidP="001F0C17">
      <w:pPr>
        <w:shd w:val="clear" w:color="auto" w:fill="FFFFFF"/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сколько оправданно предложенное педагогом соотношение самостоятельной работы студентов и работы под руководством преподавателя?</w:t>
      </w:r>
    </w:p>
    <w:p w:rsidR="001F0C17" w:rsidRPr="00874170" w:rsidRDefault="001F0C17" w:rsidP="001F0C17">
      <w:pPr>
        <w:shd w:val="clear" w:color="auto" w:fill="FFFFFF"/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 используются методы стимулирования познавательных интересов обучающихся и методы контроля?</w:t>
      </w:r>
    </w:p>
    <w:p w:rsidR="001F0C17" w:rsidRPr="00874170" w:rsidRDefault="001F0C17" w:rsidP="001F0C17">
      <w:pPr>
        <w:shd w:val="clear" w:color="auto" w:fill="FFFFFF"/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ивают ли предложенные преподавателем методы обучения активизацию и рациональную организацию учебной деятельности студентов?</w:t>
      </w:r>
    </w:p>
    <w:p w:rsidR="001F0C17" w:rsidRPr="00874170" w:rsidRDefault="001F0C17" w:rsidP="001F0C17">
      <w:pPr>
        <w:shd w:val="clear" w:color="auto" w:fill="FFFFFF"/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ционально ли избраны и применяются средства обучения, включая технические?</w:t>
      </w:r>
    </w:p>
    <w:p w:rsidR="001F0C17" w:rsidRPr="00874170" w:rsidRDefault="001F0C17" w:rsidP="001F0C17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4. Как осуществляется выбор формы обучения?</w:t>
      </w:r>
    </w:p>
    <w:p w:rsidR="001F0C17" w:rsidRPr="00874170" w:rsidRDefault="001F0C17" w:rsidP="001F0C17">
      <w:pPr>
        <w:shd w:val="clear" w:color="auto" w:fill="FFFFFF"/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ционально ли избранное преподавателем сочетание фронтальных, групповых и индивидуальных форм работы?</w:t>
      </w:r>
    </w:p>
    <w:p w:rsidR="001F0C17" w:rsidRPr="00874170" w:rsidRDefault="001F0C17" w:rsidP="001F0C17">
      <w:pPr>
        <w:shd w:val="clear" w:color="auto" w:fill="FFFFFF"/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Есть ли необходимость в дифференцированном подходе к студентам и если да, </w:t>
      </w:r>
      <w:proofErr w:type="gramStart"/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то</w:t>
      </w:r>
      <w:proofErr w:type="gramEnd"/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он осуществляется?</w:t>
      </w:r>
    </w:p>
    <w:p w:rsidR="001F0C17" w:rsidRPr="00874170" w:rsidRDefault="001F0C17" w:rsidP="001F0C17">
      <w:pPr>
        <w:shd w:val="clear" w:color="auto" w:fill="FFFFFF"/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ивается ли коллективный характер учебной деятельности студентов?</w:t>
      </w:r>
    </w:p>
    <w:p w:rsidR="001F0C17" w:rsidRPr="00874170" w:rsidRDefault="001F0C17" w:rsidP="001F0C17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5. Как организована учебная деятельность студентов и общение в группе?</w:t>
      </w:r>
    </w:p>
    <w:p w:rsidR="001F0C17" w:rsidRPr="00874170" w:rsidRDefault="001F0C17" w:rsidP="001F0C17">
      <w:pPr>
        <w:shd w:val="clear" w:color="auto" w:fill="FFFFFF"/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- Сделано ли все необходимое для рациональной организации труда обучающихся (четкая постановка задач работы, насколько качественно проведен инструктаж о порядке выполнения работы, сроках и видах контроля, насколько студенты обеспечены необходимыми для выполнения работы инструментами, материалами и т. п.)?</w:t>
      </w:r>
    </w:p>
    <w:p w:rsidR="001F0C17" w:rsidRPr="00874170" w:rsidRDefault="001F0C17" w:rsidP="001F0C17">
      <w:pPr>
        <w:shd w:val="clear" w:color="auto" w:fill="FFFFFF"/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сколько эффективен контроль учебной работы (разнообразие видов контроля, его непрерывный характер, сочетание контроля и самоконтроля)?</w:t>
      </w:r>
    </w:p>
    <w:p w:rsidR="001F0C17" w:rsidRPr="00874170" w:rsidRDefault="001F0C17" w:rsidP="001F0C17">
      <w:pPr>
        <w:shd w:val="clear" w:color="auto" w:fill="FFFFFF"/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ак оценивается деятельность студентов (сочетание количественной оценки (отметки) и качественной, содержательной оценки, </w:t>
      </w:r>
      <w:proofErr w:type="spellStart"/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опляемость</w:t>
      </w:r>
      <w:proofErr w:type="spellEnd"/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меток, стимулирующий, воспитывающий и развивающий характер оценки)?</w:t>
      </w:r>
    </w:p>
    <w:p w:rsidR="001F0C17" w:rsidRPr="00874170" w:rsidRDefault="001F0C17" w:rsidP="001F0C17">
      <w:pPr>
        <w:shd w:val="clear" w:color="auto" w:fill="FFFFFF"/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 осуществляется работа над ошибками?</w:t>
      </w:r>
    </w:p>
    <w:p w:rsidR="001F0C17" w:rsidRPr="00874170" w:rsidRDefault="001F0C17" w:rsidP="001F0C17">
      <w:pPr>
        <w:shd w:val="clear" w:color="auto" w:fill="FFFFFF"/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 организовано взаимодействие преподавателя со студентами, их общение друг с другом?</w:t>
      </w:r>
    </w:p>
    <w:p w:rsidR="001F0C17" w:rsidRPr="00874170" w:rsidRDefault="001F0C17" w:rsidP="001F0C17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6. Созданы ли благоприятные условия для обучения?</w:t>
      </w:r>
    </w:p>
    <w:p w:rsidR="001F0C17" w:rsidRPr="00874170" w:rsidRDefault="001F0C17" w:rsidP="001F0C1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а) учебно-материальные</w:t>
      </w:r>
    </w:p>
    <w:p w:rsidR="001F0C17" w:rsidRPr="00874170" w:rsidRDefault="001F0C17" w:rsidP="001F0C17">
      <w:pPr>
        <w:shd w:val="clear" w:color="auto" w:fill="FFFFFF"/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 использованы возможности учебного кабинета (мастерской, лаборатории, спортзала) на уроке?</w:t>
      </w:r>
    </w:p>
    <w:p w:rsidR="001F0C17" w:rsidRPr="00874170" w:rsidRDefault="001F0C17" w:rsidP="001F0C17">
      <w:pPr>
        <w:shd w:val="clear" w:color="auto" w:fill="FFFFFF"/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- Есть ли необходимость существенного совершенствования оборудования кабинета (мастерской, лаборатории, спортзала) и (или) улучшения его использования?</w:t>
      </w:r>
    </w:p>
    <w:p w:rsidR="001F0C17" w:rsidRPr="00874170" w:rsidRDefault="001F0C17" w:rsidP="001F0C17">
      <w:pPr>
        <w:shd w:val="clear" w:color="auto" w:fill="FFFFFF"/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б) морально-психологические</w:t>
      </w:r>
    </w:p>
    <w:p w:rsidR="001F0C17" w:rsidRPr="00874170" w:rsidRDefault="001F0C17" w:rsidP="001F0C17">
      <w:pPr>
        <w:shd w:val="clear" w:color="auto" w:fill="FFFFFF"/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- Благоприятна ли психологическая атмосфера урока для решения его задач?</w:t>
      </w:r>
    </w:p>
    <w:p w:rsidR="001F0C17" w:rsidRPr="00874170" w:rsidRDefault="001F0C17" w:rsidP="001F0C17">
      <w:pPr>
        <w:shd w:val="clear" w:color="auto" w:fill="FFFFFF"/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сколько полно используются педагогические возможности личности педагога, его примера?</w:t>
      </w:r>
    </w:p>
    <w:p w:rsidR="001F0C17" w:rsidRPr="00874170" w:rsidRDefault="001F0C17" w:rsidP="001F0C17">
      <w:pPr>
        <w:shd w:val="clear" w:color="auto" w:fill="FFFFFF"/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держиваются ли на уроке определенные ритуалы деятельности и поведения преподавателя и студентов?</w:t>
      </w:r>
    </w:p>
    <w:p w:rsidR="001F0C17" w:rsidRPr="00874170" w:rsidRDefault="001F0C17" w:rsidP="001F0C17">
      <w:pPr>
        <w:shd w:val="clear" w:color="auto" w:fill="FFFFFF"/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держивается ли работоспособность студентов в течение всего урока?</w:t>
      </w:r>
    </w:p>
    <w:p w:rsidR="001F0C17" w:rsidRPr="00874170" w:rsidRDefault="001F0C17" w:rsidP="001F0C17">
      <w:pPr>
        <w:shd w:val="clear" w:color="auto" w:fill="FFFFFF"/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- Есть ли переутомление, перегрузки студентов из-за нерациональной работы на уроке?</w:t>
      </w:r>
    </w:p>
    <w:p w:rsidR="001F0C17" w:rsidRPr="00874170" w:rsidRDefault="001F0C17" w:rsidP="001F0C17">
      <w:pPr>
        <w:shd w:val="clear" w:color="auto" w:fill="FFFFFF"/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в) эстетические</w:t>
      </w:r>
    </w:p>
    <w:p w:rsidR="001F0C17" w:rsidRPr="00874170" w:rsidRDefault="001F0C17" w:rsidP="001F0C17">
      <w:pPr>
        <w:shd w:val="clear" w:color="auto" w:fill="FFFFFF"/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Оказывает ли работа на уроке эстетическое воздействие на студентов (с помощью оформления кабинета, эстетики оборудования, самого процесса взаимодействия педагога с группой, эстетики общения, внешнего вида)?</w:t>
      </w:r>
    </w:p>
    <w:p w:rsidR="001F0C17" w:rsidRPr="00874170" w:rsidRDefault="001F0C17" w:rsidP="001F0C17">
      <w:pPr>
        <w:shd w:val="clear" w:color="auto" w:fill="FFFFFF"/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д) фактор времени</w:t>
      </w:r>
    </w:p>
    <w:p w:rsidR="001F0C17" w:rsidRPr="00874170" w:rsidRDefault="001F0C17" w:rsidP="001F0C17">
      <w:pPr>
        <w:shd w:val="clear" w:color="auto" w:fill="FFFFFF"/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ционально ли использовано время урока?</w:t>
      </w:r>
    </w:p>
    <w:p w:rsidR="001F0C17" w:rsidRPr="00874170" w:rsidRDefault="001F0C17" w:rsidP="001F0C17">
      <w:pPr>
        <w:shd w:val="clear" w:color="auto" w:fill="FFFFFF"/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тимален ли темп работы педагога и студентов на уроке?</w:t>
      </w:r>
    </w:p>
    <w:p w:rsidR="001F0C17" w:rsidRPr="00874170" w:rsidRDefault="001F0C17" w:rsidP="001F0C17">
      <w:pPr>
        <w:shd w:val="clear" w:color="auto" w:fill="FFFFFF"/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время ли было задано задание на самостоятельную работу дома?</w:t>
      </w:r>
    </w:p>
    <w:p w:rsidR="001F0C17" w:rsidRPr="00874170" w:rsidRDefault="001F0C17" w:rsidP="001F0C17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741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Каково место урока в системе обучения?</w:t>
      </w:r>
    </w:p>
    <w:p w:rsidR="001F0C17" w:rsidRPr="00874170" w:rsidRDefault="001F0C17" w:rsidP="001F0C1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сколько верно определено место данного урока при изучении данных темы, раздела, курса?</w:t>
      </w:r>
    </w:p>
    <w:p w:rsidR="001F0C17" w:rsidRPr="00874170" w:rsidRDefault="001F0C17" w:rsidP="001F0C1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но</w:t>
      </w:r>
      <w:proofErr w:type="gramEnd"/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 определен тип урока?</w:t>
      </w:r>
    </w:p>
    <w:p w:rsidR="001F0C17" w:rsidRPr="00874170" w:rsidRDefault="001F0C17" w:rsidP="001F0C17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741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Рациональна ли избранная педагогом структура урока?</w:t>
      </w:r>
    </w:p>
    <w:p w:rsidR="001F0C17" w:rsidRPr="00874170" w:rsidRDefault="001F0C17" w:rsidP="001F0C1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- Можно ли согласиться с выделением именно таких этапов урока, которые определил преподаватель?</w:t>
      </w:r>
    </w:p>
    <w:p w:rsidR="001F0C17" w:rsidRPr="00874170" w:rsidRDefault="001F0C17" w:rsidP="001F0C1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сколько целесообразна последовательность этапов урока, которую определил преподаватель?</w:t>
      </w:r>
    </w:p>
    <w:p w:rsidR="001F0C17" w:rsidRPr="00874170" w:rsidRDefault="001F0C17" w:rsidP="001F0C1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ова логика переходов от этапа к этапу урока?</w:t>
      </w:r>
    </w:p>
    <w:p w:rsidR="001F0C17" w:rsidRPr="00874170" w:rsidRDefault="001F0C17" w:rsidP="001F0C1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-Насколько рационально распределено время на каждый этап и элемент урока?</w:t>
      </w:r>
    </w:p>
    <w:p w:rsidR="001F0C17" w:rsidRPr="00874170" w:rsidRDefault="001F0C17" w:rsidP="001F0C17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 9. Удалось ли решить поставленные задачи урока на необходимом уровне? </w:t>
      </w: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(первый критерий оптимальности урока - максимум результатов с учетом конкретных условий).</w:t>
      </w:r>
    </w:p>
    <w:p w:rsidR="001F0C17" w:rsidRPr="00874170" w:rsidRDefault="001F0C17" w:rsidP="001F0C17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741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 Удалось ли избежать перегрузки студентов?</w:t>
      </w: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торой критерий оптимальности урока - экономичность, отсутствие перегрузки).</w:t>
      </w:r>
    </w:p>
    <w:p w:rsidR="001F0C17" w:rsidRPr="00874170" w:rsidRDefault="001F0C17" w:rsidP="001F0C17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741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. Удалось ли обеспечить высокую продуктивность мотивации учения, рабочее самочувствие и настроение студентов на уроке, качество «проживания» урока</w:t>
      </w: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ретий критерий оптимальности урока - критерий качества жизни).</w:t>
      </w:r>
    </w:p>
    <w:p w:rsidR="001F0C17" w:rsidRPr="00874170" w:rsidRDefault="001F0C17" w:rsidP="001F0C1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</w:p>
    <w:p w:rsidR="001F0C17" w:rsidRPr="00874170" w:rsidRDefault="001F0C17" w:rsidP="001F0C17">
      <w:pPr>
        <w:pStyle w:val="Default"/>
        <w:rPr>
          <w:b/>
          <w:bCs/>
        </w:rPr>
      </w:pPr>
    </w:p>
    <w:p w:rsidR="001F0C17" w:rsidRPr="00874170" w:rsidRDefault="001F0C17" w:rsidP="001F0C1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874170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Приложение</w:t>
      </w:r>
      <w:proofErr w:type="gramStart"/>
      <w:r w:rsidRPr="00874170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 Е</w:t>
      </w:r>
      <w:proofErr w:type="gramEnd"/>
    </w:p>
    <w:p w:rsidR="001F0C17" w:rsidRPr="00874170" w:rsidRDefault="001F0C17" w:rsidP="001F0C1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</w:p>
    <w:p w:rsidR="001F0C17" w:rsidRPr="00874170" w:rsidRDefault="001F0C17" w:rsidP="001F0C1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</w:p>
    <w:p w:rsidR="001F0C17" w:rsidRPr="00874170" w:rsidRDefault="001F0C17" w:rsidP="001F0C17">
      <w:pPr>
        <w:pStyle w:val="Default"/>
      </w:pPr>
      <w:r w:rsidRPr="00874170">
        <w:rPr>
          <w:b/>
          <w:bCs/>
        </w:rPr>
        <w:t xml:space="preserve">Вопросы для беседы с учителем </w:t>
      </w:r>
    </w:p>
    <w:p w:rsidR="001F0C17" w:rsidRPr="00874170" w:rsidRDefault="001F0C17" w:rsidP="001F0C17">
      <w:pPr>
        <w:pStyle w:val="Default"/>
        <w:spacing w:after="27"/>
      </w:pPr>
      <w:r w:rsidRPr="00874170">
        <w:t xml:space="preserve">1. Какие педагогические, психологические и методические цели урока были запланированы учителем, какие не удалось выполнить? </w:t>
      </w:r>
    </w:p>
    <w:p w:rsidR="001F0C17" w:rsidRPr="00874170" w:rsidRDefault="001F0C17" w:rsidP="001F0C17">
      <w:pPr>
        <w:pStyle w:val="Default"/>
        <w:spacing w:after="27"/>
      </w:pPr>
      <w:r w:rsidRPr="00874170">
        <w:t xml:space="preserve">2. Каким образом учитель учитывает возрастные и индивидуально-психологические особенности учащихся при подготовке к уроку? </w:t>
      </w:r>
    </w:p>
    <w:p w:rsidR="001F0C17" w:rsidRPr="00874170" w:rsidRDefault="001F0C17" w:rsidP="001F0C17">
      <w:pPr>
        <w:pStyle w:val="Default"/>
        <w:spacing w:after="27"/>
      </w:pPr>
      <w:r w:rsidRPr="00874170">
        <w:t xml:space="preserve">3. Какие возможности применения технических средств обучения имеются в распоряжении учителя? </w:t>
      </w:r>
    </w:p>
    <w:p w:rsidR="001F0C17" w:rsidRPr="00874170" w:rsidRDefault="001F0C17" w:rsidP="001F0C17">
      <w:pPr>
        <w:pStyle w:val="Default"/>
      </w:pPr>
      <w:r w:rsidRPr="00874170">
        <w:t xml:space="preserve">4. Какая научная и учебная литература использована учителем при подготовке к уроку (перечислить списком источники: программа, учебники, методические разработки, журналы, занимательная литература)? </w:t>
      </w:r>
    </w:p>
    <w:p w:rsidR="001F0C17" w:rsidRPr="00874170" w:rsidRDefault="001F0C17" w:rsidP="001F0C17">
      <w:pPr>
        <w:pStyle w:val="Default"/>
      </w:pPr>
    </w:p>
    <w:p w:rsidR="001F0C17" w:rsidRPr="00874170" w:rsidRDefault="001F0C17" w:rsidP="001F0C17">
      <w:pPr>
        <w:pStyle w:val="Default"/>
      </w:pPr>
      <w:r w:rsidRPr="00874170">
        <w:rPr>
          <w:b/>
          <w:bCs/>
        </w:rPr>
        <w:t xml:space="preserve">План для анализа деятельности учителя на уроке: </w:t>
      </w:r>
    </w:p>
    <w:p w:rsidR="001F0C17" w:rsidRPr="00874170" w:rsidRDefault="001F0C17" w:rsidP="001F0C17">
      <w:pPr>
        <w:pStyle w:val="Default"/>
        <w:spacing w:after="44"/>
      </w:pPr>
      <w:r w:rsidRPr="00874170">
        <w:t xml:space="preserve">приемы создания положительной мотивации; </w:t>
      </w:r>
    </w:p>
    <w:p w:rsidR="001F0C17" w:rsidRPr="00874170" w:rsidRDefault="001F0C17" w:rsidP="001F0C17">
      <w:pPr>
        <w:pStyle w:val="Default"/>
        <w:spacing w:after="44"/>
      </w:pPr>
      <w:r w:rsidRPr="00874170">
        <w:t xml:space="preserve">приемы организации учителем восприятия учебного материала; </w:t>
      </w:r>
    </w:p>
    <w:p w:rsidR="001F0C17" w:rsidRPr="00874170" w:rsidRDefault="001F0C17" w:rsidP="001F0C17">
      <w:pPr>
        <w:pStyle w:val="Default"/>
        <w:spacing w:after="44"/>
      </w:pPr>
      <w:r w:rsidRPr="00874170">
        <w:t xml:space="preserve">приемы привлечения и поддержания внимания учащихся на уроке; </w:t>
      </w:r>
    </w:p>
    <w:p w:rsidR="001F0C17" w:rsidRPr="00874170" w:rsidRDefault="001F0C17" w:rsidP="001F0C17">
      <w:pPr>
        <w:pStyle w:val="Default"/>
        <w:spacing w:after="44"/>
      </w:pPr>
      <w:r w:rsidRPr="00874170">
        <w:t xml:space="preserve">приемы, направленные на </w:t>
      </w:r>
      <w:proofErr w:type="gramStart"/>
      <w:r w:rsidRPr="00874170">
        <w:t>успешное</w:t>
      </w:r>
      <w:proofErr w:type="gramEnd"/>
      <w:r w:rsidRPr="00874170">
        <w:t xml:space="preserve"> запоминания учащимися учебного материала; </w:t>
      </w:r>
    </w:p>
    <w:p w:rsidR="001F0C17" w:rsidRPr="00874170" w:rsidRDefault="001F0C17" w:rsidP="001F0C17">
      <w:pPr>
        <w:pStyle w:val="Default"/>
        <w:spacing w:after="44"/>
      </w:pPr>
      <w:r w:rsidRPr="00874170">
        <w:t xml:space="preserve">приемы, способствующие развитию мышления учащихся; </w:t>
      </w:r>
    </w:p>
    <w:p w:rsidR="001F0C17" w:rsidRPr="00874170" w:rsidRDefault="001F0C17" w:rsidP="001F0C17">
      <w:pPr>
        <w:pStyle w:val="Default"/>
        <w:spacing w:after="44"/>
      </w:pPr>
      <w:r w:rsidRPr="00874170">
        <w:t xml:space="preserve">приемы формирования интереса к учебному предмету; </w:t>
      </w:r>
    </w:p>
    <w:p w:rsidR="001F0C17" w:rsidRPr="00874170" w:rsidRDefault="001F0C17" w:rsidP="001F0C17">
      <w:pPr>
        <w:pStyle w:val="Default"/>
        <w:spacing w:after="44"/>
      </w:pPr>
      <w:r w:rsidRPr="00874170">
        <w:t>анализ речи учителя (содержательность, четкость формулировок</w:t>
      </w:r>
      <w:proofErr w:type="gramStart"/>
      <w:r w:rsidRPr="00874170">
        <w:t>.</w:t>
      </w:r>
      <w:proofErr w:type="gramEnd"/>
      <w:r w:rsidRPr="00874170">
        <w:t xml:space="preserve"> </w:t>
      </w:r>
      <w:proofErr w:type="gramStart"/>
      <w:r w:rsidRPr="00874170">
        <w:t>в</w:t>
      </w:r>
      <w:proofErr w:type="gramEnd"/>
      <w:r w:rsidRPr="00874170">
        <w:t xml:space="preserve">ыразительность); </w:t>
      </w:r>
    </w:p>
    <w:p w:rsidR="001F0C17" w:rsidRPr="00874170" w:rsidRDefault="001F0C17" w:rsidP="001F0C17">
      <w:pPr>
        <w:pStyle w:val="Default"/>
        <w:spacing w:after="44"/>
      </w:pPr>
      <w:r w:rsidRPr="00874170">
        <w:t xml:space="preserve">коммуникативные умения; </w:t>
      </w:r>
    </w:p>
    <w:p w:rsidR="001F0C17" w:rsidRPr="00874170" w:rsidRDefault="001F0C17" w:rsidP="001F0C17">
      <w:pPr>
        <w:pStyle w:val="Default"/>
      </w:pPr>
      <w:r w:rsidRPr="00874170">
        <w:t xml:space="preserve">выявить приемы, используемые учителем для формирования у учеников </w:t>
      </w:r>
    </w:p>
    <w:p w:rsidR="001F0C17" w:rsidRPr="00874170" w:rsidRDefault="001F0C17" w:rsidP="001F0C17">
      <w:pPr>
        <w:pStyle w:val="Default"/>
      </w:pPr>
      <w:r w:rsidRPr="00874170">
        <w:rPr>
          <w:b/>
          <w:bCs/>
        </w:rPr>
        <w:lastRenderedPageBreak/>
        <w:t xml:space="preserve">Методические рекомендации к анализу деятельности учителя на уроке: </w:t>
      </w:r>
    </w:p>
    <w:p w:rsidR="001F0C17" w:rsidRPr="00874170" w:rsidRDefault="001F0C17" w:rsidP="001F0C17">
      <w:pPr>
        <w:pStyle w:val="Default"/>
      </w:pPr>
      <w:r w:rsidRPr="00874170">
        <w:t xml:space="preserve">1. Создание положительной мотивации </w:t>
      </w:r>
    </w:p>
    <w:p w:rsidR="001F0C17" w:rsidRPr="00874170" w:rsidRDefault="001F0C17" w:rsidP="001F0C17">
      <w:pPr>
        <w:pStyle w:val="Default"/>
      </w:pPr>
    </w:p>
    <w:p w:rsidR="001F0C17" w:rsidRPr="00874170" w:rsidRDefault="001F0C17" w:rsidP="001F0C17">
      <w:pPr>
        <w:pStyle w:val="Default"/>
      </w:pPr>
      <w:r w:rsidRPr="00874170">
        <w:t xml:space="preserve">Требовательность к учащимся; апелляция к чувству долга и ответственности; создание проблемных ситуаций; связь с жизнью, подчёркивание важности материала; эмоциональность изложения; использование ТСО. интересных фактов и иллюстраций; постоянный контроль и оценка деятельности учащихся. </w:t>
      </w:r>
    </w:p>
    <w:p w:rsidR="001F0C17" w:rsidRPr="00874170" w:rsidRDefault="001F0C17" w:rsidP="001F0C17">
      <w:pPr>
        <w:pStyle w:val="Default"/>
      </w:pPr>
      <w:r w:rsidRPr="00874170">
        <w:t xml:space="preserve">О положительной мотивации учащихся можно судить по следующим проявлениям: внимательность учащихся, вопросы к учителю, активная работа учащихся, высказывание собственных суждений, инициативное обсуждение вопросов учащимися, рабочая обстановка в классе и т.д. </w:t>
      </w:r>
    </w:p>
    <w:p w:rsidR="001F0C17" w:rsidRPr="00874170" w:rsidRDefault="001F0C17" w:rsidP="001F0C17">
      <w:pPr>
        <w:pStyle w:val="Default"/>
      </w:pPr>
      <w:r w:rsidRPr="00874170">
        <w:t xml:space="preserve">2. Организация внимания. </w:t>
      </w:r>
    </w:p>
    <w:p w:rsidR="001F0C17" w:rsidRPr="00874170" w:rsidRDefault="001F0C17" w:rsidP="001F0C17">
      <w:pPr>
        <w:pStyle w:val="Default"/>
      </w:pPr>
    </w:p>
    <w:p w:rsidR="001F0C17" w:rsidRPr="00874170" w:rsidRDefault="001F0C17" w:rsidP="001F0C17">
      <w:pPr>
        <w:pStyle w:val="Default"/>
      </w:pPr>
      <w:r w:rsidRPr="00874170">
        <w:t xml:space="preserve">Создание установок на сосредоточение внимания; последовательность и логичность изложения материала; подчёркивание важности и значимости материала; постановка вопросов к учащимся; использование наглядности и ТСО; эмоциональная насыщенность; оптимальный темп и ритм урока; внешний вид учителя и т.д. </w:t>
      </w:r>
    </w:p>
    <w:p w:rsidR="001F0C17" w:rsidRPr="00874170" w:rsidRDefault="001F0C17" w:rsidP="001F0C17">
      <w:pPr>
        <w:pStyle w:val="Default"/>
      </w:pPr>
      <w:r w:rsidRPr="00874170">
        <w:t xml:space="preserve">О сосредоточенности, устойчивости, распределении и переключении внимания свидетельствует; поглощённость деятельностью, отсутствие посторонних разговоров, занятий посторонними делами; соответствие ответов поставленным вопросам; длительность продуктивной работы; одновременное выполнение разных действий (слушание и ведение записей и т.д.); скорость перехода от одного задания к другому. </w:t>
      </w:r>
    </w:p>
    <w:p w:rsidR="001F0C17" w:rsidRPr="00874170" w:rsidRDefault="001F0C17" w:rsidP="001F0C17">
      <w:pPr>
        <w:pStyle w:val="Default"/>
      </w:pPr>
      <w:r w:rsidRPr="00874170">
        <w:t xml:space="preserve">3. Организация восприятия учебного материала. </w:t>
      </w:r>
    </w:p>
    <w:p w:rsidR="001F0C17" w:rsidRPr="00874170" w:rsidRDefault="001F0C17" w:rsidP="001F0C17">
      <w:pPr>
        <w:pStyle w:val="Default"/>
      </w:pPr>
    </w:p>
    <w:p w:rsidR="001F0C17" w:rsidRPr="00874170" w:rsidRDefault="001F0C17" w:rsidP="001F0C17">
      <w:pPr>
        <w:pStyle w:val="Default"/>
      </w:pPr>
      <w:proofErr w:type="gramStart"/>
      <w:r w:rsidRPr="00874170">
        <w:t>Чёткая постановка целей и задач урока; последовательность и доступность изложения; выделение существенного в материале; четкость инструкций относительно заданных видов работы (упражнения, наглядность.</w:t>
      </w:r>
      <w:proofErr w:type="gramEnd"/>
      <w:r w:rsidRPr="00874170">
        <w:t xml:space="preserve"> </w:t>
      </w:r>
      <w:proofErr w:type="gramStart"/>
      <w:r w:rsidRPr="00874170">
        <w:t xml:space="preserve">ТСО и т.д.). </w:t>
      </w:r>
      <w:proofErr w:type="gramEnd"/>
    </w:p>
    <w:p w:rsidR="001F0C17" w:rsidRPr="00874170" w:rsidRDefault="001F0C17" w:rsidP="001F0C17">
      <w:pPr>
        <w:pStyle w:val="Default"/>
      </w:pPr>
      <w:r w:rsidRPr="00874170">
        <w:t xml:space="preserve">О точности и осмысленности восприятия свидетельствуют: выделение учениками в материале существенного, отсутствие ошибок в ответах; соответствие ответов поставленным вопросам. </w:t>
      </w:r>
    </w:p>
    <w:p w:rsidR="001F0C17" w:rsidRPr="00874170" w:rsidRDefault="001F0C17" w:rsidP="001F0C17">
      <w:pPr>
        <w:pStyle w:val="Default"/>
      </w:pPr>
      <w:r w:rsidRPr="00874170">
        <w:t xml:space="preserve">4. Организация работы памяти. </w:t>
      </w:r>
    </w:p>
    <w:p w:rsidR="001F0C17" w:rsidRPr="00874170" w:rsidRDefault="001F0C17" w:rsidP="001F0C17">
      <w:pPr>
        <w:pStyle w:val="Default"/>
      </w:pPr>
    </w:p>
    <w:p w:rsidR="001F0C17" w:rsidRPr="00874170" w:rsidRDefault="001F0C17" w:rsidP="001F0C17">
      <w:pPr>
        <w:pStyle w:val="Default"/>
      </w:pPr>
      <w:r w:rsidRPr="00874170">
        <w:t xml:space="preserve">Последовательность и доступность изложения; создание установок на длительность, полноту, точность запоминания; постановка вопросов; включение запоминаемого материала в активную интеллектуальную обработку (сравнение, составление планов, схем и т.д.); эмоциональная насыщенность изложения; использование наглядности. ТСО. </w:t>
      </w:r>
    </w:p>
    <w:p w:rsidR="001F0C17" w:rsidRPr="00874170" w:rsidRDefault="001F0C17" w:rsidP="001F0C17">
      <w:pPr>
        <w:pStyle w:val="Default"/>
      </w:pPr>
      <w:r w:rsidRPr="00874170">
        <w:t xml:space="preserve">О проявлениях осмысленной и механической, произвольной и непроизвольной памяти свидетельствуют; ответы своими словами или дословное воспроизведение материала; свободное оперирование материалом или зависимость от ассоциаций; выделение существенных или второстепенных фактов и деталей. </w:t>
      </w:r>
    </w:p>
    <w:p w:rsidR="001F0C17" w:rsidRPr="00874170" w:rsidRDefault="001F0C17" w:rsidP="001F0C17">
      <w:pPr>
        <w:pStyle w:val="Default"/>
      </w:pPr>
      <w:r w:rsidRPr="00874170">
        <w:t xml:space="preserve">5. Организация деятельности мышления. </w:t>
      </w:r>
    </w:p>
    <w:p w:rsidR="001F0C17" w:rsidRPr="00874170" w:rsidRDefault="001F0C17" w:rsidP="001F0C17">
      <w:pPr>
        <w:pStyle w:val="Default"/>
      </w:pPr>
    </w:p>
    <w:p w:rsidR="001F0C17" w:rsidRPr="00874170" w:rsidRDefault="001F0C17" w:rsidP="001F0C17">
      <w:pPr>
        <w:pStyle w:val="Default"/>
      </w:pPr>
      <w:r w:rsidRPr="00874170">
        <w:t xml:space="preserve">Создание проблемных ситуаций; чёткая постановка вопросов; организация операций анализа, сравнения, обобщения; создание атмосферы свободного обсуждения, побуждение учащихся к самостоятельной постановке вопросов и к самостоятельным выводам, использование различных видов творческих работ. </w:t>
      </w:r>
    </w:p>
    <w:p w:rsidR="001F0C17" w:rsidRPr="00874170" w:rsidRDefault="001F0C17" w:rsidP="001F0C17">
      <w:pPr>
        <w:pStyle w:val="Default"/>
      </w:pPr>
      <w:r w:rsidRPr="00874170">
        <w:t xml:space="preserve">О самостоятельности, </w:t>
      </w:r>
      <w:proofErr w:type="spellStart"/>
      <w:r w:rsidRPr="00874170">
        <w:t>эвристичности</w:t>
      </w:r>
      <w:proofErr w:type="spellEnd"/>
      <w:r w:rsidRPr="00874170">
        <w:t xml:space="preserve">, обобщённости и гибкости мышления свидетельствуют следующие проявления: наличие у учащихся собственных суждений, выводов, оценок, своего подхода к теме, вопросу: лёгкость улавливания общего в отдельных фактах; подход к одному и тому же материалу с разных сторон; самостоятельная постановка учащимися вопросов учителю и товарищам. </w:t>
      </w:r>
    </w:p>
    <w:p w:rsidR="001F0C17" w:rsidRPr="00874170" w:rsidRDefault="001F0C17" w:rsidP="001F0C17">
      <w:pPr>
        <w:pStyle w:val="Default"/>
      </w:pPr>
      <w:r w:rsidRPr="00874170">
        <w:rPr>
          <w:b/>
          <w:bCs/>
        </w:rPr>
        <w:t xml:space="preserve">Анализ </w:t>
      </w:r>
      <w:proofErr w:type="gramStart"/>
      <w:r w:rsidRPr="00874170">
        <w:rPr>
          <w:b/>
          <w:bCs/>
        </w:rPr>
        <w:t>коммуникативных</w:t>
      </w:r>
      <w:proofErr w:type="gramEnd"/>
      <w:r w:rsidRPr="00874170">
        <w:rPr>
          <w:b/>
          <w:bCs/>
        </w:rPr>
        <w:t xml:space="preserve"> умении педагога: </w:t>
      </w:r>
    </w:p>
    <w:p w:rsidR="001F0C17" w:rsidRPr="00874170" w:rsidRDefault="001F0C17" w:rsidP="001F0C17">
      <w:pPr>
        <w:pStyle w:val="Default"/>
        <w:spacing w:after="25"/>
      </w:pPr>
      <w:r w:rsidRPr="00874170">
        <w:t xml:space="preserve">наличие физической или психологической дистанции между учителем и детьми («над», «под», «рядом», «вместе»); </w:t>
      </w:r>
    </w:p>
    <w:p w:rsidR="001F0C17" w:rsidRPr="00874170" w:rsidRDefault="001F0C17" w:rsidP="001F0C17">
      <w:pPr>
        <w:pStyle w:val="Default"/>
        <w:spacing w:after="25"/>
      </w:pPr>
      <w:r w:rsidRPr="00874170">
        <w:lastRenderedPageBreak/>
        <w:t xml:space="preserve">преобладающее отношение к классу; </w:t>
      </w:r>
    </w:p>
    <w:p w:rsidR="001F0C17" w:rsidRPr="00874170" w:rsidRDefault="001F0C17" w:rsidP="001F0C17">
      <w:pPr>
        <w:pStyle w:val="Default"/>
        <w:spacing w:after="25"/>
      </w:pPr>
      <w:r w:rsidRPr="00874170">
        <w:t>коммуникабельность, умение устанавливать конта</w:t>
      </w:r>
      <w:proofErr w:type="gramStart"/>
      <w:r w:rsidRPr="00874170">
        <w:t>кт с кл</w:t>
      </w:r>
      <w:proofErr w:type="gramEnd"/>
      <w:r w:rsidRPr="00874170">
        <w:t xml:space="preserve">ассом и каждым учеником; </w:t>
      </w:r>
    </w:p>
    <w:p w:rsidR="001F0C17" w:rsidRPr="00874170" w:rsidRDefault="001F0C17" w:rsidP="001F0C17">
      <w:pPr>
        <w:pStyle w:val="Default"/>
        <w:spacing w:after="25"/>
      </w:pPr>
      <w:r w:rsidRPr="00874170">
        <w:t xml:space="preserve">способы активизации работы учащихся (их разнообразие и педагогическая целесообразность): </w:t>
      </w:r>
    </w:p>
    <w:p w:rsidR="001F0C17" w:rsidRPr="00874170" w:rsidRDefault="001F0C17" w:rsidP="001F0C17">
      <w:pPr>
        <w:pStyle w:val="Default"/>
        <w:spacing w:after="25"/>
      </w:pPr>
      <w:r w:rsidRPr="00874170">
        <w:t xml:space="preserve">соотношение индивидуального и группового общения на уроке; </w:t>
      </w:r>
    </w:p>
    <w:p w:rsidR="001F0C17" w:rsidRPr="00874170" w:rsidRDefault="001F0C17" w:rsidP="001F0C17">
      <w:pPr>
        <w:pStyle w:val="Default"/>
        <w:spacing w:after="25"/>
      </w:pPr>
      <w:r w:rsidRPr="00874170">
        <w:t>способность к деле</w:t>
      </w:r>
      <w:r>
        <w:t xml:space="preserve">гированию полномочий учащимся; умение слушать; </w:t>
      </w:r>
      <w:proofErr w:type="spellStart"/>
      <w:r w:rsidRPr="00874170">
        <w:t>эмпатийность</w:t>
      </w:r>
      <w:proofErr w:type="spellEnd"/>
      <w:r w:rsidRPr="00874170">
        <w:t xml:space="preserve">; </w:t>
      </w:r>
    </w:p>
    <w:p w:rsidR="001F0C17" w:rsidRPr="00874170" w:rsidRDefault="001F0C17" w:rsidP="001F0C17">
      <w:pPr>
        <w:pStyle w:val="Default"/>
        <w:spacing w:after="25"/>
      </w:pPr>
      <w:r w:rsidRPr="00874170">
        <w:t xml:space="preserve">соотношение поощрения и порицания учащихся (позиция «красного карандаша» или психологической поддержки); </w:t>
      </w:r>
    </w:p>
    <w:p w:rsidR="001F0C17" w:rsidRPr="00874170" w:rsidRDefault="001F0C17" w:rsidP="001F0C17">
      <w:pPr>
        <w:pStyle w:val="Default"/>
        <w:spacing w:after="25"/>
      </w:pPr>
      <w:r w:rsidRPr="00874170">
        <w:t xml:space="preserve">способность к индивидуализации и дифференциации учебной работы с учащимися; </w:t>
      </w:r>
    </w:p>
    <w:p w:rsidR="001F0C17" w:rsidRPr="00874170" w:rsidRDefault="001F0C17" w:rsidP="001F0C17">
      <w:pPr>
        <w:pStyle w:val="Default"/>
        <w:spacing w:after="25"/>
      </w:pPr>
      <w:r w:rsidRPr="00874170">
        <w:t xml:space="preserve">стимулирование запоминания или понимания, самостоятельности мышления; </w:t>
      </w:r>
    </w:p>
    <w:p w:rsidR="001F0C17" w:rsidRPr="00874170" w:rsidRDefault="001F0C17" w:rsidP="001F0C17">
      <w:pPr>
        <w:pStyle w:val="Default"/>
        <w:spacing w:after="25"/>
      </w:pPr>
      <w:proofErr w:type="gramStart"/>
      <w:r w:rsidRPr="00874170">
        <w:t xml:space="preserve">работа по формированию умственных действий (анализ, синтез, сравнение, обобщение, абстрагирование, квалификация, систематизация); </w:t>
      </w:r>
      <w:proofErr w:type="gramEnd"/>
    </w:p>
    <w:p w:rsidR="001F0C17" w:rsidRPr="00874170" w:rsidRDefault="001F0C17" w:rsidP="001F0C17">
      <w:pPr>
        <w:pStyle w:val="Default"/>
        <w:spacing w:after="25"/>
      </w:pPr>
      <w:r w:rsidRPr="00874170">
        <w:t xml:space="preserve">соотношение принуждения и </w:t>
      </w:r>
      <w:proofErr w:type="spellStart"/>
      <w:r w:rsidRPr="00874170">
        <w:t>фасилитации</w:t>
      </w:r>
      <w:proofErr w:type="spellEnd"/>
      <w:r w:rsidRPr="00874170">
        <w:t xml:space="preserve"> в способах организации учебной работы; </w:t>
      </w:r>
    </w:p>
    <w:p w:rsidR="001F0C17" w:rsidRPr="00874170" w:rsidRDefault="001F0C17" w:rsidP="001F0C17">
      <w:pPr>
        <w:pStyle w:val="Default"/>
        <w:spacing w:after="25"/>
      </w:pPr>
      <w:r w:rsidRPr="00874170">
        <w:t xml:space="preserve">эмоциональная устойчивость, владение собой, преобладающие эмоции; </w:t>
      </w:r>
    </w:p>
    <w:p w:rsidR="001F0C17" w:rsidRPr="00874170" w:rsidRDefault="001F0C17" w:rsidP="001F0C17">
      <w:pPr>
        <w:pStyle w:val="Default"/>
        <w:spacing w:after="25"/>
      </w:pPr>
      <w:r w:rsidRPr="00874170">
        <w:t xml:space="preserve">увлеченность преподаваемым предметом: </w:t>
      </w:r>
    </w:p>
    <w:p w:rsidR="001F0C17" w:rsidRPr="00874170" w:rsidRDefault="001F0C17" w:rsidP="001F0C17">
      <w:pPr>
        <w:pStyle w:val="Default"/>
        <w:spacing w:after="25"/>
      </w:pPr>
      <w:r w:rsidRPr="00874170">
        <w:t xml:space="preserve">адекватность индивидуальной манеры поведения учителя свойствам его темперамента; </w:t>
      </w:r>
    </w:p>
    <w:p w:rsidR="001F0C17" w:rsidRPr="00874170" w:rsidRDefault="001F0C17" w:rsidP="001F0C17">
      <w:pPr>
        <w:pStyle w:val="Default"/>
        <w:spacing w:after="25"/>
      </w:pPr>
      <w:proofErr w:type="gramStart"/>
      <w:r w:rsidRPr="00874170">
        <w:t xml:space="preserve">внешний облик учителя (поза, мимика, пантомимика, одежда, прическа, чувство вкуса, стиля); </w:t>
      </w:r>
      <w:proofErr w:type="gramEnd"/>
    </w:p>
    <w:p w:rsidR="001F0C17" w:rsidRPr="00874170" w:rsidRDefault="001F0C17" w:rsidP="001F0C17">
      <w:pPr>
        <w:pStyle w:val="Default"/>
      </w:pPr>
      <w:r w:rsidRPr="00874170">
        <w:t>если позволяют наблюдения на уроках, попробуем определить: этот учитель - любимый</w:t>
      </w:r>
    </w:p>
    <w:p w:rsidR="001F0C17" w:rsidRPr="00874170" w:rsidRDefault="001F0C17" w:rsidP="001F0C17">
      <w:pPr>
        <w:pStyle w:val="Default"/>
      </w:pPr>
    </w:p>
    <w:p w:rsidR="001F0C17" w:rsidRPr="00874170" w:rsidRDefault="001F0C17" w:rsidP="001F0C1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</w:p>
    <w:p w:rsidR="001F0C17" w:rsidRPr="00874170" w:rsidRDefault="001F0C17" w:rsidP="001F0C17">
      <w:pPr>
        <w:pStyle w:val="Default"/>
        <w:rPr>
          <w:b/>
          <w:bCs/>
        </w:rPr>
      </w:pPr>
    </w:p>
    <w:p w:rsidR="001F0C17" w:rsidRPr="00874170" w:rsidRDefault="001F0C17" w:rsidP="001F0C1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874170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Приложение</w:t>
      </w:r>
      <w:proofErr w:type="gramStart"/>
      <w:r w:rsidRPr="00874170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 Ё</w:t>
      </w:r>
      <w:proofErr w:type="gramEnd"/>
    </w:p>
    <w:p w:rsidR="001F0C17" w:rsidRPr="00874170" w:rsidRDefault="001F0C17" w:rsidP="001F0C1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</w:p>
    <w:p w:rsidR="001F0C17" w:rsidRPr="00874170" w:rsidRDefault="001F0C17" w:rsidP="001F0C17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</w:p>
    <w:p w:rsidR="001F0C17" w:rsidRPr="00874170" w:rsidRDefault="001F0C17" w:rsidP="001F0C17">
      <w:pPr>
        <w:rPr>
          <w:rFonts w:ascii="Times New Roman" w:hAnsi="Times New Roman" w:cs="Times New Roman"/>
          <w:b/>
          <w:sz w:val="24"/>
          <w:szCs w:val="24"/>
        </w:rPr>
      </w:pPr>
      <w:r w:rsidRPr="00874170">
        <w:rPr>
          <w:rFonts w:ascii="Times New Roman" w:hAnsi="Times New Roman" w:cs="Times New Roman"/>
          <w:b/>
          <w:sz w:val="24"/>
          <w:szCs w:val="24"/>
        </w:rPr>
        <w:t>Пример психолого-педагогического портрета учителя</w:t>
      </w:r>
    </w:p>
    <w:p w:rsidR="001F0C17" w:rsidRPr="00874170" w:rsidRDefault="001F0C17" w:rsidP="001F0C17">
      <w:pPr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Учительница, опыт и работу которой я оценивала, Опрышко Лина Ивановна, преподает в школе № 5 английский язык. Я была на 16 ее уроках и могу сказать, что они ею проводятся с большим мастерством, соблюдаются принципы обучения, соблюдена логика изложения учебного материала, содержание учебного материала не содержит фактических ошибок, соответствует развитию современных научных знаний. В процессе изложения педагог не обходит научные проблемы, спорные вопросы, освещаются перспективы развития научных знаний, требования учительницы не вызывают негативной реакц</w:t>
      </w:r>
      <w:proofErr w:type="gramStart"/>
      <w:r w:rsidRPr="00874170">
        <w:rPr>
          <w:rFonts w:ascii="Times New Roman" w:hAnsi="Times New Roman" w:cs="Times New Roman"/>
          <w:sz w:val="24"/>
          <w:szCs w:val="24"/>
        </w:rPr>
        <w:t>ии у у</w:t>
      </w:r>
      <w:proofErr w:type="gramEnd"/>
      <w:r w:rsidRPr="00874170">
        <w:rPr>
          <w:rFonts w:ascii="Times New Roman" w:hAnsi="Times New Roman" w:cs="Times New Roman"/>
          <w:sz w:val="24"/>
          <w:szCs w:val="24"/>
        </w:rPr>
        <w:t>чеников, в течение урока доминируют и развиваются положительные чувства и эмоции, на всех этапах урока эффективно организована учебно-познавательная деятельность учащихся.</w:t>
      </w:r>
    </w:p>
    <w:p w:rsidR="001F0C17" w:rsidRPr="00874170" w:rsidRDefault="001F0C17" w:rsidP="001F0C17">
      <w:pPr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Для Опрышко Лины Ивановны наиболее характерно психическое состояние спокойствия, небольшой снисходительности к учащимся, но доброжелательности.</w:t>
      </w:r>
    </w:p>
    <w:p w:rsidR="001F0C17" w:rsidRPr="00874170" w:rsidRDefault="001F0C17" w:rsidP="001F0C17">
      <w:pPr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Мимика у нее очень выразительная и хорошо заметно, когда она сердится, радуется ответам учеников и хорошему их поведению. Но в то же время, учительница пытается владеть своей мимикой, сдерживать свое настроение, контролировать жесты.</w:t>
      </w:r>
    </w:p>
    <w:p w:rsidR="001F0C17" w:rsidRPr="00874170" w:rsidRDefault="001F0C17" w:rsidP="001F0C17">
      <w:pPr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 xml:space="preserve">Преподаватель великолепно владеет собой. Я поражалась тому, как ей удавалось в ситуациях, в которых я бы на ее месте просто вышла из себя, оставаться спокойной и успокаивать детей не криком, не запугивая их, а используя спокойную строгость в голосе, что </w:t>
      </w:r>
      <w:proofErr w:type="gramStart"/>
      <w:r w:rsidRPr="00874170">
        <w:rPr>
          <w:rFonts w:ascii="Times New Roman" w:hAnsi="Times New Roman" w:cs="Times New Roman"/>
          <w:sz w:val="24"/>
          <w:szCs w:val="24"/>
        </w:rPr>
        <w:t>приносило великолепные результаты</w:t>
      </w:r>
      <w:proofErr w:type="gramEnd"/>
      <w:r w:rsidRPr="00874170">
        <w:rPr>
          <w:rFonts w:ascii="Times New Roman" w:hAnsi="Times New Roman" w:cs="Times New Roman"/>
          <w:sz w:val="24"/>
          <w:szCs w:val="24"/>
        </w:rPr>
        <w:t>. Дети успокаивались и прислушивались к учительнице. Очень заметен ее авторитет и уважение к ней в классе.</w:t>
      </w:r>
    </w:p>
    <w:p w:rsidR="001F0C17" w:rsidRPr="00874170" w:rsidRDefault="001F0C17" w:rsidP="001F0C17">
      <w:pPr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 xml:space="preserve">Что касается внимания и наблюдательности Лины Ивановны, здесь тоже стоит сказать, что педагог превосходно умеет общаться и всегда прислушивается к детям. Она хорошо с ними знакома, так </w:t>
      </w:r>
      <w:r w:rsidRPr="00874170">
        <w:rPr>
          <w:rFonts w:ascii="Times New Roman" w:hAnsi="Times New Roman" w:cs="Times New Roman"/>
          <w:sz w:val="24"/>
          <w:szCs w:val="24"/>
        </w:rPr>
        <w:lastRenderedPageBreak/>
        <w:t>как преподает у 10</w:t>
      </w:r>
      <w:proofErr w:type="gramStart"/>
      <w:r w:rsidRPr="00874170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874170">
        <w:rPr>
          <w:rFonts w:ascii="Times New Roman" w:hAnsi="Times New Roman" w:cs="Times New Roman"/>
          <w:sz w:val="24"/>
          <w:szCs w:val="24"/>
        </w:rPr>
        <w:t xml:space="preserve"> класса уже три года, что несомненно способствует ее сближению с детьми. Лина Ивановна всегда проявляет внимание к ученикам, не выделяя никого конкретно и, в то же время, не заставляя никого чувствовать себя обделенным.</w:t>
      </w:r>
    </w:p>
    <w:p w:rsidR="001F0C17" w:rsidRPr="00874170" w:rsidRDefault="001F0C17" w:rsidP="001F0C17">
      <w:pPr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Также, во время общей работы с классом, учительница способна мобилизовать внимание учащихся различными способами, такими как прямое требование; связывая изучаемый материал с жизнью школьников; с помощью использования занимательной информации и проблемных ситуаций. Она умеет поддержать и развить внимание через четкую организацию урока, его темп, динамику, разнообразие видов работы, самостоятельную умственную деятельность учащихся и их поощрение. Учительница чутко реагирует на смену настроения класса и изменяет тактику преподавания материала соответственно этому.</w:t>
      </w:r>
    </w:p>
    <w:p w:rsidR="001F0C17" w:rsidRPr="00874170" w:rsidRDefault="001F0C17" w:rsidP="001F0C17">
      <w:pPr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Педагог много импровизирует, всегда раскована. Школьников влечет к себе чувство творческого поиска и решения, совершаемого учителем на глазах класса и при участии класса. Импровизация требует от учительницы предельного контакта и отклика аудитории. Преподаватель свободно владеет предметом, отлично знает свой предмет. Видно, что за уровнем профессиональной подготовки стоят годы душевной внутренней подготовки. В занятия с учениками вкладывается все содержание прожитой жизни.</w:t>
      </w:r>
    </w:p>
    <w:p w:rsidR="001F0C17" w:rsidRPr="00874170" w:rsidRDefault="001F0C17" w:rsidP="001F0C17">
      <w:pPr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Лина Ивановна свободно владеет современным литературным языком, используя все его богатые возможности, обороты, стили. Она совмещает в своих рассказах обязательную точность и обстоятельность доказательств, выражает мысли профессионально и вместе с тем образно. Речь её неторопливая, образная, используется множество оттенков и интонаций.</w:t>
      </w:r>
    </w:p>
    <w:p w:rsidR="001F0C17" w:rsidRPr="00874170" w:rsidRDefault="001F0C17" w:rsidP="001F0C17">
      <w:pPr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Она самобытна. У нее яркая определенность в своем “я”. У педагога всегда есть находки – психологические, педагогические, методические и другие. Она включает их в содержание урока, дает личностную оценку излагаемым событиям.</w:t>
      </w:r>
    </w:p>
    <w:p w:rsidR="001F0C17" w:rsidRPr="00874170" w:rsidRDefault="001F0C17" w:rsidP="001F0C17">
      <w:pPr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Учительница особо уделяет внимание развитию творческого материала. Она строит уроки так, чтобы дети могли реализовать свой потенциал максимально и чтобы они соответствовали познавательным интересам учеников.</w:t>
      </w:r>
    </w:p>
    <w:p w:rsidR="001F0C17" w:rsidRPr="00874170" w:rsidRDefault="001F0C17" w:rsidP="001F0C17">
      <w:pPr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По моему мнению, Опрышко Лина Ивановна является образцовым учителем. Дети любят и уважают ее, и при этом соблюдается дистанция учитель-ученик, что обеспечивает плодотворную работу.</w:t>
      </w:r>
    </w:p>
    <w:p w:rsidR="001F0C17" w:rsidRPr="00874170" w:rsidRDefault="001F0C17" w:rsidP="001F0C17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874170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Приложение</w:t>
      </w:r>
      <w:proofErr w:type="gramStart"/>
      <w:r w:rsidRPr="00874170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 Ж</w:t>
      </w:r>
      <w:proofErr w:type="gramEnd"/>
    </w:p>
    <w:p w:rsidR="001F0C17" w:rsidRPr="00874170" w:rsidRDefault="001F0C17" w:rsidP="001F0C17">
      <w:pPr>
        <w:rPr>
          <w:rFonts w:ascii="Times New Roman" w:hAnsi="Times New Roman" w:cs="Times New Roman"/>
          <w:sz w:val="24"/>
          <w:szCs w:val="24"/>
        </w:rPr>
      </w:pPr>
    </w:p>
    <w:p w:rsidR="001F0C17" w:rsidRPr="00874170" w:rsidRDefault="001F0C17" w:rsidP="001F0C17">
      <w:pPr>
        <w:rPr>
          <w:rFonts w:ascii="Times New Roman" w:hAnsi="Times New Roman" w:cs="Times New Roman"/>
          <w:b/>
          <w:sz w:val="24"/>
          <w:szCs w:val="24"/>
        </w:rPr>
      </w:pPr>
      <w:r w:rsidRPr="00874170">
        <w:rPr>
          <w:rFonts w:ascii="Times New Roman" w:hAnsi="Times New Roman" w:cs="Times New Roman"/>
          <w:b/>
          <w:sz w:val="24"/>
          <w:szCs w:val="24"/>
        </w:rPr>
        <w:t>Психологический анализ урока</w:t>
      </w:r>
    </w:p>
    <w:p w:rsidR="001F0C17" w:rsidRPr="00874170" w:rsidRDefault="001F0C17" w:rsidP="001F0C17">
      <w:pPr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Для психологического анализа урока я выбрала обычный урок английского языка у 10-А класса. Тип проводимого урока был комбинированный. На этом уроке сочетались контроль, формирование знаний, закрепление и совершенствование знаний, формирование умений и навыков, подведение результатов обучения, определение домашнего задания. Структура урока включала в себя следующие этапы: организационный этап, проверка домашнего задания, постановка цели, актуализации знаний, введения знаний, обобщение и систематизация знаний, выполнение задач стандартного и творческого типа, подведения итогов обучения, определения домашнего задания и инструктажа по его выполнению.</w:t>
      </w:r>
    </w:p>
    <w:p w:rsidR="001F0C17" w:rsidRPr="00874170" w:rsidRDefault="001F0C17" w:rsidP="001F0C17">
      <w:pPr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lastRenderedPageBreak/>
        <w:t>Подготовка детей была хорошей, хотя многие готовились к занятию прямо на перемене, перед самим уроком, что, конечно, сказалось отрицательно на знаниях учащихся.</w:t>
      </w:r>
    </w:p>
    <w:p w:rsidR="001F0C17" w:rsidRPr="00874170" w:rsidRDefault="001F0C17" w:rsidP="001F0C17">
      <w:pPr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Целью урока было закрепление пройденного материала и введение нового. Ученики приняли эту цель и плодотворно работали в течение всего занятия, хотя они проявляли больший интерес к общению на какие-либо отвлеченные темы и отклонению в обучении от стандартных упражнений.</w:t>
      </w:r>
    </w:p>
    <w:p w:rsidR="001F0C17" w:rsidRPr="00874170" w:rsidRDefault="001F0C17" w:rsidP="001F0C17">
      <w:pPr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На уроке использовались различные виды работы: групповые, парные, индивидуальные. Отдавалось предпочтение репродуктивной форме обучения. Ученики выполняли как устные, так и письменные упражнения. Также для того, чтобы дать им возможность проявить творчество и находчивость, а так же для лучшего усвоения лексики и улучшения свободы общения на иностранном языке, детям была предоставлена возможность самим придумывать ситуативные диалоги и обыгрывать их перед классом.</w:t>
      </w:r>
    </w:p>
    <w:p w:rsidR="001F0C17" w:rsidRPr="00874170" w:rsidRDefault="001F0C17" w:rsidP="001F0C17">
      <w:pPr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Что касается эмоционально-психологического климата, установленного между мной и учениками, можно отметить, что на уроке царила атмосфера уважительно-доверительного отношения друг к другу. Из-за небольшой разницы в возрасте между мной и учениками, десятиклассники видели во мне больше подругу, чем учителя. Но, узнав меня лучше, оценив мой жизненный опыт и знания, они признали мой авторитет, и их отношение стало более уважительным, хотя не потеряло какого-то особого доверия и интереса.</w:t>
      </w:r>
    </w:p>
    <w:p w:rsidR="001F0C17" w:rsidRPr="00874170" w:rsidRDefault="001F0C17" w:rsidP="001F0C17">
      <w:pPr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 xml:space="preserve">Урок прошел очень успешно. Все поставленные цели были выполнены, задачи реализованы. Работу можно оценить, как очень продуктивную. Дети вели себя на уроке активно, с интересом выслушивали новый материал и выполняли задания. Небольшая разница в возрасте даже больше помогала, чем мешала, поскольку они чувствовали себя вполне свободно в моем присутствии, не стеснялись и не боялись, но и не переступали дозволенную черту. В то же время и я чувствовала себя уверенно и расковано. Я пыталась перестроить официальную и скучную атмосферу урока </w:t>
      </w:r>
      <w:proofErr w:type="gramStart"/>
      <w:r w:rsidRPr="00874170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874170">
        <w:rPr>
          <w:rFonts w:ascii="Times New Roman" w:hAnsi="Times New Roman" w:cs="Times New Roman"/>
          <w:sz w:val="24"/>
          <w:szCs w:val="24"/>
        </w:rPr>
        <w:t xml:space="preserve"> более шутливую и интересную, что очень нравилось ученикам. Они принимали более оживленное участие в процессе, чем обычно. Это всё, я считаю, сделало мой урок более интересным, а новый материал, который я преподавала, более запоминающимся. Между мной и детьми наладились отношения сотрудничества и взаимопонимания. В целом, проведенный урок я считаю очень успешным.</w:t>
      </w:r>
    </w:p>
    <w:p w:rsidR="001F0C17" w:rsidRPr="00874170" w:rsidRDefault="001F0C17" w:rsidP="001F0C17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</w:p>
    <w:p w:rsidR="001F0C17" w:rsidRPr="00874170" w:rsidRDefault="001F0C17" w:rsidP="001F0C1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874170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Приложение </w:t>
      </w:r>
      <w:proofErr w:type="gramStart"/>
      <w:r w:rsidRPr="00874170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З</w:t>
      </w:r>
      <w:proofErr w:type="gramEnd"/>
    </w:p>
    <w:p w:rsidR="001F0C17" w:rsidRPr="00874170" w:rsidRDefault="001F0C17" w:rsidP="001F0C1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</w:p>
    <w:p w:rsidR="001F0C17" w:rsidRPr="00874170" w:rsidRDefault="001F0C17" w:rsidP="001F0C1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</w:p>
    <w:p w:rsidR="001F0C17" w:rsidRPr="00874170" w:rsidRDefault="001F0C17" w:rsidP="001F0C1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</w:p>
    <w:p w:rsidR="001F0C17" w:rsidRPr="00874170" w:rsidRDefault="001F0C17" w:rsidP="001F0C1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</w:p>
    <w:p w:rsidR="001F0C17" w:rsidRPr="00874170" w:rsidRDefault="001F0C17" w:rsidP="001F0C17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1F0C17" w:rsidRPr="00874170" w:rsidRDefault="001F0C17" w:rsidP="001F0C1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74170">
        <w:rPr>
          <w:rFonts w:ascii="Times New Roman" w:eastAsia="Calibri" w:hAnsi="Times New Roman" w:cs="Times New Roman"/>
          <w:b/>
          <w:sz w:val="24"/>
          <w:szCs w:val="24"/>
        </w:rPr>
        <w:t>Схема анализа урока иностранного языка</w:t>
      </w:r>
    </w:p>
    <w:p w:rsidR="001F0C17" w:rsidRPr="00874170" w:rsidRDefault="001F0C17" w:rsidP="001F0C1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74170">
        <w:rPr>
          <w:rFonts w:ascii="Times New Roman" w:eastAsia="Calibri" w:hAnsi="Times New Roman" w:cs="Times New Roman"/>
          <w:b/>
          <w:sz w:val="24"/>
          <w:szCs w:val="24"/>
        </w:rPr>
        <w:t>Урок №1</w:t>
      </w:r>
    </w:p>
    <w:p w:rsidR="001F0C17" w:rsidRPr="00874170" w:rsidRDefault="001F0C17" w:rsidP="001F0C1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4170">
        <w:rPr>
          <w:rFonts w:ascii="Times New Roman" w:eastAsia="Calibri" w:hAnsi="Times New Roman" w:cs="Times New Roman"/>
          <w:sz w:val="24"/>
          <w:szCs w:val="24"/>
        </w:rPr>
        <w:t>Тема урока ____________________________________________________</w:t>
      </w:r>
    </w:p>
    <w:p w:rsidR="001F0C17" w:rsidRPr="00874170" w:rsidRDefault="001F0C17" w:rsidP="001F0C1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4170">
        <w:rPr>
          <w:rFonts w:ascii="Times New Roman" w:eastAsia="Calibri" w:hAnsi="Times New Roman" w:cs="Times New Roman"/>
          <w:sz w:val="24"/>
          <w:szCs w:val="24"/>
        </w:rPr>
        <w:t>класс________________________________________</w:t>
      </w:r>
    </w:p>
    <w:p w:rsidR="001F0C17" w:rsidRPr="00874170" w:rsidRDefault="001F0C17" w:rsidP="001F0C17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74170">
        <w:rPr>
          <w:rFonts w:ascii="Times New Roman" w:eastAsia="Calibri" w:hAnsi="Times New Roman" w:cs="Times New Roman"/>
          <w:sz w:val="24"/>
          <w:szCs w:val="24"/>
        </w:rPr>
        <w:t>ФИО преподавателя ________________________________________________</w:t>
      </w:r>
    </w:p>
    <w:p w:rsidR="001F0C17" w:rsidRPr="00874170" w:rsidRDefault="001F0C17" w:rsidP="001F0C17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1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843"/>
        <w:gridCol w:w="992"/>
        <w:gridCol w:w="2693"/>
        <w:gridCol w:w="1418"/>
        <w:gridCol w:w="2126"/>
      </w:tblGrid>
      <w:tr w:rsidR="001F0C17" w:rsidRPr="00874170" w:rsidTr="001E1F61">
        <w:trPr>
          <w:trHeight w:val="342"/>
        </w:trPr>
        <w:tc>
          <w:tcPr>
            <w:tcW w:w="1843" w:type="dxa"/>
            <w:vMerge w:val="restart"/>
          </w:tcPr>
          <w:p w:rsidR="001F0C17" w:rsidRPr="00874170" w:rsidRDefault="001F0C17" w:rsidP="001E1F6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874170">
              <w:rPr>
                <w:sz w:val="24"/>
                <w:szCs w:val="24"/>
                <w:lang w:eastAsia="ar-SA"/>
              </w:rPr>
              <w:t>Дата проведения</w:t>
            </w:r>
          </w:p>
        </w:tc>
        <w:tc>
          <w:tcPr>
            <w:tcW w:w="992" w:type="dxa"/>
            <w:vMerge w:val="restart"/>
          </w:tcPr>
          <w:p w:rsidR="001F0C17" w:rsidRPr="00874170" w:rsidRDefault="001F0C17" w:rsidP="001E1F6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874170">
              <w:rPr>
                <w:sz w:val="24"/>
                <w:szCs w:val="24"/>
                <w:lang w:eastAsia="ar-SA"/>
              </w:rPr>
              <w:t>Класс</w:t>
            </w:r>
          </w:p>
        </w:tc>
        <w:tc>
          <w:tcPr>
            <w:tcW w:w="2693" w:type="dxa"/>
            <w:vMerge w:val="restart"/>
          </w:tcPr>
          <w:p w:rsidR="001F0C17" w:rsidRPr="00874170" w:rsidRDefault="001F0C17" w:rsidP="001E1F6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874170">
              <w:rPr>
                <w:sz w:val="24"/>
                <w:szCs w:val="24"/>
                <w:lang w:eastAsia="ar-SA"/>
              </w:rPr>
              <w:t>предмет</w:t>
            </w:r>
          </w:p>
        </w:tc>
        <w:tc>
          <w:tcPr>
            <w:tcW w:w="3544" w:type="dxa"/>
            <w:gridSpan w:val="2"/>
          </w:tcPr>
          <w:p w:rsidR="001F0C17" w:rsidRPr="00874170" w:rsidRDefault="001F0C17" w:rsidP="001E1F6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874170">
              <w:rPr>
                <w:sz w:val="24"/>
                <w:szCs w:val="24"/>
                <w:lang w:eastAsia="ar-SA"/>
              </w:rPr>
              <w:t>Количество учащихся</w:t>
            </w:r>
          </w:p>
        </w:tc>
      </w:tr>
      <w:tr w:rsidR="001F0C17" w:rsidRPr="00874170" w:rsidTr="001E1F61">
        <w:trPr>
          <w:trHeight w:val="342"/>
        </w:trPr>
        <w:tc>
          <w:tcPr>
            <w:tcW w:w="1843" w:type="dxa"/>
            <w:vMerge/>
          </w:tcPr>
          <w:p w:rsidR="001F0C17" w:rsidRPr="00874170" w:rsidRDefault="001F0C17" w:rsidP="001E1F6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vMerge/>
          </w:tcPr>
          <w:p w:rsidR="001F0C17" w:rsidRPr="00874170" w:rsidRDefault="001F0C17" w:rsidP="001E1F6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vMerge/>
          </w:tcPr>
          <w:p w:rsidR="001F0C17" w:rsidRPr="00874170" w:rsidRDefault="001F0C17" w:rsidP="001E1F6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1F0C17" w:rsidRPr="00874170" w:rsidRDefault="001F0C17" w:rsidP="001E1F6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874170">
              <w:rPr>
                <w:sz w:val="24"/>
                <w:szCs w:val="24"/>
                <w:lang w:eastAsia="ar-SA"/>
              </w:rPr>
              <w:t>По списку</w:t>
            </w:r>
          </w:p>
        </w:tc>
        <w:tc>
          <w:tcPr>
            <w:tcW w:w="2126" w:type="dxa"/>
          </w:tcPr>
          <w:p w:rsidR="001F0C17" w:rsidRPr="00874170" w:rsidRDefault="001F0C17" w:rsidP="001E1F6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874170">
              <w:rPr>
                <w:sz w:val="24"/>
                <w:szCs w:val="24"/>
                <w:lang w:eastAsia="ar-SA"/>
              </w:rPr>
              <w:t>Присутствовало</w:t>
            </w:r>
          </w:p>
        </w:tc>
      </w:tr>
      <w:tr w:rsidR="001F0C17" w:rsidRPr="00874170" w:rsidTr="001E1F61">
        <w:trPr>
          <w:trHeight w:val="351"/>
        </w:trPr>
        <w:tc>
          <w:tcPr>
            <w:tcW w:w="1843" w:type="dxa"/>
          </w:tcPr>
          <w:p w:rsidR="001F0C17" w:rsidRPr="00874170" w:rsidRDefault="001F0C17" w:rsidP="001E1F61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1F0C17" w:rsidRPr="00874170" w:rsidRDefault="001F0C17" w:rsidP="001E1F61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</w:tcPr>
          <w:p w:rsidR="001F0C17" w:rsidRPr="00874170" w:rsidRDefault="001F0C17" w:rsidP="001E1F61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1F0C17" w:rsidRPr="00874170" w:rsidRDefault="001F0C17" w:rsidP="001E1F61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</w:tcPr>
          <w:p w:rsidR="001F0C17" w:rsidRPr="00874170" w:rsidRDefault="001F0C17" w:rsidP="001E1F61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</w:tbl>
    <w:p w:rsidR="001F0C17" w:rsidRPr="00874170" w:rsidRDefault="001F0C17" w:rsidP="001F0C17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Тема занятия: _________________________________________________________________</w:t>
      </w:r>
    </w:p>
    <w:p w:rsidR="001F0C17" w:rsidRPr="00874170" w:rsidRDefault="001F0C17" w:rsidP="001F0C17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_</w:t>
      </w:r>
    </w:p>
    <w:p w:rsidR="001F0C17" w:rsidRPr="00874170" w:rsidRDefault="001F0C17" w:rsidP="001F0C17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ar-SA"/>
        </w:rPr>
        <w:t>Цель: ________________________________________________________________________</w:t>
      </w:r>
    </w:p>
    <w:p w:rsidR="001F0C17" w:rsidRPr="00874170" w:rsidRDefault="001F0C17" w:rsidP="001F0C17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_</w:t>
      </w:r>
    </w:p>
    <w:p w:rsidR="001F0C17" w:rsidRPr="00874170" w:rsidRDefault="001F0C17" w:rsidP="001F0C17">
      <w:pPr>
        <w:suppressAutoHyphens/>
        <w:spacing w:after="0"/>
        <w:ind w:left="-567"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:rsidR="001F0C17" w:rsidRPr="00874170" w:rsidRDefault="001F0C17" w:rsidP="001F0C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417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Оценка эффективности проведения урока в соответствии с требованиями ФГОС</w:t>
      </w:r>
    </w:p>
    <w:p w:rsidR="001F0C17" w:rsidRPr="00874170" w:rsidRDefault="001F0C17" w:rsidP="001F0C17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ar-SA"/>
        </w:rPr>
        <w:t>3- показатель наблюдается у ВСЕХ учащихся (от 90 до 100%);</w:t>
      </w:r>
    </w:p>
    <w:p w:rsidR="001F0C17" w:rsidRPr="00874170" w:rsidRDefault="001F0C17" w:rsidP="001F0C17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 - показатель наблюдается у БОЛЬШЕЙ части учащихся (от 50 до 90%); </w:t>
      </w:r>
    </w:p>
    <w:p w:rsidR="001F0C17" w:rsidRPr="00874170" w:rsidRDefault="001F0C17" w:rsidP="001F0C17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ar-SA"/>
        </w:rPr>
        <w:t>1- показатель наблюдается у МЕНЬШЕЙ части учащихся (от 30 до 50 %).</w:t>
      </w:r>
    </w:p>
    <w:tbl>
      <w:tblPr>
        <w:tblW w:w="10348" w:type="dxa"/>
        <w:tblInd w:w="15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26"/>
        <w:gridCol w:w="2410"/>
        <w:gridCol w:w="5953"/>
        <w:gridCol w:w="1559"/>
      </w:tblGrid>
      <w:tr w:rsidR="001F0C17" w:rsidRPr="00874170" w:rsidTr="001E1F61">
        <w:trPr>
          <w:trHeight w:val="327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0C17" w:rsidRPr="00874170" w:rsidRDefault="001F0C17" w:rsidP="001E1F61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170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0C17" w:rsidRPr="00874170" w:rsidRDefault="001F0C17" w:rsidP="001E1F61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170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0C17" w:rsidRPr="00874170" w:rsidRDefault="001F0C17" w:rsidP="001E1F61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170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0C17" w:rsidRPr="00874170" w:rsidRDefault="001F0C17" w:rsidP="001E1F61">
            <w:pPr>
              <w:spacing w:after="0"/>
              <w:ind w:left="10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170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Отметка о выполнении</w:t>
            </w:r>
          </w:p>
        </w:tc>
      </w:tr>
      <w:tr w:rsidR="001F0C17" w:rsidRPr="00874170" w:rsidTr="001E1F61">
        <w:trPr>
          <w:trHeight w:val="626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0C17" w:rsidRPr="00874170" w:rsidRDefault="001F0C17" w:rsidP="001E1F61">
            <w:pPr>
              <w:numPr>
                <w:ilvl w:val="0"/>
                <w:numId w:val="2"/>
              </w:numPr>
              <w:tabs>
                <w:tab w:val="left" w:pos="-15"/>
              </w:tabs>
              <w:suppressAutoHyphens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0C17" w:rsidRPr="00874170" w:rsidRDefault="001F0C17" w:rsidP="001E1F61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170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Учебно-познавательная атмосфера урока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0C17" w:rsidRPr="00874170" w:rsidRDefault="001F0C17" w:rsidP="001E1F61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170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Школьники увлечены и участвуют в различных видах деятельности, активно проявляют интерес к учебному процессу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0C17" w:rsidRPr="00874170" w:rsidRDefault="001F0C17" w:rsidP="001E1F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C17" w:rsidRPr="00874170" w:rsidTr="001E1F61">
        <w:trPr>
          <w:trHeight w:val="1160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F0C17" w:rsidRPr="00874170" w:rsidRDefault="001F0C17" w:rsidP="001E1F61">
            <w:pPr>
              <w:numPr>
                <w:ilvl w:val="0"/>
                <w:numId w:val="2"/>
              </w:numPr>
              <w:tabs>
                <w:tab w:val="left" w:pos="127"/>
              </w:tabs>
              <w:suppressAutoHyphens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0C17" w:rsidRPr="00874170" w:rsidRDefault="001F0C17" w:rsidP="001E1F61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170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Учебная</w:t>
            </w:r>
          </w:p>
          <w:p w:rsidR="001F0C17" w:rsidRPr="00874170" w:rsidRDefault="001F0C17" w:rsidP="001E1F61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170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самостоятельная</w:t>
            </w:r>
          </w:p>
          <w:p w:rsidR="001F0C17" w:rsidRPr="00874170" w:rsidRDefault="001F0C17" w:rsidP="001E1F61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170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деятельность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0C17" w:rsidRPr="00874170" w:rsidRDefault="001F0C17" w:rsidP="001E1F61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170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Школьники проявляют:</w:t>
            </w:r>
          </w:p>
          <w:p w:rsidR="001F0C17" w:rsidRPr="00874170" w:rsidRDefault="001F0C17" w:rsidP="001E1F61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170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- </w:t>
            </w:r>
            <w:r w:rsidRPr="00874170">
              <w:rPr>
                <w:rFonts w:ascii="Times New Roman" w:eastAsia="Calibri" w:hAnsi="Times New Roman" w:cs="Times New Roman"/>
                <w:i/>
                <w:iCs/>
                <w:color w:val="000000"/>
                <w:kern w:val="24"/>
                <w:sz w:val="24"/>
                <w:szCs w:val="24"/>
                <w:lang w:eastAsia="ru-RU"/>
              </w:rPr>
              <w:t>активность</w:t>
            </w:r>
            <w:r w:rsidRPr="00874170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при выполнении заданий, </w:t>
            </w:r>
            <w:proofErr w:type="gramStart"/>
            <w:r w:rsidRPr="00874170">
              <w:rPr>
                <w:rFonts w:ascii="Times New Roman" w:eastAsia="Calibri" w:hAnsi="Times New Roman" w:cs="Times New Roman"/>
                <w:i/>
                <w:iCs/>
                <w:color w:val="000000"/>
                <w:kern w:val="24"/>
                <w:sz w:val="24"/>
                <w:szCs w:val="24"/>
                <w:lang w:eastAsia="ru-RU"/>
              </w:rPr>
              <w:t>-с</w:t>
            </w:r>
            <w:proofErr w:type="gramEnd"/>
            <w:r w:rsidRPr="00874170">
              <w:rPr>
                <w:rFonts w:ascii="Times New Roman" w:eastAsia="Calibri" w:hAnsi="Times New Roman" w:cs="Times New Roman"/>
                <w:i/>
                <w:iCs/>
                <w:color w:val="000000"/>
                <w:kern w:val="24"/>
                <w:sz w:val="24"/>
                <w:szCs w:val="24"/>
                <w:lang w:eastAsia="ru-RU"/>
              </w:rPr>
              <w:t>амостоятельность</w:t>
            </w:r>
            <w:r w:rsidRPr="00874170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при выполнении задани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0C17" w:rsidRPr="00874170" w:rsidRDefault="001F0C17" w:rsidP="001E1F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C17" w:rsidRPr="00874170" w:rsidTr="001E1F61">
        <w:trPr>
          <w:trHeight w:val="1040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F0C17" w:rsidRPr="00874170" w:rsidRDefault="001F0C17" w:rsidP="001E1F61">
            <w:pPr>
              <w:numPr>
                <w:ilvl w:val="0"/>
                <w:numId w:val="2"/>
              </w:numPr>
              <w:tabs>
                <w:tab w:val="left" w:pos="127"/>
              </w:tabs>
              <w:suppressAutoHyphens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0C17" w:rsidRPr="00874170" w:rsidRDefault="001F0C17" w:rsidP="001E1F61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170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Работа с учебной информацией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0C17" w:rsidRPr="00874170" w:rsidRDefault="001F0C17" w:rsidP="001E1F61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170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Школьники работают с разными источниками информации, понимают и выполняют предложенные учителем задания, адекватно формулируют ответы на поставленные вопросы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0C17" w:rsidRPr="00874170" w:rsidRDefault="001F0C17" w:rsidP="001E1F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C17" w:rsidRPr="00874170" w:rsidTr="001E1F61">
        <w:trPr>
          <w:trHeight w:val="778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F0C17" w:rsidRPr="00874170" w:rsidRDefault="001F0C17" w:rsidP="001E1F61">
            <w:pPr>
              <w:numPr>
                <w:ilvl w:val="0"/>
                <w:numId w:val="2"/>
              </w:numPr>
              <w:tabs>
                <w:tab w:val="left" w:pos="127"/>
              </w:tabs>
              <w:suppressAutoHyphens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0C17" w:rsidRPr="00874170" w:rsidRDefault="001F0C17" w:rsidP="001E1F61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170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Взаимопонимание и взаимодействие учителя и учащихся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0C17" w:rsidRPr="00874170" w:rsidRDefault="001F0C17" w:rsidP="001E1F61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170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Школьники понимают учителя, знают, что должны делать, действуют самостоятельно и эффективно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0C17" w:rsidRPr="00874170" w:rsidRDefault="001F0C17" w:rsidP="001E1F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C17" w:rsidRPr="00874170" w:rsidTr="001E1F61">
        <w:trPr>
          <w:trHeight w:val="883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0C17" w:rsidRPr="00874170" w:rsidRDefault="001F0C17" w:rsidP="001E1F61">
            <w:pPr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0C17" w:rsidRPr="00874170" w:rsidRDefault="001F0C17" w:rsidP="001E1F61">
            <w:pPr>
              <w:spacing w:after="0"/>
              <w:ind w:left="115"/>
              <w:textAlignment w:val="baseline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874170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Формирование УУД:</w:t>
            </w:r>
          </w:p>
          <w:p w:rsidR="001F0C17" w:rsidRPr="00874170" w:rsidRDefault="001F0C17" w:rsidP="001E1F61">
            <w:pPr>
              <w:spacing w:after="0"/>
              <w:ind w:left="11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170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личностные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0C17" w:rsidRPr="00874170" w:rsidRDefault="001F0C17" w:rsidP="001E1F61">
            <w:pPr>
              <w:spacing w:after="0"/>
              <w:ind w:left="11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74170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Школьники проявляют личностное отношение к процессу обучения: позитивное - к учителю, сверстникам, учебной деятельности; этические чувства (стыд, вина, совесть, как регуляторы морального поведения); понимают чувства других людей.</w:t>
            </w:r>
            <w:proofErr w:type="gram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0C17" w:rsidRPr="00874170" w:rsidRDefault="001F0C17" w:rsidP="001E1F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C17" w:rsidRPr="00874170" w:rsidTr="001E1F61">
        <w:trPr>
          <w:trHeight w:val="1060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0C17" w:rsidRPr="00874170" w:rsidRDefault="001F0C17" w:rsidP="001E1F61">
            <w:pPr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0C17" w:rsidRPr="00874170" w:rsidRDefault="001F0C17" w:rsidP="001E1F61">
            <w:pPr>
              <w:spacing w:after="0"/>
              <w:ind w:left="11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170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коммуникативные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0C17" w:rsidRPr="00874170" w:rsidRDefault="001F0C17" w:rsidP="001E1F61">
            <w:pPr>
              <w:spacing w:after="0"/>
              <w:ind w:left="11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170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Школьники адекватно используют речь для диалога и согласования действий с партнером или учителем. Конкретно и ясно излагают содержание и отвечают на поставленные вопросы, убедительно аргументируют и представляют выполненное задание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0C17" w:rsidRPr="00874170" w:rsidRDefault="001F0C17" w:rsidP="001E1F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C17" w:rsidRPr="00874170" w:rsidTr="001E1F61">
        <w:trPr>
          <w:trHeight w:val="826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0C17" w:rsidRPr="00874170" w:rsidRDefault="001F0C17" w:rsidP="001E1F61">
            <w:pPr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0C17" w:rsidRPr="00874170" w:rsidRDefault="001F0C17" w:rsidP="001E1F61">
            <w:pPr>
              <w:spacing w:after="0"/>
              <w:ind w:left="11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170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регулятивные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0C17" w:rsidRPr="00874170" w:rsidRDefault="001F0C17" w:rsidP="001E1F61">
            <w:pPr>
              <w:spacing w:after="0"/>
              <w:ind w:left="11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170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Школьники регулируют собственную учебную деятельность: принимают и выполняют учебные задания; планируют свою деятельность; вносят коррективы в собственную деятельность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0C17" w:rsidRPr="00874170" w:rsidRDefault="001F0C17" w:rsidP="001E1F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C17" w:rsidRPr="00874170" w:rsidTr="001E1F61">
        <w:trPr>
          <w:trHeight w:val="636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0C17" w:rsidRPr="00874170" w:rsidRDefault="001F0C17" w:rsidP="001E1F61">
            <w:pPr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0C17" w:rsidRPr="00874170" w:rsidRDefault="001F0C17" w:rsidP="001E1F61">
            <w:pPr>
              <w:spacing w:after="0"/>
              <w:ind w:left="11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170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Компетентность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0C17" w:rsidRPr="00874170" w:rsidRDefault="001F0C17" w:rsidP="001E1F61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170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Школьники самоопределяются к </w:t>
            </w:r>
            <w:proofErr w:type="gramStart"/>
            <w:r w:rsidRPr="00874170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бучению по теме</w:t>
            </w:r>
            <w:proofErr w:type="gramEnd"/>
            <w:r w:rsidRPr="00874170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874170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амоорганизуются</w:t>
            </w:r>
            <w:proofErr w:type="spellEnd"/>
            <w:r w:rsidRPr="00874170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для выполнения учебных заданий, используя знания и умения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0C17" w:rsidRPr="00874170" w:rsidRDefault="001F0C17" w:rsidP="001E1F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C17" w:rsidRPr="00874170" w:rsidTr="001E1F61">
        <w:trPr>
          <w:trHeight w:val="1010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0C17" w:rsidRPr="00874170" w:rsidRDefault="001F0C17" w:rsidP="001E1F61">
            <w:pPr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0C17" w:rsidRPr="00874170" w:rsidRDefault="001F0C17" w:rsidP="001E1F61">
            <w:pPr>
              <w:spacing w:after="120"/>
              <w:ind w:left="11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170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Рефлексивная</w:t>
            </w:r>
          </w:p>
          <w:p w:rsidR="001F0C17" w:rsidRPr="00874170" w:rsidRDefault="001F0C17" w:rsidP="001E1F61">
            <w:pPr>
              <w:spacing w:before="120" w:after="0"/>
              <w:ind w:left="11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170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деятельность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0C17" w:rsidRPr="00874170" w:rsidRDefault="001F0C17" w:rsidP="001E1F61">
            <w:pPr>
              <w:spacing w:after="0"/>
              <w:ind w:left="11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170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Школьники самостоятельно и адекватно оценивают собственные достижения и результаты других учащихся, анализируют успехи и неудачи, предлагают </w:t>
            </w:r>
            <w:r w:rsidRPr="00874170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способы их устранения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0C17" w:rsidRPr="00874170" w:rsidRDefault="001F0C17" w:rsidP="001E1F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C17" w:rsidRPr="00874170" w:rsidTr="001E1F61">
        <w:trPr>
          <w:trHeight w:val="519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0C17" w:rsidRPr="00874170" w:rsidRDefault="001F0C17" w:rsidP="001E1F61">
            <w:pPr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0C17" w:rsidRPr="00874170" w:rsidRDefault="001F0C17" w:rsidP="001E1F61">
            <w:pPr>
              <w:spacing w:after="0"/>
              <w:ind w:left="11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170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Результативность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0C17" w:rsidRPr="00874170" w:rsidRDefault="001F0C17" w:rsidP="001E1F61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170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Школьники выполняют диагностические контрольные и творческие задания с положительной оценкой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0C17" w:rsidRPr="00874170" w:rsidRDefault="001F0C17" w:rsidP="001E1F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C17" w:rsidRPr="00874170" w:rsidTr="001E1F61">
        <w:trPr>
          <w:trHeight w:val="1038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0C17" w:rsidRPr="00874170" w:rsidRDefault="001F0C17" w:rsidP="001E1F61">
            <w:pPr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0C17" w:rsidRPr="00874170" w:rsidRDefault="001F0C17" w:rsidP="001E1F61">
            <w:pPr>
              <w:spacing w:after="0"/>
              <w:ind w:left="11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170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Использование дидактического электронного сопровождения (ДЭС)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0C17" w:rsidRPr="00874170" w:rsidRDefault="001F0C17" w:rsidP="001E1F61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170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Использование ДЭС оправдано обеспечивает достижение цели урок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0C17" w:rsidRPr="00874170" w:rsidRDefault="001F0C17" w:rsidP="001E1F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F0C17" w:rsidRPr="00874170" w:rsidRDefault="001F0C17" w:rsidP="001F0C17">
      <w:pPr>
        <w:suppressAutoHyphens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F0C17" w:rsidRPr="00874170" w:rsidRDefault="001F0C17" w:rsidP="001F0C17">
      <w:pPr>
        <w:suppressAutoHyphens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F0C17" w:rsidRPr="00874170" w:rsidRDefault="001F0C17" w:rsidP="001F0C17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417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ЗАМЕТКИ ПО ХОДУ УРОКА: </w:t>
      </w:r>
      <w:r w:rsidRPr="00874170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87417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ЫВОДЫ:</w:t>
      </w:r>
      <w:r w:rsidRPr="008741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F0C17" w:rsidRPr="00874170" w:rsidRDefault="001F0C17" w:rsidP="001F0C17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F0C17" w:rsidRPr="00874170" w:rsidRDefault="001F0C17" w:rsidP="001F0C17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ar-SA"/>
        </w:rPr>
        <w:t>Дата «____» _________ 20__ г.</w:t>
      </w:r>
    </w:p>
    <w:p w:rsidR="001F0C17" w:rsidRPr="00874170" w:rsidRDefault="001F0C17" w:rsidP="001F0C17">
      <w:pPr>
        <w:pStyle w:val="Default"/>
        <w:rPr>
          <w:b/>
          <w:bCs/>
        </w:rPr>
      </w:pPr>
    </w:p>
    <w:p w:rsidR="001F0C17" w:rsidRPr="00874170" w:rsidRDefault="001F0C17" w:rsidP="001F0C1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874170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Приложение</w:t>
      </w:r>
      <w:proofErr w:type="gramStart"/>
      <w:r w:rsidRPr="00874170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 И</w:t>
      </w:r>
      <w:proofErr w:type="gramEnd"/>
    </w:p>
    <w:p w:rsidR="001F0C17" w:rsidRPr="00874170" w:rsidRDefault="001F0C17" w:rsidP="001F0C17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F0C17" w:rsidRPr="00874170" w:rsidRDefault="001F0C17" w:rsidP="001F0C17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мерный перечень творческих заданий</w:t>
      </w:r>
    </w:p>
    <w:p w:rsidR="001F0C17" w:rsidRPr="00874170" w:rsidRDefault="001F0C17" w:rsidP="001F0C17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ar-SA"/>
        </w:rPr>
        <w:t>1. Анализ нормативных документов: образовательный стандарт обучения иностранному языку, примерных программ обучения английскому языку как второму иностранному</w:t>
      </w:r>
    </w:p>
    <w:p w:rsidR="001F0C17" w:rsidRPr="00874170" w:rsidRDefault="001F0C17" w:rsidP="001F0C17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ar-SA"/>
        </w:rPr>
        <w:t>3.Анализ системы упражнений, направленных на формирование фонетических навыков по школьному учебнику</w:t>
      </w:r>
    </w:p>
    <w:p w:rsidR="001F0C17" w:rsidRPr="00874170" w:rsidRDefault="001F0C17" w:rsidP="001F0C17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. Фрагмент урока, направленного на формирование фонетических навыков </w:t>
      </w:r>
      <w:proofErr w:type="gramStart"/>
      <w:r w:rsidRPr="00874170">
        <w:rPr>
          <w:rFonts w:ascii="Times New Roman" w:eastAsia="Times New Roman" w:hAnsi="Times New Roman" w:cs="Times New Roman"/>
          <w:sz w:val="24"/>
          <w:szCs w:val="24"/>
          <w:lang w:eastAsia="ar-SA"/>
        </w:rPr>
        <w:t>по</w:t>
      </w:r>
      <w:proofErr w:type="gramEnd"/>
    </w:p>
    <w:p w:rsidR="001F0C17" w:rsidRPr="00874170" w:rsidRDefault="001F0C17" w:rsidP="001F0C17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конкретному школьному учебнику</w:t>
      </w:r>
    </w:p>
    <w:p w:rsidR="001F0C17" w:rsidRPr="00874170" w:rsidRDefault="001F0C17" w:rsidP="001F0C17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ar-SA"/>
        </w:rPr>
        <w:t>5.Анализ системы упражнений, направленных на формирование лексических навыков по школьному учебнику</w:t>
      </w:r>
    </w:p>
    <w:p w:rsidR="001F0C17" w:rsidRPr="00874170" w:rsidRDefault="001F0C17" w:rsidP="001F0C17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ar-SA"/>
        </w:rPr>
        <w:t>6.Фрагмент урока, направленного на формирование лексических навыков по конкретному школьному учебнику</w:t>
      </w:r>
    </w:p>
    <w:p w:rsidR="001F0C17" w:rsidRPr="00874170" w:rsidRDefault="001F0C17" w:rsidP="001F0C17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ar-SA"/>
        </w:rPr>
        <w:t>7.Анализ системы упражнений, направленных на формирование грамматических навыков по школьному учебнику</w:t>
      </w:r>
    </w:p>
    <w:p w:rsidR="001F0C17" w:rsidRPr="00874170" w:rsidRDefault="001F0C17" w:rsidP="001F0C17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8. Фрагмент урока, направленного на формирование грамматических навыков </w:t>
      </w:r>
      <w:proofErr w:type="gramStart"/>
      <w:r w:rsidRPr="00874170">
        <w:rPr>
          <w:rFonts w:ascii="Times New Roman" w:eastAsia="Times New Roman" w:hAnsi="Times New Roman" w:cs="Times New Roman"/>
          <w:sz w:val="24"/>
          <w:szCs w:val="24"/>
          <w:lang w:eastAsia="ar-SA"/>
        </w:rPr>
        <w:t>по</w:t>
      </w:r>
      <w:proofErr w:type="gramEnd"/>
    </w:p>
    <w:p w:rsidR="001F0C17" w:rsidRPr="00874170" w:rsidRDefault="001F0C17" w:rsidP="001F0C17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кретному школьному учебнику</w:t>
      </w:r>
    </w:p>
    <w:p w:rsidR="001F0C17" w:rsidRPr="00874170" w:rsidRDefault="001F0C17" w:rsidP="001F0C17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9. Анализ системы упражнений, направленных на формирование умений </w:t>
      </w:r>
      <w:proofErr w:type="spellStart"/>
      <w:r w:rsidRPr="00874170">
        <w:rPr>
          <w:rFonts w:ascii="Times New Roman" w:eastAsia="Times New Roman" w:hAnsi="Times New Roman" w:cs="Times New Roman"/>
          <w:sz w:val="24"/>
          <w:szCs w:val="24"/>
          <w:lang w:eastAsia="ar-SA"/>
        </w:rPr>
        <w:t>аудирования</w:t>
      </w:r>
      <w:proofErr w:type="spellEnd"/>
      <w:r w:rsidRPr="008741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школьному учебнику</w:t>
      </w:r>
    </w:p>
    <w:p w:rsidR="001F0C17" w:rsidRPr="00874170" w:rsidRDefault="001F0C17" w:rsidP="001F0C17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0. Фрагмент урока, направленного на формирование умений </w:t>
      </w:r>
      <w:proofErr w:type="spellStart"/>
      <w:r w:rsidRPr="00874170">
        <w:rPr>
          <w:rFonts w:ascii="Times New Roman" w:eastAsia="Times New Roman" w:hAnsi="Times New Roman" w:cs="Times New Roman"/>
          <w:sz w:val="24"/>
          <w:szCs w:val="24"/>
          <w:lang w:eastAsia="ar-SA"/>
        </w:rPr>
        <w:t>аудирования</w:t>
      </w:r>
      <w:proofErr w:type="spellEnd"/>
      <w:r w:rsidRPr="008741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Pr="00874170">
        <w:rPr>
          <w:rFonts w:ascii="Times New Roman" w:eastAsia="Times New Roman" w:hAnsi="Times New Roman" w:cs="Times New Roman"/>
          <w:sz w:val="24"/>
          <w:szCs w:val="24"/>
          <w:lang w:eastAsia="ar-SA"/>
        </w:rPr>
        <w:t>по</w:t>
      </w:r>
      <w:proofErr w:type="gramEnd"/>
    </w:p>
    <w:p w:rsidR="001F0C17" w:rsidRPr="00874170" w:rsidRDefault="001F0C17" w:rsidP="001F0C17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кретному школьному учебнику</w:t>
      </w:r>
    </w:p>
    <w:p w:rsidR="001F0C17" w:rsidRPr="00874170" w:rsidRDefault="001F0C17" w:rsidP="001F0C17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1. Анализ системы упражнений, направленных на формирование умений чтения </w:t>
      </w:r>
      <w:proofErr w:type="gramStart"/>
      <w:r w:rsidRPr="00874170">
        <w:rPr>
          <w:rFonts w:ascii="Times New Roman" w:eastAsia="Times New Roman" w:hAnsi="Times New Roman" w:cs="Times New Roman"/>
          <w:sz w:val="24"/>
          <w:szCs w:val="24"/>
          <w:lang w:eastAsia="ar-SA"/>
        </w:rPr>
        <w:t>по</w:t>
      </w:r>
      <w:proofErr w:type="gramEnd"/>
    </w:p>
    <w:p w:rsidR="001F0C17" w:rsidRPr="00874170" w:rsidRDefault="001F0C17" w:rsidP="001F0C17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ar-SA"/>
        </w:rPr>
        <w:t>школьному учебнику</w:t>
      </w:r>
    </w:p>
    <w:p w:rsidR="001F0C17" w:rsidRPr="00874170" w:rsidRDefault="001F0C17" w:rsidP="001F0C17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2. Фрагмент урока, направленного на формирование умений чтению </w:t>
      </w:r>
      <w:proofErr w:type="gramStart"/>
      <w:r w:rsidRPr="00874170">
        <w:rPr>
          <w:rFonts w:ascii="Times New Roman" w:eastAsia="Times New Roman" w:hAnsi="Times New Roman" w:cs="Times New Roman"/>
          <w:sz w:val="24"/>
          <w:szCs w:val="24"/>
          <w:lang w:eastAsia="ar-SA"/>
        </w:rPr>
        <w:t>по</w:t>
      </w:r>
      <w:proofErr w:type="gramEnd"/>
      <w:r w:rsidRPr="008741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нкретному</w:t>
      </w:r>
    </w:p>
    <w:p w:rsidR="001F0C17" w:rsidRPr="00874170" w:rsidRDefault="001F0C17" w:rsidP="001F0C17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ar-SA"/>
        </w:rPr>
        <w:t>школьному учебнику</w:t>
      </w:r>
    </w:p>
    <w:p w:rsidR="001F0C17" w:rsidRPr="00874170" w:rsidRDefault="001F0C17" w:rsidP="001F0C17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ar-SA"/>
        </w:rPr>
        <w:t>13. Анализ системы упражнений, направленных на формирование умений диалогической</w:t>
      </w:r>
    </w:p>
    <w:p w:rsidR="001F0C17" w:rsidRPr="00874170" w:rsidRDefault="001F0C17" w:rsidP="001F0C17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ar-SA"/>
        </w:rPr>
        <w:t>речи по школьному учебнику</w:t>
      </w:r>
    </w:p>
    <w:p w:rsidR="001F0C17" w:rsidRPr="00874170" w:rsidRDefault="001F0C17" w:rsidP="001F0C17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4. Фрагмент урока, направленного на формирование умений диалогической речи </w:t>
      </w:r>
      <w:proofErr w:type="gramStart"/>
      <w:r w:rsidRPr="00874170">
        <w:rPr>
          <w:rFonts w:ascii="Times New Roman" w:eastAsia="Times New Roman" w:hAnsi="Times New Roman" w:cs="Times New Roman"/>
          <w:sz w:val="24"/>
          <w:szCs w:val="24"/>
          <w:lang w:eastAsia="ar-SA"/>
        </w:rPr>
        <w:t>по</w:t>
      </w:r>
      <w:proofErr w:type="gramEnd"/>
    </w:p>
    <w:p w:rsidR="001F0C17" w:rsidRPr="00874170" w:rsidRDefault="001F0C17" w:rsidP="001F0C17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кретному школьному учебнику</w:t>
      </w:r>
    </w:p>
    <w:p w:rsidR="001F0C17" w:rsidRPr="00874170" w:rsidRDefault="001F0C17" w:rsidP="001F0C17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ar-SA"/>
        </w:rPr>
        <w:t>15. Анализ системы упражнений, направленных на формирование умений</w:t>
      </w:r>
    </w:p>
    <w:p w:rsidR="001F0C17" w:rsidRPr="00874170" w:rsidRDefault="001F0C17" w:rsidP="001F0C17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ar-SA"/>
        </w:rPr>
        <w:t>монологической речи по школьному учебнику</w:t>
      </w:r>
    </w:p>
    <w:p w:rsidR="001F0C17" w:rsidRPr="00874170" w:rsidRDefault="001F0C17" w:rsidP="001F0C17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ar-SA"/>
        </w:rPr>
        <w:t>16. Фрагмент урока, направленного на формирование умений монологической речи по конкретному школьному учебнику</w:t>
      </w:r>
    </w:p>
    <w:p w:rsidR="001F0C17" w:rsidRPr="00874170" w:rsidRDefault="001F0C17" w:rsidP="001F0C17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ar-SA"/>
        </w:rPr>
        <w:t>17. Анализ системы упражнений, направленных на формирование навыков письма по школьному учебнику</w:t>
      </w:r>
    </w:p>
    <w:p w:rsidR="001F0C17" w:rsidRPr="00874170" w:rsidRDefault="001F0C17" w:rsidP="001F0C17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ar-SA"/>
        </w:rPr>
        <w:t>18. Фрагмент урока, направленного на формирование навыков письма по конкретному школьному учебнику</w:t>
      </w:r>
    </w:p>
    <w:p w:rsidR="001F0C17" w:rsidRPr="00874170" w:rsidRDefault="001F0C17" w:rsidP="001F0C17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ar-SA"/>
        </w:rPr>
        <w:t>19. Анализ системы упражнений, направленных на формирование умений письменной речи по школьному учебнику</w:t>
      </w:r>
    </w:p>
    <w:p w:rsidR="001F0C17" w:rsidRPr="00874170" w:rsidRDefault="001F0C17" w:rsidP="001F0C17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20. Фрагмент урока, направленного на формирование умений письменной речи </w:t>
      </w:r>
      <w:proofErr w:type="gramStart"/>
      <w:r w:rsidRPr="00874170">
        <w:rPr>
          <w:rFonts w:ascii="Times New Roman" w:eastAsia="Times New Roman" w:hAnsi="Times New Roman" w:cs="Times New Roman"/>
          <w:sz w:val="24"/>
          <w:szCs w:val="24"/>
          <w:lang w:eastAsia="ar-SA"/>
        </w:rPr>
        <w:t>по</w:t>
      </w:r>
      <w:proofErr w:type="gramEnd"/>
    </w:p>
    <w:p w:rsidR="001F0C17" w:rsidRPr="00874170" w:rsidRDefault="001F0C17" w:rsidP="001F0C17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ar-SA"/>
        </w:rPr>
        <w:t>школьному учебнику</w:t>
      </w:r>
    </w:p>
    <w:p w:rsidR="001F0C17" w:rsidRPr="00874170" w:rsidRDefault="001F0C17" w:rsidP="001F0C17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ar-SA"/>
        </w:rPr>
        <w:t>21. Анализ педагогических заданий, направленных на контроль навыков и умений</w:t>
      </w:r>
    </w:p>
    <w:p w:rsidR="001F0C17" w:rsidRPr="00874170" w:rsidRDefault="001F0C17" w:rsidP="001F0C17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зличных видов речевой деятельности </w:t>
      </w:r>
      <w:proofErr w:type="gramStart"/>
      <w:r w:rsidRPr="00874170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кретного</w:t>
      </w:r>
      <w:proofErr w:type="gramEnd"/>
      <w:r w:rsidRPr="008741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МК</w:t>
      </w:r>
    </w:p>
    <w:p w:rsidR="001F0C17" w:rsidRPr="00874170" w:rsidRDefault="001F0C17" w:rsidP="001F0C17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ar-SA"/>
        </w:rPr>
        <w:t>22. Фрагмент урока, направленного на контроль навыков и умений конкретного вида</w:t>
      </w:r>
    </w:p>
    <w:p w:rsidR="001F0C17" w:rsidRPr="00874170" w:rsidRDefault="001F0C17" w:rsidP="001F0C17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ar-SA"/>
        </w:rPr>
        <w:t>речевой деятельности</w:t>
      </w:r>
    </w:p>
    <w:p w:rsidR="001F0C17" w:rsidRPr="00874170" w:rsidRDefault="001F0C17" w:rsidP="001F0C17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ar-SA"/>
        </w:rPr>
        <w:t>23. Зачетные уроки</w:t>
      </w:r>
    </w:p>
    <w:p w:rsidR="001F0C17" w:rsidRPr="00874170" w:rsidRDefault="001F0C17" w:rsidP="001F0C17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ar-SA"/>
        </w:rPr>
        <w:t>24. Анализ зачетного урока</w:t>
      </w:r>
    </w:p>
    <w:p w:rsidR="001F0C17" w:rsidRPr="00874170" w:rsidRDefault="001F0C17" w:rsidP="001F0C17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ar-SA"/>
        </w:rPr>
        <w:t>25. Внеклассное мероприятие</w:t>
      </w:r>
    </w:p>
    <w:p w:rsidR="001F0C17" w:rsidRPr="00874170" w:rsidRDefault="001F0C17" w:rsidP="001F0C17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ar-SA"/>
        </w:rPr>
        <w:t>26. Анализ внеклассного мероприятия</w:t>
      </w:r>
    </w:p>
    <w:p w:rsidR="001F0C17" w:rsidRPr="00874170" w:rsidRDefault="001F0C17" w:rsidP="001F0C17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4170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ложение </w:t>
      </w:r>
      <w:proofErr w:type="gramStart"/>
      <w:r w:rsidRPr="00874170">
        <w:rPr>
          <w:rFonts w:ascii="Times New Roman" w:eastAsia="Times New Roman" w:hAnsi="Times New Roman" w:cs="Times New Roman"/>
          <w:b/>
          <w:sz w:val="24"/>
          <w:szCs w:val="24"/>
        </w:rPr>
        <w:t>З</w:t>
      </w:r>
      <w:proofErr w:type="gramEnd"/>
    </w:p>
    <w:p w:rsidR="001F0C17" w:rsidRPr="00874170" w:rsidRDefault="001F0C17" w:rsidP="001F0C17">
      <w:pPr>
        <w:shd w:val="clear" w:color="auto" w:fill="FFFFFF"/>
        <w:tabs>
          <w:tab w:val="left" w:pos="851"/>
        </w:tabs>
        <w:spacing w:before="5"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Анализ воспитательного мероприятия выполняется по следующей схеме:      </w:t>
      </w:r>
    </w:p>
    <w:p w:rsidR="001F0C17" w:rsidRPr="00874170" w:rsidRDefault="001F0C17" w:rsidP="001F0C17">
      <w:pPr>
        <w:shd w:val="clear" w:color="auto" w:fill="FFFFFF"/>
        <w:tabs>
          <w:tab w:val="left" w:pos="851"/>
        </w:tabs>
        <w:spacing w:before="5" w:after="0"/>
        <w:ind w:left="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F0C17" w:rsidRPr="00874170" w:rsidRDefault="001F0C17" w:rsidP="001F0C17">
      <w:pPr>
        <w:shd w:val="clear" w:color="auto" w:fill="FFFFFF"/>
        <w:tabs>
          <w:tab w:val="left" w:pos="851"/>
        </w:tabs>
        <w:spacing w:before="5" w:after="0"/>
        <w:ind w:left="48" w:firstLine="80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Время проведения</w:t>
      </w:r>
    </w:p>
    <w:p w:rsidR="001F0C17" w:rsidRPr="00874170" w:rsidRDefault="001F0C17" w:rsidP="001F0C17">
      <w:pPr>
        <w:shd w:val="clear" w:color="auto" w:fill="FFFFFF"/>
        <w:tabs>
          <w:tab w:val="left" w:pos="851"/>
        </w:tabs>
        <w:spacing w:before="5" w:after="0"/>
        <w:ind w:left="48" w:firstLine="80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Жанр мероприятия.</w:t>
      </w:r>
    </w:p>
    <w:p w:rsidR="001F0C17" w:rsidRPr="00874170" w:rsidRDefault="001F0C17" w:rsidP="001F0C17">
      <w:pPr>
        <w:shd w:val="clear" w:color="auto" w:fill="FFFFFF"/>
        <w:tabs>
          <w:tab w:val="left" w:pos="851"/>
        </w:tabs>
        <w:spacing w:before="5" w:after="0"/>
        <w:ind w:left="48" w:firstLine="80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Цель, задачи мероприятия.</w:t>
      </w:r>
    </w:p>
    <w:p w:rsidR="001F0C17" w:rsidRPr="00874170" w:rsidRDefault="001F0C17" w:rsidP="001F0C17">
      <w:pPr>
        <w:shd w:val="clear" w:color="auto" w:fill="FFFFFF"/>
        <w:tabs>
          <w:tab w:val="left" w:pos="851"/>
        </w:tabs>
        <w:spacing w:before="5" w:after="0"/>
        <w:ind w:left="48" w:firstLine="80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Оформление.</w:t>
      </w:r>
    </w:p>
    <w:p w:rsidR="001F0C17" w:rsidRPr="00874170" w:rsidRDefault="001F0C17" w:rsidP="001F0C17">
      <w:pPr>
        <w:shd w:val="clear" w:color="auto" w:fill="FFFFFF"/>
        <w:tabs>
          <w:tab w:val="left" w:pos="851"/>
        </w:tabs>
        <w:spacing w:before="5" w:after="0"/>
        <w:ind w:left="48" w:firstLine="80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Содержание ход мероприятия.</w:t>
      </w:r>
    </w:p>
    <w:p w:rsidR="001F0C17" w:rsidRPr="00874170" w:rsidRDefault="001F0C17" w:rsidP="001F0C17">
      <w:pPr>
        <w:shd w:val="clear" w:color="auto" w:fill="FFFFFF"/>
        <w:tabs>
          <w:tab w:val="left" w:pos="851"/>
        </w:tabs>
        <w:spacing w:before="5" w:after="0"/>
        <w:ind w:left="48" w:firstLine="80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Дидактический материал.</w:t>
      </w:r>
    </w:p>
    <w:p w:rsidR="001F0C17" w:rsidRPr="00874170" w:rsidRDefault="001F0C17" w:rsidP="001F0C17">
      <w:pPr>
        <w:shd w:val="clear" w:color="auto" w:fill="FFFFFF"/>
        <w:tabs>
          <w:tab w:val="left" w:pos="851"/>
        </w:tabs>
        <w:spacing w:before="5" w:after="0"/>
        <w:ind w:left="48" w:firstLine="80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Описание деятельности учащихся.</w:t>
      </w:r>
    </w:p>
    <w:p w:rsidR="001F0C17" w:rsidRPr="00874170" w:rsidRDefault="001F0C17" w:rsidP="001F0C17">
      <w:pPr>
        <w:shd w:val="clear" w:color="auto" w:fill="FFFFFF"/>
        <w:tabs>
          <w:tab w:val="left" w:pos="851"/>
        </w:tabs>
        <w:spacing w:before="5" w:after="0"/>
        <w:ind w:left="48" w:firstLine="80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  Время, затраченное на каждый вид деятельности.</w:t>
      </w:r>
    </w:p>
    <w:p w:rsidR="001F0C17" w:rsidRPr="00874170" w:rsidRDefault="001F0C17" w:rsidP="001F0C17">
      <w:pPr>
        <w:shd w:val="clear" w:color="auto" w:fill="FFFFFF"/>
        <w:tabs>
          <w:tab w:val="left" w:pos="851"/>
        </w:tabs>
        <w:spacing w:before="5" w:after="0"/>
        <w:ind w:left="48" w:firstLine="80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"Сюрпризные" моменты.</w:t>
      </w:r>
    </w:p>
    <w:p w:rsidR="001F0C17" w:rsidRPr="00874170" w:rsidRDefault="001F0C17" w:rsidP="001F0C17">
      <w:pPr>
        <w:shd w:val="clear" w:color="auto" w:fill="FFFFFF"/>
        <w:tabs>
          <w:tab w:val="left" w:pos="851"/>
        </w:tabs>
        <w:spacing w:before="5" w:after="0"/>
        <w:ind w:left="48" w:firstLine="80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 Активность учащихся.</w:t>
      </w:r>
    </w:p>
    <w:p w:rsidR="001F0C17" w:rsidRPr="00874170" w:rsidRDefault="001F0C17" w:rsidP="001F0C17">
      <w:pPr>
        <w:shd w:val="clear" w:color="auto" w:fill="FFFFFF"/>
        <w:tabs>
          <w:tab w:val="left" w:pos="851"/>
        </w:tabs>
        <w:spacing w:before="5" w:after="0"/>
        <w:ind w:left="48" w:firstLine="80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 Организационные моменты.</w:t>
      </w:r>
    </w:p>
    <w:p w:rsidR="001F0C17" w:rsidRPr="00874170" w:rsidRDefault="001F0C17" w:rsidP="001F0C17">
      <w:pPr>
        <w:shd w:val="clear" w:color="auto" w:fill="FFFFFF"/>
        <w:tabs>
          <w:tab w:val="left" w:pos="851"/>
        </w:tabs>
        <w:spacing w:before="5" w:after="0"/>
        <w:ind w:left="48" w:firstLine="80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 Общий анализ внеклассного мероприятия.</w:t>
      </w:r>
    </w:p>
    <w:p w:rsidR="001F0C17" w:rsidRPr="00874170" w:rsidRDefault="001F0C17" w:rsidP="001F0C17">
      <w:pPr>
        <w:shd w:val="clear" w:color="auto" w:fill="FFFFFF"/>
        <w:tabs>
          <w:tab w:val="left" w:pos="851"/>
        </w:tabs>
        <w:spacing w:before="5" w:after="0"/>
        <w:ind w:left="48" w:firstLine="80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 Вывод.</w:t>
      </w:r>
    </w:p>
    <w:p w:rsidR="001F0C17" w:rsidRPr="00874170" w:rsidRDefault="001F0C17" w:rsidP="001F0C17">
      <w:pPr>
        <w:shd w:val="clear" w:color="auto" w:fill="FFFFFF"/>
        <w:tabs>
          <w:tab w:val="left" w:pos="851"/>
        </w:tabs>
        <w:spacing w:before="5" w:after="0"/>
        <w:ind w:left="48" w:firstLine="80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F0C17" w:rsidRPr="00874170" w:rsidRDefault="001F0C17" w:rsidP="001F0C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74170">
        <w:rPr>
          <w:rFonts w:ascii="Times New Roman" w:eastAsia="Calibri" w:hAnsi="Times New Roman" w:cs="Times New Roman"/>
          <w:b/>
          <w:sz w:val="24"/>
          <w:szCs w:val="24"/>
        </w:rPr>
        <w:t>Для проведения анализа внеклассного мероприятия ответьте на следующие вопросы:</w:t>
      </w:r>
    </w:p>
    <w:p w:rsidR="001F0C17" w:rsidRPr="00874170" w:rsidRDefault="001F0C17" w:rsidP="001F0C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874170">
        <w:rPr>
          <w:rFonts w:ascii="Times New Roman" w:eastAsia="Calibri" w:hAnsi="Times New Roman" w:cs="Times New Roman"/>
          <w:snapToGrid w:val="0"/>
          <w:sz w:val="24"/>
          <w:szCs w:val="24"/>
        </w:rPr>
        <w:t>1. Как называлось мероприятие, дата проведения, класс, школа.</w:t>
      </w:r>
    </w:p>
    <w:p w:rsidR="001F0C17" w:rsidRPr="00874170" w:rsidRDefault="001F0C17" w:rsidP="001F0C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874170">
        <w:rPr>
          <w:rFonts w:ascii="Times New Roman" w:eastAsia="Calibri" w:hAnsi="Times New Roman" w:cs="Times New Roman"/>
          <w:snapToGrid w:val="0"/>
          <w:sz w:val="24"/>
          <w:szCs w:val="24"/>
        </w:rPr>
        <w:t>2. Почему это мероприятие и эта тема (проблема) выбраны Вами, какую цель Вы ставили? Какие материалы, литературные, художественные, иллюстративные средства были использованы для того, чтобы цель была достигнута?</w:t>
      </w:r>
    </w:p>
    <w:p w:rsidR="001F0C17" w:rsidRPr="00874170" w:rsidRDefault="001F0C17" w:rsidP="001F0C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874170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3. Поняли ли ученики цель мероприятия, и каким образом Вам удалось это сделать? </w:t>
      </w:r>
    </w:p>
    <w:p w:rsidR="001F0C17" w:rsidRPr="00874170" w:rsidRDefault="001F0C17" w:rsidP="001F0C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874170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4. Какие моменты мероприятия наиболее важны, по вашему мнению? </w:t>
      </w:r>
    </w:p>
    <w:p w:rsidR="001F0C17" w:rsidRPr="00874170" w:rsidRDefault="001F0C17" w:rsidP="001F0C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874170">
        <w:rPr>
          <w:rFonts w:ascii="Times New Roman" w:eastAsia="Calibri" w:hAnsi="Times New Roman" w:cs="Times New Roman"/>
          <w:snapToGrid w:val="0"/>
          <w:sz w:val="24"/>
          <w:szCs w:val="24"/>
        </w:rPr>
        <w:t>5. Как Вы планировали вызвать активность учеников? Каким образом поддерживали постоянный интерес, внимание ребят?</w:t>
      </w:r>
    </w:p>
    <w:p w:rsidR="001F0C17" w:rsidRPr="00874170" w:rsidRDefault="001F0C17" w:rsidP="001F0C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874170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6. Раскрылись ли Ваши личные качества в организации и проведении мероприятия? </w:t>
      </w:r>
    </w:p>
    <w:p w:rsidR="001F0C17" w:rsidRPr="00874170" w:rsidRDefault="001F0C17" w:rsidP="001F0C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874170">
        <w:rPr>
          <w:rFonts w:ascii="Times New Roman" w:eastAsia="Calibri" w:hAnsi="Times New Roman" w:cs="Times New Roman"/>
          <w:snapToGrid w:val="0"/>
          <w:sz w:val="24"/>
          <w:szCs w:val="24"/>
        </w:rPr>
        <w:t>7. Что, по Вашему мнению, понравилось в Вашей работе учащимся? Почему?</w:t>
      </w:r>
    </w:p>
    <w:p w:rsidR="001F0C17" w:rsidRPr="00874170" w:rsidRDefault="001F0C17" w:rsidP="001F0C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874170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8. Что вы не учли или не предусмотрели в подготовке и проведении мероприятия? </w:t>
      </w:r>
    </w:p>
    <w:p w:rsidR="001F0C17" w:rsidRPr="00874170" w:rsidRDefault="001F0C17" w:rsidP="001F0C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874170">
        <w:rPr>
          <w:rFonts w:ascii="Times New Roman" w:eastAsia="Calibri" w:hAnsi="Times New Roman" w:cs="Times New Roman"/>
          <w:snapToGrid w:val="0"/>
          <w:sz w:val="24"/>
          <w:szCs w:val="24"/>
        </w:rPr>
        <w:lastRenderedPageBreak/>
        <w:t>9. Что бы Вы посоветовали студенту-практиканту, если бы он собирался провести подобное внеклассное мероприятие в своем классе?</w:t>
      </w:r>
    </w:p>
    <w:p w:rsidR="001F0C17" w:rsidRPr="00874170" w:rsidRDefault="001F0C17" w:rsidP="001F0C17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0C17" w:rsidRPr="00874170" w:rsidRDefault="001F0C17" w:rsidP="001F0C17">
      <w:pPr>
        <w:keepNext/>
        <w:keepLines/>
        <w:widowControl w:val="0"/>
        <w:tabs>
          <w:tab w:val="left" w:pos="1188"/>
        </w:tabs>
        <w:spacing w:after="0" w:line="240" w:lineRule="auto"/>
        <w:jc w:val="both"/>
        <w:outlineLvl w:val="3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1F0C17" w:rsidRPr="00874170" w:rsidRDefault="001F0C17" w:rsidP="001F0C17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4170">
        <w:rPr>
          <w:rFonts w:ascii="Times New Roman" w:eastAsia="Times New Roman" w:hAnsi="Times New Roman" w:cs="Times New Roman"/>
          <w:b/>
          <w:sz w:val="24"/>
          <w:szCs w:val="24"/>
        </w:rPr>
        <w:t>Приложение</w:t>
      </w:r>
      <w:proofErr w:type="gramStart"/>
      <w:r w:rsidRPr="00874170">
        <w:rPr>
          <w:rFonts w:ascii="Times New Roman" w:eastAsia="Times New Roman" w:hAnsi="Times New Roman" w:cs="Times New Roman"/>
          <w:b/>
          <w:sz w:val="24"/>
          <w:szCs w:val="24"/>
        </w:rPr>
        <w:t xml:space="preserve"> И</w:t>
      </w:r>
      <w:proofErr w:type="gramEnd"/>
    </w:p>
    <w:p w:rsidR="001F0C17" w:rsidRPr="00874170" w:rsidRDefault="001F0C17" w:rsidP="001F0C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74170">
        <w:rPr>
          <w:rFonts w:ascii="Times New Roman" w:eastAsia="Calibri" w:hAnsi="Times New Roman" w:cs="Times New Roman"/>
          <w:b/>
          <w:sz w:val="24"/>
          <w:szCs w:val="24"/>
        </w:rPr>
        <w:t xml:space="preserve">Для проведения анализа внеурочного мероприятия </w:t>
      </w:r>
      <w:proofErr w:type="gramStart"/>
      <w:r w:rsidRPr="00874170">
        <w:rPr>
          <w:rFonts w:ascii="Times New Roman" w:eastAsia="Calibri" w:hAnsi="Times New Roman" w:cs="Times New Roman"/>
          <w:b/>
          <w:sz w:val="24"/>
          <w:szCs w:val="24"/>
        </w:rPr>
        <w:t>по</w:t>
      </w:r>
      <w:proofErr w:type="gramEnd"/>
      <w:r w:rsidRPr="00874170">
        <w:rPr>
          <w:rFonts w:ascii="Times New Roman" w:eastAsia="Calibri" w:hAnsi="Times New Roman" w:cs="Times New Roman"/>
          <w:b/>
          <w:sz w:val="24"/>
          <w:szCs w:val="24"/>
        </w:rPr>
        <w:t xml:space="preserve"> ИЯ  ответьте на следующие вопросы:</w:t>
      </w:r>
    </w:p>
    <w:p w:rsidR="001F0C17" w:rsidRPr="00874170" w:rsidRDefault="001F0C17" w:rsidP="001F0C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874170">
        <w:rPr>
          <w:rFonts w:ascii="Times New Roman" w:eastAsia="Calibri" w:hAnsi="Times New Roman" w:cs="Times New Roman"/>
          <w:snapToGrid w:val="0"/>
          <w:sz w:val="24"/>
          <w:szCs w:val="24"/>
        </w:rPr>
        <w:t>1. Как называлось мероприятие, дата проведения, класс, школа.</w:t>
      </w:r>
    </w:p>
    <w:p w:rsidR="001F0C17" w:rsidRPr="00874170" w:rsidRDefault="001F0C17" w:rsidP="001F0C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874170">
        <w:rPr>
          <w:rFonts w:ascii="Times New Roman" w:eastAsia="Calibri" w:hAnsi="Times New Roman" w:cs="Times New Roman"/>
          <w:snapToGrid w:val="0"/>
          <w:sz w:val="24"/>
          <w:szCs w:val="24"/>
        </w:rPr>
        <w:t>2. Почему это мероприятие и эта тема (проблема) выбраны Вами, какую цель Вы ставили? Какие материалы, литературные, художественные, иллюстративные средства были использованы для того, чтобы цель была достигнута?</w:t>
      </w:r>
    </w:p>
    <w:p w:rsidR="001F0C17" w:rsidRPr="00874170" w:rsidRDefault="001F0C17" w:rsidP="001F0C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874170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3. Поняли ли ученики цель мероприятия, и каким образом Вам удалось это сделать? </w:t>
      </w:r>
    </w:p>
    <w:p w:rsidR="001F0C17" w:rsidRPr="00874170" w:rsidRDefault="001F0C17" w:rsidP="001F0C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874170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4. Какие моменты мероприятия наиболее важны, по вашему мнению? </w:t>
      </w:r>
    </w:p>
    <w:p w:rsidR="001F0C17" w:rsidRPr="00874170" w:rsidRDefault="001F0C17" w:rsidP="001F0C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874170">
        <w:rPr>
          <w:rFonts w:ascii="Times New Roman" w:eastAsia="Calibri" w:hAnsi="Times New Roman" w:cs="Times New Roman"/>
          <w:snapToGrid w:val="0"/>
          <w:sz w:val="24"/>
          <w:szCs w:val="24"/>
        </w:rPr>
        <w:t>5. Как Вы планировали вызвать активность учеников? Каким образом поддерживали постоянный интерес, внимание ребят?</w:t>
      </w:r>
    </w:p>
    <w:p w:rsidR="001F0C17" w:rsidRPr="00874170" w:rsidRDefault="001F0C17" w:rsidP="001F0C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874170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6. Раскрылись ли Ваши личные качества в организации и проведении мероприятия? </w:t>
      </w:r>
    </w:p>
    <w:p w:rsidR="001F0C17" w:rsidRPr="00874170" w:rsidRDefault="001F0C17" w:rsidP="001F0C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874170">
        <w:rPr>
          <w:rFonts w:ascii="Times New Roman" w:eastAsia="Calibri" w:hAnsi="Times New Roman" w:cs="Times New Roman"/>
          <w:snapToGrid w:val="0"/>
          <w:sz w:val="24"/>
          <w:szCs w:val="24"/>
        </w:rPr>
        <w:t>7. Что, по Вашему мнению, понравилось в Вашей работе учащимся? Почему?</w:t>
      </w:r>
    </w:p>
    <w:p w:rsidR="001F0C17" w:rsidRPr="00874170" w:rsidRDefault="001F0C17" w:rsidP="001F0C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874170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8. Что вы не учли или не предусмотрели в подготовке и проведении мероприятия? </w:t>
      </w:r>
    </w:p>
    <w:p w:rsidR="001F0C17" w:rsidRPr="00874170" w:rsidRDefault="001F0C17" w:rsidP="001F0C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874170">
        <w:rPr>
          <w:rFonts w:ascii="Times New Roman" w:eastAsia="Calibri" w:hAnsi="Times New Roman" w:cs="Times New Roman"/>
          <w:snapToGrid w:val="0"/>
          <w:sz w:val="24"/>
          <w:szCs w:val="24"/>
        </w:rPr>
        <w:t>9. Что бы Вы посоветовали студенту-практиканту, если бы он собирался провести подобное внеклассное мероприятие в своем классе?</w:t>
      </w:r>
    </w:p>
    <w:p w:rsidR="001F0C17" w:rsidRPr="00874170" w:rsidRDefault="001F0C17" w:rsidP="001F0C17">
      <w:pPr>
        <w:suppressAutoHyphens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0C17" w:rsidRPr="00874170" w:rsidRDefault="001F0C17" w:rsidP="001F0C17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4170">
        <w:rPr>
          <w:rFonts w:ascii="Times New Roman" w:eastAsia="Times New Roman" w:hAnsi="Times New Roman" w:cs="Times New Roman"/>
          <w:b/>
          <w:sz w:val="24"/>
          <w:szCs w:val="24"/>
        </w:rPr>
        <w:t>Приложение</w:t>
      </w:r>
      <w:proofErr w:type="gramStart"/>
      <w:r w:rsidRPr="00874170">
        <w:rPr>
          <w:rFonts w:ascii="Times New Roman" w:eastAsia="Times New Roman" w:hAnsi="Times New Roman" w:cs="Times New Roman"/>
          <w:b/>
          <w:sz w:val="24"/>
          <w:szCs w:val="24"/>
        </w:rPr>
        <w:t xml:space="preserve"> К</w:t>
      </w:r>
      <w:proofErr w:type="gramEnd"/>
    </w:p>
    <w:p w:rsidR="001F0C17" w:rsidRPr="00874170" w:rsidRDefault="001F0C17" w:rsidP="001F0C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</w:p>
    <w:p w:rsidR="001F0C17" w:rsidRPr="00874170" w:rsidRDefault="001F0C17" w:rsidP="001F0C17">
      <w:pPr>
        <w:rPr>
          <w:rFonts w:ascii="Times New Roman" w:hAnsi="Times New Roman" w:cs="Times New Roman"/>
          <w:b/>
          <w:sz w:val="24"/>
          <w:szCs w:val="24"/>
        </w:rPr>
      </w:pPr>
      <w:r w:rsidRPr="00874170">
        <w:rPr>
          <w:rFonts w:ascii="Times New Roman" w:hAnsi="Times New Roman" w:cs="Times New Roman"/>
          <w:b/>
          <w:sz w:val="24"/>
          <w:szCs w:val="24"/>
        </w:rPr>
        <w:t>План беседы по изучению взаимоотношений в семье</w:t>
      </w:r>
    </w:p>
    <w:p w:rsidR="001F0C17" w:rsidRPr="00874170" w:rsidRDefault="001F0C17" w:rsidP="001F0C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1. Есть ли в Вашей семье лидер? Кто это?</w:t>
      </w:r>
    </w:p>
    <w:p w:rsidR="001F0C17" w:rsidRPr="00874170" w:rsidRDefault="001F0C17" w:rsidP="001F0C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2. Какой характер носят взаимоотношения между членами Вашей семьи (доброжелательные, доверительные, рыцарские, командно-авторитарные, безразличные и т. д.).</w:t>
      </w:r>
    </w:p>
    <w:p w:rsidR="001F0C17" w:rsidRPr="00874170" w:rsidRDefault="001F0C17" w:rsidP="001F0C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3. Налажена ли в семье взаимопомощь, действенное участие всех в делах каждого?</w:t>
      </w:r>
    </w:p>
    <w:p w:rsidR="001F0C17" w:rsidRPr="00874170" w:rsidRDefault="001F0C17" w:rsidP="001F0C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4. Случаются ли в семье конфликты? Между кем? В чем Вы видите их причину?</w:t>
      </w:r>
    </w:p>
    <w:p w:rsidR="001F0C17" w:rsidRPr="00874170" w:rsidRDefault="001F0C17" w:rsidP="001F0C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 xml:space="preserve">5. Проявляете ли Вы интерес к школьной жизни своих детей? Знаете ли Вы </w:t>
      </w:r>
      <w:proofErr w:type="gramStart"/>
      <w:r w:rsidRPr="00874170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Pr="0087417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74170">
        <w:rPr>
          <w:rFonts w:ascii="Times New Roman" w:hAnsi="Times New Roman" w:cs="Times New Roman"/>
          <w:sz w:val="24"/>
          <w:szCs w:val="24"/>
        </w:rPr>
        <w:t>их</w:t>
      </w:r>
      <w:proofErr w:type="gramEnd"/>
    </w:p>
    <w:p w:rsidR="001F0C17" w:rsidRPr="00874170" w:rsidRDefault="001F0C17" w:rsidP="001F0C1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874170">
        <w:rPr>
          <w:rFonts w:ascii="Times New Roman" w:hAnsi="Times New Roman" w:cs="Times New Roman"/>
          <w:sz w:val="24"/>
          <w:szCs w:val="24"/>
        </w:rPr>
        <w:t>взаимоотношениях</w:t>
      </w:r>
      <w:proofErr w:type="gramEnd"/>
      <w:r w:rsidRPr="00874170">
        <w:rPr>
          <w:rFonts w:ascii="Times New Roman" w:hAnsi="Times New Roman" w:cs="Times New Roman"/>
          <w:sz w:val="24"/>
          <w:szCs w:val="24"/>
        </w:rPr>
        <w:t xml:space="preserve"> с учителями, школьными товарищами?</w:t>
      </w:r>
    </w:p>
    <w:p w:rsidR="001F0C17" w:rsidRPr="00874170" w:rsidRDefault="001F0C17" w:rsidP="001F0C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6. Сколько времени каждодневно, в выходные дни Вы общаетесь с ребенком?</w:t>
      </w:r>
    </w:p>
    <w:p w:rsidR="001F0C17" w:rsidRPr="00874170" w:rsidRDefault="001F0C17" w:rsidP="001F0C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7. В каких совместных делах участвуют все члены Вашей семьи?</w:t>
      </w:r>
    </w:p>
    <w:p w:rsidR="001F0C17" w:rsidRPr="00874170" w:rsidRDefault="001F0C17" w:rsidP="001F0C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8. Знают ли дети о Вашей работе, какую продукцию выпускаете, где она используется?</w:t>
      </w:r>
    </w:p>
    <w:p w:rsidR="001F0C17" w:rsidRPr="00874170" w:rsidRDefault="001F0C17" w:rsidP="001F0C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9. Уважительно ли относятся дети к Вашей профессии, выражают ли желание в будущем следовать Вашему пути?</w:t>
      </w:r>
    </w:p>
    <w:p w:rsidR="001F0C17" w:rsidRPr="00874170" w:rsidRDefault="001F0C17" w:rsidP="001F0C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10. Как Вы проводите свой досуг? Участвуют ли в нем Ваши дети?</w:t>
      </w:r>
    </w:p>
    <w:p w:rsidR="001F0C17" w:rsidRPr="00874170" w:rsidRDefault="001F0C17" w:rsidP="001F0C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11. Какие у Вас семейные увлечения?</w:t>
      </w:r>
    </w:p>
    <w:p w:rsidR="001F0C17" w:rsidRPr="00874170" w:rsidRDefault="001F0C17" w:rsidP="001F0C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12. Участвуют ли дети в подготовке к семейным праздникам?</w:t>
      </w:r>
    </w:p>
    <w:p w:rsidR="001F0C17" w:rsidRPr="00874170" w:rsidRDefault="001F0C17" w:rsidP="001F0C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13. Какие семейные традиции поддерживаются в Вашей семье? Какое влияние оказывают они на воспитание детей?</w:t>
      </w:r>
    </w:p>
    <w:p w:rsidR="001F0C17" w:rsidRPr="00874170" w:rsidRDefault="001F0C17" w:rsidP="001F0C17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4170">
        <w:rPr>
          <w:rFonts w:ascii="Times New Roman" w:eastAsia="Times New Roman" w:hAnsi="Times New Roman" w:cs="Times New Roman"/>
          <w:b/>
          <w:sz w:val="24"/>
          <w:szCs w:val="24"/>
        </w:rPr>
        <w:t>Приложение Л</w:t>
      </w:r>
    </w:p>
    <w:p w:rsidR="001F0C17" w:rsidRPr="00874170" w:rsidRDefault="001F0C17" w:rsidP="001F0C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0C17" w:rsidRPr="00874170" w:rsidRDefault="001F0C17" w:rsidP="001F0C1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74170">
        <w:rPr>
          <w:rFonts w:ascii="Times New Roman" w:hAnsi="Times New Roman" w:cs="Times New Roman"/>
          <w:b/>
          <w:sz w:val="24"/>
          <w:szCs w:val="24"/>
        </w:rPr>
        <w:t>Беседы с родителями по изучению семейных традиций</w:t>
      </w:r>
    </w:p>
    <w:p w:rsidR="001F0C17" w:rsidRPr="00874170" w:rsidRDefault="001F0C17" w:rsidP="001F0C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1. Какие традиции хранятся в Вашей семье издавна?</w:t>
      </w:r>
    </w:p>
    <w:p w:rsidR="001F0C17" w:rsidRPr="00874170" w:rsidRDefault="001F0C17" w:rsidP="001F0C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2. Какие трудовые традиции сложились в Вашей семье?</w:t>
      </w:r>
    </w:p>
    <w:p w:rsidR="001F0C17" w:rsidRPr="00874170" w:rsidRDefault="001F0C17" w:rsidP="001F0C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lastRenderedPageBreak/>
        <w:t>3. Как, по традиции, празднуются в Вашей семье красные даты календаря, дни</w:t>
      </w:r>
    </w:p>
    <w:p w:rsidR="001F0C17" w:rsidRPr="00874170" w:rsidRDefault="001F0C17" w:rsidP="001F0C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рождения взрослых и детей?</w:t>
      </w:r>
    </w:p>
    <w:p w:rsidR="001F0C17" w:rsidRPr="00874170" w:rsidRDefault="001F0C17" w:rsidP="001F0C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4. Принимают ли дети участие в подготовке семейных праздников?</w:t>
      </w:r>
    </w:p>
    <w:p w:rsidR="001F0C17" w:rsidRPr="00874170" w:rsidRDefault="001F0C17" w:rsidP="001F0C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 xml:space="preserve">5. Знают л и </w:t>
      </w:r>
      <w:proofErr w:type="gramStart"/>
      <w:r w:rsidRPr="00874170">
        <w:rPr>
          <w:rFonts w:ascii="Times New Roman" w:hAnsi="Times New Roman" w:cs="Times New Roman"/>
          <w:sz w:val="24"/>
          <w:szCs w:val="24"/>
        </w:rPr>
        <w:t>д ети</w:t>
      </w:r>
      <w:proofErr w:type="gramEnd"/>
      <w:r w:rsidRPr="00874170">
        <w:rPr>
          <w:rFonts w:ascii="Times New Roman" w:hAnsi="Times New Roman" w:cs="Times New Roman"/>
          <w:sz w:val="24"/>
          <w:szCs w:val="24"/>
        </w:rPr>
        <w:t xml:space="preserve"> о боевых и трудовых наградах родителей, дедушек, бабушек; за</w:t>
      </w:r>
    </w:p>
    <w:p w:rsidR="001F0C17" w:rsidRPr="00874170" w:rsidRDefault="001F0C17" w:rsidP="001F0C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что они им вручены?</w:t>
      </w:r>
    </w:p>
    <w:p w:rsidR="001F0C17" w:rsidRPr="00874170" w:rsidRDefault="001F0C17" w:rsidP="001F0C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6. Какие традиции Вы считаете вредными?</w:t>
      </w:r>
    </w:p>
    <w:p w:rsidR="001F0C17" w:rsidRPr="00874170" w:rsidRDefault="001F0C17" w:rsidP="001F0C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 xml:space="preserve">7. Какие традиции, по Вашему мнению, следует развивать и утверждать в </w:t>
      </w:r>
      <w:proofErr w:type="gramStart"/>
      <w:r w:rsidRPr="00874170">
        <w:rPr>
          <w:rFonts w:ascii="Times New Roman" w:hAnsi="Times New Roman" w:cs="Times New Roman"/>
          <w:sz w:val="24"/>
          <w:szCs w:val="24"/>
        </w:rPr>
        <w:t>нашем</w:t>
      </w:r>
      <w:proofErr w:type="gramEnd"/>
    </w:p>
    <w:p w:rsidR="001F0C17" w:rsidRPr="00874170" w:rsidRDefault="001F0C17" w:rsidP="001F0C1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874170">
        <w:rPr>
          <w:rFonts w:ascii="Times New Roman" w:hAnsi="Times New Roman" w:cs="Times New Roman"/>
          <w:sz w:val="24"/>
          <w:szCs w:val="24"/>
        </w:rPr>
        <w:t>обществе</w:t>
      </w:r>
      <w:proofErr w:type="gramEnd"/>
      <w:r w:rsidRPr="00874170">
        <w:rPr>
          <w:rFonts w:ascii="Times New Roman" w:hAnsi="Times New Roman" w:cs="Times New Roman"/>
          <w:sz w:val="24"/>
          <w:szCs w:val="24"/>
        </w:rPr>
        <w:t>?</w:t>
      </w:r>
    </w:p>
    <w:p w:rsidR="001F0C17" w:rsidRPr="00874170" w:rsidRDefault="001F0C17" w:rsidP="001F0C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8. Какое влияние оказывают семейные традиции на воспитание детей?</w:t>
      </w:r>
    </w:p>
    <w:p w:rsidR="001F0C17" w:rsidRPr="00874170" w:rsidRDefault="001F0C17" w:rsidP="001F0C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0C17" w:rsidRPr="00874170" w:rsidRDefault="001F0C17" w:rsidP="001F0C17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4170">
        <w:rPr>
          <w:rFonts w:ascii="Times New Roman" w:eastAsia="Times New Roman" w:hAnsi="Times New Roman" w:cs="Times New Roman"/>
          <w:b/>
          <w:sz w:val="24"/>
          <w:szCs w:val="24"/>
        </w:rPr>
        <w:t>Приложение М</w:t>
      </w:r>
    </w:p>
    <w:p w:rsidR="001F0C17" w:rsidRPr="00874170" w:rsidRDefault="001F0C17" w:rsidP="001F0C1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74170">
        <w:rPr>
          <w:rFonts w:ascii="Times New Roman" w:hAnsi="Times New Roman" w:cs="Times New Roman"/>
          <w:b/>
          <w:sz w:val="24"/>
          <w:szCs w:val="24"/>
        </w:rPr>
        <w:t>План беседы по изучению воспитательных возможностей семьи</w:t>
      </w:r>
    </w:p>
    <w:p w:rsidR="001F0C17" w:rsidRPr="00874170" w:rsidRDefault="001F0C17" w:rsidP="001F0C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1. Кто в семье больше других занимается воспитанием детей?</w:t>
      </w:r>
    </w:p>
    <w:p w:rsidR="001F0C17" w:rsidRPr="00874170" w:rsidRDefault="001F0C17" w:rsidP="001F0C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2. Какова степень участия других членов семьи в воспитании детей?</w:t>
      </w:r>
    </w:p>
    <w:p w:rsidR="001F0C17" w:rsidRPr="00874170" w:rsidRDefault="001F0C17" w:rsidP="001F0C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3. Есть ли в семье единство требований к детям?</w:t>
      </w:r>
    </w:p>
    <w:p w:rsidR="001F0C17" w:rsidRPr="00874170" w:rsidRDefault="001F0C17" w:rsidP="001F0C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874170">
        <w:rPr>
          <w:rFonts w:ascii="Times New Roman" w:hAnsi="Times New Roman" w:cs="Times New Roman"/>
          <w:sz w:val="24"/>
          <w:szCs w:val="24"/>
        </w:rPr>
        <w:t>Что мешает воспитанию детей (недостаток времени, бытовая неустроенность,</w:t>
      </w:r>
      <w:proofErr w:type="gramEnd"/>
    </w:p>
    <w:p w:rsidR="001F0C17" w:rsidRPr="00874170" w:rsidRDefault="001F0C17" w:rsidP="001F0C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слабое состояние здоровья и др.)?</w:t>
      </w:r>
    </w:p>
    <w:p w:rsidR="001F0C17" w:rsidRPr="00874170" w:rsidRDefault="001F0C17" w:rsidP="001F0C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 xml:space="preserve">5. Оказывает ли кто-нибудь из взрослых членов семьи отрицательное влияние </w:t>
      </w:r>
      <w:proofErr w:type="gramStart"/>
      <w:r w:rsidRPr="00874170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1F0C17" w:rsidRPr="00874170" w:rsidRDefault="001F0C17" w:rsidP="001F0C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ребенка? В чем оно проявляется?</w:t>
      </w:r>
    </w:p>
    <w:p w:rsidR="001F0C17" w:rsidRPr="00874170" w:rsidRDefault="001F0C17" w:rsidP="001F0C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6. Какие методы воспитания считаете наиболее эффективными?</w:t>
      </w:r>
    </w:p>
    <w:p w:rsidR="001F0C17" w:rsidRPr="00874170" w:rsidRDefault="001F0C17" w:rsidP="001F0C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7. Пользуетесь ли Вы авторитетом у своего ребенка, его друзей?</w:t>
      </w:r>
    </w:p>
    <w:p w:rsidR="001F0C17" w:rsidRPr="00874170" w:rsidRDefault="001F0C17" w:rsidP="001F0C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8. Считаете ли Вы, что понимаете своих детей, уважительно относитесь к их интересам, творческим попыткам?</w:t>
      </w:r>
    </w:p>
    <w:p w:rsidR="001F0C17" w:rsidRPr="00874170" w:rsidRDefault="001F0C17" w:rsidP="001F0C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9. Рассказывают ли Вам дети о школе, об учителях?</w:t>
      </w:r>
    </w:p>
    <w:p w:rsidR="001F0C17" w:rsidRPr="00874170" w:rsidRDefault="001F0C17" w:rsidP="001F0C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 xml:space="preserve">10. Делятся ли с Вами дети своими планами, мечтами, просят ли у Вас совета, </w:t>
      </w:r>
      <w:proofErr w:type="gramStart"/>
      <w:r w:rsidRPr="00874170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874170">
        <w:rPr>
          <w:rFonts w:ascii="Times New Roman" w:hAnsi="Times New Roman" w:cs="Times New Roman"/>
          <w:sz w:val="24"/>
          <w:szCs w:val="24"/>
        </w:rPr>
        <w:t>-</w:t>
      </w:r>
    </w:p>
    <w:p w:rsidR="001F0C17" w:rsidRPr="00874170" w:rsidRDefault="001F0C17" w:rsidP="001F0C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мощи в решении вопросов личного характера?</w:t>
      </w:r>
    </w:p>
    <w:p w:rsidR="001F0C17" w:rsidRPr="00874170" w:rsidRDefault="001F0C17" w:rsidP="001F0C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 xml:space="preserve">11. Какие трудности Вы испытываете в воспитании сына (дочери): теряетесь </w:t>
      </w:r>
      <w:proofErr w:type="gramStart"/>
      <w:r w:rsidRPr="00874170">
        <w:rPr>
          <w:rFonts w:ascii="Times New Roman" w:hAnsi="Times New Roman" w:cs="Times New Roman"/>
          <w:sz w:val="24"/>
          <w:szCs w:val="24"/>
        </w:rPr>
        <w:t>перед</w:t>
      </w:r>
      <w:proofErr w:type="gramEnd"/>
    </w:p>
    <w:p w:rsidR="001F0C17" w:rsidRPr="00874170" w:rsidRDefault="001F0C17" w:rsidP="001F0C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проявлениями его характера, не умеете найти правильный выход из сложной педагогической ситуации, недостает педагогических знаний и т. д.?</w:t>
      </w:r>
    </w:p>
    <w:p w:rsidR="001F0C17" w:rsidRPr="00874170" w:rsidRDefault="001F0C17" w:rsidP="001F0C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12. Доверяете ли Вы советам и рекомендациям учителей, классных руководителей;</w:t>
      </w:r>
    </w:p>
    <w:p w:rsidR="001F0C17" w:rsidRPr="00874170" w:rsidRDefault="001F0C17" w:rsidP="001F0C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помогают ли они Вам в воспитании сына (дочери)?</w:t>
      </w:r>
    </w:p>
    <w:p w:rsidR="001F0C17" w:rsidRPr="00874170" w:rsidRDefault="001F0C17" w:rsidP="001F0C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13. Как Вы повышаете свою педагогическую культуру, овладеваете навыками</w:t>
      </w:r>
    </w:p>
    <w:p w:rsidR="001F0C17" w:rsidRPr="00874170" w:rsidRDefault="001F0C17" w:rsidP="001F0C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практической семейной педагогики?</w:t>
      </w:r>
    </w:p>
    <w:p w:rsidR="001F0C17" w:rsidRPr="00874170" w:rsidRDefault="001F0C17" w:rsidP="001F0C17">
      <w:pPr>
        <w:spacing w:after="0"/>
        <w:rPr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14. Какая помощь в воспитании реб</w:t>
      </w:r>
      <w:r>
        <w:rPr>
          <w:rFonts w:ascii="Times New Roman" w:hAnsi="Times New Roman" w:cs="Times New Roman"/>
          <w:sz w:val="24"/>
          <w:szCs w:val="24"/>
        </w:rPr>
        <w:t>енка Вам необходима со стороны школы</w:t>
      </w:r>
      <w:r w:rsidRPr="00874170">
        <w:rPr>
          <w:rFonts w:ascii="TimesNewRomanPSMT" w:hAnsi="TimesNewRomanPSMT" w:cs="TimesNewRomanPSMT"/>
          <w:sz w:val="24"/>
          <w:szCs w:val="24"/>
        </w:rPr>
        <w:t>?</w:t>
      </w:r>
    </w:p>
    <w:p w:rsidR="001F0C17" w:rsidRPr="00874170" w:rsidRDefault="001F0C17" w:rsidP="001F0C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74170">
        <w:rPr>
          <w:rFonts w:ascii="Times New Roman" w:eastAsia="Times New Roman" w:hAnsi="Times New Roman" w:cs="Times New Roman"/>
          <w:b/>
          <w:sz w:val="24"/>
          <w:szCs w:val="24"/>
        </w:rPr>
        <w:t>Приложение Н</w:t>
      </w:r>
      <w:r w:rsidRPr="008741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74170">
        <w:rPr>
          <w:rFonts w:ascii="Times New Roman" w:hAnsi="Times New Roman" w:cs="Times New Roman"/>
          <w:b/>
          <w:bCs/>
          <w:sz w:val="24"/>
          <w:szCs w:val="24"/>
        </w:rPr>
        <w:t>Рекомендации по составлению характеристики психологического единства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74170">
        <w:rPr>
          <w:rFonts w:ascii="Times New Roman" w:hAnsi="Times New Roman" w:cs="Times New Roman"/>
          <w:b/>
          <w:bCs/>
          <w:sz w:val="24"/>
          <w:szCs w:val="24"/>
        </w:rPr>
        <w:t>класса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Характеристика психологического единства включает в себя описание интеллектуального, эмоционального и волевого аспектов. Описание проводится на основании наблюдений за работой класса на уроке, во внеурочное время. Используются независимые характеристики коллег, результаты деятельности учащихся.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Для составления характеристики психологического единства класса следует: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1. Развернуто ответить на предлагаемые вопросы.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 xml:space="preserve">2. Сделать вывод о </w:t>
      </w:r>
      <w:proofErr w:type="spellStart"/>
      <w:r w:rsidRPr="00874170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874170">
        <w:rPr>
          <w:rFonts w:ascii="Times New Roman" w:hAnsi="Times New Roman" w:cs="Times New Roman"/>
          <w:sz w:val="24"/>
          <w:szCs w:val="24"/>
        </w:rPr>
        <w:t xml:space="preserve"> каждого из трех аспектов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группового единства.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Интеллектуальное единство подразумевает: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• насколько учащиеся знают и понимают друг друга;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lastRenderedPageBreak/>
        <w:t>• насколько учащиеся осведомлены о жизни класса в целом, о результатах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совместной деятельности;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 xml:space="preserve">• насколько быстро учащиеся находят общий язык при решении </w:t>
      </w:r>
      <w:proofErr w:type="spellStart"/>
      <w:r w:rsidRPr="00874170">
        <w:rPr>
          <w:rFonts w:ascii="Times New Roman" w:hAnsi="Times New Roman" w:cs="Times New Roman"/>
          <w:sz w:val="24"/>
          <w:szCs w:val="24"/>
        </w:rPr>
        <w:t>общеклассных</w:t>
      </w:r>
      <w:proofErr w:type="spellEnd"/>
      <w:r w:rsidRPr="00874170">
        <w:rPr>
          <w:rFonts w:ascii="Times New Roman" w:hAnsi="Times New Roman" w:cs="Times New Roman"/>
          <w:sz w:val="24"/>
          <w:szCs w:val="24"/>
        </w:rPr>
        <w:t xml:space="preserve"> задач;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• есть ли в классе четкое групповое мнение о своих возможностях и недостатках;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• как воспринимается критика от учащихся класса извне;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• есть ли критическое осмысление недостатков и стремление их исправить;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• какова общая интеллектуальная атмосфера в классе.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Эмоциональное единство: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• какой эмоциональный фон, тон настроения является преобладающим;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• есть ли доброжелательность, симпатия, внимательность и чуткость, сопереживание;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• как учащиеся переживают успехи и неудачи всего класса;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• есть ли одобрение, поддержка, доброжелательное отношение к критике;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• нравится ли учащимся бывать вместе;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• есть ли ущемленные в эмоциональном плане учащиеся, много ли их;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• есть ли учащиеся, выпадающие из-под влияния класса.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Волевое единство: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• умеет ли класс мобилизоваться;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• могут ли учащиеся самостоятельно ставить общие цели, насколько быстро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и осознанно принимаются общие решения;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 xml:space="preserve">• могут ли учащиеся длительно и напряженно работать над </w:t>
      </w:r>
      <w:proofErr w:type="gramStart"/>
      <w:r w:rsidRPr="00874170">
        <w:rPr>
          <w:rFonts w:ascii="Times New Roman" w:hAnsi="Times New Roman" w:cs="Times New Roman"/>
          <w:sz w:val="24"/>
          <w:szCs w:val="24"/>
        </w:rPr>
        <w:t>поставленной</w:t>
      </w:r>
      <w:proofErr w:type="gramEnd"/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задачей и доводить дело до конца;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• наблюдается ли в классе, и в каких случаях атмосфера готовности к пре-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одолению трудностей.</w:t>
      </w:r>
    </w:p>
    <w:p w:rsidR="001F0C17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Психолого-педагогическая карта учащегося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Школа _____________________________________________________________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Класс ______________________________________________________________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Фамилия, имя _______________________________________________________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87417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нструкция к заполнению</w:t>
      </w:r>
      <w:r w:rsidRPr="00874170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proofErr w:type="gramStart"/>
      <w:r w:rsidRPr="00874170">
        <w:rPr>
          <w:rFonts w:ascii="Times New Roman" w:hAnsi="Times New Roman" w:cs="Times New Roman"/>
          <w:i/>
          <w:iCs/>
          <w:sz w:val="24"/>
          <w:szCs w:val="24"/>
        </w:rPr>
        <w:t>нужное</w:t>
      </w:r>
      <w:proofErr w:type="gramEnd"/>
      <w:r w:rsidRPr="00874170">
        <w:rPr>
          <w:rFonts w:ascii="Times New Roman" w:hAnsi="Times New Roman" w:cs="Times New Roman"/>
          <w:i/>
          <w:iCs/>
          <w:sz w:val="24"/>
          <w:szCs w:val="24"/>
        </w:rPr>
        <w:t xml:space="preserve"> обвести.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1. Индивидуально-психологические особенности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Темперамент: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• реактивность (повышенная, малая); а</w:t>
      </w:r>
      <w:r>
        <w:rPr>
          <w:rFonts w:ascii="Times New Roman" w:hAnsi="Times New Roman" w:cs="Times New Roman"/>
          <w:sz w:val="24"/>
          <w:szCs w:val="24"/>
        </w:rPr>
        <w:t>ктивность (повышенная, понижен</w:t>
      </w:r>
      <w:r w:rsidRPr="00874170">
        <w:rPr>
          <w:rFonts w:ascii="Times New Roman" w:hAnsi="Times New Roman" w:cs="Times New Roman"/>
          <w:sz w:val="24"/>
          <w:szCs w:val="24"/>
        </w:rPr>
        <w:t>ная);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• пластичность;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• темп психической реакции (быстрый, замедленный);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874170">
        <w:rPr>
          <w:rFonts w:ascii="Times New Roman" w:hAnsi="Times New Roman" w:cs="Times New Roman"/>
          <w:sz w:val="24"/>
          <w:szCs w:val="24"/>
        </w:rPr>
        <w:t>сензитивность</w:t>
      </w:r>
      <w:proofErr w:type="spellEnd"/>
      <w:r w:rsidRPr="00874170">
        <w:rPr>
          <w:rFonts w:ascii="Times New Roman" w:hAnsi="Times New Roman" w:cs="Times New Roman"/>
          <w:sz w:val="24"/>
          <w:szCs w:val="24"/>
        </w:rPr>
        <w:t xml:space="preserve"> (высокая, низкая);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• эмоциональная возбудимость (повышенная, пониженная).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• экстраверт-интроверт.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Характерные особенности личности школьника: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• дисциплинирован, не дисциплинирован;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• конфликтует со сверстниками - не конфликтует;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• конфликтует с учителями - не конфликтует;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• агрессивное поведение - спокойное, доброжелательное поведение;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• педантизм - отсутствие педантизма;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 xml:space="preserve">• </w:t>
      </w:r>
      <w:proofErr w:type="gramStart"/>
      <w:r w:rsidRPr="00874170">
        <w:rPr>
          <w:rFonts w:ascii="Times New Roman" w:hAnsi="Times New Roman" w:cs="Times New Roman"/>
          <w:sz w:val="24"/>
          <w:szCs w:val="24"/>
        </w:rPr>
        <w:t>трудновоспитуем</w:t>
      </w:r>
      <w:proofErr w:type="gramEnd"/>
      <w:r w:rsidRPr="00874170">
        <w:rPr>
          <w:rFonts w:ascii="Times New Roman" w:hAnsi="Times New Roman" w:cs="Times New Roman"/>
          <w:sz w:val="24"/>
          <w:szCs w:val="24"/>
        </w:rPr>
        <w:t xml:space="preserve"> - легко поддается воспитанию;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• завышенная самооценка - заниженная самооценка.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2. Ведущие потребности: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Степень социальной значимости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Метод незаконченных предложений: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Я хочу .......................................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Я люблю....................................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Я буду .......................................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3. Деятельность: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А. Учение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lastRenderedPageBreak/>
        <w:t>• Сильный ученик - слабый;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• учится с интересом - учебой не интересуется;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• много читает - мало читает;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• высокие интеллектуальные способности - низкие;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• учение связано с будущей профессией - не связано.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Б. Склонности и интересы: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• Интересы</w:t>
      </w:r>
      <w:proofErr w:type="gramStart"/>
      <w:r w:rsidRPr="00874170">
        <w:rPr>
          <w:rFonts w:ascii="Times New Roman" w:hAnsi="Times New Roman" w:cs="Times New Roman"/>
          <w:sz w:val="24"/>
          <w:szCs w:val="24"/>
        </w:rPr>
        <w:t>:....................................................</w:t>
      </w:r>
      <w:proofErr w:type="gramEnd"/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• Склонности</w:t>
      </w:r>
      <w:proofErr w:type="gramStart"/>
      <w:r w:rsidRPr="00874170">
        <w:rPr>
          <w:rFonts w:ascii="Times New Roman" w:hAnsi="Times New Roman" w:cs="Times New Roman"/>
          <w:sz w:val="24"/>
          <w:szCs w:val="24"/>
        </w:rPr>
        <w:t>:................................................</w:t>
      </w:r>
      <w:proofErr w:type="gramEnd"/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• Хорошие организаторские способности - отсутствие организаторских способностей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4. Общение: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А. В школе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• популярен - не популярен,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• недругов нет - многие его недолюбливают;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• любит быть на людях - замкнут;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• высокий социальный статус - низкий;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• общителен - робок, застенчив;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 xml:space="preserve">• ориентация на собственное мнение - </w:t>
      </w:r>
      <w:proofErr w:type="gramStart"/>
      <w:r w:rsidRPr="00874170">
        <w:rPr>
          <w:rFonts w:ascii="Times New Roman" w:hAnsi="Times New Roman" w:cs="Times New Roman"/>
          <w:sz w:val="24"/>
          <w:szCs w:val="24"/>
        </w:rPr>
        <w:t>озабочен</w:t>
      </w:r>
      <w:proofErr w:type="gramEnd"/>
      <w:r w:rsidRPr="00874170">
        <w:rPr>
          <w:rFonts w:ascii="Times New Roman" w:hAnsi="Times New Roman" w:cs="Times New Roman"/>
          <w:sz w:val="24"/>
          <w:szCs w:val="24"/>
        </w:rPr>
        <w:t xml:space="preserve"> мнением окружающих;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• дурно влияет на учеников - опора педагога.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Б. В семье: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• атмосфера теплая - конфликтная;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• отношения доверительные - отчуждение;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• жесткий контроль - слабый контроль;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• самостоятельность ограничена - большая самостоятельность;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• родители охотно сотрудничают со школой - находятся в противоречии.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5. Общие выводы и рекомендации: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• учащемуся по самовоспитанию;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• классному руководителю по развитию личности учащегося;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• родителям по семейному воспитанию.</w:t>
      </w:r>
    </w:p>
    <w:p w:rsidR="001F0C17" w:rsidRDefault="001F0C17" w:rsidP="001F0C17">
      <w:pPr>
        <w:suppressAutoHyphens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0C17" w:rsidRPr="00874170" w:rsidRDefault="001F0C17" w:rsidP="001F0C17">
      <w:pPr>
        <w:suppressAutoHyphens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4170">
        <w:rPr>
          <w:rFonts w:ascii="Times New Roman" w:eastAsia="Times New Roman" w:hAnsi="Times New Roman" w:cs="Times New Roman"/>
          <w:b/>
          <w:sz w:val="24"/>
          <w:szCs w:val="24"/>
        </w:rPr>
        <w:t>Приложение</w:t>
      </w:r>
      <w:proofErr w:type="gramStart"/>
      <w:r w:rsidRPr="00874170">
        <w:rPr>
          <w:rFonts w:ascii="Times New Roman" w:eastAsia="Times New Roman" w:hAnsi="Times New Roman" w:cs="Times New Roman"/>
          <w:b/>
          <w:sz w:val="24"/>
          <w:szCs w:val="24"/>
        </w:rPr>
        <w:t xml:space="preserve"> О</w:t>
      </w:r>
      <w:proofErr w:type="gramEnd"/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74170">
        <w:rPr>
          <w:rFonts w:ascii="Times New Roman" w:hAnsi="Times New Roman" w:cs="Times New Roman"/>
          <w:b/>
          <w:bCs/>
          <w:sz w:val="24"/>
          <w:szCs w:val="24"/>
        </w:rPr>
        <w:t>Примерная схема психолого-педагогической характеристики ученика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 xml:space="preserve">1. Общие сведения об ученике: ФИ, школа, класс, состав семьи и семейные </w:t>
      </w:r>
      <w:proofErr w:type="spellStart"/>
      <w:r w:rsidRPr="00874170">
        <w:rPr>
          <w:rFonts w:ascii="Times New Roman" w:hAnsi="Times New Roman" w:cs="Times New Roman"/>
          <w:sz w:val="24"/>
          <w:szCs w:val="24"/>
        </w:rPr>
        <w:t>усло</w:t>
      </w:r>
      <w:proofErr w:type="spellEnd"/>
      <w:r w:rsidRPr="00874170">
        <w:rPr>
          <w:rFonts w:ascii="Times New Roman" w:hAnsi="Times New Roman" w:cs="Times New Roman"/>
          <w:sz w:val="24"/>
          <w:szCs w:val="24"/>
        </w:rPr>
        <w:t>-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 xml:space="preserve">вия, где и кем работают родители, особенности воспитания в семье (из бесед с ребенком и классным руководителем, возможно использование проективной методики «Рисунок семьи» и его анализ), состояние здоровья </w:t>
      </w:r>
      <w:r w:rsidRPr="00874170">
        <w:rPr>
          <w:rFonts w:ascii="Times New Roman" w:hAnsi="Times New Roman" w:cs="Times New Roman"/>
          <w:b/>
          <w:bCs/>
          <w:sz w:val="24"/>
          <w:szCs w:val="24"/>
        </w:rPr>
        <w:t>(при письменном согласии родителей на</w:t>
      </w:r>
      <w:r w:rsidRPr="00874170">
        <w:rPr>
          <w:rFonts w:ascii="Times New Roman" w:hAnsi="Times New Roman" w:cs="Times New Roman"/>
          <w:sz w:val="24"/>
          <w:szCs w:val="24"/>
        </w:rPr>
        <w:t xml:space="preserve"> </w:t>
      </w:r>
      <w:r w:rsidRPr="00874170">
        <w:rPr>
          <w:rFonts w:ascii="Times New Roman" w:hAnsi="Times New Roman" w:cs="Times New Roman"/>
          <w:b/>
          <w:bCs/>
          <w:sz w:val="24"/>
          <w:szCs w:val="24"/>
        </w:rPr>
        <w:t>обработку персональных данных</w:t>
      </w:r>
      <w:r w:rsidRPr="00874170">
        <w:rPr>
          <w:rFonts w:ascii="Times New Roman" w:hAnsi="Times New Roman" w:cs="Times New Roman"/>
          <w:sz w:val="24"/>
          <w:szCs w:val="24"/>
        </w:rPr>
        <w:t>)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2. Учебная деятельность: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 xml:space="preserve">- школьная успеваемость по предметам </w:t>
      </w:r>
      <w:proofErr w:type="gramStart"/>
      <w:r w:rsidRPr="00874170">
        <w:rPr>
          <w:rFonts w:ascii="Times New Roman" w:hAnsi="Times New Roman" w:cs="Times New Roman"/>
          <w:sz w:val="24"/>
          <w:szCs w:val="24"/>
        </w:rPr>
        <w:t>гуманитарного</w:t>
      </w:r>
      <w:proofErr w:type="gramEnd"/>
      <w:r w:rsidRPr="00874170">
        <w:rPr>
          <w:rFonts w:ascii="Times New Roman" w:hAnsi="Times New Roman" w:cs="Times New Roman"/>
          <w:sz w:val="24"/>
          <w:szCs w:val="24"/>
        </w:rPr>
        <w:t xml:space="preserve"> и технического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направления (работа с классным журналом успеваемости, беседы с учителями);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- мотивация учебной деятельности: отношение к учению, преобладание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внутренних (познавательных или узко-личностных) либо внешних (узких, широких) мотивов, учебные интересы, эмоции в процессе учения, способность к целеполаганию;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- результаты наблюдения за поведением ученика на уроке (дисциплинированность, заинтересованность учебным процессом, корректность общения с учителем на уроке).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3. Познавательное развитие: уровень развития познавательных процессов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 xml:space="preserve">внимания, памяти, мышления, воображения, </w:t>
      </w:r>
      <w:proofErr w:type="gramStart"/>
      <w:r w:rsidRPr="00874170">
        <w:rPr>
          <w:rFonts w:ascii="Times New Roman" w:hAnsi="Times New Roman" w:cs="Times New Roman"/>
          <w:sz w:val="24"/>
          <w:szCs w:val="24"/>
        </w:rPr>
        <w:t>определенный</w:t>
      </w:r>
      <w:proofErr w:type="gramEnd"/>
      <w:r w:rsidRPr="00874170">
        <w:rPr>
          <w:rFonts w:ascii="Times New Roman" w:hAnsi="Times New Roman" w:cs="Times New Roman"/>
          <w:sz w:val="24"/>
          <w:szCs w:val="24"/>
        </w:rPr>
        <w:t xml:space="preserve"> с помощью психологическо-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74170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874170">
        <w:rPr>
          <w:rFonts w:ascii="Times New Roman" w:hAnsi="Times New Roman" w:cs="Times New Roman"/>
          <w:sz w:val="24"/>
          <w:szCs w:val="24"/>
        </w:rPr>
        <w:t xml:space="preserve"> тестирования и подкрепленный наблюдением (рекомендуется использовать не более</w:t>
      </w:r>
      <w:proofErr w:type="gramEnd"/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74170">
        <w:rPr>
          <w:rFonts w:ascii="Times New Roman" w:hAnsi="Times New Roman" w:cs="Times New Roman"/>
          <w:sz w:val="24"/>
          <w:szCs w:val="24"/>
        </w:rPr>
        <w:t>4-5 методик, адекватных возрасту).</w:t>
      </w:r>
      <w:proofErr w:type="gramEnd"/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4. Личностное развитие: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lastRenderedPageBreak/>
        <w:t>- общее развитие и кругозор, уровень речевого развития (способность свободно выражать свои мысли, словарный запас, использование в речи сложносочиненных и сложноподчиненных предложений);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- активность в различных сферах;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- интересы (посещаемые кружки, любимые книги и т.д.), тест «Карта интересов»;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- темперамент и поведенческие особенности;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- уровень агрессивности, тревожности;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- наличие/отсутствие акцентуаций характера;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 xml:space="preserve">- уровень притязаний и самооценки (методика </w:t>
      </w:r>
      <w:proofErr w:type="spellStart"/>
      <w:r w:rsidRPr="00874170">
        <w:rPr>
          <w:rFonts w:ascii="Times New Roman" w:hAnsi="Times New Roman" w:cs="Times New Roman"/>
          <w:sz w:val="24"/>
          <w:szCs w:val="24"/>
        </w:rPr>
        <w:t>Дембо</w:t>
      </w:r>
      <w:proofErr w:type="spellEnd"/>
      <w:r w:rsidRPr="00874170">
        <w:rPr>
          <w:rFonts w:ascii="Times New Roman" w:hAnsi="Times New Roman" w:cs="Times New Roman"/>
          <w:sz w:val="24"/>
          <w:szCs w:val="24"/>
        </w:rPr>
        <w:t>-Рубинштейн);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74170">
        <w:rPr>
          <w:rFonts w:ascii="Times New Roman" w:hAnsi="Times New Roman" w:cs="Times New Roman"/>
          <w:sz w:val="24"/>
          <w:szCs w:val="24"/>
        </w:rPr>
        <w:t>- оценка волевых качеств (Использование метода наблюдения для оценки</w:t>
      </w:r>
      <w:proofErr w:type="gramEnd"/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волевых качеств);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- характеристика нравственной воспитанности и ценностной сферы (Методика «Пословицы» на определение уровня нравственной воспитанности учащихся и особенностей ценностных отношений к жизни, к людям, к самим себе);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- наличие суицидальных намерений (Опросник суицидального риска).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 xml:space="preserve">5. Социальное развитие: социальная </w:t>
      </w:r>
      <w:proofErr w:type="spellStart"/>
      <w:r w:rsidRPr="00874170">
        <w:rPr>
          <w:rFonts w:ascii="Times New Roman" w:hAnsi="Times New Roman" w:cs="Times New Roman"/>
          <w:sz w:val="24"/>
          <w:szCs w:val="24"/>
        </w:rPr>
        <w:t>адаптированность</w:t>
      </w:r>
      <w:proofErr w:type="spellEnd"/>
      <w:r w:rsidRPr="0087417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74170">
        <w:rPr>
          <w:rFonts w:ascii="Times New Roman" w:hAnsi="Times New Roman" w:cs="Times New Roman"/>
          <w:sz w:val="24"/>
          <w:szCs w:val="24"/>
        </w:rPr>
        <w:t>социализированность</w:t>
      </w:r>
      <w:proofErr w:type="spellEnd"/>
      <w:r w:rsidRPr="00874170">
        <w:rPr>
          <w:rFonts w:ascii="Times New Roman" w:hAnsi="Times New Roman" w:cs="Times New Roman"/>
          <w:sz w:val="24"/>
          <w:szCs w:val="24"/>
        </w:rPr>
        <w:t xml:space="preserve">), предрасположенность к преодолению социальных норм, активность, вовлеченность в общественные дела классного коллектива, наличие друзей, авторитет среди одноклассников. Обращайте внимание на уровень </w:t>
      </w:r>
      <w:proofErr w:type="spellStart"/>
      <w:r w:rsidRPr="00874170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874170">
        <w:rPr>
          <w:rFonts w:ascii="Times New Roman" w:hAnsi="Times New Roman" w:cs="Times New Roman"/>
          <w:sz w:val="24"/>
          <w:szCs w:val="24"/>
        </w:rPr>
        <w:t xml:space="preserve"> </w:t>
      </w:r>
      <w:r w:rsidRPr="00874170">
        <w:rPr>
          <w:rFonts w:ascii="Times New Roman" w:hAnsi="Times New Roman" w:cs="Times New Roman"/>
          <w:i/>
          <w:iCs/>
          <w:sz w:val="24"/>
          <w:szCs w:val="24"/>
        </w:rPr>
        <w:t xml:space="preserve">новообразований </w:t>
      </w:r>
      <w:r w:rsidRPr="00874170">
        <w:rPr>
          <w:rFonts w:ascii="Times New Roman" w:hAnsi="Times New Roman" w:cs="Times New Roman"/>
          <w:sz w:val="24"/>
          <w:szCs w:val="24"/>
        </w:rPr>
        <w:t>соответствующих возрасту испытуемого.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6. Выводы.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7. Рекомендации.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74170">
        <w:rPr>
          <w:rFonts w:ascii="Times New Roman" w:hAnsi="Times New Roman" w:cs="Times New Roman"/>
          <w:b/>
          <w:bCs/>
          <w:sz w:val="24"/>
          <w:szCs w:val="24"/>
        </w:rPr>
        <w:t>Требования к оформлению психолого-педагогической характеристики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1. Характеристика оформляется на листах формата А</w:t>
      </w:r>
      <w:proofErr w:type="gramStart"/>
      <w:r w:rsidRPr="00874170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874170">
        <w:rPr>
          <w:rFonts w:ascii="Times New Roman" w:hAnsi="Times New Roman" w:cs="Times New Roman"/>
          <w:sz w:val="24"/>
          <w:szCs w:val="24"/>
        </w:rPr>
        <w:t xml:space="preserve">, шрифт </w:t>
      </w:r>
      <w:proofErr w:type="spellStart"/>
      <w:r w:rsidRPr="00874170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Pr="00874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170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874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170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874170">
        <w:rPr>
          <w:rFonts w:ascii="Times New Roman" w:hAnsi="Times New Roman" w:cs="Times New Roman"/>
          <w:sz w:val="24"/>
          <w:szCs w:val="24"/>
        </w:rPr>
        <w:t>,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14 кегль, полуторный интервал. На титульном листе указывается, на кого и кем она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составлена.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 xml:space="preserve">2. Обозначается в </w:t>
      </w:r>
      <w:proofErr w:type="gramStart"/>
      <w:r w:rsidRPr="00874170">
        <w:rPr>
          <w:rFonts w:ascii="Times New Roman" w:hAnsi="Times New Roman" w:cs="Times New Roman"/>
          <w:sz w:val="24"/>
          <w:szCs w:val="24"/>
        </w:rPr>
        <w:t>течение</w:t>
      </w:r>
      <w:proofErr w:type="gramEnd"/>
      <w:r w:rsidRPr="00874170">
        <w:rPr>
          <w:rFonts w:ascii="Times New Roman" w:hAnsi="Times New Roman" w:cs="Times New Roman"/>
          <w:sz w:val="24"/>
          <w:szCs w:val="24"/>
        </w:rPr>
        <w:t xml:space="preserve"> какого времени проводилось изучение учащегося и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 xml:space="preserve">при </w:t>
      </w:r>
      <w:proofErr w:type="gramStart"/>
      <w:r w:rsidRPr="00874170">
        <w:rPr>
          <w:rFonts w:ascii="Times New Roman" w:hAnsi="Times New Roman" w:cs="Times New Roman"/>
          <w:sz w:val="24"/>
          <w:szCs w:val="24"/>
        </w:rPr>
        <w:t>помощи</w:t>
      </w:r>
      <w:proofErr w:type="gramEnd"/>
      <w:r w:rsidRPr="00874170">
        <w:rPr>
          <w:rFonts w:ascii="Times New Roman" w:hAnsi="Times New Roman" w:cs="Times New Roman"/>
          <w:sz w:val="24"/>
          <w:szCs w:val="24"/>
        </w:rPr>
        <w:t xml:space="preserve"> каких методов.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874170">
        <w:rPr>
          <w:rFonts w:ascii="Times New Roman" w:hAnsi="Times New Roman" w:cs="Times New Roman"/>
          <w:sz w:val="24"/>
          <w:szCs w:val="24"/>
        </w:rPr>
        <w:t>Характеристика должна быть заверена (но не оценена) классным</w:t>
      </w:r>
      <w:proofErr w:type="gramEnd"/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руководителем.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4. Раскрывая ту или иную особенность личности ученика, следует давать как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можно более полное ее описание, используя для этого наиболее характерные факты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поведения и данные эксперимента. Наличие фактического материала и аргументация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психологических выводов – обязательное условие характеристики. Материал,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 xml:space="preserve">собранный при помощи психодиагностических методов должен быть представлен </w:t>
      </w:r>
      <w:proofErr w:type="gramStart"/>
      <w:r w:rsidRPr="00874170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74170">
        <w:rPr>
          <w:rFonts w:ascii="Times New Roman" w:hAnsi="Times New Roman" w:cs="Times New Roman"/>
          <w:sz w:val="24"/>
          <w:szCs w:val="24"/>
        </w:rPr>
        <w:t>приложении</w:t>
      </w:r>
      <w:proofErr w:type="gramEnd"/>
      <w:r w:rsidRPr="00874170">
        <w:rPr>
          <w:rFonts w:ascii="Times New Roman" w:hAnsi="Times New Roman" w:cs="Times New Roman"/>
          <w:sz w:val="24"/>
          <w:szCs w:val="24"/>
        </w:rPr>
        <w:t>.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5. Психолого-педагогическая характеристика должна быть предоставлена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методисту по психологии на кафедру общей педагогики и психологии сразу после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 xml:space="preserve">прохождения практики. Несвоевременная сдача </w:t>
      </w:r>
      <w:proofErr w:type="gramStart"/>
      <w:r w:rsidRPr="00874170">
        <w:rPr>
          <w:rFonts w:ascii="Times New Roman" w:hAnsi="Times New Roman" w:cs="Times New Roman"/>
          <w:sz w:val="24"/>
          <w:szCs w:val="24"/>
        </w:rPr>
        <w:t>психолого-педагогической</w:t>
      </w:r>
      <w:proofErr w:type="gramEnd"/>
    </w:p>
    <w:p w:rsidR="001F0C17" w:rsidRPr="00874170" w:rsidRDefault="001F0C17" w:rsidP="001F0C17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4170">
        <w:rPr>
          <w:rFonts w:ascii="Times New Roman" w:hAnsi="Times New Roman" w:cs="Times New Roman"/>
          <w:sz w:val="24"/>
          <w:szCs w:val="24"/>
        </w:rPr>
        <w:t>характеристики является основанием для снижения отметки за данную форму отчета.</w:t>
      </w:r>
    </w:p>
    <w:p w:rsidR="001F0C17" w:rsidRPr="00874170" w:rsidRDefault="001F0C17" w:rsidP="001F0C1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4170">
        <w:rPr>
          <w:rFonts w:ascii="Times New Roman" w:hAnsi="Times New Roman" w:cs="Times New Roman"/>
          <w:b/>
          <w:sz w:val="24"/>
          <w:szCs w:val="24"/>
        </w:rPr>
        <w:t>Рекомендуемая литература</w:t>
      </w:r>
    </w:p>
    <w:p w:rsidR="001F0C17" w:rsidRPr="00874170" w:rsidRDefault="001F0C17" w:rsidP="001F0C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Артеменко, О.Н. Педагогика</w:t>
      </w:r>
      <w:proofErr w:type="gramStart"/>
      <w:r w:rsidRPr="0087417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74170">
        <w:rPr>
          <w:rFonts w:ascii="Times New Roman" w:hAnsi="Times New Roman" w:cs="Times New Roman"/>
          <w:sz w:val="24"/>
          <w:szCs w:val="24"/>
        </w:rPr>
        <w:t xml:space="preserve"> учебное пособие / О.Н. Артеменко, Л.И. </w:t>
      </w:r>
      <w:proofErr w:type="spellStart"/>
      <w:r w:rsidRPr="00874170">
        <w:rPr>
          <w:rFonts w:ascii="Times New Roman" w:hAnsi="Times New Roman" w:cs="Times New Roman"/>
          <w:sz w:val="24"/>
          <w:szCs w:val="24"/>
        </w:rPr>
        <w:t>Макадей</w:t>
      </w:r>
      <w:proofErr w:type="spellEnd"/>
      <w:r w:rsidRPr="00874170">
        <w:rPr>
          <w:rFonts w:ascii="Times New Roman" w:hAnsi="Times New Roman" w:cs="Times New Roman"/>
          <w:sz w:val="24"/>
          <w:szCs w:val="24"/>
        </w:rPr>
        <w:t xml:space="preserve"> ; Министерство образования и науки Российской Федерации, Федеральное государственное автономное образовательное учреждение высшего профессионального образования «Северо-Кавказс</w:t>
      </w:r>
      <w:r>
        <w:rPr>
          <w:rFonts w:ascii="Times New Roman" w:hAnsi="Times New Roman" w:cs="Times New Roman"/>
          <w:sz w:val="24"/>
          <w:szCs w:val="24"/>
        </w:rPr>
        <w:t xml:space="preserve">кий федеральный </w:t>
      </w:r>
      <w:r w:rsidRPr="00874170">
        <w:rPr>
          <w:rFonts w:ascii="Times New Roman" w:hAnsi="Times New Roman" w:cs="Times New Roman"/>
          <w:sz w:val="24"/>
          <w:szCs w:val="24"/>
        </w:rPr>
        <w:t>университет». - Ставрополь</w:t>
      </w:r>
      <w:proofErr w:type="gramStart"/>
      <w:r w:rsidRPr="0087417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74170">
        <w:rPr>
          <w:rFonts w:ascii="Times New Roman" w:hAnsi="Times New Roman" w:cs="Times New Roman"/>
          <w:sz w:val="24"/>
          <w:szCs w:val="24"/>
        </w:rPr>
        <w:t xml:space="preserve"> СКФУ, 2015. - 251 с.</w:t>
      </w:r>
      <w:proofErr w:type="gramStart"/>
      <w:r w:rsidRPr="0087417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74170">
        <w:rPr>
          <w:rFonts w:ascii="Times New Roman" w:hAnsi="Times New Roman" w:cs="Times New Roman"/>
          <w:sz w:val="24"/>
          <w:szCs w:val="24"/>
        </w:rPr>
        <w:t xml:space="preserve"> ил. - </w:t>
      </w:r>
      <w:proofErr w:type="spellStart"/>
      <w:r w:rsidRPr="00874170">
        <w:rPr>
          <w:rFonts w:ascii="Times New Roman" w:hAnsi="Times New Roman" w:cs="Times New Roman"/>
          <w:sz w:val="24"/>
          <w:szCs w:val="24"/>
        </w:rPr>
        <w:t>Библиогр</w:t>
      </w:r>
      <w:proofErr w:type="spellEnd"/>
      <w:r w:rsidRPr="00874170">
        <w:rPr>
          <w:rFonts w:ascii="Times New Roman" w:hAnsi="Times New Roman" w:cs="Times New Roman"/>
          <w:sz w:val="24"/>
          <w:szCs w:val="24"/>
        </w:rPr>
        <w:t>.: с. 215-217. - ISBN 978-5-9296-0731-8</w:t>
      </w:r>
      <w:proofErr w:type="gramStart"/>
      <w:r w:rsidRPr="00874170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874170">
        <w:rPr>
          <w:rFonts w:ascii="Times New Roman" w:hAnsi="Times New Roman" w:cs="Times New Roman"/>
          <w:sz w:val="24"/>
          <w:szCs w:val="24"/>
        </w:rPr>
        <w:t xml:space="preserve"> То же [Электронный ресурс]. - URL: http://biblioclub.ru/index.php?page=book&amp;id=457136</w:t>
      </w:r>
    </w:p>
    <w:p w:rsidR="001F0C17" w:rsidRPr="00874170" w:rsidRDefault="001F0C17" w:rsidP="001F0C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4170">
        <w:rPr>
          <w:rFonts w:ascii="Times New Roman" w:hAnsi="Times New Roman" w:cs="Times New Roman"/>
          <w:sz w:val="24"/>
          <w:szCs w:val="24"/>
        </w:rPr>
        <w:t>Бебина</w:t>
      </w:r>
      <w:proofErr w:type="spellEnd"/>
      <w:r w:rsidRPr="00874170">
        <w:rPr>
          <w:rFonts w:ascii="Times New Roman" w:hAnsi="Times New Roman" w:cs="Times New Roman"/>
          <w:sz w:val="24"/>
          <w:szCs w:val="24"/>
        </w:rPr>
        <w:t>, О.И. Использование аудио-, видеоматериалов на уроке английского языка</w:t>
      </w:r>
      <w:proofErr w:type="gramStart"/>
      <w:r w:rsidRPr="0087417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74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170">
        <w:rPr>
          <w:rFonts w:ascii="Times New Roman" w:hAnsi="Times New Roman" w:cs="Times New Roman"/>
          <w:sz w:val="24"/>
          <w:szCs w:val="24"/>
        </w:rPr>
        <w:t>учебнометодическое</w:t>
      </w:r>
      <w:proofErr w:type="spellEnd"/>
      <w:r w:rsidRPr="00874170">
        <w:rPr>
          <w:rFonts w:ascii="Times New Roman" w:hAnsi="Times New Roman" w:cs="Times New Roman"/>
          <w:sz w:val="24"/>
          <w:szCs w:val="24"/>
        </w:rPr>
        <w:t xml:space="preserve"> пособие / О.И. </w:t>
      </w:r>
      <w:proofErr w:type="spellStart"/>
      <w:r w:rsidRPr="00874170">
        <w:rPr>
          <w:rFonts w:ascii="Times New Roman" w:hAnsi="Times New Roman" w:cs="Times New Roman"/>
          <w:sz w:val="24"/>
          <w:szCs w:val="24"/>
        </w:rPr>
        <w:t>Бебина</w:t>
      </w:r>
      <w:proofErr w:type="spellEnd"/>
      <w:r w:rsidRPr="00874170">
        <w:rPr>
          <w:rFonts w:ascii="Times New Roman" w:hAnsi="Times New Roman" w:cs="Times New Roman"/>
          <w:sz w:val="24"/>
          <w:szCs w:val="24"/>
        </w:rPr>
        <w:t>. - 2-е изд., стер. - Москва</w:t>
      </w:r>
      <w:proofErr w:type="gramStart"/>
      <w:r w:rsidRPr="0087417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74170">
        <w:rPr>
          <w:rFonts w:ascii="Times New Roman" w:hAnsi="Times New Roman" w:cs="Times New Roman"/>
          <w:sz w:val="24"/>
          <w:szCs w:val="24"/>
        </w:rPr>
        <w:t xml:space="preserve"> Издательство «Флинта», 2015. - 114 с.- ISBN 978-5-9745-2385-2</w:t>
      </w:r>
      <w:proofErr w:type="gramStart"/>
      <w:r w:rsidRPr="00874170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874170">
        <w:rPr>
          <w:rFonts w:ascii="Times New Roman" w:hAnsi="Times New Roman" w:cs="Times New Roman"/>
          <w:sz w:val="24"/>
          <w:szCs w:val="24"/>
        </w:rPr>
        <w:t xml:space="preserve"> То же [Электронный ресурс]. -</w:t>
      </w:r>
    </w:p>
    <w:p w:rsidR="001F0C17" w:rsidRPr="00874170" w:rsidRDefault="001F0C17" w:rsidP="001F0C1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74170">
        <w:rPr>
          <w:rFonts w:ascii="Times New Roman" w:hAnsi="Times New Roman" w:cs="Times New Roman"/>
          <w:sz w:val="24"/>
          <w:szCs w:val="24"/>
          <w:lang w:val="en-US"/>
        </w:rPr>
        <w:lastRenderedPageBreak/>
        <w:t>URL: http://biblioclub.ru/index.php?page=book&amp;id=441033</w:t>
      </w:r>
    </w:p>
    <w:p w:rsidR="001F0C17" w:rsidRPr="00874170" w:rsidRDefault="001F0C17" w:rsidP="001F0C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Гуревич, П.С. Психология и педагогика</w:t>
      </w:r>
      <w:proofErr w:type="gramStart"/>
      <w:r w:rsidRPr="0087417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74170">
        <w:rPr>
          <w:rFonts w:ascii="Times New Roman" w:hAnsi="Times New Roman" w:cs="Times New Roman"/>
          <w:sz w:val="24"/>
          <w:szCs w:val="24"/>
        </w:rPr>
        <w:t xml:space="preserve"> учебник / П.С. Гуревич. - Москва</w:t>
      </w:r>
      <w:proofErr w:type="gramStart"/>
      <w:r w:rsidRPr="0087417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74170">
        <w:rPr>
          <w:rFonts w:ascii="Times New Roman" w:hAnsi="Times New Roman" w:cs="Times New Roman"/>
          <w:sz w:val="24"/>
          <w:szCs w:val="24"/>
        </w:rPr>
        <w:t xml:space="preserve"> Юнити-Дана,2015. - 320 с. - (Учебники профессора П.С. Гуревича). - </w:t>
      </w:r>
      <w:proofErr w:type="spellStart"/>
      <w:r w:rsidRPr="00874170">
        <w:rPr>
          <w:rFonts w:ascii="Times New Roman" w:hAnsi="Times New Roman" w:cs="Times New Roman"/>
          <w:sz w:val="24"/>
          <w:szCs w:val="24"/>
        </w:rPr>
        <w:t>Библиогр</w:t>
      </w:r>
      <w:proofErr w:type="spellEnd"/>
      <w:r w:rsidRPr="00874170">
        <w:rPr>
          <w:rFonts w:ascii="Times New Roman" w:hAnsi="Times New Roman" w:cs="Times New Roman"/>
          <w:sz w:val="24"/>
          <w:szCs w:val="24"/>
        </w:rPr>
        <w:t>. в кн. - ISBN 5-238-00904-6</w:t>
      </w:r>
      <w:proofErr w:type="gramStart"/>
      <w:r w:rsidRPr="00874170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874170">
        <w:rPr>
          <w:rFonts w:ascii="Times New Roman" w:hAnsi="Times New Roman" w:cs="Times New Roman"/>
          <w:sz w:val="24"/>
          <w:szCs w:val="24"/>
        </w:rPr>
        <w:t xml:space="preserve"> То же [Электронный ресурс]. - URL: http://biblioclub.ru/index.php?page=book&amp;id=117117</w:t>
      </w:r>
    </w:p>
    <w:p w:rsidR="001F0C17" w:rsidRPr="00874170" w:rsidRDefault="001F0C17" w:rsidP="001F0C1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874170">
        <w:rPr>
          <w:rFonts w:ascii="Times New Roman" w:hAnsi="Times New Roman" w:cs="Times New Roman"/>
          <w:sz w:val="24"/>
          <w:szCs w:val="24"/>
        </w:rPr>
        <w:t>Козьяков</w:t>
      </w:r>
      <w:proofErr w:type="spellEnd"/>
      <w:r w:rsidRPr="00874170">
        <w:rPr>
          <w:rFonts w:ascii="Times New Roman" w:hAnsi="Times New Roman" w:cs="Times New Roman"/>
          <w:sz w:val="24"/>
          <w:szCs w:val="24"/>
        </w:rPr>
        <w:t>, Р.В. Психология и педагогика</w:t>
      </w:r>
      <w:proofErr w:type="gramStart"/>
      <w:r w:rsidRPr="0087417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74170">
        <w:rPr>
          <w:rFonts w:ascii="Times New Roman" w:hAnsi="Times New Roman" w:cs="Times New Roman"/>
          <w:sz w:val="24"/>
          <w:szCs w:val="24"/>
        </w:rPr>
        <w:t xml:space="preserve"> учебник / Р.В. </w:t>
      </w:r>
      <w:proofErr w:type="spellStart"/>
      <w:r w:rsidRPr="00874170">
        <w:rPr>
          <w:rFonts w:ascii="Times New Roman" w:hAnsi="Times New Roman" w:cs="Times New Roman"/>
          <w:sz w:val="24"/>
          <w:szCs w:val="24"/>
        </w:rPr>
        <w:t>Козьяков</w:t>
      </w:r>
      <w:proofErr w:type="spellEnd"/>
      <w:r w:rsidRPr="00874170">
        <w:rPr>
          <w:rFonts w:ascii="Times New Roman" w:hAnsi="Times New Roman" w:cs="Times New Roman"/>
          <w:sz w:val="24"/>
          <w:szCs w:val="24"/>
        </w:rPr>
        <w:t>. - Москва</w:t>
      </w:r>
      <w:proofErr w:type="gramStart"/>
      <w:r w:rsidRPr="0087417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74170">
        <w:rPr>
          <w:rFonts w:ascii="Times New Roman" w:hAnsi="Times New Roman" w:cs="Times New Roman"/>
          <w:sz w:val="24"/>
          <w:szCs w:val="24"/>
        </w:rPr>
        <w:t xml:space="preserve"> Директ-Медиа,2013. - Ч. 2. Педагогика. - 727 с. - ISBN 978-5-4458-4896-7</w:t>
      </w:r>
      <w:proofErr w:type="gramStart"/>
      <w:r w:rsidRPr="00874170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874170">
        <w:rPr>
          <w:rFonts w:ascii="Times New Roman" w:hAnsi="Times New Roman" w:cs="Times New Roman"/>
          <w:sz w:val="24"/>
          <w:szCs w:val="24"/>
        </w:rPr>
        <w:t xml:space="preserve"> То же [Электронный ресурс]. -</w:t>
      </w:r>
      <w:r w:rsidRPr="00874170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874170">
        <w:rPr>
          <w:rFonts w:ascii="Times New Roman" w:hAnsi="Times New Roman" w:cs="Times New Roman"/>
          <w:sz w:val="24"/>
          <w:szCs w:val="24"/>
        </w:rPr>
        <w:t xml:space="preserve">: </w:t>
      </w:r>
      <w:r w:rsidRPr="00874170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874170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874170">
        <w:rPr>
          <w:rFonts w:ascii="Times New Roman" w:hAnsi="Times New Roman" w:cs="Times New Roman"/>
          <w:sz w:val="24"/>
          <w:szCs w:val="24"/>
          <w:lang w:val="en-US"/>
        </w:rPr>
        <w:t>biblioclub</w:t>
      </w:r>
      <w:proofErr w:type="spellEnd"/>
      <w:r w:rsidRPr="0087417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874170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874170">
        <w:rPr>
          <w:rFonts w:ascii="Times New Roman" w:hAnsi="Times New Roman" w:cs="Times New Roman"/>
          <w:sz w:val="24"/>
          <w:szCs w:val="24"/>
        </w:rPr>
        <w:t>/</w:t>
      </w:r>
      <w:r w:rsidRPr="00874170">
        <w:rPr>
          <w:rFonts w:ascii="Times New Roman" w:hAnsi="Times New Roman" w:cs="Times New Roman"/>
          <w:sz w:val="24"/>
          <w:szCs w:val="24"/>
          <w:lang w:val="en-US"/>
        </w:rPr>
        <w:t>index</w:t>
      </w:r>
      <w:r w:rsidRPr="0087417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874170">
        <w:rPr>
          <w:rFonts w:ascii="Times New Roman" w:hAnsi="Times New Roman" w:cs="Times New Roman"/>
          <w:sz w:val="24"/>
          <w:szCs w:val="24"/>
          <w:lang w:val="en-US"/>
        </w:rPr>
        <w:t>php</w:t>
      </w:r>
      <w:proofErr w:type="spellEnd"/>
      <w:r w:rsidRPr="00874170">
        <w:rPr>
          <w:rFonts w:ascii="Times New Roman" w:hAnsi="Times New Roman" w:cs="Times New Roman"/>
          <w:sz w:val="24"/>
          <w:szCs w:val="24"/>
        </w:rPr>
        <w:t>?</w:t>
      </w:r>
      <w:r w:rsidRPr="00874170">
        <w:rPr>
          <w:rFonts w:ascii="Times New Roman" w:hAnsi="Times New Roman" w:cs="Times New Roman"/>
          <w:sz w:val="24"/>
          <w:szCs w:val="24"/>
          <w:lang w:val="en-US"/>
        </w:rPr>
        <w:t>page</w:t>
      </w:r>
      <w:r w:rsidRPr="00874170">
        <w:rPr>
          <w:rFonts w:ascii="Times New Roman" w:hAnsi="Times New Roman" w:cs="Times New Roman"/>
          <w:sz w:val="24"/>
          <w:szCs w:val="24"/>
        </w:rPr>
        <w:t>=</w:t>
      </w:r>
      <w:r w:rsidRPr="00874170">
        <w:rPr>
          <w:rFonts w:ascii="Times New Roman" w:hAnsi="Times New Roman" w:cs="Times New Roman"/>
          <w:sz w:val="24"/>
          <w:szCs w:val="24"/>
          <w:lang w:val="en-US"/>
        </w:rPr>
        <w:t>book</w:t>
      </w:r>
      <w:r w:rsidRPr="00874170">
        <w:rPr>
          <w:rFonts w:ascii="Times New Roman" w:hAnsi="Times New Roman" w:cs="Times New Roman"/>
          <w:sz w:val="24"/>
          <w:szCs w:val="24"/>
        </w:rPr>
        <w:t>&amp;</w:t>
      </w:r>
      <w:r w:rsidRPr="00874170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874170">
        <w:rPr>
          <w:rFonts w:ascii="Times New Roman" w:hAnsi="Times New Roman" w:cs="Times New Roman"/>
          <w:sz w:val="24"/>
          <w:szCs w:val="24"/>
        </w:rPr>
        <w:t>=214209</w:t>
      </w:r>
    </w:p>
    <w:p w:rsidR="001F0C17" w:rsidRPr="00874170" w:rsidRDefault="001F0C17" w:rsidP="001F0C1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874170">
        <w:rPr>
          <w:rFonts w:ascii="Times New Roman" w:hAnsi="Times New Roman" w:cs="Times New Roman"/>
          <w:sz w:val="24"/>
          <w:szCs w:val="24"/>
        </w:rPr>
        <w:t>Коряковцева</w:t>
      </w:r>
      <w:proofErr w:type="spellEnd"/>
      <w:r w:rsidRPr="00874170">
        <w:rPr>
          <w:rFonts w:ascii="Times New Roman" w:hAnsi="Times New Roman" w:cs="Times New Roman"/>
          <w:sz w:val="24"/>
          <w:szCs w:val="24"/>
        </w:rPr>
        <w:t>, Н.Ф. Теория обучения иностранным языкам. Продуктивные образовательные технологии [Текст] : учеб</w:t>
      </w:r>
      <w:proofErr w:type="gramStart"/>
      <w:r w:rsidRPr="0087417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7417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7417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74170">
        <w:rPr>
          <w:rFonts w:ascii="Times New Roman" w:hAnsi="Times New Roman" w:cs="Times New Roman"/>
          <w:sz w:val="24"/>
          <w:szCs w:val="24"/>
        </w:rPr>
        <w:t xml:space="preserve">особие / Н.Ф. </w:t>
      </w:r>
      <w:proofErr w:type="spellStart"/>
      <w:r w:rsidRPr="00874170">
        <w:rPr>
          <w:rFonts w:ascii="Times New Roman" w:hAnsi="Times New Roman" w:cs="Times New Roman"/>
          <w:sz w:val="24"/>
          <w:szCs w:val="24"/>
        </w:rPr>
        <w:t>Коряковцева</w:t>
      </w:r>
      <w:proofErr w:type="spellEnd"/>
      <w:r w:rsidRPr="00874170">
        <w:rPr>
          <w:rFonts w:ascii="Times New Roman" w:hAnsi="Times New Roman" w:cs="Times New Roman"/>
          <w:sz w:val="24"/>
          <w:szCs w:val="24"/>
        </w:rPr>
        <w:t xml:space="preserve">. - М.: Академия, 2010. - 190 с. - (Высшее профессиональное образование). - </w:t>
      </w:r>
      <w:proofErr w:type="spellStart"/>
      <w:r w:rsidRPr="00874170">
        <w:rPr>
          <w:rFonts w:ascii="Times New Roman" w:hAnsi="Times New Roman" w:cs="Times New Roman"/>
          <w:sz w:val="24"/>
          <w:szCs w:val="24"/>
        </w:rPr>
        <w:t>Библиогр</w:t>
      </w:r>
      <w:proofErr w:type="spellEnd"/>
      <w:r w:rsidRPr="00874170">
        <w:rPr>
          <w:rFonts w:ascii="Times New Roman" w:hAnsi="Times New Roman" w:cs="Times New Roman"/>
          <w:sz w:val="24"/>
          <w:szCs w:val="24"/>
        </w:rPr>
        <w:t>.: С. 185-187. - ISBN 978-5-7495-5949-5.</w:t>
      </w:r>
    </w:p>
    <w:p w:rsidR="001F0C17" w:rsidRPr="00874170" w:rsidRDefault="001F0C17" w:rsidP="001F0C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Костина, Е.А. Педагогическая технология развития культурно-страноведческой компетенции учителя иностранного языка</w:t>
      </w:r>
      <w:proofErr w:type="gramStart"/>
      <w:r w:rsidRPr="0087417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74170">
        <w:rPr>
          <w:rFonts w:ascii="Times New Roman" w:hAnsi="Times New Roman" w:cs="Times New Roman"/>
          <w:sz w:val="24"/>
          <w:szCs w:val="24"/>
        </w:rPr>
        <w:t xml:space="preserve"> монография / Е.А. Костина. - Москва</w:t>
      </w:r>
      <w:proofErr w:type="gramStart"/>
      <w:r w:rsidRPr="00874170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ерлин :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рект</w:t>
      </w:r>
      <w:proofErr w:type="spellEnd"/>
      <w:r>
        <w:rPr>
          <w:rFonts w:ascii="Times New Roman" w:hAnsi="Times New Roman" w:cs="Times New Roman"/>
          <w:sz w:val="24"/>
          <w:szCs w:val="24"/>
        </w:rPr>
        <w:t>-Медиа, 2015. -</w:t>
      </w:r>
      <w:r w:rsidRPr="00874170">
        <w:rPr>
          <w:rFonts w:ascii="Times New Roman" w:hAnsi="Times New Roman" w:cs="Times New Roman"/>
          <w:sz w:val="24"/>
          <w:szCs w:val="24"/>
        </w:rPr>
        <w:t>143 с.</w:t>
      </w:r>
      <w:proofErr w:type="gramStart"/>
      <w:r w:rsidRPr="0087417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74170">
        <w:rPr>
          <w:rFonts w:ascii="Times New Roman" w:hAnsi="Times New Roman" w:cs="Times New Roman"/>
          <w:sz w:val="24"/>
          <w:szCs w:val="24"/>
        </w:rPr>
        <w:t xml:space="preserve"> ил. - </w:t>
      </w:r>
      <w:proofErr w:type="spellStart"/>
      <w:r w:rsidRPr="00874170">
        <w:rPr>
          <w:rFonts w:ascii="Times New Roman" w:hAnsi="Times New Roman" w:cs="Times New Roman"/>
          <w:sz w:val="24"/>
          <w:szCs w:val="24"/>
        </w:rPr>
        <w:t>Библиогр</w:t>
      </w:r>
      <w:proofErr w:type="spellEnd"/>
      <w:r w:rsidRPr="00874170">
        <w:rPr>
          <w:rFonts w:ascii="Times New Roman" w:hAnsi="Times New Roman" w:cs="Times New Roman"/>
          <w:sz w:val="24"/>
          <w:szCs w:val="24"/>
        </w:rPr>
        <w:t>.: с. 110-118. - ISBN 978-5-4475-4494-4</w:t>
      </w:r>
      <w:proofErr w:type="gramStart"/>
      <w:r w:rsidRPr="00874170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874170">
        <w:rPr>
          <w:rFonts w:ascii="Times New Roman" w:hAnsi="Times New Roman" w:cs="Times New Roman"/>
          <w:sz w:val="24"/>
          <w:szCs w:val="24"/>
        </w:rPr>
        <w:t xml:space="preserve"> То же [Электронный ресурс]. -</w:t>
      </w:r>
      <w:r w:rsidRPr="00874170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874170">
        <w:rPr>
          <w:rFonts w:ascii="Times New Roman" w:hAnsi="Times New Roman" w:cs="Times New Roman"/>
          <w:sz w:val="24"/>
          <w:szCs w:val="24"/>
        </w:rPr>
        <w:t xml:space="preserve">: </w:t>
      </w:r>
      <w:r w:rsidRPr="00874170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874170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874170">
        <w:rPr>
          <w:rFonts w:ascii="Times New Roman" w:hAnsi="Times New Roman" w:cs="Times New Roman"/>
          <w:sz w:val="24"/>
          <w:szCs w:val="24"/>
          <w:lang w:val="en-US"/>
        </w:rPr>
        <w:t>biblioclub</w:t>
      </w:r>
      <w:proofErr w:type="spellEnd"/>
      <w:r w:rsidRPr="0087417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874170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874170">
        <w:rPr>
          <w:rFonts w:ascii="Times New Roman" w:hAnsi="Times New Roman" w:cs="Times New Roman"/>
          <w:sz w:val="24"/>
          <w:szCs w:val="24"/>
        </w:rPr>
        <w:t>/</w:t>
      </w:r>
      <w:r w:rsidRPr="00874170">
        <w:rPr>
          <w:rFonts w:ascii="Times New Roman" w:hAnsi="Times New Roman" w:cs="Times New Roman"/>
          <w:sz w:val="24"/>
          <w:szCs w:val="24"/>
          <w:lang w:val="en-US"/>
        </w:rPr>
        <w:t>index</w:t>
      </w:r>
      <w:r w:rsidRPr="0087417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874170">
        <w:rPr>
          <w:rFonts w:ascii="Times New Roman" w:hAnsi="Times New Roman" w:cs="Times New Roman"/>
          <w:sz w:val="24"/>
          <w:szCs w:val="24"/>
          <w:lang w:val="en-US"/>
        </w:rPr>
        <w:t>php</w:t>
      </w:r>
      <w:proofErr w:type="spellEnd"/>
      <w:r w:rsidRPr="00874170">
        <w:rPr>
          <w:rFonts w:ascii="Times New Roman" w:hAnsi="Times New Roman" w:cs="Times New Roman"/>
          <w:sz w:val="24"/>
          <w:szCs w:val="24"/>
        </w:rPr>
        <w:t>?</w:t>
      </w:r>
      <w:r w:rsidRPr="00874170">
        <w:rPr>
          <w:rFonts w:ascii="Times New Roman" w:hAnsi="Times New Roman" w:cs="Times New Roman"/>
          <w:sz w:val="24"/>
          <w:szCs w:val="24"/>
          <w:lang w:val="en-US"/>
        </w:rPr>
        <w:t>page</w:t>
      </w:r>
      <w:r w:rsidRPr="00874170">
        <w:rPr>
          <w:rFonts w:ascii="Times New Roman" w:hAnsi="Times New Roman" w:cs="Times New Roman"/>
          <w:sz w:val="24"/>
          <w:szCs w:val="24"/>
        </w:rPr>
        <w:t>=</w:t>
      </w:r>
      <w:r w:rsidRPr="00874170">
        <w:rPr>
          <w:rFonts w:ascii="Times New Roman" w:hAnsi="Times New Roman" w:cs="Times New Roman"/>
          <w:sz w:val="24"/>
          <w:szCs w:val="24"/>
          <w:lang w:val="en-US"/>
        </w:rPr>
        <w:t>book</w:t>
      </w:r>
      <w:r w:rsidRPr="00874170">
        <w:rPr>
          <w:rFonts w:ascii="Times New Roman" w:hAnsi="Times New Roman" w:cs="Times New Roman"/>
          <w:sz w:val="24"/>
          <w:szCs w:val="24"/>
        </w:rPr>
        <w:t>&amp;</w:t>
      </w:r>
      <w:r w:rsidRPr="00874170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874170">
        <w:rPr>
          <w:rFonts w:ascii="Times New Roman" w:hAnsi="Times New Roman" w:cs="Times New Roman"/>
          <w:sz w:val="24"/>
          <w:szCs w:val="24"/>
        </w:rPr>
        <w:t>=278042</w:t>
      </w:r>
    </w:p>
    <w:p w:rsidR="001F0C17" w:rsidRPr="00874170" w:rsidRDefault="001F0C17" w:rsidP="001F0C1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874170">
        <w:rPr>
          <w:rFonts w:ascii="Times New Roman" w:hAnsi="Times New Roman" w:cs="Times New Roman"/>
          <w:sz w:val="24"/>
          <w:szCs w:val="24"/>
        </w:rPr>
        <w:t>Кочетурова</w:t>
      </w:r>
      <w:proofErr w:type="spellEnd"/>
      <w:r w:rsidRPr="00874170">
        <w:rPr>
          <w:rFonts w:ascii="Times New Roman" w:hAnsi="Times New Roman" w:cs="Times New Roman"/>
          <w:sz w:val="24"/>
          <w:szCs w:val="24"/>
        </w:rPr>
        <w:t>, Н.А. Телекоммуникационные проекты в обучении иностранному языку</w:t>
      </w:r>
      <w:proofErr w:type="gramStart"/>
      <w:r w:rsidRPr="0087417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74170">
        <w:rPr>
          <w:rFonts w:ascii="Times New Roman" w:hAnsi="Times New Roman" w:cs="Times New Roman"/>
          <w:sz w:val="24"/>
          <w:szCs w:val="24"/>
        </w:rPr>
        <w:t xml:space="preserve"> учебное пособие / Н.А. </w:t>
      </w:r>
      <w:proofErr w:type="spellStart"/>
      <w:r w:rsidRPr="00874170">
        <w:rPr>
          <w:rFonts w:ascii="Times New Roman" w:hAnsi="Times New Roman" w:cs="Times New Roman"/>
          <w:sz w:val="24"/>
          <w:szCs w:val="24"/>
        </w:rPr>
        <w:t>Кочетурова</w:t>
      </w:r>
      <w:proofErr w:type="spellEnd"/>
      <w:r w:rsidRPr="00874170">
        <w:rPr>
          <w:rFonts w:ascii="Times New Roman" w:hAnsi="Times New Roman" w:cs="Times New Roman"/>
          <w:sz w:val="24"/>
          <w:szCs w:val="24"/>
        </w:rPr>
        <w:t>. - Новосибирск</w:t>
      </w:r>
      <w:proofErr w:type="gramStart"/>
      <w:r w:rsidRPr="0087417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74170">
        <w:rPr>
          <w:rFonts w:ascii="Times New Roman" w:hAnsi="Times New Roman" w:cs="Times New Roman"/>
          <w:sz w:val="24"/>
          <w:szCs w:val="24"/>
        </w:rPr>
        <w:t xml:space="preserve"> НГТУ, 2010. - 43 с. - ISBN 978-5-7782-1550-4 ;То ж</w:t>
      </w:r>
      <w:proofErr w:type="gramStart"/>
      <w:r w:rsidRPr="00874170">
        <w:rPr>
          <w:rFonts w:ascii="Times New Roman" w:hAnsi="Times New Roman" w:cs="Times New Roman"/>
          <w:sz w:val="24"/>
          <w:szCs w:val="24"/>
        </w:rPr>
        <w:t>е[</w:t>
      </w:r>
      <w:proofErr w:type="gramEnd"/>
      <w:r w:rsidRPr="00874170">
        <w:rPr>
          <w:rFonts w:ascii="Times New Roman" w:hAnsi="Times New Roman" w:cs="Times New Roman"/>
          <w:sz w:val="24"/>
          <w:szCs w:val="24"/>
        </w:rPr>
        <w:t xml:space="preserve">Электронный ресурс]. - URL: http://biblioclub.ru/index.php?page=book&amp;id=229037Омельяненко, Л.А. Мотивация учебной деятельности студентов в вузе. / </w:t>
      </w:r>
      <w:proofErr w:type="spellStart"/>
      <w:r w:rsidRPr="00874170">
        <w:rPr>
          <w:rFonts w:ascii="Times New Roman" w:hAnsi="Times New Roman" w:cs="Times New Roman"/>
          <w:sz w:val="24"/>
          <w:szCs w:val="24"/>
        </w:rPr>
        <w:t>Л.А.Омельяненко</w:t>
      </w:r>
      <w:proofErr w:type="spellEnd"/>
      <w:r w:rsidRPr="00874170">
        <w:rPr>
          <w:rFonts w:ascii="Times New Roman" w:hAnsi="Times New Roman" w:cs="Times New Roman"/>
          <w:sz w:val="24"/>
          <w:szCs w:val="24"/>
        </w:rPr>
        <w:t>,</w:t>
      </w:r>
    </w:p>
    <w:p w:rsidR="001F0C17" w:rsidRPr="00874170" w:rsidRDefault="001F0C17" w:rsidP="001F0C1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874170">
        <w:rPr>
          <w:rFonts w:ascii="Times New Roman" w:hAnsi="Times New Roman" w:cs="Times New Roman"/>
          <w:sz w:val="24"/>
          <w:szCs w:val="24"/>
        </w:rPr>
        <w:t>Н.В.Горькова</w:t>
      </w:r>
      <w:proofErr w:type="spellEnd"/>
      <w:r w:rsidRPr="00874170">
        <w:rPr>
          <w:rFonts w:ascii="Times New Roman" w:hAnsi="Times New Roman" w:cs="Times New Roman"/>
          <w:sz w:val="24"/>
          <w:szCs w:val="24"/>
        </w:rPr>
        <w:t>. – Оренбург – Бузулук, 2008. – 110 с. - ISBN 978 – 5 – 7410- 0762-4.</w:t>
      </w:r>
    </w:p>
    <w:p w:rsidR="001F0C17" w:rsidRPr="00874170" w:rsidRDefault="001F0C17" w:rsidP="001F0C1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874170">
        <w:rPr>
          <w:rFonts w:ascii="Times New Roman" w:hAnsi="Times New Roman" w:cs="Times New Roman"/>
          <w:sz w:val="24"/>
          <w:szCs w:val="24"/>
        </w:rPr>
        <w:t>Подласый</w:t>
      </w:r>
      <w:proofErr w:type="spellEnd"/>
      <w:r w:rsidRPr="00874170">
        <w:rPr>
          <w:rFonts w:ascii="Times New Roman" w:hAnsi="Times New Roman" w:cs="Times New Roman"/>
          <w:sz w:val="24"/>
          <w:szCs w:val="24"/>
        </w:rPr>
        <w:t>, И.П. Педагогика</w:t>
      </w:r>
      <w:proofErr w:type="gramStart"/>
      <w:r w:rsidRPr="0087417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74170">
        <w:rPr>
          <w:rFonts w:ascii="Times New Roman" w:hAnsi="Times New Roman" w:cs="Times New Roman"/>
          <w:sz w:val="24"/>
          <w:szCs w:val="24"/>
        </w:rPr>
        <w:t xml:space="preserve"> учеб. / И.П. </w:t>
      </w:r>
      <w:proofErr w:type="spellStart"/>
      <w:r w:rsidRPr="00874170">
        <w:rPr>
          <w:rFonts w:ascii="Times New Roman" w:hAnsi="Times New Roman" w:cs="Times New Roman"/>
          <w:sz w:val="24"/>
          <w:szCs w:val="24"/>
        </w:rPr>
        <w:t>Подласый</w:t>
      </w:r>
      <w:proofErr w:type="spellEnd"/>
      <w:r w:rsidRPr="00874170">
        <w:rPr>
          <w:rFonts w:ascii="Times New Roman" w:hAnsi="Times New Roman" w:cs="Times New Roman"/>
          <w:sz w:val="24"/>
          <w:szCs w:val="24"/>
        </w:rPr>
        <w:t>. - М.</w:t>
      </w:r>
      <w:proofErr w:type="gramStart"/>
      <w:r w:rsidRPr="0087417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74170">
        <w:rPr>
          <w:rFonts w:ascii="Times New Roman" w:hAnsi="Times New Roman" w:cs="Times New Roman"/>
          <w:sz w:val="24"/>
          <w:szCs w:val="24"/>
        </w:rPr>
        <w:t xml:space="preserve"> Высшее образование, 2010. - 540 с.- (Основы наук) - ISBN 978-5-9692-0136-1.</w:t>
      </w:r>
    </w:p>
    <w:p w:rsidR="001F0C17" w:rsidRPr="00874170" w:rsidRDefault="001F0C17" w:rsidP="001F0C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Столяренко, А.М. Общая педагогика</w:t>
      </w:r>
      <w:proofErr w:type="gramStart"/>
      <w:r w:rsidRPr="0087417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74170">
        <w:rPr>
          <w:rFonts w:ascii="Times New Roman" w:hAnsi="Times New Roman" w:cs="Times New Roman"/>
          <w:sz w:val="24"/>
          <w:szCs w:val="24"/>
        </w:rPr>
        <w:t xml:space="preserve"> учебное пособие / А.М. Столяренко. - Москва</w:t>
      </w:r>
      <w:proofErr w:type="gramStart"/>
      <w:r w:rsidRPr="0087417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74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170">
        <w:rPr>
          <w:rFonts w:ascii="Times New Roman" w:hAnsi="Times New Roman" w:cs="Times New Roman"/>
          <w:sz w:val="24"/>
          <w:szCs w:val="24"/>
        </w:rPr>
        <w:t>ЮнитиДана</w:t>
      </w:r>
      <w:proofErr w:type="spellEnd"/>
      <w:r w:rsidRPr="00874170">
        <w:rPr>
          <w:rFonts w:ascii="Times New Roman" w:hAnsi="Times New Roman" w:cs="Times New Roman"/>
          <w:sz w:val="24"/>
          <w:szCs w:val="24"/>
        </w:rPr>
        <w:t xml:space="preserve">, 2015. - 479 с. - </w:t>
      </w:r>
      <w:proofErr w:type="spellStart"/>
      <w:r w:rsidRPr="00874170">
        <w:rPr>
          <w:rFonts w:ascii="Times New Roman" w:hAnsi="Times New Roman" w:cs="Times New Roman"/>
          <w:sz w:val="24"/>
          <w:szCs w:val="24"/>
        </w:rPr>
        <w:t>Библиогр</w:t>
      </w:r>
      <w:proofErr w:type="spellEnd"/>
      <w:r w:rsidRPr="00874170">
        <w:rPr>
          <w:rFonts w:ascii="Times New Roman" w:hAnsi="Times New Roman" w:cs="Times New Roman"/>
          <w:sz w:val="24"/>
          <w:szCs w:val="24"/>
        </w:rPr>
        <w:t>. в кн. - ISBN 5-238-00972-0</w:t>
      </w:r>
      <w:proofErr w:type="gramStart"/>
      <w:r w:rsidRPr="00874170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874170">
        <w:rPr>
          <w:rFonts w:ascii="Times New Roman" w:hAnsi="Times New Roman" w:cs="Times New Roman"/>
          <w:sz w:val="24"/>
          <w:szCs w:val="24"/>
        </w:rPr>
        <w:t xml:space="preserve"> То же [Электронный ресурс]. -</w:t>
      </w:r>
      <w:r w:rsidRPr="00874170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874170">
        <w:rPr>
          <w:rFonts w:ascii="Times New Roman" w:hAnsi="Times New Roman" w:cs="Times New Roman"/>
          <w:sz w:val="24"/>
          <w:szCs w:val="24"/>
        </w:rPr>
        <w:t xml:space="preserve">: </w:t>
      </w:r>
      <w:r w:rsidRPr="00874170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874170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874170">
        <w:rPr>
          <w:rFonts w:ascii="Times New Roman" w:hAnsi="Times New Roman" w:cs="Times New Roman"/>
          <w:sz w:val="24"/>
          <w:szCs w:val="24"/>
          <w:lang w:val="en-US"/>
        </w:rPr>
        <w:t>biblioclub</w:t>
      </w:r>
      <w:proofErr w:type="spellEnd"/>
      <w:r w:rsidRPr="0087417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874170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874170">
        <w:rPr>
          <w:rFonts w:ascii="Times New Roman" w:hAnsi="Times New Roman" w:cs="Times New Roman"/>
          <w:sz w:val="24"/>
          <w:szCs w:val="24"/>
        </w:rPr>
        <w:t>/</w:t>
      </w:r>
      <w:r w:rsidRPr="00874170">
        <w:rPr>
          <w:rFonts w:ascii="Times New Roman" w:hAnsi="Times New Roman" w:cs="Times New Roman"/>
          <w:sz w:val="24"/>
          <w:szCs w:val="24"/>
          <w:lang w:val="en-US"/>
        </w:rPr>
        <w:t>index</w:t>
      </w:r>
      <w:r w:rsidRPr="0087417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874170">
        <w:rPr>
          <w:rFonts w:ascii="Times New Roman" w:hAnsi="Times New Roman" w:cs="Times New Roman"/>
          <w:sz w:val="24"/>
          <w:szCs w:val="24"/>
          <w:lang w:val="en-US"/>
        </w:rPr>
        <w:t>php</w:t>
      </w:r>
      <w:proofErr w:type="spellEnd"/>
      <w:r w:rsidRPr="00874170">
        <w:rPr>
          <w:rFonts w:ascii="Times New Roman" w:hAnsi="Times New Roman" w:cs="Times New Roman"/>
          <w:sz w:val="24"/>
          <w:szCs w:val="24"/>
        </w:rPr>
        <w:t>?</w:t>
      </w:r>
      <w:r w:rsidRPr="00874170">
        <w:rPr>
          <w:rFonts w:ascii="Times New Roman" w:hAnsi="Times New Roman" w:cs="Times New Roman"/>
          <w:sz w:val="24"/>
          <w:szCs w:val="24"/>
          <w:lang w:val="en-US"/>
        </w:rPr>
        <w:t>page</w:t>
      </w:r>
      <w:r w:rsidRPr="00874170">
        <w:rPr>
          <w:rFonts w:ascii="Times New Roman" w:hAnsi="Times New Roman" w:cs="Times New Roman"/>
          <w:sz w:val="24"/>
          <w:szCs w:val="24"/>
        </w:rPr>
        <w:t>=</w:t>
      </w:r>
      <w:r w:rsidRPr="00874170">
        <w:rPr>
          <w:rFonts w:ascii="Times New Roman" w:hAnsi="Times New Roman" w:cs="Times New Roman"/>
          <w:sz w:val="24"/>
          <w:szCs w:val="24"/>
          <w:lang w:val="en-US"/>
        </w:rPr>
        <w:t>book</w:t>
      </w:r>
      <w:r w:rsidRPr="00874170">
        <w:rPr>
          <w:rFonts w:ascii="Times New Roman" w:hAnsi="Times New Roman" w:cs="Times New Roman"/>
          <w:sz w:val="24"/>
          <w:szCs w:val="24"/>
        </w:rPr>
        <w:t>&amp;</w:t>
      </w:r>
      <w:r w:rsidRPr="00874170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874170">
        <w:rPr>
          <w:rFonts w:ascii="Times New Roman" w:hAnsi="Times New Roman" w:cs="Times New Roman"/>
          <w:sz w:val="24"/>
          <w:szCs w:val="24"/>
        </w:rPr>
        <w:t>=436823</w:t>
      </w:r>
    </w:p>
    <w:p w:rsidR="001F0C17" w:rsidRPr="00874170" w:rsidRDefault="001F0C17" w:rsidP="001F0C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 xml:space="preserve">Столяренко, А.М. Психология и педагогика: </w:t>
      </w:r>
      <w:r w:rsidRPr="00874170">
        <w:rPr>
          <w:rFonts w:ascii="Times New Roman" w:hAnsi="Times New Roman" w:cs="Times New Roman"/>
          <w:sz w:val="24"/>
          <w:szCs w:val="24"/>
          <w:lang w:val="en-US"/>
        </w:rPr>
        <w:t>Psychology</w:t>
      </w:r>
      <w:r w:rsidRPr="00874170">
        <w:rPr>
          <w:rFonts w:ascii="Times New Roman" w:hAnsi="Times New Roman" w:cs="Times New Roman"/>
          <w:sz w:val="24"/>
          <w:szCs w:val="24"/>
        </w:rPr>
        <w:t xml:space="preserve"> </w:t>
      </w:r>
      <w:r w:rsidRPr="00874170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87417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74170">
        <w:rPr>
          <w:rFonts w:ascii="Times New Roman" w:hAnsi="Times New Roman" w:cs="Times New Roman"/>
          <w:sz w:val="24"/>
          <w:szCs w:val="24"/>
          <w:lang w:val="en-US"/>
        </w:rPr>
        <w:t>pedagogy</w:t>
      </w:r>
      <w:r w:rsidRPr="0087417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74170">
        <w:rPr>
          <w:rFonts w:ascii="Times New Roman" w:hAnsi="Times New Roman" w:cs="Times New Roman"/>
          <w:sz w:val="24"/>
          <w:szCs w:val="24"/>
        </w:rPr>
        <w:t xml:space="preserve"> учебник для студентов вузов / А.М. Столяренко. - 3-е изд., доп. - Москва</w:t>
      </w:r>
      <w:proofErr w:type="gramStart"/>
      <w:r w:rsidRPr="0087417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74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170">
        <w:rPr>
          <w:rFonts w:ascii="Times New Roman" w:hAnsi="Times New Roman" w:cs="Times New Roman"/>
          <w:sz w:val="24"/>
          <w:szCs w:val="24"/>
        </w:rPr>
        <w:t>Юнити</w:t>
      </w:r>
      <w:proofErr w:type="spellEnd"/>
      <w:r w:rsidRPr="00874170">
        <w:rPr>
          <w:rFonts w:ascii="Times New Roman" w:hAnsi="Times New Roman" w:cs="Times New Roman"/>
          <w:sz w:val="24"/>
          <w:szCs w:val="24"/>
        </w:rPr>
        <w:t>-Дана, 2015. - 543 с. : ил</w:t>
      </w:r>
      <w:proofErr w:type="gramStart"/>
      <w:r w:rsidRPr="00874170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874170">
        <w:rPr>
          <w:rFonts w:ascii="Times New Roman" w:hAnsi="Times New Roman" w:cs="Times New Roman"/>
          <w:sz w:val="24"/>
          <w:szCs w:val="24"/>
        </w:rPr>
        <w:t>схем. - (Золотой фонд российских учебников). - ISBN 978-5-238-01679-5</w:t>
      </w:r>
      <w:proofErr w:type="gramStart"/>
      <w:r w:rsidRPr="00874170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874170">
        <w:rPr>
          <w:rFonts w:ascii="Times New Roman" w:hAnsi="Times New Roman" w:cs="Times New Roman"/>
          <w:sz w:val="24"/>
          <w:szCs w:val="24"/>
        </w:rPr>
        <w:t xml:space="preserve"> То же [Электронный ресурс]. </w:t>
      </w:r>
      <w:r w:rsidRPr="00874170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874170">
        <w:rPr>
          <w:rFonts w:ascii="Times New Roman" w:hAnsi="Times New Roman" w:cs="Times New Roman"/>
          <w:sz w:val="24"/>
          <w:szCs w:val="24"/>
        </w:rPr>
        <w:t>:</w:t>
      </w:r>
      <w:r w:rsidRPr="00874170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874170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874170">
        <w:rPr>
          <w:rFonts w:ascii="Times New Roman" w:hAnsi="Times New Roman" w:cs="Times New Roman"/>
          <w:sz w:val="24"/>
          <w:szCs w:val="24"/>
          <w:lang w:val="en-US"/>
        </w:rPr>
        <w:t>biblioclub</w:t>
      </w:r>
      <w:proofErr w:type="spellEnd"/>
      <w:r w:rsidRPr="0087417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874170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874170">
        <w:rPr>
          <w:rFonts w:ascii="Times New Roman" w:hAnsi="Times New Roman" w:cs="Times New Roman"/>
          <w:sz w:val="24"/>
          <w:szCs w:val="24"/>
        </w:rPr>
        <w:t>/</w:t>
      </w:r>
      <w:r w:rsidRPr="00874170">
        <w:rPr>
          <w:rFonts w:ascii="Times New Roman" w:hAnsi="Times New Roman" w:cs="Times New Roman"/>
          <w:sz w:val="24"/>
          <w:szCs w:val="24"/>
          <w:lang w:val="en-US"/>
        </w:rPr>
        <w:t>index</w:t>
      </w:r>
      <w:r w:rsidRPr="0087417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874170">
        <w:rPr>
          <w:rFonts w:ascii="Times New Roman" w:hAnsi="Times New Roman" w:cs="Times New Roman"/>
          <w:sz w:val="24"/>
          <w:szCs w:val="24"/>
          <w:lang w:val="en-US"/>
        </w:rPr>
        <w:t>php</w:t>
      </w:r>
      <w:proofErr w:type="spellEnd"/>
      <w:r w:rsidRPr="00874170">
        <w:rPr>
          <w:rFonts w:ascii="Times New Roman" w:hAnsi="Times New Roman" w:cs="Times New Roman"/>
          <w:sz w:val="24"/>
          <w:szCs w:val="24"/>
        </w:rPr>
        <w:t>?</w:t>
      </w:r>
      <w:r w:rsidRPr="00874170">
        <w:rPr>
          <w:rFonts w:ascii="Times New Roman" w:hAnsi="Times New Roman" w:cs="Times New Roman"/>
          <w:sz w:val="24"/>
          <w:szCs w:val="24"/>
          <w:lang w:val="en-US"/>
        </w:rPr>
        <w:t>page</w:t>
      </w:r>
      <w:r w:rsidRPr="00874170">
        <w:rPr>
          <w:rFonts w:ascii="Times New Roman" w:hAnsi="Times New Roman" w:cs="Times New Roman"/>
          <w:sz w:val="24"/>
          <w:szCs w:val="24"/>
        </w:rPr>
        <w:t>=</w:t>
      </w:r>
      <w:r w:rsidRPr="00874170">
        <w:rPr>
          <w:rFonts w:ascii="Times New Roman" w:hAnsi="Times New Roman" w:cs="Times New Roman"/>
          <w:sz w:val="24"/>
          <w:szCs w:val="24"/>
          <w:lang w:val="en-US"/>
        </w:rPr>
        <w:t>book</w:t>
      </w:r>
      <w:r w:rsidRPr="00874170">
        <w:rPr>
          <w:rFonts w:ascii="Times New Roman" w:hAnsi="Times New Roman" w:cs="Times New Roman"/>
          <w:sz w:val="24"/>
          <w:szCs w:val="24"/>
        </w:rPr>
        <w:t>&amp;</w:t>
      </w:r>
      <w:r w:rsidRPr="00874170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874170">
        <w:rPr>
          <w:rFonts w:ascii="Times New Roman" w:hAnsi="Times New Roman" w:cs="Times New Roman"/>
          <w:sz w:val="24"/>
          <w:szCs w:val="24"/>
        </w:rPr>
        <w:t>=446437</w:t>
      </w:r>
    </w:p>
    <w:p w:rsidR="001F0C17" w:rsidRPr="00874170" w:rsidRDefault="001F0C17" w:rsidP="001F0C1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874170">
        <w:rPr>
          <w:rFonts w:ascii="Times New Roman" w:hAnsi="Times New Roman" w:cs="Times New Roman"/>
          <w:sz w:val="24"/>
          <w:szCs w:val="24"/>
        </w:rPr>
        <w:t>Хуснулина</w:t>
      </w:r>
      <w:proofErr w:type="spellEnd"/>
      <w:r w:rsidRPr="00874170">
        <w:rPr>
          <w:rFonts w:ascii="Times New Roman" w:hAnsi="Times New Roman" w:cs="Times New Roman"/>
          <w:sz w:val="24"/>
          <w:szCs w:val="24"/>
        </w:rPr>
        <w:t>, Р.Р. Применение новых технологий в обучении английскому языку студентов КНИТУ: подготовка к TOEFL IBT</w:t>
      </w:r>
      <w:proofErr w:type="gramStart"/>
      <w:r w:rsidRPr="0087417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74170">
        <w:rPr>
          <w:rFonts w:ascii="Times New Roman" w:hAnsi="Times New Roman" w:cs="Times New Roman"/>
          <w:sz w:val="24"/>
          <w:szCs w:val="24"/>
        </w:rPr>
        <w:t xml:space="preserve"> учебное пособие / Р.Р. </w:t>
      </w:r>
      <w:proofErr w:type="spellStart"/>
      <w:r w:rsidRPr="00874170">
        <w:rPr>
          <w:rFonts w:ascii="Times New Roman" w:hAnsi="Times New Roman" w:cs="Times New Roman"/>
          <w:sz w:val="24"/>
          <w:szCs w:val="24"/>
        </w:rPr>
        <w:t>Хуснулина</w:t>
      </w:r>
      <w:proofErr w:type="spellEnd"/>
      <w:r w:rsidRPr="00874170">
        <w:rPr>
          <w:rFonts w:ascii="Times New Roman" w:hAnsi="Times New Roman" w:cs="Times New Roman"/>
          <w:sz w:val="24"/>
          <w:szCs w:val="24"/>
        </w:rPr>
        <w:t xml:space="preserve"> ; науч. ред. Г.Г. </w:t>
      </w:r>
      <w:proofErr w:type="spellStart"/>
      <w:r w:rsidRPr="00874170">
        <w:rPr>
          <w:rFonts w:ascii="Times New Roman" w:hAnsi="Times New Roman" w:cs="Times New Roman"/>
          <w:sz w:val="24"/>
          <w:szCs w:val="24"/>
        </w:rPr>
        <w:t>Амирова</w:t>
      </w:r>
      <w:proofErr w:type="spellEnd"/>
      <w:r w:rsidRPr="00874170">
        <w:rPr>
          <w:rFonts w:ascii="Times New Roman" w:hAnsi="Times New Roman" w:cs="Times New Roman"/>
          <w:sz w:val="24"/>
          <w:szCs w:val="24"/>
        </w:rPr>
        <w:t xml:space="preserve"> ; Министерство образования и науки России, Федеральное государственное бюджетное образовательное учреждение высшего профессионального образования «Казанский</w:t>
      </w:r>
      <w:r>
        <w:rPr>
          <w:rFonts w:ascii="Times New Roman" w:hAnsi="Times New Roman" w:cs="Times New Roman"/>
          <w:sz w:val="24"/>
          <w:szCs w:val="24"/>
        </w:rPr>
        <w:t xml:space="preserve"> национальный исследовательский </w:t>
      </w:r>
      <w:r w:rsidRPr="00874170">
        <w:rPr>
          <w:rFonts w:ascii="Times New Roman" w:hAnsi="Times New Roman" w:cs="Times New Roman"/>
          <w:sz w:val="24"/>
          <w:szCs w:val="24"/>
        </w:rPr>
        <w:t>технологический университет». - Казань</w:t>
      </w:r>
      <w:proofErr w:type="gramStart"/>
      <w:r w:rsidRPr="0087417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74170">
        <w:rPr>
          <w:rFonts w:ascii="Times New Roman" w:hAnsi="Times New Roman" w:cs="Times New Roman"/>
          <w:sz w:val="24"/>
          <w:szCs w:val="24"/>
        </w:rPr>
        <w:t xml:space="preserve"> Издательство КНИТУ, 2014. - 80 с. - </w:t>
      </w:r>
      <w:proofErr w:type="spellStart"/>
      <w:r w:rsidRPr="00874170">
        <w:rPr>
          <w:rFonts w:ascii="Times New Roman" w:hAnsi="Times New Roman" w:cs="Times New Roman"/>
          <w:sz w:val="24"/>
          <w:szCs w:val="24"/>
        </w:rPr>
        <w:t>Библиогр</w:t>
      </w:r>
      <w:proofErr w:type="spellEnd"/>
      <w:r w:rsidRPr="00874170">
        <w:rPr>
          <w:rFonts w:ascii="Times New Roman" w:hAnsi="Times New Roman" w:cs="Times New Roman"/>
          <w:sz w:val="24"/>
          <w:szCs w:val="24"/>
        </w:rPr>
        <w:t>. в кн. – ISBN 978-5-7882-1494-4</w:t>
      </w:r>
      <w:proofErr w:type="gramStart"/>
      <w:r w:rsidRPr="00874170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874170">
        <w:rPr>
          <w:rFonts w:ascii="Times New Roman" w:hAnsi="Times New Roman" w:cs="Times New Roman"/>
          <w:sz w:val="24"/>
          <w:szCs w:val="24"/>
        </w:rPr>
        <w:t xml:space="preserve"> То же [Электронный ресурс]. -</w:t>
      </w:r>
    </w:p>
    <w:p w:rsidR="001F0C17" w:rsidRPr="001F0C17" w:rsidRDefault="001F0C17" w:rsidP="001F0C1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F0C17">
        <w:rPr>
          <w:rFonts w:ascii="Times New Roman" w:hAnsi="Times New Roman" w:cs="Times New Roman"/>
          <w:sz w:val="24"/>
          <w:szCs w:val="24"/>
          <w:lang w:val="en-US"/>
        </w:rPr>
        <w:t>URL: http://biblioclub.ru/index.php?page=book&amp;id=428719</w:t>
      </w:r>
    </w:p>
    <w:p w:rsidR="001F0C17" w:rsidRPr="00874170" w:rsidRDefault="001F0C17" w:rsidP="001F0C1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4170">
        <w:rPr>
          <w:rFonts w:ascii="Times New Roman" w:hAnsi="Times New Roman" w:cs="Times New Roman"/>
          <w:b/>
          <w:sz w:val="24"/>
          <w:szCs w:val="24"/>
        </w:rPr>
        <w:t>2.Интернет-ресурсы</w:t>
      </w:r>
    </w:p>
    <w:p w:rsidR="001F0C17" w:rsidRPr="00874170" w:rsidRDefault="001F0C17" w:rsidP="001F0C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http://fcior.edu.ru/ - «Федеральный центр информационно-образовательных ресурсов» Каталог интернет ресурсов: среднее профессиональное образование, справочные информационные источники. http: //www.pedagogika – rao.ru - Педагогика – Научно – теоретический журнал Российской академии образования.</w:t>
      </w:r>
    </w:p>
    <w:p w:rsidR="001F0C17" w:rsidRPr="00874170" w:rsidRDefault="001F0C17" w:rsidP="001F0C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http://www.edu.ru/ - «Российское образование» Федеральный портал. Каталог образовательных интернет ресурсов. Законодательство. Нормативные документы и стандарты. Учебно-методическая библиотека.</w:t>
      </w:r>
    </w:p>
    <w:p w:rsidR="001F0C17" w:rsidRPr="00874170" w:rsidRDefault="001F0C17" w:rsidP="001F0C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https://www.uchportal.ru/ - Учительский портал.</w:t>
      </w:r>
    </w:p>
    <w:p w:rsidR="001F0C17" w:rsidRPr="00874170" w:rsidRDefault="001F0C17" w:rsidP="001F0C1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4170">
        <w:rPr>
          <w:rFonts w:ascii="Times New Roman" w:hAnsi="Times New Roman" w:cs="Times New Roman"/>
          <w:b/>
          <w:sz w:val="24"/>
          <w:szCs w:val="24"/>
        </w:rPr>
        <w:t xml:space="preserve">.3 Программное обеспечение </w:t>
      </w:r>
      <w:proofErr w:type="gramStart"/>
      <w:r w:rsidRPr="00874170">
        <w:rPr>
          <w:rFonts w:ascii="Times New Roman" w:hAnsi="Times New Roman" w:cs="Times New Roman"/>
          <w:b/>
          <w:sz w:val="24"/>
          <w:szCs w:val="24"/>
        </w:rPr>
        <w:t>современных</w:t>
      </w:r>
      <w:proofErr w:type="gramEnd"/>
      <w:r w:rsidRPr="00874170">
        <w:rPr>
          <w:rFonts w:ascii="Times New Roman" w:hAnsi="Times New Roman" w:cs="Times New Roman"/>
          <w:b/>
          <w:sz w:val="24"/>
          <w:szCs w:val="24"/>
        </w:rPr>
        <w:t xml:space="preserve"> информационно-коммуникационных</w:t>
      </w:r>
    </w:p>
    <w:p w:rsidR="001F0C17" w:rsidRPr="00874170" w:rsidRDefault="001F0C17" w:rsidP="001F0C1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4170">
        <w:rPr>
          <w:rFonts w:ascii="Times New Roman" w:hAnsi="Times New Roman" w:cs="Times New Roman"/>
          <w:b/>
          <w:sz w:val="24"/>
          <w:szCs w:val="24"/>
        </w:rPr>
        <w:t>технологий</w:t>
      </w:r>
    </w:p>
    <w:p w:rsidR="001F0C17" w:rsidRPr="00874170" w:rsidRDefault="001F0C17" w:rsidP="001F0C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lastRenderedPageBreak/>
        <w:t xml:space="preserve">1 Пакет офисных программ </w:t>
      </w:r>
      <w:proofErr w:type="spellStart"/>
      <w:r w:rsidRPr="00874170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874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170">
        <w:rPr>
          <w:rFonts w:ascii="Times New Roman" w:hAnsi="Times New Roman" w:cs="Times New Roman"/>
          <w:sz w:val="24"/>
          <w:szCs w:val="24"/>
        </w:rPr>
        <w:t>Office</w:t>
      </w:r>
      <w:proofErr w:type="spellEnd"/>
      <w:r w:rsidRPr="00874170">
        <w:rPr>
          <w:rFonts w:ascii="Times New Roman" w:hAnsi="Times New Roman" w:cs="Times New Roman"/>
          <w:sz w:val="24"/>
          <w:szCs w:val="24"/>
        </w:rPr>
        <w:t xml:space="preserve"> 2007 (лицензия по договору № ПО/8-12 от 28.02.2012 г.)</w:t>
      </w:r>
    </w:p>
    <w:p w:rsidR="001F0C17" w:rsidRPr="00874170" w:rsidRDefault="001F0C17" w:rsidP="001F0C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2 Веб-приложение «Универсальная система тестирования БГТИ»</w:t>
      </w:r>
    </w:p>
    <w:p w:rsidR="001F0C17" w:rsidRPr="00874170" w:rsidRDefault="001F0C17" w:rsidP="001F0C1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74170">
        <w:rPr>
          <w:rFonts w:ascii="Times New Roman" w:hAnsi="Times New Roman" w:cs="Times New Roman"/>
          <w:sz w:val="24"/>
          <w:szCs w:val="24"/>
          <w:lang w:val="en-US"/>
        </w:rPr>
        <w:t xml:space="preserve">3 </w:t>
      </w:r>
      <w:r w:rsidRPr="00874170">
        <w:rPr>
          <w:rFonts w:ascii="Times New Roman" w:hAnsi="Times New Roman" w:cs="Times New Roman"/>
          <w:sz w:val="24"/>
          <w:szCs w:val="24"/>
        </w:rPr>
        <w:t>Браузер</w:t>
      </w:r>
      <w:r w:rsidRPr="00874170">
        <w:rPr>
          <w:rFonts w:ascii="Times New Roman" w:hAnsi="Times New Roman" w:cs="Times New Roman"/>
          <w:sz w:val="24"/>
          <w:szCs w:val="24"/>
          <w:lang w:val="en-US"/>
        </w:rPr>
        <w:t xml:space="preserve"> Mozilla Firefox (http://mozilla-russia.org/) </w:t>
      </w:r>
      <w:r w:rsidRPr="00874170">
        <w:rPr>
          <w:rFonts w:ascii="Times New Roman" w:hAnsi="Times New Roman" w:cs="Times New Roman"/>
          <w:sz w:val="24"/>
          <w:szCs w:val="24"/>
        </w:rPr>
        <w:t>или</w:t>
      </w:r>
      <w:r w:rsidRPr="00874170">
        <w:rPr>
          <w:rFonts w:ascii="Times New Roman" w:hAnsi="Times New Roman" w:cs="Times New Roman"/>
          <w:sz w:val="24"/>
          <w:szCs w:val="24"/>
          <w:lang w:val="en-US"/>
        </w:rPr>
        <w:t xml:space="preserve"> Google Chrome</w:t>
      </w:r>
    </w:p>
    <w:p w:rsidR="001F0C17" w:rsidRPr="00874170" w:rsidRDefault="001F0C17" w:rsidP="001F0C1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74170">
        <w:rPr>
          <w:rFonts w:ascii="Times New Roman" w:hAnsi="Times New Roman" w:cs="Times New Roman"/>
          <w:sz w:val="24"/>
          <w:szCs w:val="24"/>
          <w:lang w:val="en-US"/>
        </w:rPr>
        <w:t xml:space="preserve">(http://www.google.ru/chrome) </w:t>
      </w:r>
      <w:r w:rsidRPr="00874170">
        <w:rPr>
          <w:rFonts w:ascii="Times New Roman" w:hAnsi="Times New Roman" w:cs="Times New Roman"/>
          <w:sz w:val="24"/>
          <w:szCs w:val="24"/>
        </w:rPr>
        <w:t>с</w:t>
      </w:r>
      <w:r w:rsidRPr="00874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74170">
        <w:rPr>
          <w:rFonts w:ascii="Times New Roman" w:hAnsi="Times New Roman" w:cs="Times New Roman"/>
          <w:sz w:val="24"/>
          <w:szCs w:val="24"/>
        </w:rPr>
        <w:t>установленными</w:t>
      </w:r>
      <w:r w:rsidRPr="00874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74170">
        <w:rPr>
          <w:rFonts w:ascii="Times New Roman" w:hAnsi="Times New Roman" w:cs="Times New Roman"/>
          <w:sz w:val="24"/>
          <w:szCs w:val="24"/>
        </w:rPr>
        <w:t>плагинами</w:t>
      </w:r>
      <w:r w:rsidRPr="00874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74170">
        <w:rPr>
          <w:rFonts w:ascii="Times New Roman" w:hAnsi="Times New Roman" w:cs="Times New Roman"/>
          <w:sz w:val="24"/>
          <w:szCs w:val="24"/>
        </w:rPr>
        <w:t>для</w:t>
      </w:r>
      <w:r w:rsidRPr="00874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74170">
        <w:rPr>
          <w:rFonts w:ascii="Times New Roman" w:hAnsi="Times New Roman" w:cs="Times New Roman"/>
          <w:sz w:val="24"/>
          <w:szCs w:val="24"/>
        </w:rPr>
        <w:t>отображения</w:t>
      </w:r>
      <w:r w:rsidRPr="00874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74170">
        <w:rPr>
          <w:rFonts w:ascii="Times New Roman" w:hAnsi="Times New Roman" w:cs="Times New Roman"/>
          <w:sz w:val="24"/>
          <w:szCs w:val="24"/>
        </w:rPr>
        <w:t>аудио</w:t>
      </w:r>
      <w:r w:rsidRPr="00874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74170">
        <w:rPr>
          <w:rFonts w:ascii="Times New Roman" w:hAnsi="Times New Roman" w:cs="Times New Roman"/>
          <w:sz w:val="24"/>
          <w:szCs w:val="24"/>
        </w:rPr>
        <w:t>и</w:t>
      </w:r>
      <w:r w:rsidRPr="00874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874170">
        <w:rPr>
          <w:rFonts w:ascii="Times New Roman" w:hAnsi="Times New Roman" w:cs="Times New Roman"/>
          <w:sz w:val="24"/>
          <w:szCs w:val="24"/>
        </w:rPr>
        <w:t>видеоконтента</w:t>
      </w:r>
      <w:proofErr w:type="spellEnd"/>
      <w:r w:rsidRPr="0087417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74170">
        <w:rPr>
          <w:rFonts w:ascii="Times New Roman" w:hAnsi="Times New Roman" w:cs="Times New Roman"/>
          <w:sz w:val="24"/>
          <w:szCs w:val="24"/>
          <w:lang w:val="en-US"/>
        </w:rPr>
        <w:t xml:space="preserve">Adobe flash, Java, </w:t>
      </w:r>
      <w:proofErr w:type="spellStart"/>
      <w:r w:rsidRPr="00874170">
        <w:rPr>
          <w:rFonts w:ascii="Times New Roman" w:hAnsi="Times New Roman" w:cs="Times New Roman"/>
          <w:sz w:val="24"/>
          <w:szCs w:val="24"/>
          <w:lang w:val="en-US"/>
        </w:rPr>
        <w:t>Quicktime</w:t>
      </w:r>
      <w:proofErr w:type="spellEnd"/>
      <w:r w:rsidRPr="00874170">
        <w:rPr>
          <w:rFonts w:ascii="Times New Roman" w:hAnsi="Times New Roman" w:cs="Times New Roman"/>
          <w:sz w:val="24"/>
          <w:szCs w:val="24"/>
          <w:lang w:val="en-US"/>
        </w:rPr>
        <w:t>, Silverlight, Windows Media Player)</w:t>
      </w:r>
    </w:p>
    <w:p w:rsidR="001F0C17" w:rsidRPr="00874170" w:rsidRDefault="001F0C17" w:rsidP="001F0C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4 http://www.edu.ru – Федеральный портал «Российское образование»</w:t>
      </w:r>
    </w:p>
    <w:p w:rsidR="0027733F" w:rsidRDefault="0027733F"/>
    <w:sectPr w:rsidR="0027733F" w:rsidSect="001E1F61">
      <w:pgSz w:w="11906" w:h="17338"/>
      <w:pgMar w:top="1509" w:right="204" w:bottom="1143" w:left="145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37784"/>
    <w:multiLevelType w:val="hybridMultilevel"/>
    <w:tmpl w:val="CBF04544"/>
    <w:lvl w:ilvl="0" w:tplc="CC2C51FA">
      <w:numFmt w:val="bullet"/>
      <w:lvlText w:val="–"/>
      <w:lvlJc w:val="left"/>
      <w:pPr>
        <w:ind w:left="170" w:hanging="226"/>
      </w:pPr>
      <w:rPr>
        <w:rFonts w:ascii="Times New Roman" w:eastAsia="Times New Roman" w:hAnsi="Times New Roman" w:cs="Times New Roman" w:hint="default"/>
        <w:spacing w:val="-15"/>
        <w:w w:val="100"/>
        <w:sz w:val="24"/>
        <w:szCs w:val="24"/>
        <w:lang w:val="ru-RU" w:eastAsia="ru-RU" w:bidi="ru-RU"/>
      </w:rPr>
    </w:lvl>
    <w:lvl w:ilvl="1" w:tplc="5D3ADB5C">
      <w:numFmt w:val="bullet"/>
      <w:lvlText w:val="•"/>
      <w:lvlJc w:val="left"/>
      <w:pPr>
        <w:ind w:left="1240" w:hanging="226"/>
      </w:pPr>
      <w:rPr>
        <w:rFonts w:hint="default"/>
        <w:lang w:val="ru-RU" w:eastAsia="ru-RU" w:bidi="ru-RU"/>
      </w:rPr>
    </w:lvl>
    <w:lvl w:ilvl="2" w:tplc="06B6B26E">
      <w:numFmt w:val="bullet"/>
      <w:lvlText w:val="•"/>
      <w:lvlJc w:val="left"/>
      <w:pPr>
        <w:ind w:left="2300" w:hanging="226"/>
      </w:pPr>
      <w:rPr>
        <w:rFonts w:hint="default"/>
        <w:lang w:val="ru-RU" w:eastAsia="ru-RU" w:bidi="ru-RU"/>
      </w:rPr>
    </w:lvl>
    <w:lvl w:ilvl="3" w:tplc="9CA28058">
      <w:numFmt w:val="bullet"/>
      <w:lvlText w:val="•"/>
      <w:lvlJc w:val="left"/>
      <w:pPr>
        <w:ind w:left="3361" w:hanging="226"/>
      </w:pPr>
      <w:rPr>
        <w:rFonts w:hint="default"/>
        <w:lang w:val="ru-RU" w:eastAsia="ru-RU" w:bidi="ru-RU"/>
      </w:rPr>
    </w:lvl>
    <w:lvl w:ilvl="4" w:tplc="2CB21B68">
      <w:numFmt w:val="bullet"/>
      <w:lvlText w:val="•"/>
      <w:lvlJc w:val="left"/>
      <w:pPr>
        <w:ind w:left="4421" w:hanging="226"/>
      </w:pPr>
      <w:rPr>
        <w:rFonts w:hint="default"/>
        <w:lang w:val="ru-RU" w:eastAsia="ru-RU" w:bidi="ru-RU"/>
      </w:rPr>
    </w:lvl>
    <w:lvl w:ilvl="5" w:tplc="CAE89E1C">
      <w:numFmt w:val="bullet"/>
      <w:lvlText w:val="•"/>
      <w:lvlJc w:val="left"/>
      <w:pPr>
        <w:ind w:left="5482" w:hanging="226"/>
      </w:pPr>
      <w:rPr>
        <w:rFonts w:hint="default"/>
        <w:lang w:val="ru-RU" w:eastAsia="ru-RU" w:bidi="ru-RU"/>
      </w:rPr>
    </w:lvl>
    <w:lvl w:ilvl="6" w:tplc="466AA258">
      <w:numFmt w:val="bullet"/>
      <w:lvlText w:val="•"/>
      <w:lvlJc w:val="left"/>
      <w:pPr>
        <w:ind w:left="6542" w:hanging="226"/>
      </w:pPr>
      <w:rPr>
        <w:rFonts w:hint="default"/>
        <w:lang w:val="ru-RU" w:eastAsia="ru-RU" w:bidi="ru-RU"/>
      </w:rPr>
    </w:lvl>
    <w:lvl w:ilvl="7" w:tplc="B3C03AA2">
      <w:numFmt w:val="bullet"/>
      <w:lvlText w:val="•"/>
      <w:lvlJc w:val="left"/>
      <w:pPr>
        <w:ind w:left="7602" w:hanging="226"/>
      </w:pPr>
      <w:rPr>
        <w:rFonts w:hint="default"/>
        <w:lang w:val="ru-RU" w:eastAsia="ru-RU" w:bidi="ru-RU"/>
      </w:rPr>
    </w:lvl>
    <w:lvl w:ilvl="8" w:tplc="E8BAE2E6">
      <w:numFmt w:val="bullet"/>
      <w:lvlText w:val="•"/>
      <w:lvlJc w:val="left"/>
      <w:pPr>
        <w:ind w:left="8663" w:hanging="226"/>
      </w:pPr>
      <w:rPr>
        <w:rFonts w:hint="default"/>
        <w:lang w:val="ru-RU" w:eastAsia="ru-RU" w:bidi="ru-RU"/>
      </w:rPr>
    </w:lvl>
  </w:abstractNum>
  <w:abstractNum w:abstractNumId="1">
    <w:nsid w:val="1D434820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2204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2068" w:hanging="432"/>
      </w:pPr>
    </w:lvl>
    <w:lvl w:ilvl="2">
      <w:start w:val="1"/>
      <w:numFmt w:val="decimal"/>
      <w:lvlText w:val="%1.%2.%3."/>
      <w:lvlJc w:val="left"/>
      <w:pPr>
        <w:ind w:left="2500" w:hanging="504"/>
      </w:pPr>
    </w:lvl>
    <w:lvl w:ilvl="3">
      <w:start w:val="1"/>
      <w:numFmt w:val="decimal"/>
      <w:lvlText w:val="%1.%2.%3.%4."/>
      <w:lvlJc w:val="left"/>
      <w:pPr>
        <w:ind w:left="3004" w:hanging="648"/>
      </w:pPr>
    </w:lvl>
    <w:lvl w:ilvl="4">
      <w:start w:val="1"/>
      <w:numFmt w:val="decimal"/>
      <w:lvlText w:val="%1.%2.%3.%4.%5."/>
      <w:lvlJc w:val="left"/>
      <w:pPr>
        <w:ind w:left="3508" w:hanging="792"/>
      </w:pPr>
    </w:lvl>
    <w:lvl w:ilvl="5">
      <w:start w:val="1"/>
      <w:numFmt w:val="decimal"/>
      <w:lvlText w:val="%1.%2.%3.%4.%5.%6."/>
      <w:lvlJc w:val="left"/>
      <w:pPr>
        <w:ind w:left="4012" w:hanging="936"/>
      </w:pPr>
    </w:lvl>
    <w:lvl w:ilvl="6">
      <w:start w:val="1"/>
      <w:numFmt w:val="decimal"/>
      <w:lvlText w:val="%1.%2.%3.%4.%5.%6.%7."/>
      <w:lvlJc w:val="left"/>
      <w:pPr>
        <w:ind w:left="4516" w:hanging="1080"/>
      </w:pPr>
    </w:lvl>
    <w:lvl w:ilvl="7">
      <w:start w:val="1"/>
      <w:numFmt w:val="decimal"/>
      <w:lvlText w:val="%1.%2.%3.%4.%5.%6.%7.%8."/>
      <w:lvlJc w:val="left"/>
      <w:pPr>
        <w:ind w:left="5020" w:hanging="1224"/>
      </w:pPr>
    </w:lvl>
    <w:lvl w:ilvl="8">
      <w:start w:val="1"/>
      <w:numFmt w:val="decimal"/>
      <w:lvlText w:val="%1.%2.%3.%4.%5.%6.%7.%8.%9."/>
      <w:lvlJc w:val="left"/>
      <w:pPr>
        <w:ind w:left="5596" w:hanging="1440"/>
      </w:pPr>
    </w:lvl>
  </w:abstractNum>
  <w:abstractNum w:abstractNumId="2">
    <w:nsid w:val="423122F9"/>
    <w:multiLevelType w:val="hybridMultilevel"/>
    <w:tmpl w:val="A8600D52"/>
    <w:lvl w:ilvl="0" w:tplc="4342C9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BF4D8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890D1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F1EF6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04CD7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2C94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95085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61628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2C2F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73583BCF"/>
    <w:multiLevelType w:val="hybridMultilevel"/>
    <w:tmpl w:val="AC70E9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363"/>
    <w:rsid w:val="001E1F61"/>
    <w:rsid w:val="001F0C17"/>
    <w:rsid w:val="00222F8B"/>
    <w:rsid w:val="0027733F"/>
    <w:rsid w:val="00331341"/>
    <w:rsid w:val="00586E55"/>
    <w:rsid w:val="00797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C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F0C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3"/>
    <w:rsid w:val="001F0C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styleId="111111">
    <w:name w:val="Outline List 2"/>
    <w:basedOn w:val="a2"/>
    <w:uiPriority w:val="99"/>
    <w:semiHidden/>
    <w:unhideWhenUsed/>
    <w:rsid w:val="001F0C17"/>
    <w:pPr>
      <w:numPr>
        <w:numId w:val="3"/>
      </w:numPr>
    </w:pPr>
  </w:style>
  <w:style w:type="table" w:styleId="a3">
    <w:name w:val="Table Grid"/>
    <w:basedOn w:val="a1"/>
    <w:uiPriority w:val="59"/>
    <w:rsid w:val="001F0C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F0C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F0C17"/>
  </w:style>
  <w:style w:type="paragraph" w:styleId="a6">
    <w:name w:val="footer"/>
    <w:basedOn w:val="a"/>
    <w:link w:val="a7"/>
    <w:uiPriority w:val="99"/>
    <w:unhideWhenUsed/>
    <w:rsid w:val="001F0C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F0C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C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F0C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3"/>
    <w:rsid w:val="001F0C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styleId="111111">
    <w:name w:val="Outline List 2"/>
    <w:basedOn w:val="a2"/>
    <w:uiPriority w:val="99"/>
    <w:semiHidden/>
    <w:unhideWhenUsed/>
    <w:rsid w:val="001F0C17"/>
    <w:pPr>
      <w:numPr>
        <w:numId w:val="3"/>
      </w:numPr>
    </w:pPr>
  </w:style>
  <w:style w:type="table" w:styleId="a3">
    <w:name w:val="Table Grid"/>
    <w:basedOn w:val="a1"/>
    <w:uiPriority w:val="59"/>
    <w:rsid w:val="001F0C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F0C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F0C17"/>
  </w:style>
  <w:style w:type="paragraph" w:styleId="a6">
    <w:name w:val="footer"/>
    <w:basedOn w:val="a"/>
    <w:link w:val="a7"/>
    <w:uiPriority w:val="99"/>
    <w:unhideWhenUsed/>
    <w:rsid w:val="001F0C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F0C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D30CE-159D-45EA-B53E-96932B10C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1092</Words>
  <Characters>63229</Characters>
  <Application>Microsoft Office Word</Application>
  <DocSecurity>0</DocSecurity>
  <Lines>526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0-02-12T05:45:00Z</dcterms:created>
  <dcterms:modified xsi:type="dcterms:W3CDTF">2020-02-12T06:24:00Z</dcterms:modified>
</cp:coreProperties>
</file>